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D4" w:rsidRPr="006972A6" w:rsidRDefault="00874DD4" w:rsidP="00874DD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BB05DA" w:rsidRPr="006972A6" w:rsidRDefault="00BB05DA" w:rsidP="006972A6">
      <w:pPr>
        <w:spacing w:after="0" w:line="240" w:lineRule="auto"/>
        <w:ind w:left="0" w:firstLine="567"/>
        <w:jc w:val="center"/>
        <w:rPr>
          <w:color w:val="auto"/>
          <w:sz w:val="24"/>
          <w:szCs w:val="24"/>
        </w:rPr>
        <w:sectPr w:rsidR="00BB05DA" w:rsidRPr="006972A6" w:rsidSect="006972A6">
          <w:footerReference w:type="even" r:id="rId8"/>
          <w:footerReference w:type="default" r:id="rId9"/>
          <w:footerReference w:type="first" r:id="rId10"/>
          <w:pgSz w:w="11906" w:h="16838"/>
          <w:pgMar w:top="1440" w:right="849" w:bottom="1440" w:left="1701" w:header="720" w:footer="720" w:gutter="0"/>
          <w:cols w:space="720"/>
          <w:docGrid w:linePitch="381"/>
        </w:sectPr>
      </w:pPr>
    </w:p>
    <w:p w:rsidR="00D959BB" w:rsidRPr="006972A6" w:rsidRDefault="00D959BB" w:rsidP="006972A6">
      <w:pPr>
        <w:spacing w:after="0" w:line="276" w:lineRule="auto"/>
        <w:ind w:left="0" w:right="0" w:firstLine="567"/>
        <w:jc w:val="center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lastRenderedPageBreak/>
        <w:t>Содержани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4322"/>
        <w:gridCol w:w="456"/>
      </w:tblGrid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val="en-US" w:eastAsia="zh-CN"/>
              </w:rPr>
              <w:t>I</w:t>
            </w: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Целевойраздел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Пояснительнаязаписка.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1.1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Целиизадачиреализации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1.1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Принципыиподходыкформированию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 w:rsidRPr="006972A6">
              <w:rPr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ЗначимыедляразработкииреализацииПрограммыхарактеристики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522B75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7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Планируемыерезультатыосвоения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D458E7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rFonts w:eastAsia="Arial"/>
                <w:color w:val="auto"/>
                <w:sz w:val="24"/>
                <w:szCs w:val="24"/>
              </w:rPr>
              <w:t>Обязательнаячасть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D458E7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1.2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Часть,формируемаяучастникамиобразовательныхотношений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D458E7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2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val="en-US" w:eastAsia="zh-CN"/>
              </w:rPr>
              <w:t>II</w:t>
            </w: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Содержательныйраздел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522B75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4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Обязательнаячасть</w:t>
            </w:r>
          </w:p>
        </w:tc>
        <w:tc>
          <w:tcPr>
            <w:tcW w:w="1537" w:type="dxa"/>
            <w:shd w:val="clear" w:color="auto" w:fill="auto"/>
          </w:tcPr>
          <w:p w:rsidR="00D959BB" w:rsidRPr="00C77BE6" w:rsidRDefault="00C77BE6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5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Описаниеобразовательнойдеятельностивсоответствииснаправлениямиразвитияребенка,представленнымивпятиобразовательныхобластях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522B75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5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Описаниевариативныхформ,способов,методовисредствреализации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458E7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8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C77BE6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.1.3</w:t>
            </w:r>
            <w:r w:rsidR="00D959BB" w:rsidRPr="006972A6">
              <w:rPr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Взаимодействиессемьямивоспитанников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1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6972A6">
              <w:rPr>
                <w:b/>
                <w:color w:val="auto"/>
                <w:sz w:val="24"/>
                <w:szCs w:val="24"/>
              </w:rPr>
              <w:t>Часть,формируемаяучастникамиобразовательныхотношений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1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val="en-US" w:eastAsia="zh-CN"/>
              </w:rPr>
              <w:t>III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Организационныйраздел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>
              <w:rPr>
                <w:color w:val="auto"/>
                <w:sz w:val="24"/>
                <w:szCs w:val="24"/>
                <w:lang w:val="en-US" w:eastAsia="zh-CN"/>
              </w:rPr>
              <w:t>23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color w:val="auto"/>
                <w:sz w:val="24"/>
                <w:szCs w:val="24"/>
                <w:lang w:eastAsia="zh-CN"/>
              </w:rPr>
              <w:t>Обязательнаячасть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 w:rsidRPr="006972A6">
              <w:rPr>
                <w:color w:val="auto"/>
                <w:sz w:val="24"/>
                <w:szCs w:val="24"/>
                <w:lang w:val="en-US" w:eastAsia="zh-CN"/>
              </w:rPr>
              <w:t>20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Организациярежимапребываниядетей</w:t>
            </w:r>
            <w:r w:rsidR="00236ADF">
              <w:rPr>
                <w:color w:val="auto"/>
                <w:sz w:val="24"/>
                <w:szCs w:val="24"/>
              </w:rPr>
              <w:t>в старшей разновозрастной</w:t>
            </w:r>
            <w:r w:rsidRPr="006972A6">
              <w:rPr>
                <w:color w:val="auto"/>
                <w:sz w:val="24"/>
                <w:szCs w:val="24"/>
              </w:rPr>
              <w:t>группе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C77BE6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27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3.1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tabs>
                <w:tab w:val="left" w:pos="1276"/>
                <w:tab w:val="left" w:pos="3544"/>
                <w:tab w:val="left" w:pos="4111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Особенноститрадиционныхсобытий,праздников,мероприятий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C77BE6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>
              <w:rPr>
                <w:color w:val="auto"/>
                <w:sz w:val="24"/>
                <w:szCs w:val="24"/>
                <w:lang w:val="en-US" w:eastAsia="zh-CN"/>
              </w:rPr>
              <w:t>27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1.3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Организацияразвивающейпредметно-пространственнойсреды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>
              <w:rPr>
                <w:color w:val="auto"/>
                <w:sz w:val="24"/>
                <w:szCs w:val="24"/>
                <w:lang w:val="en-US" w:eastAsia="zh-CN"/>
              </w:rPr>
              <w:t>32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1.4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Материально-техническоеобеспечение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>
              <w:rPr>
                <w:color w:val="auto"/>
                <w:sz w:val="24"/>
                <w:szCs w:val="24"/>
                <w:lang w:val="en-US" w:eastAsia="zh-CN"/>
              </w:rPr>
              <w:t>35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1.5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Программно-методическоеобеспечениеобразовательногопроцесса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>
              <w:rPr>
                <w:color w:val="auto"/>
                <w:sz w:val="24"/>
                <w:szCs w:val="24"/>
                <w:lang w:val="en-US" w:eastAsia="zh-CN"/>
              </w:rPr>
              <w:t>36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b/>
                <w:color w:val="auto"/>
                <w:sz w:val="24"/>
                <w:szCs w:val="24"/>
              </w:rPr>
              <w:t>Часть,формируемаяучастникамиобразовательныхотношений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39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  <w:r w:rsidRPr="006972A6">
              <w:rPr>
                <w:color w:val="auto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</w:rPr>
              <w:t>Дополнительныйраздел:КраткаяпрезентацияПрограммы</w:t>
            </w:r>
          </w:p>
        </w:tc>
        <w:tc>
          <w:tcPr>
            <w:tcW w:w="1537" w:type="dxa"/>
            <w:shd w:val="clear" w:color="auto" w:fill="auto"/>
          </w:tcPr>
          <w:p w:rsidR="00D959BB" w:rsidRPr="00522B75" w:rsidRDefault="00253A5D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41</w:t>
            </w: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 w:eastAsia="zh-CN"/>
              </w:rPr>
            </w:pP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Списокдетей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7E3A2A">
        <w:tc>
          <w:tcPr>
            <w:tcW w:w="993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818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972A6">
              <w:rPr>
                <w:color w:val="auto"/>
                <w:sz w:val="24"/>
                <w:szCs w:val="24"/>
              </w:rPr>
              <w:t>Календарно-тематическоепланирование</w:t>
            </w:r>
          </w:p>
        </w:tc>
        <w:tc>
          <w:tcPr>
            <w:tcW w:w="1537" w:type="dxa"/>
            <w:shd w:val="clear" w:color="auto" w:fill="auto"/>
          </w:tcPr>
          <w:p w:rsidR="00D959BB" w:rsidRPr="006972A6" w:rsidRDefault="00D959BB" w:rsidP="00550C42">
            <w:pPr>
              <w:suppressAutoHyphens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D959BB" w:rsidRPr="006972A6" w:rsidRDefault="00D959BB" w:rsidP="006972A6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D959BB" w:rsidRPr="006972A6" w:rsidRDefault="00D959BB" w:rsidP="006972A6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6972A6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550C42" w:rsidRDefault="00550C42" w:rsidP="00550C42">
      <w:pPr>
        <w:spacing w:after="0" w:line="240" w:lineRule="auto"/>
        <w:ind w:left="0" w:right="0" w:firstLine="0"/>
        <w:rPr>
          <w:color w:val="auto"/>
          <w:sz w:val="32"/>
          <w:szCs w:val="32"/>
        </w:rPr>
        <w:sectPr w:rsidR="00550C42" w:rsidSect="006972A6">
          <w:footerReference w:type="even" r:id="rId11"/>
          <w:footerReference w:type="default" r:id="rId12"/>
          <w:footerReference w:type="first" r:id="rId13"/>
          <w:pgSz w:w="11906" w:h="16838"/>
          <w:pgMar w:top="1138" w:right="849" w:bottom="1265" w:left="1701" w:header="720" w:footer="709" w:gutter="0"/>
          <w:cols w:space="720"/>
        </w:sectPr>
      </w:pPr>
    </w:p>
    <w:p w:rsidR="001B4072" w:rsidRPr="006972A6" w:rsidRDefault="00AA7437" w:rsidP="00550C42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I.Целевойраздел</w:t>
      </w:r>
    </w:p>
    <w:p w:rsidR="00555F34" w:rsidRPr="006972A6" w:rsidRDefault="00AA7437" w:rsidP="00550C42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t>1.1</w:t>
      </w:r>
      <w:r w:rsidR="00555F34" w:rsidRPr="006972A6">
        <w:rPr>
          <w:b/>
          <w:color w:val="auto"/>
          <w:szCs w:val="28"/>
        </w:rPr>
        <w:t>.</w:t>
      </w:r>
      <w:r w:rsidRPr="006972A6">
        <w:rPr>
          <w:b/>
          <w:color w:val="auto"/>
          <w:szCs w:val="28"/>
        </w:rPr>
        <w:t>Пояснительнаязаписка</w:t>
      </w:r>
    </w:p>
    <w:p w:rsidR="00555F34" w:rsidRPr="006972A6" w:rsidRDefault="00555F34" w:rsidP="00550C42">
      <w:pPr>
        <w:shd w:val="clear" w:color="auto" w:fill="FFFFFF"/>
        <w:tabs>
          <w:tab w:val="left" w:pos="9356"/>
        </w:tabs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Рабочаяпрограммапоразвитиюдетейстаршей</w:t>
      </w:r>
      <w:r w:rsidR="00236ADF">
        <w:rPr>
          <w:color w:val="auto"/>
          <w:sz w:val="24"/>
          <w:szCs w:val="24"/>
        </w:rPr>
        <w:t>разновозрастной</w:t>
      </w:r>
      <w:r w:rsidRPr="006972A6">
        <w:rPr>
          <w:color w:val="auto"/>
          <w:sz w:val="24"/>
          <w:szCs w:val="24"/>
        </w:rPr>
        <w:t>группыразработанавсоответствиисосновнойобщеобразовательнойпрограммой</w:t>
      </w:r>
      <w:r w:rsidR="00236ADF">
        <w:rPr>
          <w:color w:val="auto"/>
          <w:sz w:val="24"/>
          <w:szCs w:val="24"/>
        </w:rPr>
        <w:t>МБ</w:t>
      </w:r>
      <w:r w:rsidRPr="006972A6">
        <w:rPr>
          <w:color w:val="auto"/>
          <w:sz w:val="24"/>
          <w:szCs w:val="24"/>
        </w:rPr>
        <w:t>ДОУ</w:t>
      </w:r>
      <w:r w:rsidR="00AD580B">
        <w:rPr>
          <w:color w:val="auto"/>
          <w:sz w:val="24"/>
          <w:szCs w:val="24"/>
        </w:rPr>
        <w:t>«</w:t>
      </w:r>
      <w:r w:rsidR="00236ADF">
        <w:rPr>
          <w:color w:val="auto"/>
          <w:sz w:val="24"/>
          <w:szCs w:val="24"/>
        </w:rPr>
        <w:t>У</w:t>
      </w:r>
      <w:r w:rsidRPr="006972A6">
        <w:rPr>
          <w:color w:val="auto"/>
          <w:sz w:val="24"/>
          <w:szCs w:val="24"/>
        </w:rPr>
        <w:t>динскийдетскийсад</w:t>
      </w:r>
      <w:r w:rsidR="00236ADF">
        <w:rPr>
          <w:color w:val="auto"/>
          <w:sz w:val="24"/>
          <w:szCs w:val="24"/>
        </w:rPr>
        <w:t>«Солнышко</w:t>
      </w:r>
      <w:r w:rsidRPr="006972A6">
        <w:rPr>
          <w:color w:val="auto"/>
          <w:sz w:val="24"/>
          <w:szCs w:val="24"/>
        </w:rPr>
        <w:t>»,всоответствиисФГОСдошкольногообразования.</w:t>
      </w:r>
    </w:p>
    <w:p w:rsidR="00555F34" w:rsidRPr="006972A6" w:rsidRDefault="00555F34" w:rsidP="00550C42">
      <w:pPr>
        <w:shd w:val="clear" w:color="auto" w:fill="FFFFFF"/>
        <w:tabs>
          <w:tab w:val="left" w:pos="9356"/>
        </w:tabs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Рабочаяпрограммапоразвитиюдетейстаршей</w:t>
      </w:r>
      <w:r w:rsidR="00236ADF">
        <w:rPr>
          <w:color w:val="auto"/>
          <w:sz w:val="24"/>
          <w:szCs w:val="24"/>
        </w:rPr>
        <w:t>разновозраст</w:t>
      </w:r>
      <w:r w:rsidRPr="006972A6">
        <w:rPr>
          <w:color w:val="auto"/>
          <w:sz w:val="24"/>
          <w:szCs w:val="24"/>
        </w:rPr>
        <w:t>нойгруппыобеспечиваетразностороннееразвитиедетейввозрастеот</w:t>
      </w:r>
      <w:r w:rsidR="00236ADF">
        <w:rPr>
          <w:color w:val="auto"/>
          <w:sz w:val="24"/>
          <w:szCs w:val="24"/>
        </w:rPr>
        <w:t>4</w:t>
      </w:r>
      <w:r w:rsidRPr="006972A6">
        <w:rPr>
          <w:color w:val="auto"/>
          <w:sz w:val="24"/>
          <w:szCs w:val="24"/>
        </w:rPr>
        <w:t>до7летсучётомихвозрастныхииндивидуальныхособенностейпоосновнымнаправлениям-физическому,социально-коммуникативному,познавательному,речевомуихудожественно–эстетическому.</w:t>
      </w:r>
    </w:p>
    <w:p w:rsidR="00555F34" w:rsidRPr="006972A6" w:rsidRDefault="00555F34" w:rsidP="00550C42">
      <w:pPr>
        <w:tabs>
          <w:tab w:val="left" w:pos="9356"/>
        </w:tabs>
        <w:spacing w:line="276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Реализуемаяпрограммастроитсянапринципеличностно–развивающегоигуманистическогохарактеравзаимодействиявзрослогосдетьми</w:t>
      </w:r>
    </w:p>
    <w:p w:rsidR="00555F34" w:rsidRPr="006972A6" w:rsidRDefault="00555F34" w:rsidP="00550C42">
      <w:pPr>
        <w:shd w:val="clear" w:color="auto" w:fill="FFFFFF"/>
        <w:tabs>
          <w:tab w:val="left" w:pos="9356"/>
        </w:tabs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Д</w:t>
      </w:r>
      <w:r w:rsidRPr="006972A6">
        <w:rPr>
          <w:iCs/>
          <w:color w:val="auto"/>
          <w:sz w:val="24"/>
          <w:szCs w:val="24"/>
        </w:rPr>
        <w:t>аннаяпрограммаразработанавсоответствиисоследующиминормативнымидокументами</w:t>
      </w:r>
      <w:r w:rsidRPr="006972A6">
        <w:rPr>
          <w:color w:val="auto"/>
          <w:sz w:val="24"/>
          <w:szCs w:val="24"/>
        </w:rPr>
        <w:t>:</w:t>
      </w:r>
    </w:p>
    <w:p w:rsidR="00555F34" w:rsidRPr="006972A6" w:rsidRDefault="00555F34" w:rsidP="006972A6">
      <w:pPr>
        <w:pStyle w:val="a5"/>
        <w:numPr>
          <w:ilvl w:val="0"/>
          <w:numId w:val="26"/>
        </w:numPr>
        <w:shd w:val="clear" w:color="auto" w:fill="FFFFFF"/>
        <w:spacing w:after="0" w:line="276" w:lineRule="auto"/>
        <w:ind w:left="0" w:right="146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Федеральныйзаконот29декабря2012г.N273-ФЗ«ОбобразованиивРоссийскойФедерации»;</w:t>
      </w:r>
    </w:p>
    <w:p w:rsidR="00555F34" w:rsidRPr="006972A6" w:rsidRDefault="00236ADF" w:rsidP="006972A6">
      <w:pPr>
        <w:pStyle w:val="a5"/>
        <w:numPr>
          <w:ilvl w:val="0"/>
          <w:numId w:val="26"/>
        </w:numPr>
        <w:shd w:val="clear" w:color="auto" w:fill="FFFFFF"/>
        <w:spacing w:after="0" w:line="276" w:lineRule="auto"/>
        <w:ind w:left="0" w:right="146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555F34" w:rsidRPr="006972A6">
        <w:rPr>
          <w:color w:val="auto"/>
          <w:sz w:val="24"/>
          <w:szCs w:val="24"/>
        </w:rPr>
        <w:t>риказМинистерстваобразованияинаукиРоссийскойФедерацииот30августа2013г.№1014«ОбутвержденииПорядкаорганизациииосуществленияобразовательнойдеятельностипоосновнымобщеобразовательнымпрограммам–образовательнымпрограммамдошкольногообразования»;</w:t>
      </w:r>
    </w:p>
    <w:p w:rsidR="00555F34" w:rsidRPr="006972A6" w:rsidRDefault="00236ADF" w:rsidP="006972A6">
      <w:pPr>
        <w:pStyle w:val="a5"/>
        <w:numPr>
          <w:ilvl w:val="0"/>
          <w:numId w:val="26"/>
        </w:numPr>
        <w:shd w:val="clear" w:color="auto" w:fill="FFFFFF"/>
        <w:spacing w:after="0" w:line="276" w:lineRule="auto"/>
        <w:ind w:left="0" w:right="146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555F34" w:rsidRPr="006972A6">
        <w:rPr>
          <w:color w:val="auto"/>
          <w:sz w:val="24"/>
          <w:szCs w:val="24"/>
        </w:rPr>
        <w:t>риказМинистерстваобразованияинаукиРоссийскойФедерацииот17октября2013г.№1155«Обутверждениифедеральногогосударственногообразовательногостандартадошкольногообразования»;</w:t>
      </w:r>
    </w:p>
    <w:p w:rsidR="00555F34" w:rsidRPr="006972A6" w:rsidRDefault="00236ADF" w:rsidP="006972A6">
      <w:pPr>
        <w:pStyle w:val="a5"/>
        <w:numPr>
          <w:ilvl w:val="0"/>
          <w:numId w:val="26"/>
        </w:numPr>
        <w:shd w:val="clear" w:color="auto" w:fill="FFFFFF"/>
        <w:spacing w:after="0" w:line="276" w:lineRule="auto"/>
        <w:ind w:left="0" w:right="146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555F34" w:rsidRPr="006972A6">
        <w:rPr>
          <w:color w:val="auto"/>
          <w:sz w:val="24"/>
          <w:szCs w:val="24"/>
        </w:rPr>
        <w:t>остановлениеГлавногогосударственногосанитарноговрачаРоссийскойФедерацииот15мая2013года№26«ОбутвержденииСанПиН2.4.1.3049-13«Санитарноэпидемиологическиетребованиякустройству,содержаниюиорганизациирежимаработыдошкольныхобразовательныхорганизаций»;</w:t>
      </w:r>
    </w:p>
    <w:p w:rsidR="00555F34" w:rsidRPr="006972A6" w:rsidRDefault="00555F34" w:rsidP="006972A6">
      <w:pPr>
        <w:pStyle w:val="a5"/>
        <w:numPr>
          <w:ilvl w:val="0"/>
          <w:numId w:val="26"/>
        </w:numPr>
        <w:shd w:val="clear" w:color="auto" w:fill="FFFFFF"/>
        <w:spacing w:after="0" w:line="276" w:lineRule="auto"/>
        <w:ind w:left="0" w:right="146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Устав</w:t>
      </w:r>
      <w:r w:rsidR="00236ADF">
        <w:rPr>
          <w:color w:val="auto"/>
          <w:sz w:val="24"/>
          <w:szCs w:val="24"/>
        </w:rPr>
        <w:t>МБ</w:t>
      </w:r>
      <w:r w:rsidRPr="006972A6">
        <w:rPr>
          <w:color w:val="auto"/>
          <w:sz w:val="24"/>
          <w:szCs w:val="24"/>
        </w:rPr>
        <w:t>ДОУ</w:t>
      </w:r>
      <w:r w:rsidR="00236ADF">
        <w:rPr>
          <w:color w:val="auto"/>
          <w:sz w:val="24"/>
          <w:szCs w:val="24"/>
        </w:rPr>
        <w:t>У</w:t>
      </w:r>
      <w:r w:rsidRPr="006972A6">
        <w:rPr>
          <w:color w:val="auto"/>
          <w:sz w:val="24"/>
          <w:szCs w:val="24"/>
        </w:rPr>
        <w:t>динскийдетскийсад</w:t>
      </w:r>
      <w:r w:rsidR="00236ADF">
        <w:rPr>
          <w:color w:val="auto"/>
          <w:sz w:val="24"/>
          <w:szCs w:val="24"/>
        </w:rPr>
        <w:t>«Солнышко</w:t>
      </w:r>
      <w:r w:rsidRPr="006972A6">
        <w:rPr>
          <w:color w:val="auto"/>
          <w:sz w:val="24"/>
          <w:szCs w:val="24"/>
        </w:rPr>
        <w:t>»</w:t>
      </w:r>
    </w:p>
    <w:p w:rsidR="00555F34" w:rsidRPr="006972A6" w:rsidRDefault="00555F34" w:rsidP="00550C42">
      <w:pPr>
        <w:shd w:val="clear" w:color="auto" w:fill="FFFFFF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Рабочаяпрограммавключаетобязательнуючастьичасть,формируемуюучастникамиобразовательныхотношений.Обечастиявляютсявзаимодополняющими.</w:t>
      </w:r>
    </w:p>
    <w:p w:rsidR="00555F34" w:rsidRPr="006972A6" w:rsidRDefault="00555F34" w:rsidP="00550C42">
      <w:pPr>
        <w:pStyle w:val="a6"/>
        <w:shd w:val="clear" w:color="auto" w:fill="FFFFFF"/>
        <w:spacing w:before="0" w:after="0" w:line="294" w:lineRule="atLeast"/>
        <w:ind w:firstLine="567"/>
        <w:jc w:val="both"/>
        <w:rPr>
          <w:rFonts w:ascii="Arial" w:hAnsi="Arial" w:cs="Arial"/>
          <w:lang w:eastAsia="ru-RU"/>
        </w:rPr>
      </w:pPr>
      <w:r w:rsidRPr="006972A6">
        <w:t>Обязательнаячастьсоставленанаосновепрограммы</w:t>
      </w:r>
      <w:r w:rsidRPr="006972A6">
        <w:rPr>
          <w:lang w:eastAsia="ru-RU"/>
        </w:rPr>
        <w:t>примернойпрограммы</w:t>
      </w:r>
      <w:r w:rsidRPr="006972A6">
        <w:t>«Отрождениядошколы»подредакциейН.Е.Вераксы,М.А.Васильевой,Т.С.Комаровой</w:t>
      </w:r>
    </w:p>
    <w:p w:rsidR="00555F34" w:rsidRPr="006972A6" w:rsidRDefault="00555F34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8"/>
        </w:rPr>
      </w:pPr>
      <w:r w:rsidRPr="006972A6">
        <w:rPr>
          <w:color w:val="auto"/>
          <w:sz w:val="24"/>
          <w:szCs w:val="24"/>
        </w:rPr>
        <w:t>Вчасти,формируемойучастникамиобразовательныхотношений,использованыпарциальныепрограммы:</w:t>
      </w:r>
    </w:p>
    <w:p w:rsidR="00555F34" w:rsidRPr="006972A6" w:rsidRDefault="00555F34" w:rsidP="00550C42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*АвдееваН.Н.,КнязеваО</w:t>
      </w:r>
      <w:proofErr w:type="gramStart"/>
      <w:r w:rsidRPr="006972A6">
        <w:rPr>
          <w:color w:val="auto"/>
          <w:sz w:val="24"/>
          <w:szCs w:val="24"/>
        </w:rPr>
        <w:t>.Л</w:t>
      </w:r>
      <w:proofErr w:type="gramEnd"/>
      <w:r w:rsidRPr="006972A6">
        <w:rPr>
          <w:color w:val="auto"/>
          <w:sz w:val="24"/>
          <w:szCs w:val="24"/>
        </w:rPr>
        <w:t>,СтеркинаР.Б..Безопасность:Учебноепособиепоосновамбезопасностижизнедеятельностидетейстаршегодошкольноговозраста.-СПб.:«ДЕТСТВО-ПРЕСС»,2009.-144с.Методическоепособие«Безопасность»,2016г.</w:t>
      </w:r>
    </w:p>
    <w:p w:rsidR="00555F34" w:rsidRPr="006972A6" w:rsidRDefault="00555F34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55F34" w:rsidRPr="00AD580B" w:rsidRDefault="00555F34" w:rsidP="00AD580B">
      <w:pPr>
        <w:ind w:firstLine="284"/>
        <w:rPr>
          <w:sz w:val="24"/>
          <w:szCs w:val="24"/>
        </w:rPr>
      </w:pPr>
      <w:r w:rsidRPr="006972A6">
        <w:rPr>
          <w:color w:val="auto"/>
          <w:sz w:val="24"/>
          <w:szCs w:val="24"/>
        </w:rPr>
        <w:t>*</w:t>
      </w:r>
      <w:r w:rsidR="00AD580B">
        <w:rPr>
          <w:sz w:val="24"/>
          <w:szCs w:val="24"/>
        </w:rPr>
        <w:t>П</w:t>
      </w:r>
      <w:r w:rsidR="00AD580B" w:rsidRPr="00D42913">
        <w:rPr>
          <w:sz w:val="24"/>
          <w:szCs w:val="24"/>
        </w:rPr>
        <w:t xml:space="preserve">рограмма «Юный эколог» составлена на основе одноименной программы </w:t>
      </w:r>
      <w:r w:rsidR="00AD580B">
        <w:rPr>
          <w:sz w:val="24"/>
          <w:szCs w:val="24"/>
        </w:rPr>
        <w:t>«</w:t>
      </w:r>
      <w:r w:rsidR="00AD580B" w:rsidRPr="00D42913">
        <w:rPr>
          <w:sz w:val="24"/>
          <w:szCs w:val="24"/>
        </w:rPr>
        <w:t>Юны</w:t>
      </w:r>
      <w:r w:rsidR="00AD580B">
        <w:rPr>
          <w:sz w:val="24"/>
          <w:szCs w:val="24"/>
        </w:rPr>
        <w:t>й Эколог» автора Николаевой С.Н.</w:t>
      </w:r>
      <w:r w:rsidR="00AD580B" w:rsidRPr="00D42913">
        <w:rPr>
          <w:sz w:val="24"/>
          <w:szCs w:val="24"/>
        </w:rPr>
        <w:t>М.:МОЗАИКА – СИНТЕЗ, 2010.</w:t>
      </w:r>
    </w:p>
    <w:p w:rsidR="00D458E7" w:rsidRDefault="00555F34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*</w:t>
      </w:r>
      <w:r w:rsidRPr="00D458E7">
        <w:rPr>
          <w:bCs/>
          <w:color w:val="auto"/>
          <w:sz w:val="24"/>
          <w:szCs w:val="24"/>
        </w:rPr>
        <w:t>Программа«Цветныеладошки»</w:t>
      </w:r>
      <w:r w:rsidRPr="00D458E7">
        <w:rPr>
          <w:color w:val="auto"/>
          <w:sz w:val="24"/>
          <w:szCs w:val="24"/>
        </w:rPr>
        <w:t>наосновепарциальнойпрограммы</w:t>
      </w:r>
      <w:r w:rsidRPr="00D458E7">
        <w:rPr>
          <w:bCs/>
          <w:color w:val="auto"/>
          <w:sz w:val="24"/>
          <w:szCs w:val="24"/>
        </w:rPr>
        <w:t>художественно-эстетическогоразвития«Цветныеладошки»И.А.Лыкова</w:t>
      </w:r>
      <w:r w:rsidRPr="00D458E7">
        <w:rPr>
          <w:color w:val="auto"/>
          <w:sz w:val="24"/>
          <w:szCs w:val="24"/>
        </w:rPr>
        <w:t>.</w:t>
      </w:r>
    </w:p>
    <w:p w:rsidR="00D458E7" w:rsidRDefault="00D458E7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55F34" w:rsidRPr="00D458E7" w:rsidRDefault="00555F34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AD580B" w:rsidRDefault="00AD580B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FF0000"/>
          <w:sz w:val="24"/>
          <w:szCs w:val="24"/>
        </w:rPr>
      </w:pPr>
    </w:p>
    <w:p w:rsidR="000E51F5" w:rsidRPr="00236ADF" w:rsidRDefault="000E51F5" w:rsidP="00550C4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FF0000"/>
          <w:sz w:val="24"/>
          <w:szCs w:val="24"/>
        </w:rPr>
      </w:pPr>
    </w:p>
    <w:p w:rsidR="00236ADF" w:rsidRDefault="00236ADF" w:rsidP="006972A6">
      <w:pPr>
        <w:spacing w:after="0" w:line="240" w:lineRule="auto"/>
        <w:ind w:left="0" w:right="0" w:firstLine="567"/>
        <w:rPr>
          <w:b/>
          <w:color w:val="auto"/>
          <w:szCs w:val="28"/>
        </w:rPr>
      </w:pPr>
    </w:p>
    <w:p w:rsidR="001B4072" w:rsidRPr="006972A6" w:rsidRDefault="00AA7437" w:rsidP="006972A6">
      <w:pPr>
        <w:spacing w:after="0" w:line="240" w:lineRule="auto"/>
        <w:ind w:left="0" w:right="0" w:firstLine="567"/>
        <w:rPr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1.1.1.ЦелиизадачиреализацииПрограммы:</w:t>
      </w:r>
    </w:p>
    <w:p w:rsidR="001B4072" w:rsidRPr="00550C42" w:rsidRDefault="00555F34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Ц</w:t>
      </w:r>
      <w:r w:rsidR="00AA7437" w:rsidRPr="00550C42">
        <w:rPr>
          <w:color w:val="auto"/>
          <w:sz w:val="24"/>
          <w:szCs w:val="28"/>
        </w:rPr>
        <w:t>ель-созданиеблагоприятныхусловийдляполноценногопроживанияребенкомдошкольногодетства,формированиеосновбазовойкультурыличности,всестороннееразвитиепсихическихифизическихкачестввсоответствиисвозрастнымиииндивидуальнымиособенностями,подготовкакжизнивсовременном</w:t>
      </w:r>
      <w:r w:rsidR="007D47E1">
        <w:rPr>
          <w:color w:val="auto"/>
          <w:sz w:val="24"/>
          <w:szCs w:val="28"/>
        </w:rPr>
        <w:t>обществе</w:t>
      </w:r>
      <w:r w:rsidR="00AA7437" w:rsidRPr="00550C42">
        <w:rPr>
          <w:color w:val="auto"/>
          <w:sz w:val="24"/>
          <w:szCs w:val="28"/>
        </w:rPr>
        <w:t>,обеспечениебезопасностижизнедеятельностидошкольника.</w:t>
      </w:r>
    </w:p>
    <w:p w:rsidR="001B4072" w:rsidRPr="00550C42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b/>
          <w:color w:val="auto"/>
          <w:sz w:val="24"/>
          <w:szCs w:val="28"/>
        </w:rPr>
        <w:t>Даннаяцельреализуетсячерезрешениеследующихзадач:</w:t>
      </w: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Охранаиукреплениефизическогоипсихическогоздоровьядетей,втомчислеихэмоциональногоблагополучия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Обеспечениеравныхвозможностейдляполноценногоразвитиякаждогоребенкавпериоддошкольногодетстванезависимоотместажительства,пола,нации,языка,социальногостатуса,психофизиологическихидругихособенностей</w:t>
      </w:r>
      <w:r w:rsidR="00EE7B87" w:rsidRPr="00550C42">
        <w:rPr>
          <w:color w:val="auto"/>
          <w:sz w:val="24"/>
          <w:szCs w:val="28"/>
        </w:rPr>
        <w:t>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Обеспечениепреемственностицелей,задачисодержанияобразования,реализуемыхврамкахобразовательнойпрограммы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Созданиеблагоприятныхусловийразвитиядетейвсоответствиисихвозрастнымиииндивидуальнымиособенностямиисклонностями,развитияспособностейитворческогопотенциалакаждогоребенкассамимсобой,другимидетьми,взрослымиимиром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Объединениеобученияивоспитаниявцелостныйобразовательныйпроцесснаосноведуховно-нравственныхисоциокультурныхценностейипринятыхвобществеправилинормповедениявинтересахчеловека,семьи,общества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Формированиеобщейкультуры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ребенка,формированияпредпосылокучебнойдеятельности.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Формированиесоциокультурнойсреды,соответствующейвозрастным,индивидуальным,психологическимифизиологическимособенностямдетей</w:t>
      </w:r>
    </w:p>
    <w:p w:rsidR="001B4072" w:rsidRPr="00550C42" w:rsidRDefault="00AA7437" w:rsidP="006972A6">
      <w:pPr>
        <w:numPr>
          <w:ilvl w:val="2"/>
          <w:numId w:val="1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Обеспечениепсихолого-педагогическойподдержкисемьииповышениекомпетентностиродителей(законныхпредставителей)ввопросахразвитияиобразования,охраныиукрепленияздоровьядетей.</w:t>
      </w:r>
    </w:p>
    <w:p w:rsidR="00550C42" w:rsidRPr="007220F1" w:rsidRDefault="00550C42" w:rsidP="007220F1">
      <w:pPr>
        <w:spacing w:after="0" w:line="240" w:lineRule="auto"/>
        <w:ind w:left="0" w:right="0" w:firstLine="567"/>
        <w:rPr>
          <w:color w:val="auto"/>
          <w:sz w:val="24"/>
          <w:szCs w:val="28"/>
        </w:rPr>
        <w:sectPr w:rsidR="00550C42" w:rsidRPr="007220F1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Cs w:val="28"/>
        </w:rPr>
      </w:pPr>
      <w:r w:rsidRPr="00550C42">
        <w:rPr>
          <w:b/>
          <w:color w:val="auto"/>
          <w:szCs w:val="28"/>
        </w:rPr>
        <w:lastRenderedPageBreak/>
        <w:t>1.1.2.ПринципыиподходыкреализацииПрограммы.</w:t>
      </w: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ограммастроитсянаосновеследующихпринципов,обозначенныхвФедеральномгосударственномобразовательномстандартедошкольногообразования:</w:t>
      </w:r>
    </w:p>
    <w:p w:rsidR="001B4072" w:rsidRPr="00550C42" w:rsidRDefault="00EE7B8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развивающегообразования,которыйреализуется</w:t>
      </w:r>
      <w:r w:rsidR="00AA7437" w:rsidRPr="00550C42">
        <w:rPr>
          <w:color w:val="auto"/>
          <w:sz w:val="24"/>
          <w:szCs w:val="28"/>
        </w:rPr>
        <w:t>черездеятельностькаждогоребенкавзонеегоближайшегоразвития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научнойобоснованностиипрактическойприменимости(содержаниепрограммысоответствуетосновнымположениямвозрастнойпсихологииидошкольнойпедагогики)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полноты,необходимостиидостаточности(содержаниепрограммыпозволяетрешатьпоставленныецелиизадачитольконанеобходимомидостаточномматериале)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единствавоспитательных,развивающихиобучающихцелейизадачпроцессаобразованиядетейдошкольноговозраста,впроцессереализациикоторыхформируютсятакиезнания,уменияинавыки,которыеимеютнепосредственноеотношениекразвитиюдетейдошкольноговозраста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интеграцииобразовательныхобластейвсоответствиисвозрастнымивозможностямииособенностямивоспитанников,спецификойивозможностямиобразовательныхобластей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Комплексно-тематическийпринциппостроенияобразовательногопроцесса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решенияпрограммныхобразовательныхзадачвсовместнойдеятельностивзрослогоидетейисамостоятельнойдеятельностидетейнетольковрамкахнепосредственнообразовательнойдеятельности,ноиприпроведениирежимныхмоментоввсоответствиисоспецификойдошкольногообразования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построенияобразовательногопроцессанаадекватныхвозрастуформахработысдетьми,сучетомположения,чтоосновнойформойработысдетьмидошкольноговозрастаиведущимвидомдеятельностидлянихявляетсяигра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гуманизации,которыйозначаетпризнаниеуникальностиинеповторимостиличностикаждогоребенка,признаниенеограниченныхвозможностейразвитияличногопотенциалакаждогоребенка,уважениекличностиребенкасосторонывсехучастниковобразовательногопроцесса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ыдифференциацииииндивидуализациивобразовательномпроцессеобеспечиваютразвитиеребенкавсоответствиисегосклонностями,интересамии</w:t>
      </w:r>
      <w:r w:rsidR="00EE7B87" w:rsidRPr="00550C42">
        <w:rPr>
          <w:color w:val="auto"/>
          <w:sz w:val="24"/>
          <w:szCs w:val="28"/>
        </w:rPr>
        <w:t>возможностями,осуществляется</w:t>
      </w:r>
      <w:r w:rsidRPr="00550C42">
        <w:rPr>
          <w:color w:val="auto"/>
          <w:sz w:val="24"/>
          <w:szCs w:val="28"/>
        </w:rPr>
        <w:t>этотпринципчерезсозданиеусловийдлявоспитанияиобучениякаждогоребенкасучетоминдивидуальныхособенностейегоразвития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непрерывностиобразованиятребуетсвязивсехступенекдошкольногообразованиядляобеспечениякконцудошкольногодетстватакогоуровняразвитиякаждогоребенка,которыйпозволитемубытьуспешнымприобучениивначальнойшколе;соблюдениепринципапреемственноститребуетнетолькоинестолькоусвоениядетьмиопределенногообъемаинформации,знаний,сколькоформированияудошкольникакачеств,необходимыхдляовладенияучебнойдеятельностью,—любознательности,инициативности,самостоятельности,произвольностиидр.</w:t>
      </w:r>
    </w:p>
    <w:p w:rsidR="001B4072" w:rsidRPr="00550C42" w:rsidRDefault="00AA7437" w:rsidP="006972A6">
      <w:pPr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Принципсистемности</w:t>
      </w:r>
      <w:r w:rsidRPr="00550C42">
        <w:rPr>
          <w:i/>
          <w:color w:val="auto"/>
          <w:sz w:val="24"/>
          <w:szCs w:val="28"/>
        </w:rPr>
        <w:t>,</w:t>
      </w:r>
      <w:r w:rsidRPr="00550C42">
        <w:rPr>
          <w:color w:val="auto"/>
          <w:sz w:val="24"/>
          <w:szCs w:val="28"/>
        </w:rPr>
        <w:t>которыйозначает,чтоПрограммапредставляетсобойцелостнуюсистемувысокогоуровня(всекомпонентывнейвзаимосвязаныивзаимозависимы).</w:t>
      </w:r>
    </w:p>
    <w:p w:rsidR="001B4072" w:rsidRPr="00550C42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1B4072" w:rsidRPr="00550C42" w:rsidRDefault="00991294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b/>
          <w:color w:val="auto"/>
          <w:sz w:val="24"/>
          <w:szCs w:val="28"/>
        </w:rPr>
        <w:t>Подходы</w:t>
      </w: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b/>
          <w:color w:val="auto"/>
          <w:sz w:val="24"/>
          <w:szCs w:val="28"/>
        </w:rPr>
        <w:t>Личностно-ориентированныйподход</w:t>
      </w:r>
      <w:r w:rsidRPr="00550C42">
        <w:rPr>
          <w:color w:val="auto"/>
          <w:sz w:val="24"/>
          <w:szCs w:val="28"/>
        </w:rPr>
        <w:t>,которыйпредусматриваеторганизациюобразовательногопроцессасучетомтого,чторазвитиеличностиребенкаявляетсяглавнымкритериемегоэффективности.</w:t>
      </w:r>
    </w:p>
    <w:p w:rsidR="00921607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color w:val="auto"/>
          <w:sz w:val="24"/>
          <w:szCs w:val="28"/>
        </w:rPr>
        <w:t>Механизмреализацииличностно-ориентированногоподхода-созданиеусловийдляразвитияличностинаосновеизученияеезадатков,способностей,интерес</w:t>
      </w:r>
      <w:r w:rsidRPr="00550C42">
        <w:rPr>
          <w:color w:val="auto"/>
          <w:sz w:val="24"/>
          <w:szCs w:val="28"/>
        </w:rPr>
        <w:lastRenderedPageBreak/>
        <w:t>ов,склонностей,сучетомпризнанияуникальностиличности,ееинтеллектуальнойинравственнойсвободы,праванауважение;</w:t>
      </w: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b/>
          <w:color w:val="auto"/>
          <w:sz w:val="24"/>
          <w:szCs w:val="28"/>
        </w:rPr>
        <w:t>Системно-деятельностныйподход</w:t>
      </w:r>
      <w:r w:rsidRPr="00550C42">
        <w:rPr>
          <w:color w:val="auto"/>
          <w:sz w:val="24"/>
          <w:szCs w:val="28"/>
        </w:rPr>
        <w:t>,связанныйсорганизациейцеленаправленнойдеятельностивобщемконтекстеобразовательногопроцесса:ееструктурной,взаимосвязаннымимотивамиицелями;видамидеятельности(нравственная,познавательная,трудовая,художественная,игровая,идругие);формамииметодамиразвитияивоспитания;возрастнымиособенностямиребенкапривключениивобразовательнуюдеятельности;</w:t>
      </w:r>
    </w:p>
    <w:p w:rsidR="001B4072" w:rsidRPr="00550C42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550C42">
        <w:rPr>
          <w:b/>
          <w:color w:val="auto"/>
          <w:sz w:val="24"/>
          <w:szCs w:val="28"/>
        </w:rPr>
        <w:t>Средовойподход</w:t>
      </w:r>
      <w:r w:rsidRPr="00550C42">
        <w:rPr>
          <w:color w:val="auto"/>
          <w:sz w:val="24"/>
          <w:szCs w:val="28"/>
        </w:rPr>
        <w:t>,предусматривающийиспользованиевозможностейвнутреннейивнешнейсредыобразовательногоучрежденияввоспитаниииразвитииличностиребенка.</w:t>
      </w:r>
    </w:p>
    <w:p w:rsidR="001B4072" w:rsidRPr="006972A6" w:rsidRDefault="001B407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550C42" w:rsidRDefault="00550C42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  <w:sectPr w:rsidR="00550C42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991294" w:rsidRPr="006972A6" w:rsidRDefault="00473557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1.1.3.Значимыедля</w:t>
      </w:r>
      <w:r w:rsidR="00AA7437" w:rsidRPr="006972A6">
        <w:rPr>
          <w:b/>
          <w:color w:val="auto"/>
          <w:szCs w:val="28"/>
        </w:rPr>
        <w:t>разра</w:t>
      </w:r>
      <w:r w:rsidRPr="006972A6">
        <w:rPr>
          <w:b/>
          <w:color w:val="auto"/>
          <w:szCs w:val="28"/>
        </w:rPr>
        <w:t>боткииреализации</w:t>
      </w:r>
      <w:r w:rsidR="00AA7437" w:rsidRPr="006972A6">
        <w:rPr>
          <w:b/>
          <w:color w:val="auto"/>
          <w:szCs w:val="28"/>
        </w:rPr>
        <w:t>Программыхарактеристики</w:t>
      </w:r>
    </w:p>
    <w:p w:rsidR="00C43384" w:rsidRPr="00550C42" w:rsidRDefault="009912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550C42">
        <w:rPr>
          <w:color w:val="auto"/>
          <w:sz w:val="24"/>
          <w:szCs w:val="24"/>
        </w:rPr>
        <w:t>Возрастныеособенностидетейввозрастеот</w:t>
      </w:r>
      <w:r w:rsidR="007220F1">
        <w:rPr>
          <w:color w:val="auto"/>
          <w:sz w:val="24"/>
          <w:szCs w:val="24"/>
        </w:rPr>
        <w:t>4</w:t>
      </w:r>
      <w:r w:rsidRPr="00550C42">
        <w:rPr>
          <w:color w:val="auto"/>
          <w:sz w:val="24"/>
          <w:szCs w:val="24"/>
        </w:rPr>
        <w:t>до</w:t>
      </w:r>
      <w:r w:rsidR="007220F1">
        <w:rPr>
          <w:color w:val="auto"/>
          <w:sz w:val="24"/>
          <w:szCs w:val="24"/>
        </w:rPr>
        <w:t xml:space="preserve">7 </w:t>
      </w:r>
      <w:r w:rsidRPr="00550C42">
        <w:rPr>
          <w:color w:val="auto"/>
          <w:sz w:val="24"/>
          <w:szCs w:val="24"/>
        </w:rPr>
        <w:t>лет</w:t>
      </w:r>
      <w:r w:rsidR="007220F1">
        <w:rPr>
          <w:color w:val="auto"/>
          <w:sz w:val="24"/>
          <w:szCs w:val="24"/>
        </w:rPr>
        <w:t>.</w:t>
      </w:r>
      <w:r w:rsidRPr="00550C42">
        <w:rPr>
          <w:color w:val="auto"/>
          <w:sz w:val="24"/>
          <w:szCs w:val="24"/>
        </w:rPr>
        <w:t>Основнойобразовательнойпрограммыдошкольногообразования«Отрождениядошколы»подредакциейН.Е.Вераксы,Т.С.Комаровой,М.А.Васильевой.–М:МОЗАИКА-СИНТЕЗ,2015.</w:t>
      </w:r>
    </w:p>
    <w:p w:rsidR="00C43384" w:rsidRPr="00550C42" w:rsidRDefault="00C4338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tbl>
      <w:tblPr>
        <w:tblStyle w:val="TableGrid"/>
        <w:tblW w:w="10066" w:type="dxa"/>
        <w:tblInd w:w="-632" w:type="dxa"/>
        <w:tblLayout w:type="fixed"/>
        <w:tblCellMar>
          <w:top w:w="38" w:type="dxa"/>
          <w:left w:w="106" w:type="dxa"/>
        </w:tblCellMar>
        <w:tblLook w:val="04A0"/>
      </w:tblPr>
      <w:tblGrid>
        <w:gridCol w:w="1707"/>
        <w:gridCol w:w="4560"/>
        <w:gridCol w:w="3799"/>
      </w:tblGrid>
      <w:tr w:rsidR="00550C42" w:rsidRPr="00550C42" w:rsidTr="004F0AAC">
        <w:trPr>
          <w:trHeight w:val="165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20F1" w:rsidRDefault="004F0AAC" w:rsidP="007220F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C43384" w:rsidRPr="00550C42">
              <w:rPr>
                <w:color w:val="auto"/>
                <w:sz w:val="24"/>
                <w:szCs w:val="24"/>
              </w:rPr>
              <w:t>-6лет</w:t>
            </w:r>
          </w:p>
          <w:p w:rsidR="007220F1" w:rsidRDefault="007220F1" w:rsidP="007220F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220F1" w:rsidRDefault="00C43384" w:rsidP="007220F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Старшая</w:t>
            </w:r>
            <w:r w:rsidR="007220F1">
              <w:rPr>
                <w:color w:val="auto"/>
                <w:sz w:val="24"/>
                <w:szCs w:val="24"/>
              </w:rPr>
              <w:t>разновозрастная</w:t>
            </w:r>
          </w:p>
          <w:p w:rsidR="00C43384" w:rsidRPr="00550C42" w:rsidRDefault="00C43384" w:rsidP="007220F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4" w:rsidRPr="00550C42" w:rsidRDefault="00C43384" w:rsidP="006972A6">
            <w:pPr>
              <w:spacing w:after="26" w:line="259" w:lineRule="auto"/>
              <w:ind w:left="0" w:firstLine="567"/>
              <w:rPr>
                <w:color w:val="auto"/>
                <w:sz w:val="24"/>
                <w:szCs w:val="24"/>
              </w:rPr>
            </w:pPr>
            <w:r w:rsidRPr="00550C42">
              <w:rPr>
                <w:b/>
                <w:i/>
                <w:color w:val="auto"/>
                <w:sz w:val="24"/>
                <w:szCs w:val="24"/>
              </w:rPr>
              <w:t>Освоениежизни,искусства,творчества.</w:t>
            </w:r>
          </w:p>
          <w:p w:rsidR="00C43384" w:rsidRPr="00550C42" w:rsidRDefault="00C43384" w:rsidP="007220F1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b/>
                <w:i/>
                <w:color w:val="auto"/>
                <w:sz w:val="24"/>
                <w:szCs w:val="24"/>
              </w:rPr>
              <w:t>«Философыиизобретатели».</w:t>
            </w:r>
          </w:p>
          <w:p w:rsidR="00C43384" w:rsidRPr="00550C42" w:rsidRDefault="00C43384" w:rsidP="006972A6">
            <w:pPr>
              <w:spacing w:after="36" w:line="248" w:lineRule="auto"/>
              <w:ind w:left="0" w:right="11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Качественныеизменениявэтомвозрастепроисходятвповедениидошкольников-формируетсявозможностьсаморегуляции,т.е.детиначинаютпредъявлятьксебететребования,которыераньшепредъявлялисьимвзрослыми.Происходятизменениявпредставленияхребенкаосебе.Этипредставленияначинаютвключатьнетолькохарактеристики,которымиребенокнаделяетсебянастоящего,вданныйотрезоквремени,ноикачества,которымионхотелбыили,наоборот,нехотелбыобладатьвбудущем.Этипредставленияпокасуществуюткакобразыреальныхлюдейилисказочныхперсонажей(«Яхочубытьтаким,какЧеловек-Паук»,«Ябудукакпринцесса»ит.д.).</w:t>
            </w:r>
          </w:p>
          <w:p w:rsidR="00C43384" w:rsidRPr="00550C42" w:rsidRDefault="00C43384" w:rsidP="006972A6">
            <w:pPr>
              <w:spacing w:after="0" w:line="259" w:lineRule="auto"/>
              <w:ind w:left="0" w:right="104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В</w:t>
            </w:r>
            <w:r w:rsidR="004F0AAC">
              <w:rPr>
                <w:color w:val="auto"/>
                <w:sz w:val="24"/>
                <w:szCs w:val="24"/>
              </w:rPr>
              <w:t>4</w:t>
            </w:r>
            <w:r w:rsidRPr="00550C42">
              <w:rPr>
                <w:color w:val="auto"/>
                <w:sz w:val="24"/>
                <w:szCs w:val="24"/>
              </w:rPr>
              <w:t>-6летуребенкаформируетсясистемапервичнойгендернойидентичности,поэтомупосле6летвоспитательныевоздействиянаформированиеееотдельныхсторонужегораздоменееэффективны.В5-6летдетиимеютпредставлениеовнешнейивнутреннейкрасотемужчиниженщин.Объемпамятиизменяетсянесущественно.Улучшаетсяееустойчивость.Вниманиедетейстановитсяболееустойчивымипроизвольным.Онимогутзаниматьсянеоченьпривлекательным,нонужнымделомвтечение20-25минутвместесовзрослым.Ребенокэтоговозрастаужеспособендействоватьпоправилу,котороезадаетсявзрослым.Детиучатсясамостоятельностроитьигровыеиделовыедиалоги,осваиваяправиларечевогоэтикета,пользоватьсяпрямойикосвеннойречью.Детиначинаютупотреблятьобобщающиеслова,синонимы,антонимы,оттенкизначенийслов,многозначныеслов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4" w:rsidRPr="00550C42" w:rsidRDefault="00C43384" w:rsidP="0026633C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i/>
                <w:color w:val="auto"/>
                <w:sz w:val="24"/>
                <w:szCs w:val="24"/>
              </w:rPr>
              <w:t>Основныеновообразованиястаршегодошкольноговозраста</w:t>
            </w:r>
            <w:r w:rsidRPr="00550C42">
              <w:rPr>
                <w:color w:val="auto"/>
                <w:sz w:val="24"/>
                <w:szCs w:val="24"/>
              </w:rPr>
              <w:t>:</w:t>
            </w:r>
            <w:r w:rsidRPr="00550C42">
              <w:rPr>
                <w:i/>
                <w:color w:val="auto"/>
                <w:sz w:val="24"/>
                <w:szCs w:val="24"/>
              </w:rPr>
              <w:t>развитиемотивационно-потребностнойсферы;преодолениепознавательного«эгоцентризма»ребенка;развитиеидеальногоплана;развитиепроизвольностидействий</w:t>
            </w:r>
            <w:r w:rsidRPr="00550C42">
              <w:rPr>
                <w:color w:val="auto"/>
                <w:sz w:val="24"/>
                <w:szCs w:val="24"/>
              </w:rPr>
              <w:t>.Основныеновообразованияличностногоразвитиядошкольника:</w:t>
            </w:r>
          </w:p>
          <w:p w:rsidR="00C43384" w:rsidRPr="00550C42" w:rsidRDefault="00C43384" w:rsidP="0026633C">
            <w:pPr>
              <w:numPr>
                <w:ilvl w:val="0"/>
                <w:numId w:val="40"/>
              </w:num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Соподчинениемотивов.</w:t>
            </w:r>
          </w:p>
          <w:p w:rsidR="00C43384" w:rsidRPr="00550C42" w:rsidRDefault="00C43384" w:rsidP="0026633C">
            <w:pPr>
              <w:numPr>
                <w:ilvl w:val="0"/>
                <w:numId w:val="40"/>
              </w:num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Формированиеэтическихоценокипредставлений.</w:t>
            </w:r>
          </w:p>
          <w:p w:rsidR="00C43384" w:rsidRPr="00550C42" w:rsidRDefault="00C43384" w:rsidP="0026633C">
            <w:pPr>
              <w:numPr>
                <w:ilvl w:val="0"/>
                <w:numId w:val="40"/>
              </w:num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Формированиесамосознания.4.Произвольностьповеленияивозникновениеволикакспособностикуправлениюповелением.</w:t>
            </w:r>
          </w:p>
          <w:p w:rsidR="00C43384" w:rsidRPr="00550C42" w:rsidRDefault="00C43384" w:rsidP="0026633C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Основныеновообразованияпознавательногоразвитиядошкольника:</w:t>
            </w:r>
          </w:p>
          <w:p w:rsidR="00C43384" w:rsidRPr="00550C42" w:rsidRDefault="00C43384" w:rsidP="0026633C">
            <w:pPr>
              <w:numPr>
                <w:ilvl w:val="0"/>
                <w:numId w:val="41"/>
              </w:num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Центральноеновообразованиепознавательнойсферыдошкольника—развитиевоображения.</w:t>
            </w:r>
          </w:p>
          <w:p w:rsidR="00C43384" w:rsidRPr="00550C42" w:rsidRDefault="00C43384" w:rsidP="0026633C">
            <w:pPr>
              <w:numPr>
                <w:ilvl w:val="0"/>
                <w:numId w:val="41"/>
              </w:num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Развитиемодально-образныхформмышленияиусвоениесредствпознавательнойдеятельности.3.Развитиепамятиипроизвольноговосприятия,вниманияизапоминания.</w:t>
            </w:r>
          </w:p>
          <w:p w:rsidR="00C43384" w:rsidRPr="00550C42" w:rsidRDefault="00C43384" w:rsidP="0026633C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4.Взаимодействиестаршегодошкольникасвзрослым.</w:t>
            </w:r>
          </w:p>
        </w:tc>
      </w:tr>
      <w:tr w:rsidR="00C43384" w:rsidRPr="00550C42" w:rsidTr="004F0AAC">
        <w:tblPrEx>
          <w:tblCellMar>
            <w:top w:w="40" w:type="dxa"/>
            <w:right w:w="58" w:type="dxa"/>
          </w:tblCellMar>
        </w:tblPrEx>
        <w:trPr>
          <w:trHeight w:val="13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384" w:rsidRPr="00550C42" w:rsidRDefault="00C43384" w:rsidP="004F0AAC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lastRenderedPageBreak/>
              <w:t>6-7лет</w:t>
            </w:r>
            <w:r w:rsidR="004F0AAC">
              <w:rPr>
                <w:color w:val="auto"/>
                <w:sz w:val="24"/>
                <w:szCs w:val="24"/>
              </w:rPr>
              <w:t>Старшая разновозрастная</w:t>
            </w:r>
            <w:r w:rsidRPr="00550C42">
              <w:rPr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FE" w:rsidRPr="00550C42" w:rsidRDefault="00C43384" w:rsidP="004F0AAC">
            <w:pPr>
              <w:spacing w:after="0" w:line="248" w:lineRule="auto"/>
              <w:ind w:left="0" w:right="59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b/>
                <w:i/>
                <w:color w:val="auto"/>
                <w:sz w:val="24"/>
                <w:szCs w:val="24"/>
              </w:rPr>
              <w:t>Погружениевжизнь,искусство,творчество.«Практикиипрагматики»</w:t>
            </w:r>
            <w:r w:rsidRPr="00550C42">
              <w:rPr>
                <w:color w:val="auto"/>
                <w:sz w:val="24"/>
                <w:szCs w:val="24"/>
              </w:rPr>
              <w:t>К6-7годамребенокуверенновладееткультуройсамообслуживания.Вцеломребенок6-7летосознаетсебякакличность,каксамостоятельныйсубъектдеятельностииповедения.В6-7летудетейувеличиваетсяобъемпамяти,чтопозволяетимнепроизвольнозапомнитьдостаточнобольшойобъеминформации.Кконцудошкольноговозрастапроисходятсущественныеизменениявэмоциональнойсфере.Соднойстороныудетейэтоговозрастаболеебогатаяэмоциональнаяжизнь,ихэмоцииглубокииразнообразныпосодержанию.Сдругойстороны,ониболеесдержаныиизбирательнывэмоциональныхпроявлениях.Продолжаетразвиватьсяспособностьдетейпониматьэмоциональноесостояниедругогочеловека-сочувствие-дажетогда,когдаонинепосредственноненаблюдаютегоэмоциональныхпереживаний.Кконцудошкольноговозрастаунихформируютсяобобщенныеэмоциональныепредставления,чтопозволяетимпредвосхищатьпоследствиясвоихдействий.Этосущественновлияетнаэффективностьпроизвольнойрегуляцииповедения-ребенокнетолькоможетотказатьсяотнежелательныхдействийиливестисебя«хорошо»,ноивыполнятьнеинтересное.Расширяетсямотивационнаясферадошкольников6-7летзасчетразвитиятакихсоциальныхпопроисхождениюмотивов,какпознавательные,просоциальные(побуждающиеделатьдобро),атакжемотивовсамореализации.Поведениеребенканачинаетрегулироватьсятакжеегопредставлениямиотом,«чтотакоехорошоичтотакоеплохо»,задание,еслибудетпонимать,чтополученные</w:t>
            </w:r>
            <w:r w:rsidR="005C24FE" w:rsidRPr="00550C42">
              <w:rPr>
                <w:color w:val="auto"/>
                <w:sz w:val="24"/>
                <w:szCs w:val="24"/>
              </w:rPr>
              <w:t>результатыпринесуткому-топользу,радостьит.п.Большуюзначимостьдлядетей6-7летприобретаетобщениемеждусобой.Ихизбирательныеотношениястановятсяустойчивыми,именновэтотпериодзарождаетсядетскаядружба.Сложнееибогачепосодержаниюстановитсяобщениеребенкасовзрослым.По-прежнемунуждаясьв</w:t>
            </w:r>
          </w:p>
          <w:p w:rsidR="00C43384" w:rsidRPr="00550C42" w:rsidRDefault="005C24FE" w:rsidP="004F0AAC">
            <w:pPr>
              <w:spacing w:after="0" w:line="259" w:lineRule="auto"/>
              <w:ind w:left="0" w:right="25" w:firstLine="0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t>доброжелательномвнимании,уваженииисо</w:t>
            </w:r>
            <w:r w:rsidRPr="00550C42">
              <w:rPr>
                <w:color w:val="auto"/>
                <w:sz w:val="24"/>
                <w:szCs w:val="24"/>
              </w:rPr>
              <w:lastRenderedPageBreak/>
              <w:t>трудничествевзрослого,ребенокприэтомстремитсякакможнобольшеузнатьонем,причемкругегоинтересоввыходитзарамкиконкретногоповседневноговзаимодействия.Осознаютотносительностьмужскихиженскихпроявлений(мальчикможетплакатьотобиды,девочкастойкипереноситьнеприятностиит.д.);нравственнуюценностьпоступковмужчиниженщинпоотношениюдругкдругу.Виграхдети6-7летспособныотражатьдостаточносложныесоциальныесобытия-рождениеребенка,свадьба,праздник,войнаидр.Вигреможетбытьнесколькоцентров,вкаждомизкоторыхотражаетсятаилиинаясюжетнаялиния.Кконцудошкольногодетстваребенокформируетсякакбудущийсамостоятельныйчитатель.Егоинтерескпроцессучтениястановитсявсеболееустойчивым.Ввозрасте6-7летонвоспринимаеткнигувкачествеосновногоисточникаполученияинформацииочеловекеиокружающеммире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4" w:rsidRPr="00550C42" w:rsidRDefault="00C43384" w:rsidP="006972A6">
            <w:pPr>
              <w:spacing w:after="0" w:line="245" w:lineRule="auto"/>
              <w:ind w:left="0" w:firstLine="567"/>
              <w:jc w:val="left"/>
              <w:rPr>
                <w:color w:val="auto"/>
                <w:sz w:val="24"/>
                <w:szCs w:val="24"/>
              </w:rPr>
            </w:pPr>
            <w:r w:rsidRPr="00550C42">
              <w:rPr>
                <w:color w:val="auto"/>
                <w:sz w:val="24"/>
                <w:szCs w:val="24"/>
              </w:rPr>
              <w:lastRenderedPageBreak/>
              <w:t>Вкачествеважнейшегоновообразованиявразвитиипсихическойиличностнойсферыребенка6–7летнеговозрастаявляется</w:t>
            </w:r>
            <w:r w:rsidRPr="00550C42">
              <w:rPr>
                <w:i/>
                <w:color w:val="auto"/>
                <w:sz w:val="24"/>
                <w:szCs w:val="24"/>
              </w:rPr>
              <w:t>соподчинениемотивов.</w:t>
            </w:r>
            <w:r w:rsidRPr="00550C42">
              <w:rPr>
                <w:color w:val="auto"/>
                <w:sz w:val="24"/>
                <w:szCs w:val="24"/>
              </w:rPr>
              <w:t>Осознаниемотива«ядолжен»,«ясмогу»постепенноначинаетпреобладатьнадмотивом«яхочу».</w:t>
            </w:r>
          </w:p>
          <w:p w:rsidR="00C43384" w:rsidRPr="00550C42" w:rsidRDefault="00C43384" w:rsidP="006972A6">
            <w:pPr>
              <w:spacing w:after="0" w:line="259" w:lineRule="auto"/>
              <w:ind w:left="0"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43384" w:rsidRPr="00550C42" w:rsidRDefault="00C4338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991294" w:rsidRPr="00550C42" w:rsidRDefault="009912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991294" w:rsidRPr="004A31D4" w:rsidRDefault="009912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A31D4">
        <w:rPr>
          <w:b/>
          <w:bCs/>
          <w:color w:val="auto"/>
          <w:sz w:val="24"/>
          <w:szCs w:val="24"/>
        </w:rPr>
        <w:t>Комплектованиестаршей</w:t>
      </w:r>
      <w:r w:rsidR="004F0AAC" w:rsidRPr="004A31D4">
        <w:rPr>
          <w:b/>
          <w:bCs/>
          <w:color w:val="auto"/>
          <w:sz w:val="24"/>
          <w:szCs w:val="24"/>
        </w:rPr>
        <w:t xml:space="preserve"> разновозрастной</w:t>
      </w:r>
      <w:r w:rsidRPr="004A31D4">
        <w:rPr>
          <w:b/>
          <w:bCs/>
          <w:color w:val="auto"/>
          <w:sz w:val="24"/>
          <w:szCs w:val="24"/>
        </w:rPr>
        <w:t>группына</w:t>
      </w:r>
      <w:r w:rsidR="00502394">
        <w:rPr>
          <w:b/>
          <w:bCs/>
          <w:color w:val="auto"/>
          <w:sz w:val="24"/>
          <w:szCs w:val="24"/>
        </w:rPr>
        <w:t>01.09.2021</w:t>
      </w:r>
      <w:r w:rsidRPr="004A31D4">
        <w:rPr>
          <w:b/>
          <w:bCs/>
          <w:color w:val="auto"/>
          <w:sz w:val="24"/>
          <w:szCs w:val="24"/>
        </w:rPr>
        <w:t>г.</w:t>
      </w:r>
    </w:p>
    <w:tbl>
      <w:tblPr>
        <w:tblW w:w="9639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0"/>
        <w:gridCol w:w="1579"/>
        <w:gridCol w:w="1840"/>
        <w:gridCol w:w="1925"/>
        <w:gridCol w:w="1605"/>
      </w:tblGrid>
      <w:tr w:rsidR="004A31D4" w:rsidRPr="004A31D4" w:rsidTr="00991294"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991294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4A31D4">
              <w:rPr>
                <w:color w:val="auto"/>
                <w:sz w:val="24"/>
                <w:szCs w:val="24"/>
              </w:rPr>
              <w:t>Старшая</w:t>
            </w:r>
            <w:r w:rsidR="004F0AAC" w:rsidRPr="004A31D4">
              <w:rPr>
                <w:color w:val="auto"/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4F0AAC" w:rsidP="004F0AAC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4A31D4">
              <w:rPr>
                <w:b/>
                <w:bCs/>
                <w:color w:val="auto"/>
                <w:sz w:val="24"/>
                <w:szCs w:val="24"/>
              </w:rPr>
              <w:t>В</w:t>
            </w:r>
            <w:r w:rsidR="00991294" w:rsidRPr="004A31D4">
              <w:rPr>
                <w:b/>
                <w:bCs/>
                <w:color w:val="auto"/>
                <w:sz w:val="24"/>
                <w:szCs w:val="24"/>
              </w:rPr>
              <w:t>озрастдетей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991294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4A31D4">
              <w:rPr>
                <w:b/>
                <w:bCs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4F0AAC" w:rsidP="004F0AAC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4A31D4">
              <w:rPr>
                <w:b/>
                <w:bCs/>
                <w:color w:val="auto"/>
                <w:sz w:val="24"/>
                <w:szCs w:val="24"/>
              </w:rPr>
              <w:t>М</w:t>
            </w:r>
            <w:r w:rsidR="00991294" w:rsidRPr="004A31D4">
              <w:rPr>
                <w:b/>
                <w:bCs/>
                <w:color w:val="auto"/>
                <w:sz w:val="24"/>
                <w:szCs w:val="24"/>
              </w:rPr>
              <w:t>альчик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294" w:rsidRPr="004A31D4" w:rsidRDefault="004F0AAC" w:rsidP="004F0A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A31D4">
              <w:rPr>
                <w:b/>
                <w:bCs/>
                <w:color w:val="auto"/>
                <w:sz w:val="24"/>
                <w:szCs w:val="24"/>
              </w:rPr>
              <w:t>Д</w:t>
            </w:r>
            <w:r w:rsidR="00991294" w:rsidRPr="004A31D4">
              <w:rPr>
                <w:b/>
                <w:bCs/>
                <w:color w:val="auto"/>
                <w:sz w:val="24"/>
                <w:szCs w:val="24"/>
              </w:rPr>
              <w:t>евочки</w:t>
            </w:r>
          </w:p>
        </w:tc>
      </w:tr>
      <w:tr w:rsidR="00455869" w:rsidRPr="004A31D4" w:rsidTr="00991294">
        <w:trPr>
          <w:trHeight w:val="75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D23B96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4A31D4">
              <w:rPr>
                <w:color w:val="auto"/>
                <w:sz w:val="24"/>
                <w:szCs w:val="24"/>
              </w:rPr>
              <w:t>«Звёздочки</w:t>
            </w:r>
            <w:r w:rsidR="00991294" w:rsidRPr="004A31D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0E51F5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6</w:t>
            </w:r>
            <w:r w:rsidR="00D23B96" w:rsidRPr="004A31D4">
              <w:rPr>
                <w:color w:val="auto"/>
                <w:sz w:val="24"/>
                <w:szCs w:val="24"/>
              </w:rPr>
              <w:t xml:space="preserve"> </w:t>
            </w:r>
            <w:r w:rsidR="00991294" w:rsidRPr="004A31D4">
              <w:rPr>
                <w:color w:val="auto"/>
                <w:sz w:val="24"/>
                <w:szCs w:val="24"/>
              </w:rPr>
              <w:t>л</w:t>
            </w:r>
            <w:r w:rsidR="00D23B96" w:rsidRPr="004A31D4">
              <w:rPr>
                <w:color w:val="auto"/>
                <w:sz w:val="24"/>
                <w:szCs w:val="24"/>
              </w:rPr>
              <w:t>ет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502394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294" w:rsidRPr="004A31D4" w:rsidRDefault="00502394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294" w:rsidRPr="004A31D4" w:rsidRDefault="00502394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991294" w:rsidRPr="00550C42" w:rsidRDefault="00991294" w:rsidP="00D23B96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26633C" w:rsidRPr="00D23B96" w:rsidRDefault="0026633C" w:rsidP="00D458E7">
      <w:pPr>
        <w:spacing w:after="0" w:line="240" w:lineRule="auto"/>
        <w:ind w:left="0" w:right="0" w:firstLine="0"/>
        <w:rPr>
          <w:b/>
          <w:color w:val="FF0000"/>
          <w:szCs w:val="28"/>
        </w:rPr>
        <w:sectPr w:rsidR="0026633C" w:rsidRPr="00D23B96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555F34" w:rsidRPr="006972A6" w:rsidRDefault="00555F34" w:rsidP="00AD580B">
      <w:pPr>
        <w:pStyle w:val="1"/>
        <w:spacing w:after="134" w:line="271" w:lineRule="auto"/>
        <w:ind w:left="0" w:right="847" w:firstLine="0"/>
        <w:jc w:val="center"/>
        <w:rPr>
          <w:i w:val="0"/>
          <w:color w:val="auto"/>
        </w:rPr>
      </w:pPr>
      <w:r w:rsidRPr="006972A6">
        <w:rPr>
          <w:i w:val="0"/>
          <w:color w:val="auto"/>
        </w:rPr>
        <w:lastRenderedPageBreak/>
        <w:t>1.2.ПланируемыерезультатыосвоенияПрограммы</w:t>
      </w:r>
    </w:p>
    <w:p w:rsidR="00FE6A25" w:rsidRPr="006972A6" w:rsidRDefault="00FE6A25" w:rsidP="006972A6">
      <w:pPr>
        <w:pStyle w:val="Default"/>
        <w:spacing w:line="360" w:lineRule="auto"/>
        <w:ind w:firstLine="567"/>
        <w:jc w:val="both"/>
        <w:rPr>
          <w:color w:val="auto"/>
        </w:rPr>
      </w:pPr>
      <w:r w:rsidRPr="006972A6">
        <w:rPr>
          <w:b/>
          <w:bCs/>
          <w:color w:val="auto"/>
        </w:rPr>
        <w:t>1.2.1.Обязательнаячасть</w:t>
      </w:r>
    </w:p>
    <w:p w:rsidR="00FE6A25" w:rsidRPr="006972A6" w:rsidRDefault="00FE6A25" w:rsidP="006972A6">
      <w:pPr>
        <w:pStyle w:val="Default"/>
        <w:spacing w:line="360" w:lineRule="auto"/>
        <w:ind w:firstLine="567"/>
        <w:jc w:val="both"/>
        <w:rPr>
          <w:color w:val="auto"/>
        </w:rPr>
      </w:pPr>
      <w:r w:rsidRPr="006972A6">
        <w:rPr>
          <w:color w:val="auto"/>
        </w:rPr>
        <w:t>ВсоответствиисФГОСДОспецификадошкольногодетстваисистемныеособенностидошкольногообразованияделаютнеправомернымитребованияотребенкадошкольноговозрастаконкретныхобразовательныхдостижений.ПоэтомурезультатыосвоенияПрограммыпредставленыввидецелевыхориентировдошкольногообразованияипредставляютсобойвозрастныехарактеристикивозможныхдостиженийребенкакконцудошкольногообразования.РеализацияобразовательныхцелейизадачПрограммынаправленанадостижениецелевыхориентировдошкольногообразования,которыеописаныкакосновныехарактеристикиразвитияребенка.Основныехарактеристикиразвитияребенкапредставленыввидеизложениявозможныхдостиженийвоспитанниковнаразныхвозрастныхэтапахдошкольногодетства.Всоответствииспериодизациейпсихическогоразвитияребенка,принятойвкультурно-историческойпсихологии,дошкольноедетствоподразделяетсянатривозрастадетства:младенческий(первоеивтороеполугодияжизни),ранний(от1годадо3лет)идошкольныйвозраст(от3до7лет).</w:t>
      </w:r>
    </w:p>
    <w:p w:rsidR="00FE6A25" w:rsidRPr="006972A6" w:rsidRDefault="00FE6A25" w:rsidP="006972A6">
      <w:pPr>
        <w:pStyle w:val="Default"/>
        <w:spacing w:line="360" w:lineRule="auto"/>
        <w:ind w:firstLine="567"/>
        <w:jc w:val="both"/>
        <w:rPr>
          <w:color w:val="auto"/>
        </w:rPr>
      </w:pPr>
      <w:r w:rsidRPr="006972A6">
        <w:rPr>
          <w:b/>
          <w:bCs/>
          <w:color w:val="auto"/>
        </w:rPr>
        <w:t>ЦелевыеориентирынаэтапезавершенияосвоенияПрограммы.</w:t>
      </w:r>
    </w:p>
    <w:p w:rsidR="00FE6A25" w:rsidRPr="006972A6" w:rsidRDefault="00FE6A25" w:rsidP="006972A6">
      <w:pPr>
        <w:pStyle w:val="Default"/>
        <w:spacing w:line="360" w:lineRule="auto"/>
        <w:ind w:firstLine="567"/>
        <w:jc w:val="both"/>
        <w:rPr>
          <w:color w:val="auto"/>
        </w:rPr>
      </w:pPr>
      <w:r w:rsidRPr="006972A6">
        <w:rPr>
          <w:iCs/>
          <w:color w:val="auto"/>
          <w:u w:val="single"/>
        </w:rPr>
        <w:t>Ксемигодам: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1.Ребеноковладеваетосновнымикультурнымиспособамидеятельности,проявляетинициативуисамостоятельностьвразныхвидахдеятельности-игре,общении,познавательно–исследовательскойдеятельности,конструировании,способенвыбиратьсеберодзанятий,участниковпосовместнойдеятельности.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2.Ребенокобладаетустановкойположительногоотношениякмиру,кразнымвидамтруда,другимлюдямисамомусебе,обладаетчувствомсобственногодостоинства;активновзаимодействуетсосверстникамиивзрослыми,участвуетвсовместныхиграх.Способендоговариваться,учитыватьинтересыичувствадругих,сопереживатьнеудачамирадоватьсяуспехамдругих,проявляетсвоичувства,втомчислечувствоверывсебя,стараетсяразрешатьконфликты.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3.Ребенокобладаетразвитымвоображением,котороереализуетсявразныхвидахдеятельности,ипреждевсеговигре;ребеноквладеетразнымиформамиивидамиигры,различаетусловнуюиреальнуюситуации,умеетподчинятьсяразнымправиламисоциальнымнормам.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4.Ребенокдостаточнохорошовладеетустнойречью,можетвыражатьсвоимыслиижелания,можетиспользоватьречьдлявыражениясвоихмыслей,чувствижеланий,построенияречевоговысказываниявситуацииобщения,можетвыделятьзвукивсловах,уребенкаскладываютсяпредпосылкиграмотности.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5.Уребенкаразвитакрупнаяимелкаямоторика;онподвижен,вынослив,владеетосновнымидвижениями,можетконтролироватьсвоидвиженияиуправлятьими.</w:t>
      </w:r>
    </w:p>
    <w:p w:rsidR="00FE6A25" w:rsidRPr="006972A6" w:rsidRDefault="00FE6A25" w:rsidP="006972A6">
      <w:pPr>
        <w:pStyle w:val="a5"/>
        <w:numPr>
          <w:ilvl w:val="0"/>
          <w:numId w:val="33"/>
        </w:numPr>
        <w:spacing w:after="16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Ребенокспособенкволевымусилиям,можетследоватьсоциальнымнормамповеденияиправиламвразныхвидахдеятельности,вовзаимоотношенияхсовзрослымиисверстниками,можетсоблюдатьправилабезопасногоповеденияиличнойгигиены.</w:t>
      </w:r>
    </w:p>
    <w:p w:rsidR="00FE6A25" w:rsidRPr="006972A6" w:rsidRDefault="00FE6A25" w:rsidP="006972A6">
      <w:pPr>
        <w:numPr>
          <w:ilvl w:val="0"/>
          <w:numId w:val="33"/>
        </w:numPr>
        <w:spacing w:after="16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lastRenderedPageBreak/>
        <w:t>Ребенокпроявляетлюбознательность,задаетвопросывзрослымисверстникам,интересуется</w:t>
      </w:r>
      <w:r w:rsidR="00502394">
        <w:rPr>
          <w:color w:val="auto"/>
          <w:sz w:val="24"/>
          <w:szCs w:val="24"/>
        </w:rPr>
        <w:t>причинн</w:t>
      </w:r>
      <w:r w:rsidRPr="006972A6">
        <w:rPr>
          <w:color w:val="auto"/>
          <w:sz w:val="24"/>
          <w:szCs w:val="24"/>
        </w:rPr>
        <w:t>о–следственнымисвязями,пытаетсясамостоятельнопридумыватьобъясненияявлениямприроды,поступкамлюдей;склоненнаблюдать,экспериментировать.Обладаетначальнымизнаниямиосебе,оприродномисоциальноммире,вкоторомонживет,знакомспроизведениямидетскойлитературы,представлениямиизобластиживойприроды,естествознания,математики,истории.Ребенокспособенкпринятиюсобственныхрешений,опираясьнасвоизнанияиумениявразличныхвидахдеятельности.</w:t>
      </w:r>
    </w:p>
    <w:p w:rsidR="00FE6A25" w:rsidRPr="0026633C" w:rsidRDefault="00FE6A25" w:rsidP="0026633C">
      <w:pPr>
        <w:pageBreakBefore/>
        <w:spacing w:after="16" w:line="360" w:lineRule="auto"/>
        <w:ind w:left="0" w:right="142" w:firstLine="0"/>
        <w:jc w:val="center"/>
        <w:rPr>
          <w:color w:val="auto"/>
        </w:rPr>
      </w:pPr>
      <w:r w:rsidRPr="0026633C">
        <w:rPr>
          <w:b/>
          <w:bCs/>
          <w:color w:val="auto"/>
        </w:rPr>
        <w:lastRenderedPageBreak/>
        <w:t>СистемаоценкирезультатовосвоенияПрограммы</w:t>
      </w:r>
    </w:p>
    <w:p w:rsidR="00FE6A25" w:rsidRPr="006972A6" w:rsidRDefault="00FE6A25" w:rsidP="006972A6">
      <w:pPr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Программойпредусмотренасистемамониторингадинамикиразвитиядетей,динамикиихобразовательныхдостижений,основаннаянаметоденаблюденияивключающая:</w:t>
      </w:r>
    </w:p>
    <w:p w:rsidR="00FE6A25" w:rsidRPr="006972A6" w:rsidRDefault="00FE6A25" w:rsidP="006972A6">
      <w:pPr>
        <w:pStyle w:val="a5"/>
        <w:numPr>
          <w:ilvl w:val="0"/>
          <w:numId w:val="35"/>
        </w:numPr>
        <w:tabs>
          <w:tab w:val="left" w:pos="567"/>
        </w:tabs>
        <w:spacing w:after="11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педагогическиенаблюдения,педагогическуюдиагностику,связаннуюсоценкойэффективностипедагогическихдействийсцельюихдальнейшейоптимизации;фиксирующиедостиженияребенкавходеобразовательнойдеятельности;Формыдиагностикивключаютвсебя:</w:t>
      </w:r>
    </w:p>
    <w:p w:rsidR="00FE6A25" w:rsidRPr="006972A6" w:rsidRDefault="00FE6A25" w:rsidP="006972A6">
      <w:pPr>
        <w:tabs>
          <w:tab w:val="left" w:pos="9356"/>
        </w:tabs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Наблюдениезаребенком;</w:t>
      </w:r>
    </w:p>
    <w:p w:rsidR="00FE6A25" w:rsidRPr="006972A6" w:rsidRDefault="00FE6A25" w:rsidP="006972A6">
      <w:pPr>
        <w:tabs>
          <w:tab w:val="left" w:pos="9356"/>
        </w:tabs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Беседа;</w:t>
      </w:r>
    </w:p>
    <w:p w:rsidR="00FE6A25" w:rsidRPr="006972A6" w:rsidRDefault="00FE6A25" w:rsidP="006972A6">
      <w:pPr>
        <w:tabs>
          <w:tab w:val="left" w:pos="9356"/>
        </w:tabs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Анализпродуктовдетскойдеятельности.</w:t>
      </w:r>
    </w:p>
    <w:p w:rsidR="00FE6A25" w:rsidRPr="006972A6" w:rsidRDefault="00FE6A25" w:rsidP="006972A6">
      <w:pPr>
        <w:tabs>
          <w:tab w:val="left" w:pos="9356"/>
        </w:tabs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Периодичностьпедагогическойдиагностики–дваразавгод(воктябреиапреле)</w:t>
      </w:r>
    </w:p>
    <w:p w:rsidR="00FE6A25" w:rsidRPr="006972A6" w:rsidRDefault="00FE6A25" w:rsidP="006972A6">
      <w:pPr>
        <w:tabs>
          <w:tab w:val="left" w:pos="9356"/>
        </w:tabs>
        <w:spacing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Воктябрепроводитсясцельювыявлениястартовыхусловий(исходныйуровеньразвитияребенка),врамкахкоторогоопределяются:</w:t>
      </w:r>
    </w:p>
    <w:p w:rsidR="00FE6A25" w:rsidRPr="006972A6" w:rsidRDefault="00FE6A25" w:rsidP="006972A6">
      <w:pPr>
        <w:pStyle w:val="a5"/>
        <w:numPr>
          <w:ilvl w:val="0"/>
          <w:numId w:val="34"/>
        </w:numPr>
        <w:tabs>
          <w:tab w:val="left" w:pos="567"/>
        </w:tabs>
        <w:spacing w:after="16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достижения;</w:t>
      </w:r>
    </w:p>
    <w:p w:rsidR="00FE6A25" w:rsidRPr="006972A6" w:rsidRDefault="00FE6A25" w:rsidP="006972A6">
      <w:pPr>
        <w:pStyle w:val="a5"/>
        <w:numPr>
          <w:ilvl w:val="0"/>
          <w:numId w:val="34"/>
        </w:numPr>
        <w:tabs>
          <w:tab w:val="left" w:pos="567"/>
        </w:tabs>
        <w:spacing w:after="16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индивидуальныепроблемы,проявления,требующиепедагогическойподдержки;</w:t>
      </w:r>
    </w:p>
    <w:p w:rsidR="00FE6A25" w:rsidRPr="006972A6" w:rsidRDefault="00FE6A25" w:rsidP="006972A6">
      <w:pPr>
        <w:pStyle w:val="a5"/>
        <w:numPr>
          <w:ilvl w:val="0"/>
          <w:numId w:val="34"/>
        </w:numPr>
        <w:tabs>
          <w:tab w:val="left" w:pos="567"/>
        </w:tabs>
        <w:spacing w:after="16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задачиработы;</w:t>
      </w:r>
    </w:p>
    <w:p w:rsidR="00FE6A25" w:rsidRPr="006972A6" w:rsidRDefault="00FE6A25" w:rsidP="0026633C">
      <w:pPr>
        <w:pStyle w:val="a5"/>
        <w:tabs>
          <w:tab w:val="left" w:pos="426"/>
          <w:tab w:val="left" w:pos="6804"/>
        </w:tabs>
        <w:spacing w:after="16" w:line="276" w:lineRule="auto"/>
        <w:ind w:left="567" w:right="34" w:firstLine="0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принеобходимостииндивидуальнаяработаилииндивидуальныймаршрутразвитияребенканагод.</w:t>
      </w:r>
    </w:p>
    <w:p w:rsidR="00FE6A25" w:rsidRPr="006972A6" w:rsidRDefault="00FE6A25" w:rsidP="006972A6">
      <w:pPr>
        <w:tabs>
          <w:tab w:val="left" w:pos="9356"/>
        </w:tabs>
        <w:spacing w:after="48" w:line="276" w:lineRule="auto"/>
        <w:ind w:left="0" w:right="141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Вапрелепроводитсясцельюоценкистепенирешенияпоставленныхзадач;определенияперспективдальнейшегопроектированияпедагогическогопроцесса.СтепеньосвоенияребенкомПрограммыоцениваетсяпоспециальнойшкале:</w:t>
      </w:r>
    </w:p>
    <w:p w:rsidR="00FE6A25" w:rsidRPr="006972A6" w:rsidRDefault="007E3A2A" w:rsidP="006972A6">
      <w:pPr>
        <w:tabs>
          <w:tab w:val="left" w:pos="9356"/>
        </w:tabs>
        <w:spacing w:after="0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i/>
          <w:color w:val="auto"/>
          <w:sz w:val="24"/>
          <w:szCs w:val="24"/>
        </w:rPr>
        <w:t>2</w:t>
      </w:r>
      <w:r w:rsidR="00FE6A25" w:rsidRPr="006972A6">
        <w:rPr>
          <w:i/>
          <w:color w:val="auto"/>
          <w:sz w:val="24"/>
          <w:szCs w:val="24"/>
        </w:rPr>
        <w:t>балла</w:t>
      </w:r>
      <w:r w:rsidR="00FE6A25" w:rsidRPr="006972A6">
        <w:rPr>
          <w:color w:val="auto"/>
          <w:sz w:val="24"/>
          <w:szCs w:val="24"/>
        </w:rPr>
        <w:t>–показательпроявляетсяярко(сформирован);</w:t>
      </w:r>
    </w:p>
    <w:p w:rsidR="00FE6A25" w:rsidRPr="006972A6" w:rsidRDefault="007E3A2A" w:rsidP="006972A6">
      <w:pPr>
        <w:tabs>
          <w:tab w:val="left" w:pos="9356"/>
        </w:tabs>
        <w:spacing w:after="0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i/>
          <w:color w:val="auto"/>
          <w:sz w:val="24"/>
          <w:szCs w:val="24"/>
        </w:rPr>
        <w:t>1</w:t>
      </w:r>
      <w:r w:rsidR="00FE6A25" w:rsidRPr="006972A6">
        <w:rPr>
          <w:i/>
          <w:color w:val="auto"/>
          <w:sz w:val="24"/>
          <w:szCs w:val="24"/>
        </w:rPr>
        <w:t>балла</w:t>
      </w:r>
      <w:r w:rsidR="00FE6A25" w:rsidRPr="006972A6">
        <w:rPr>
          <w:color w:val="auto"/>
          <w:sz w:val="24"/>
          <w:szCs w:val="24"/>
        </w:rPr>
        <w:t>–показательпроявляетсянестабильно,неустойчиво(частичносформирован);</w:t>
      </w:r>
    </w:p>
    <w:p w:rsidR="00FE6A25" w:rsidRPr="006972A6" w:rsidRDefault="007E3A2A" w:rsidP="006972A6">
      <w:pPr>
        <w:tabs>
          <w:tab w:val="left" w:pos="9356"/>
        </w:tabs>
        <w:spacing w:after="0" w:line="276" w:lineRule="auto"/>
        <w:ind w:left="0" w:right="142" w:firstLine="567"/>
        <w:rPr>
          <w:color w:val="auto"/>
          <w:sz w:val="24"/>
          <w:szCs w:val="24"/>
        </w:rPr>
      </w:pPr>
      <w:r w:rsidRPr="006972A6">
        <w:rPr>
          <w:i/>
          <w:color w:val="auto"/>
          <w:sz w:val="24"/>
          <w:szCs w:val="24"/>
        </w:rPr>
        <w:t>0</w:t>
      </w:r>
      <w:r w:rsidR="00FE6A25" w:rsidRPr="006972A6">
        <w:rPr>
          <w:i/>
          <w:color w:val="auto"/>
          <w:sz w:val="24"/>
          <w:szCs w:val="24"/>
        </w:rPr>
        <w:t>балл</w:t>
      </w:r>
      <w:r w:rsidR="00FE6A25" w:rsidRPr="006972A6">
        <w:rPr>
          <w:color w:val="auto"/>
          <w:sz w:val="24"/>
          <w:szCs w:val="24"/>
        </w:rPr>
        <w:t>–показательпочтинепроявляется(несформирован).</w:t>
      </w:r>
    </w:p>
    <w:p w:rsidR="00FE6A25" w:rsidRPr="006972A6" w:rsidRDefault="00FE6A25" w:rsidP="006972A6">
      <w:pPr>
        <w:pStyle w:val="Default"/>
        <w:spacing w:line="360" w:lineRule="auto"/>
        <w:ind w:firstLine="567"/>
        <w:jc w:val="both"/>
        <w:rPr>
          <w:color w:val="auto"/>
        </w:rPr>
      </w:pPr>
      <w:r w:rsidRPr="006972A6">
        <w:rPr>
          <w:color w:val="auto"/>
        </w:rPr>
        <w:t>Данныеорезультатахмониторингазаносятсявспециальнуюкартуразвитияребенкаврамкахобразовательнойпрограммы,результатыкоторогомогут,использованытолькодлявыстраиванияиндивидуальнойтраекторииразвитиякаждогоребенка.</w:t>
      </w:r>
    </w:p>
    <w:p w:rsidR="00FE6A25" w:rsidRPr="0026633C" w:rsidRDefault="00FE6A25" w:rsidP="0026633C">
      <w:pPr>
        <w:pStyle w:val="Default"/>
        <w:spacing w:line="360" w:lineRule="auto"/>
        <w:ind w:firstLine="567"/>
        <w:jc w:val="center"/>
        <w:rPr>
          <w:color w:val="auto"/>
          <w:sz w:val="28"/>
        </w:rPr>
      </w:pPr>
      <w:r w:rsidRPr="0026633C">
        <w:rPr>
          <w:b/>
          <w:bCs/>
          <w:color w:val="auto"/>
          <w:sz w:val="28"/>
        </w:rPr>
        <w:t>1.2.2.Часть,формируемаяучастникамиобразовательныхотношений.</w:t>
      </w:r>
    </w:p>
    <w:p w:rsidR="00FE6A25" w:rsidRPr="0026633C" w:rsidRDefault="00FE6A25" w:rsidP="00522B75">
      <w:pPr>
        <w:pStyle w:val="Default"/>
        <w:ind w:firstLine="567"/>
        <w:jc w:val="center"/>
        <w:rPr>
          <w:color w:val="auto"/>
          <w:sz w:val="28"/>
        </w:rPr>
      </w:pPr>
      <w:r w:rsidRPr="0026633C">
        <w:rPr>
          <w:b/>
          <w:bCs/>
          <w:color w:val="auto"/>
          <w:sz w:val="28"/>
        </w:rPr>
        <w:t>Целевыеориентиры</w:t>
      </w:r>
    </w:p>
    <w:p w:rsidR="00FE6A25" w:rsidRPr="006972A6" w:rsidRDefault="00FE6A25" w:rsidP="00522B75">
      <w:pPr>
        <w:spacing w:after="0" w:line="240" w:lineRule="auto"/>
        <w:ind w:lef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1.Обладаетначальнымизнаниямиокультуренародовпроживающихвреспублике,проявляетактивныйинтересиположительноеотношениекдругимлюдямисамомусебе.</w:t>
      </w:r>
    </w:p>
    <w:p w:rsidR="00FE6A25" w:rsidRPr="006972A6" w:rsidRDefault="00FE6A25" w:rsidP="00522B75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2.Овладеваетнавыкамиосвоениясоциокультурногопространства,культуройповедения,сформированысоциальнопоощряемыенормыиправилаповедениявокружающейсреде.</w:t>
      </w:r>
    </w:p>
    <w:p w:rsidR="00FE6A25" w:rsidRPr="006972A6" w:rsidRDefault="00FE6A25" w:rsidP="00522B75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4.Ребеноклегкоадаптируется,стремитсякобщениюсовзрослымиидетьми,инициативен,эмоциональновключаетсявдействия,регулируетсвоеповедениевсоответствиисситуациейобщения.</w:t>
      </w:r>
    </w:p>
    <w:p w:rsidR="00FE6A25" w:rsidRPr="006972A6" w:rsidRDefault="00FE6A25" w:rsidP="00522B75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6.Проявляетжеланиеоберегатьизащищатьпредставителейприродногомиравближайшемокружении,развитаспособностьксопереживанию.</w:t>
      </w:r>
    </w:p>
    <w:p w:rsidR="00FE6A25" w:rsidRPr="006972A6" w:rsidRDefault="00FE6A25" w:rsidP="00522B75">
      <w:pPr>
        <w:spacing w:line="240" w:lineRule="auto"/>
        <w:ind w:left="0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  <w:szCs w:val="24"/>
        </w:rPr>
        <w:t>7.Ребенокподвижен,вынослив,физическиразвит,имеетпредставленияоценностяхздоровогообразажизни,проявляетинтерескдетскомутуризму.</w:t>
      </w:r>
    </w:p>
    <w:p w:rsidR="00FE6A25" w:rsidRPr="006972A6" w:rsidRDefault="00FE6A25" w:rsidP="00522B75">
      <w:pPr>
        <w:spacing w:line="240" w:lineRule="auto"/>
        <w:ind w:left="0" w:firstLine="567"/>
        <w:rPr>
          <w:color w:val="auto"/>
          <w:sz w:val="24"/>
          <w:szCs w:val="24"/>
          <w:shd w:val="clear" w:color="auto" w:fill="FFFFFF"/>
        </w:rPr>
      </w:pPr>
      <w:r w:rsidRPr="006972A6">
        <w:rPr>
          <w:color w:val="auto"/>
          <w:sz w:val="24"/>
          <w:szCs w:val="24"/>
          <w:shd w:val="clear" w:color="auto" w:fill="FFFFFF"/>
        </w:rPr>
        <w:t>8.Успешнореализуеттворческиезамыслы,свободноиумелосочетаетразличныехудожественныетехники,интересуетсяизобразительнымискусством.</w:t>
      </w:r>
    </w:p>
    <w:p w:rsidR="0026633C" w:rsidRDefault="0026633C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  <w:sectPr w:rsidR="0026633C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1B4072" w:rsidRPr="006972A6" w:rsidRDefault="00AA7437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II.Содержательныйразделпрограммы.</w:t>
      </w:r>
    </w:p>
    <w:p w:rsidR="00FE6A25" w:rsidRPr="006972A6" w:rsidRDefault="00FE6A25" w:rsidP="006972A6">
      <w:pPr>
        <w:tabs>
          <w:tab w:val="left" w:pos="9072"/>
        </w:tabs>
        <w:spacing w:line="276" w:lineRule="auto"/>
        <w:ind w:left="0" w:right="34" w:firstLine="567"/>
        <w:rPr>
          <w:b/>
          <w:color w:val="auto"/>
          <w:sz w:val="24"/>
          <w:szCs w:val="24"/>
        </w:rPr>
      </w:pPr>
      <w:r w:rsidRPr="006972A6">
        <w:rPr>
          <w:b/>
          <w:color w:val="auto"/>
          <w:sz w:val="24"/>
          <w:szCs w:val="24"/>
        </w:rPr>
        <w:t>2.1.Обязательнаячасть</w:t>
      </w:r>
    </w:p>
    <w:p w:rsidR="00FE6A25" w:rsidRPr="006972A6" w:rsidRDefault="00FE6A25" w:rsidP="006972A6">
      <w:pPr>
        <w:tabs>
          <w:tab w:val="left" w:pos="9072"/>
        </w:tabs>
        <w:spacing w:line="276" w:lineRule="auto"/>
        <w:ind w:left="0" w:right="34" w:firstLine="567"/>
        <w:rPr>
          <w:b/>
          <w:bCs/>
          <w:color w:val="auto"/>
          <w:sz w:val="24"/>
          <w:szCs w:val="24"/>
        </w:rPr>
      </w:pPr>
      <w:r w:rsidRPr="006972A6">
        <w:rPr>
          <w:b/>
          <w:bCs/>
          <w:color w:val="auto"/>
          <w:sz w:val="24"/>
          <w:szCs w:val="24"/>
        </w:rPr>
        <w:t>2.1.1.Описаниеобразовательнойдеятельностивсоответствииснаправлениямиразвитияребенка,представленнымивпятиобразовательныхобластях</w:t>
      </w:r>
    </w:p>
    <w:p w:rsidR="001B4072" w:rsidRPr="0026633C" w:rsidRDefault="00AA7437" w:rsidP="006972A6">
      <w:pPr>
        <w:spacing w:after="0" w:line="240" w:lineRule="auto"/>
        <w:ind w:left="0" w:right="0" w:firstLine="567"/>
        <w:jc w:val="center"/>
        <w:rPr>
          <w:color w:val="auto"/>
          <w:sz w:val="24"/>
          <w:szCs w:val="28"/>
        </w:rPr>
      </w:pPr>
      <w:r w:rsidRPr="0026633C">
        <w:rPr>
          <w:b/>
          <w:color w:val="auto"/>
          <w:sz w:val="24"/>
          <w:szCs w:val="28"/>
        </w:rPr>
        <w:t>Образовательнаяобласть«Социально-коммуникативноеразвитие»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Социально-коммуникативноеразвитиенаправленонаусвоениенормиценностей,принятыхвобществе,включаяморальныеинравственныеценности;развитиеобщенияивзаимодействияребенкасовзрослымиисверстниками;становлениесамостоятельности,целенаправленностиисаморегуляциисобственныхдействий;развитиесоциальногоиэмоциональногоинтеллекта,эмоциональнойотзывчивости,сопереживания,формированиеготовностиксовместнойдеятельностисосверстниками,формированиеуважительногоотношенияичувствапринадлежностиксвоейсемьеиксообществудетейивзрослыхворганизации;формированиепозитивныхустановоккразличнымвидамтрудаитворчества;формированиеосновбезопасногоповедениявбыту,социуме,природе»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сновныецелиизадачи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оциализация,развитиеобщения,нравственноевоспитание.Усвоениенормиценностей,принятыхвобществе,воспитаниеморальныхинравственныхкачествребенка,формированиеуменияправильнооцениватьсвоипоступкиипоступкисверстников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общенияивзаимодействияребенкасвзрослымиисверстниками,развитиесоциальногоиэмоциональногоинтеллекта,эмоциональнойотзывчивости,сопереживания,уважительногоидоброжелательногоотношениякокружающим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готовностидетейксовместнойдеятельности,развитиеумениядоговариваться,самостоятельноразрешатьконфликтысосверстниками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ебеноквсемьеисообществе.ФормированиеобразаЯ,уважительногоотношенияичувствапринадлежностиксвоейсемьеиксообществудетейивзрослыхворганизации;формированиегендерной,семейнойпринадлежности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амообслуживание,самостоятельность,трудовоевоспитание.Развитиенавыковсамообслуживания;становлениесамостоятельности,целенаправленностиисаморегуляциисобственныхдействий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культурно-гигиеническихнавыков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позитивныхустановоккразличнымвидамтрудаитворчества,воспитаниеположительногоотношенияктруду,желаниятрудиться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ценностногоотношенияксобственномутруду,трудудругихлюдейиегорезультатам.Формированиеуменияответственноотноситьсякпорученномузаданию(умениеижеланиедоводитьделодоконца,стремлениесделатьегохорошо)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первичныхпредставленийотрудевзрослых,егороливобществеижизникаждогочеловека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основбезопасности.Формированиепервичныхпредставленийобезопасномповедениивбыту,социуме,природе.Воспитаниеосознанногоотношенияквыполнениюправилбезопасности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осторожногоиосмотрительногоотношениякпотенциальноопаснымдлячеловекаиокружающегомираприродыситуациям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представленийонекоторыхтипичныхопасныхситуацияхиспособахповедениявних.</w:t>
      </w:r>
    </w:p>
    <w:p w:rsidR="002904B5" w:rsidRPr="0026633C" w:rsidRDefault="002904B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элементарныхпредставленийоправилахбезопасностидорожногодвижения;воспитаниеосознанногоотношениякнеобходимостивыполненияэтихправил.</w:t>
      </w:r>
    </w:p>
    <w:p w:rsidR="00F47DD6" w:rsidRDefault="00941C8D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  <w:r w:rsidRPr="0026633C">
        <w:rPr>
          <w:rFonts w:eastAsia="Calibri"/>
          <w:color w:val="auto"/>
          <w:sz w:val="24"/>
          <w:szCs w:val="28"/>
        </w:rPr>
        <w:t>Содержаниепсихолого</w:t>
      </w:r>
      <w:r w:rsidR="00F47DD6" w:rsidRPr="0026633C">
        <w:rPr>
          <w:rFonts w:eastAsia="Calibri"/>
          <w:color w:val="auto"/>
          <w:sz w:val="24"/>
          <w:szCs w:val="28"/>
        </w:rPr>
        <w:t>–педагогическойработыпрописановпрограмме«Отрождениядошколы»</w:t>
      </w:r>
      <w:r w:rsidRPr="0026633C">
        <w:rPr>
          <w:rFonts w:eastAsia="Calibri"/>
          <w:color w:val="auto"/>
          <w:sz w:val="24"/>
          <w:szCs w:val="28"/>
        </w:rPr>
        <w:t>стр:(</w:t>
      </w:r>
      <w:r w:rsidR="00F47DD6" w:rsidRPr="0026633C">
        <w:rPr>
          <w:rFonts w:eastAsia="Calibri"/>
          <w:color w:val="auto"/>
          <w:sz w:val="24"/>
          <w:szCs w:val="28"/>
        </w:rPr>
        <w:t>48</w:t>
      </w:r>
      <w:r w:rsidRPr="0026633C">
        <w:rPr>
          <w:rFonts w:eastAsia="Calibri"/>
          <w:color w:val="auto"/>
          <w:sz w:val="24"/>
          <w:szCs w:val="28"/>
        </w:rPr>
        <w:t>-50,52-53,56-59,61-63)</w:t>
      </w:r>
    </w:p>
    <w:p w:rsidR="00D23B96" w:rsidRPr="0026633C" w:rsidRDefault="00D23B96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</w:p>
    <w:p w:rsidR="001B4072" w:rsidRPr="0026633C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1B4072" w:rsidRPr="006972A6" w:rsidRDefault="00AA7437" w:rsidP="006972A6">
      <w:pPr>
        <w:spacing w:after="0" w:line="240" w:lineRule="auto"/>
        <w:ind w:left="0" w:right="0" w:firstLine="567"/>
        <w:rPr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Образовательнаяобласть«Познавательноеразвитие»</w:t>
      </w:r>
    </w:p>
    <w:p w:rsidR="00F47DD6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Познавательноеразвитиепредполагаетразвитиеинтересовдетей,любознательностиипознавательноймотивации;формированиепознавательныхдействий,становлениесознания;развитиевоображенияитворческойактивности;формированиепервичныхпредставленийосебе,другихлюдях,объектахокружающегомира,освойствахиотношенияхобъектовокружающегомира(форме,цвете,размере,материале,звучании,ритме,темпе,количестве,числе,частиицелом,пространствеивремени,движенииипокое,причинахиследствияхидр.),омалойродинеиОтечестве,представленийосоциокультурныхценностяхнашегонарода,оботечественныхтрадицияхипраздниках,опланетеЗемлякакобщемдомелюдей,обособенностяхееприроды,многообразиистранинародовмира»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сновныецелиизадачи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элементарныхматематическихпредставлений.Формированиеэлементарныхматематическихпредставлений,первичныхпредставленийобосновныхсвойствахиотношенияхобъектовокружающегомира:форме,цвете,размере,количестве,числе,частиицелом,пространствеивремени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познавательно-исследовательскойдеятельности.Развитиепознавательныхинтересовдетей,расширениеопытаориентировкивокружающем,сенсорноеразвитие,развитиелюбознательностиипознавательноймотивации;формированиепознавательныхдействий,становлениесознания;развитиевоображенияитворческойактивности;формированиепервичныхпредставленийобобъектахокружающегомира,освойствахиотношенияхобъектовокружающегомира(форме,цвете,размере,материале,звучании,ритме,темпе,причинахиследствияхидр.)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восприятия,внимания,памяти,наблюдательности,способностианализировать,сравнивать,выделятьхарактерные,существенныепризнакипредметовиявленийокружающегомира;уменияустанавливатьпростейшиесвязимеждупредметамииявлениями,делатьпростейшиеобобщения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знакомлениеспредметнымокружением.Ознакомлениеспредметныммиром(название,функция,назначение,свойстваикачествапредмета);восприятиепредметакактворениячеловеческоймыслиирезультататруда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первичныхпредставленийомногообразиипредметногоокружения;отом,чточеловексоздаетпредметноеокружение,изменяетисовершенствуетегодлясебяидругихлюдей,делаяжизньболееудобнойикомфортной.Развитиеуменияустанавливатьпричинно-следственныесвязимеждумиромпредметовиприродныммиром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знакомлениессоциальныммиром.Ознакомлениесокружающимсоциальныммиром,расширениекругозорадетей,формированиецелостнойкартинымира.ФормированиепервичныхпредставленийомалойродинеиОтечестве,представленийосоциокультурныхценностяхнашегонарода,оботечественныхтрадицияхипраздниках.Формированиегражданскойпринадлежности;воспитаниелюбвикРодине,гордостизаеедостижения,патриотическихчувств.ФормированиеэлементарныхпредставленийопланетеЗемлякакобщемдомелюдей,омногообразиистранинародовмира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знакомлениесмиромприроды.Ознакомлениесприродойиприроднымиявлениями.Развитиеуменияустанавливатьпричинно-следственныесвязимеждуприроднымиявлениями.ФормированиепервичныхпредставленийоприродноммногообразиипланетыЗемля.Формированиеэлементарныхэкологическихпредставлений.Формированиепониманиятого,чточеловек—частьприроды,чтоондолженберечь,охранятьизащищатьее,чтовприродевсевзаимосвязано,чтожизньчеловеканаЗемлевомногомзависитотокружающейсреды.Воспитаниеуменияправильновестисебявприроде.Воспитаниелюбвикприроде,желанияберечьее.</w:t>
      </w:r>
    </w:p>
    <w:p w:rsidR="00F47DD6" w:rsidRPr="0026633C" w:rsidRDefault="00941C8D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  <w:r w:rsidRPr="0026633C">
        <w:rPr>
          <w:rFonts w:eastAsia="Calibri"/>
          <w:color w:val="auto"/>
          <w:sz w:val="24"/>
          <w:szCs w:val="28"/>
        </w:rPr>
        <w:t>Содержаниепсихолого</w:t>
      </w:r>
      <w:r w:rsidR="00F47DD6" w:rsidRPr="0026633C">
        <w:rPr>
          <w:rFonts w:eastAsia="Calibri"/>
          <w:color w:val="auto"/>
          <w:sz w:val="24"/>
          <w:szCs w:val="28"/>
        </w:rPr>
        <w:t>–педагогическойработыпрописановпрограмме«Отрождениядошколы»</w:t>
      </w:r>
      <w:r w:rsidRPr="0026633C">
        <w:rPr>
          <w:rFonts w:eastAsia="Calibri"/>
          <w:color w:val="auto"/>
          <w:sz w:val="24"/>
          <w:szCs w:val="28"/>
        </w:rPr>
        <w:t>стр:(68-72,74-77,78-79,81-83,87-90)</w:t>
      </w:r>
    </w:p>
    <w:p w:rsidR="001B4072" w:rsidRPr="0026633C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1B4072" w:rsidRPr="006972A6" w:rsidRDefault="00AA7437" w:rsidP="006972A6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6972A6">
        <w:rPr>
          <w:b/>
          <w:color w:val="auto"/>
          <w:szCs w:val="28"/>
        </w:rPr>
        <w:t>Образовательнаяобласть«Речевоеразвитие»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Речевоеразвитиевключаетвладениеречьюкаксредствомобщенияикультуры;обогащениеактивногословаря;развитиесвязной,грамматическиправильнойдиалогическойимонологическойречи;развитиеречевоготворчества;развитиезвуковойиинтонационнойкультурыречи,фонематическогослуха;знакомствоскнижнойкультурой,детскойлитературой,пониманиенаслухтекстовразличныхжанровдетскойлитературы;формированиезвуковойаналитико-синтетическойактивностикак</w:t>
      </w:r>
      <w:r w:rsidR="00941C8D" w:rsidRPr="0026633C">
        <w:rPr>
          <w:color w:val="auto"/>
          <w:sz w:val="24"/>
          <w:szCs w:val="28"/>
        </w:rPr>
        <w:t>предпосылкиобученияграмоте»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сновныецелиизадачи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речи.Развитиесвободногообщениясвзрослымиидетьми,овладениеконструктивнымиспособамиисредствамивзаимодействиясокружающими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всехкомпонентовустнойречидетей:грамматическогострояречи,связнойречи—диалогическойимонологическойформ;формированиесловаря,воспитаниезвуковойкультурыречи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рактическоеовладениевоспитанникаминормамиречи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Художественнаялитература.Воспитаниеинтересаилюбвикчтению;развитиелитературнойречи.</w:t>
      </w:r>
    </w:p>
    <w:p w:rsidR="00941C8D" w:rsidRPr="0026633C" w:rsidRDefault="00941C8D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желанияиуменияслушатьхудожественныепроизведения,следитьзаразвитиемдействия.</w:t>
      </w:r>
    </w:p>
    <w:p w:rsidR="00F47DD6" w:rsidRPr="0026633C" w:rsidRDefault="007E3A2A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  <w:r w:rsidRPr="0026633C">
        <w:rPr>
          <w:rFonts w:eastAsia="Calibri"/>
          <w:color w:val="auto"/>
          <w:sz w:val="24"/>
          <w:szCs w:val="28"/>
        </w:rPr>
        <w:t>Содержаниепсихолого-</w:t>
      </w:r>
      <w:r w:rsidR="00F47DD6" w:rsidRPr="0026633C">
        <w:rPr>
          <w:rFonts w:eastAsia="Calibri"/>
          <w:color w:val="auto"/>
          <w:sz w:val="24"/>
          <w:szCs w:val="28"/>
        </w:rPr>
        <w:t>педагогическойработыпрописановпрог</w:t>
      </w:r>
      <w:r w:rsidR="00487C98" w:rsidRPr="0026633C">
        <w:rPr>
          <w:rFonts w:eastAsia="Calibri"/>
          <w:color w:val="auto"/>
          <w:sz w:val="24"/>
          <w:szCs w:val="28"/>
        </w:rPr>
        <w:t>рамме«Отрождениядошколы»стр:(96-99,100-101)</w:t>
      </w:r>
    </w:p>
    <w:p w:rsidR="00F47DD6" w:rsidRPr="006972A6" w:rsidRDefault="00F47DD6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487C98" w:rsidRPr="006972A6" w:rsidRDefault="00AA7437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t>Образовательнаяобласть«Художеств</w:t>
      </w:r>
      <w:r w:rsidR="00487C98" w:rsidRPr="006972A6">
        <w:rPr>
          <w:b/>
          <w:color w:val="auto"/>
          <w:szCs w:val="28"/>
        </w:rPr>
        <w:t>енно-эстетическоеразвитие»</w:t>
      </w:r>
    </w:p>
    <w:p w:rsidR="00F47DD6" w:rsidRPr="0026633C" w:rsidRDefault="00AA7437" w:rsidP="006972A6">
      <w:pPr>
        <w:spacing w:after="0" w:line="240" w:lineRule="auto"/>
        <w:ind w:left="0" w:right="0" w:firstLine="567"/>
        <w:rPr>
          <w:b/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Художественно-эстетическоеразвитиепредполагаетразвитиепредпосылокценностно-смысловоговосприятияипониманияпроизведенийискусства(словесного,музыкального,изобразительного),мира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яперсонажамхудожественныхпроизведений;реализациюсамостоятельнойтворческойдеятельностидетей(изобразительной,конструктивно-модельной,музыкальнойидр.)»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сновныецелиизадачи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интересакэстетическойсторонеокружающейдействительности,эстетическогоотношениякпредметамиявлениямокружающегомира,произведениямискусства;воспитаниеинтересакхудожественно-творческойдеятельности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эстетическихчувствдетей,художественноговосприятия,образныхпредставлений,воображения,художественно-творческихспособностей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детскогохудожественноготворчества,интересаксамостоятельнойтворческойдеятельности(изобразительной,конструктивно-модельной,музыкальнойидр.);удовлетворениепотребностидетейвсамовыражении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риобщениекискусству.Развитиеэмоциональнойвосприимчивости,эмоциональногооткликаналитературныеимузыкальныепроизведения,красотуокружающегомира,произведенияискусства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риобщениедетейкнародномуипрофессиональномуискусству(словесному,музыкальному,изобразительному,театральному,кархитектуре)черезознакомлениеслучшимиобразцамиотечественногоимировогоискусства;воспитаниеуменияпониматьсодержаниепроизведенийискусства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элементарныхпредставленийовидахижанрахискусства,средствахвыразительностивразличныхвидахискусства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lastRenderedPageBreak/>
        <w:t>Изобразительнаядеятельность.Развитиеинтересакразличнымвидамизобразительнойдеятельности;совершенствованиеуменийврисовании,лепке,аппликации,прикладномтворчестве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эмоциональнойотзывчивостипривосприятиипроизведенийизобразительногоискусства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желанияиумениявзаимодействоватьсосверстникамиприсозданииколлективныхработ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Конструктивно-модельнаядеятельность.Приобщениекконструированию;развитиеинтересакконструктивнойдеятельности,знакомствосразличнымивидамиконструкторов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уменияработатьколлективно,объединятьсвоиподелкивсоответствиисобщимзамыслом,договариваться,ктокакуючастьработыбудетвыполнять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Музыкальнаядеятельность.Приобщениекмузыкальномуискусству;развитиепредпосылокценностно-смысловоговосприятияипониманиямузыкальногоискусства;формированиеосновмузыкальнойкультуры,ознакомлениесэлементарнымимузыкальнымипонятиями,жанрами;воспитаниеэмоциональнойотзывчивостипривосприятиимузыкальныхпроизведений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музыкальныхспособностей:поэтическогоимузыкальногослуха,чувстваритма,музыкальнойпамяти;формированиепесенного,музыкальноговкуса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ниеинтересакмузыкально-художественнойдеятельности,совершенствованиеуменийвэтомвидедеятельности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детскогомузыкально-художественноготворчества,реализациясамостоятельнойтворческойдеятельностидетей;удовлетворениепотребностивсамовыражении.</w:t>
      </w:r>
    </w:p>
    <w:p w:rsidR="00F47DD6" w:rsidRPr="0026633C" w:rsidRDefault="00F47DD6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  <w:r w:rsidRPr="0026633C">
        <w:rPr>
          <w:rFonts w:eastAsia="Calibri"/>
          <w:color w:val="auto"/>
          <w:sz w:val="24"/>
          <w:szCs w:val="28"/>
        </w:rPr>
        <w:t>Содержаниепсихолого–педагогическойработыпрописановпрограмме«Отрождениядошколы»</w:t>
      </w:r>
      <w:r w:rsidR="00487C98" w:rsidRPr="0026633C">
        <w:rPr>
          <w:rFonts w:eastAsia="Calibri"/>
          <w:color w:val="auto"/>
          <w:sz w:val="24"/>
          <w:szCs w:val="28"/>
        </w:rPr>
        <w:t>стр:(105-107,112-120,121-123,126-128)</w:t>
      </w:r>
    </w:p>
    <w:p w:rsidR="00F47DD6" w:rsidRPr="0026633C" w:rsidRDefault="00F47DD6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1B4072" w:rsidRPr="006972A6" w:rsidRDefault="00AA7437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t>Образовательнаяобласть«Физическоеразвитие»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Физическоеразвитиевключаетприобретениеопытавследующихвидахдеятельностидетей:двигательной,втомчислесвязаннойс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движения,крупнойимелкоймоторикиобеихрук,атакжесправильным,ненаносящимущербаорганизму,выполнениемосновныхдвижений(ходьба,бег,мягкиепрыжки,поворотывобестороны),формированиеначальныхпредставленийонекоторыхвидахспорта,овладениеподвижнымииграмисправилами;становлениецеленаправленностиисаморегуляциивдвигательнойсфере;становлениеценностейздоровогообразажизни,овладениеегоэлементарныминормамииправилами(впитании,двигательномрежиме,закаливании,приформированииполезныхпривычекидр.)»(см.пункт2.6.ФГОСДО)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сновныецелиизадачи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ированиеначальныхпредставленийоздоровомобразежизни.Формированиеудетейначальныхпредставленийоздоровомобразежизни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изическаякультура.Сохранение,укреплениеиохраназдоровьядетей;повышениеумственнойифизическойработоспособности,предупреждениеутомления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беспечениегармоничногофизическогоразвития,совершенствованиеуменийинавыковвосновныхвидахдвижений,воспитаниекрасоты,грациозности,выразительностидвижений,формированиеправильнойосанки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lastRenderedPageBreak/>
        <w:t>Формированиепотребностивежедневнойдвигательнойдеятельности.Развитиеинициативы,самостоятельностиитворчествавдвигательнойактивности,способностиксамоконтролю,самооценкепривыполнениидвижений.</w:t>
      </w:r>
    </w:p>
    <w:p w:rsidR="00487C98" w:rsidRPr="0026633C" w:rsidRDefault="00487C98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тиеинтересакучастиювподвижныхиспортивныхиграхифизическихупражнениях,активностивсамостоятельнойдвигательнойдеятельности;интересаилюбвикспорту.</w:t>
      </w:r>
    </w:p>
    <w:p w:rsidR="00F47DD6" w:rsidRPr="0026633C" w:rsidRDefault="00F47DD6" w:rsidP="006972A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8"/>
        </w:rPr>
      </w:pPr>
      <w:r w:rsidRPr="0026633C">
        <w:rPr>
          <w:rFonts w:eastAsia="Calibri"/>
          <w:color w:val="auto"/>
          <w:sz w:val="24"/>
          <w:szCs w:val="28"/>
        </w:rPr>
        <w:t>Содержаниепсихолого–педагогическойработыпрописановпрог</w:t>
      </w:r>
      <w:r w:rsidR="00487C98" w:rsidRPr="0026633C">
        <w:rPr>
          <w:rFonts w:eastAsia="Calibri"/>
          <w:color w:val="auto"/>
          <w:sz w:val="24"/>
          <w:szCs w:val="28"/>
        </w:rPr>
        <w:t>рамме«Отрождениядошколы»стр</w:t>
      </w:r>
      <w:r w:rsidR="00D23B96">
        <w:rPr>
          <w:rFonts w:eastAsia="Calibri"/>
          <w:color w:val="auto"/>
          <w:sz w:val="24"/>
          <w:szCs w:val="28"/>
        </w:rPr>
        <w:t>.</w:t>
      </w:r>
      <w:r w:rsidR="00487C98" w:rsidRPr="0026633C">
        <w:rPr>
          <w:rFonts w:eastAsia="Calibri"/>
          <w:color w:val="auto"/>
          <w:sz w:val="24"/>
          <w:szCs w:val="28"/>
        </w:rPr>
        <w:t>:(131-132,134-135)</w:t>
      </w:r>
    </w:p>
    <w:p w:rsidR="00F47DD6" w:rsidRPr="0026633C" w:rsidRDefault="00F47DD6" w:rsidP="006972A6">
      <w:pPr>
        <w:spacing w:after="0" w:line="240" w:lineRule="auto"/>
        <w:ind w:left="0" w:right="0" w:firstLine="567"/>
        <w:rPr>
          <w:b/>
          <w:color w:val="auto"/>
          <w:sz w:val="24"/>
          <w:szCs w:val="28"/>
        </w:rPr>
      </w:pPr>
    </w:p>
    <w:p w:rsidR="00FE6A25" w:rsidRPr="0026633C" w:rsidRDefault="00FE6A25" w:rsidP="006972A6">
      <w:pPr>
        <w:pStyle w:val="a5"/>
        <w:spacing w:after="0" w:line="276" w:lineRule="auto"/>
        <w:ind w:left="0" w:right="149" w:firstLine="567"/>
        <w:jc w:val="center"/>
        <w:rPr>
          <w:b/>
          <w:color w:val="auto"/>
          <w:szCs w:val="24"/>
        </w:rPr>
      </w:pPr>
      <w:r w:rsidRPr="0026633C">
        <w:rPr>
          <w:b/>
          <w:color w:val="auto"/>
          <w:szCs w:val="24"/>
        </w:rPr>
        <w:t>2.1.2.Описаниевариативныхформ,способов,методовисредствреализацииПрограммы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Формы,способы,методыисредствареализацииПрограммыподобранысучетомвозрастныхииндивидуальныхособенностейвоспитанников,спецификиихобразовательныхпотребностейиинтересоввразныхвидахдетскойдеятельности.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ПриреализацииобразовательнойПрограммымною: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продуманосодержаниеиорганизациюсовместногообразажизнидетей,условияэмоциональногоблагополучияиразвитиякаждогоребенка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определеноединыедлявсехдетейправиласосуществованииядетскогообщества,включающиеравенствоправ,взаимнуюдоброжелательностьивниманиедругкдругу,готовностьприйтинапомощь,поддержать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облюденогумманистическиепринципыпедагогическогосопровожденияразвитиядетей,вчислекоторыхзабота,теплоеотношение,интересккаждомуребенку,поддержкаиустановкана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успех,развитиедетскойсамостоятельности,инициативы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осуществленоразвивающеевзаимодействиесдетьми,основанноенасовременныхпедагогическихпозициях:«Давайсделаемэтовместе»;«Посмотри,какяэтоделаю»,«Научименя,помогимнесделатьэто»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овместнаясребенкомдетельность(игры,труд,наблюденияипр.)исамостоятельнаядеятельностьдетей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ежедневнопланируетсяобразовательныеситуации,обогащающиепрактическийипознавательныйопытдетей,эмоцииипреставленияомире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озданаразвивающаяпредметно-пространственнаясреда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ведётсянаблюдениезаразвитиемсамостоятельностикаждогоребенкаивзаимоотношениядетей;</w:t>
      </w:r>
    </w:p>
    <w:p w:rsidR="001B4072" w:rsidRPr="0026633C" w:rsidRDefault="00AA7437" w:rsidP="006972A6">
      <w:pPr>
        <w:numPr>
          <w:ilvl w:val="0"/>
          <w:numId w:val="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организованосотрудничествосродителями,совместноснимирешаютсязадачивоспитанияиразвитиямалышей.</w:t>
      </w:r>
    </w:p>
    <w:p w:rsidR="001B4072" w:rsidRPr="0026633C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1B4072" w:rsidRPr="0026633C" w:rsidRDefault="00AA7437" w:rsidP="006972A6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26633C">
        <w:rPr>
          <w:b/>
          <w:color w:val="auto"/>
          <w:sz w:val="24"/>
          <w:szCs w:val="24"/>
        </w:rPr>
        <w:t>Вкачествеадекватныхформиметодовработысдетьмииспользуются:</w:t>
      </w:r>
    </w:p>
    <w:tbl>
      <w:tblPr>
        <w:tblStyle w:val="TableGrid"/>
        <w:tblW w:w="9333" w:type="dxa"/>
        <w:tblInd w:w="-65" w:type="dxa"/>
        <w:tblCellMar>
          <w:top w:w="58" w:type="dxa"/>
          <w:left w:w="115" w:type="dxa"/>
          <w:right w:w="115" w:type="dxa"/>
        </w:tblCellMar>
        <w:tblLook w:val="04A0"/>
      </w:tblPr>
      <w:tblGrid>
        <w:gridCol w:w="3334"/>
        <w:gridCol w:w="5999"/>
      </w:tblGrid>
      <w:tr w:rsidR="001B4072" w:rsidRPr="0026633C">
        <w:trPr>
          <w:trHeight w:val="502"/>
        </w:trPr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Видыдетскойдеятельност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Формыорганизацииобразовательнойдеятельности</w:t>
            </w:r>
          </w:p>
        </w:tc>
      </w:tr>
      <w:tr w:rsidR="001B4072" w:rsidRPr="0026633C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4"/>
                <w:szCs w:val="24"/>
              </w:rPr>
            </w:pPr>
            <w:r w:rsidRPr="0026633C">
              <w:rPr>
                <w:i/>
                <w:color w:val="auto"/>
                <w:sz w:val="24"/>
                <w:szCs w:val="24"/>
              </w:rPr>
              <w:t>Старшийдошкольныйвозраст</w:t>
            </w:r>
          </w:p>
        </w:tc>
      </w:tr>
      <w:tr w:rsidR="001B4072" w:rsidRPr="0026633C">
        <w:trPr>
          <w:trHeight w:val="502"/>
        </w:trPr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74CE2">
            <w:pPr>
              <w:spacing w:after="0" w:line="240" w:lineRule="auto"/>
              <w:ind w:left="0" w:right="0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26633C">
              <w:rPr>
                <w:b/>
                <w:color w:val="auto"/>
                <w:sz w:val="24"/>
                <w:szCs w:val="24"/>
              </w:rPr>
              <w:t>Социально-коммуникативноеразвитие</w:t>
            </w:r>
          </w:p>
        </w:tc>
      </w:tr>
    </w:tbl>
    <w:p w:rsidR="001B4072" w:rsidRPr="0026633C" w:rsidRDefault="001B4072" w:rsidP="006972A6">
      <w:pPr>
        <w:spacing w:after="0" w:line="240" w:lineRule="auto"/>
        <w:ind w:left="0" w:right="0" w:firstLine="567"/>
        <w:jc w:val="left"/>
        <w:rPr>
          <w:color w:val="auto"/>
          <w:sz w:val="24"/>
          <w:szCs w:val="24"/>
        </w:rPr>
      </w:pPr>
    </w:p>
    <w:tbl>
      <w:tblPr>
        <w:tblStyle w:val="TableGrid"/>
        <w:tblW w:w="9333" w:type="dxa"/>
        <w:tblInd w:w="-65" w:type="dxa"/>
        <w:tblCellMar>
          <w:top w:w="49" w:type="dxa"/>
          <w:left w:w="108" w:type="dxa"/>
          <w:right w:w="115" w:type="dxa"/>
        </w:tblCellMar>
        <w:tblLook w:val="04A0"/>
      </w:tblPr>
      <w:tblGrid>
        <w:gridCol w:w="4368"/>
        <w:gridCol w:w="5276"/>
      </w:tblGrid>
      <w:tr w:rsidR="006972A6" w:rsidRPr="0026633C">
        <w:trPr>
          <w:trHeight w:val="7129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lastRenderedPageBreak/>
              <w:t>Игровая,трудовая,коммуникативная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ндивидуальнаяигра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вместнаясвоспитателемигра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вместнаясосверстниками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Чт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Бесед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Наблюд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едагогическаяситуация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Экскурсия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итуацияморальноговыбора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ектнаядеятельностьИнтегративнаядеятельность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аздник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вместныедействияРассматривание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ектнаядеятельность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смотрианализмультфильмов,видеофильмов,телепередач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ЭкспериментированиеПоручениеизаданиеДежурство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вместнаядеятельностьвзрослогоидетейтематическогохаракте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ектнаядеятельность</w:t>
            </w:r>
          </w:p>
        </w:tc>
      </w:tr>
      <w:tr w:rsidR="001B4072" w:rsidRPr="0026633C">
        <w:trPr>
          <w:trHeight w:val="502"/>
        </w:trPr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74CE2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26633C">
              <w:rPr>
                <w:b/>
                <w:color w:val="auto"/>
                <w:sz w:val="24"/>
                <w:szCs w:val="24"/>
              </w:rPr>
              <w:t>Познавательноеразвитие</w:t>
            </w:r>
          </w:p>
        </w:tc>
      </w:tr>
      <w:tr w:rsidR="006972A6" w:rsidRPr="0026633C">
        <w:trPr>
          <w:trHeight w:val="431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proofErr w:type="spellStart"/>
            <w:r w:rsidRPr="0026633C">
              <w:rPr>
                <w:color w:val="auto"/>
                <w:sz w:val="24"/>
                <w:szCs w:val="24"/>
              </w:rPr>
              <w:t>Познавательноисследовательская</w:t>
            </w:r>
            <w:proofErr w:type="spellEnd"/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зданиеколлекций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ектнаядеятельность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сследовательскаядеятельность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Конструиров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Экспериментиров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звивающая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Наблюд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блемнаяситуация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каз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Бесед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нтегративнаядеятельность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Экскурсии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Коллекциониров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Моделиров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еализацияпроект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грысправилами</w:t>
            </w:r>
          </w:p>
        </w:tc>
      </w:tr>
      <w:tr w:rsidR="001B4072" w:rsidRPr="0026633C">
        <w:trPr>
          <w:trHeight w:val="499"/>
        </w:trPr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74CE2">
            <w:pPr>
              <w:spacing w:after="0" w:line="240" w:lineRule="auto"/>
              <w:ind w:left="0" w:right="0" w:firstLine="567"/>
              <w:jc w:val="center"/>
              <w:rPr>
                <w:color w:val="auto"/>
                <w:sz w:val="24"/>
                <w:szCs w:val="24"/>
              </w:rPr>
            </w:pPr>
            <w:r w:rsidRPr="0026633C">
              <w:rPr>
                <w:b/>
                <w:color w:val="auto"/>
                <w:sz w:val="24"/>
                <w:szCs w:val="24"/>
              </w:rPr>
              <w:t>Речевоеразвитие</w:t>
            </w:r>
          </w:p>
        </w:tc>
      </w:tr>
      <w:tr w:rsidR="006972A6" w:rsidRPr="0026633C">
        <w:trPr>
          <w:trHeight w:val="189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lastRenderedPageBreak/>
              <w:t>Коммуникативная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(знакомствоскнижнойкультурой,детскойлитературой)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Чтение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Бесед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матрив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ешениепроблемныхситуаций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зговорсдетьми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ектнаядеятельность</w:t>
            </w:r>
          </w:p>
        </w:tc>
      </w:tr>
    </w:tbl>
    <w:p w:rsidR="001B4072" w:rsidRPr="0026633C" w:rsidRDefault="001B4072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tbl>
      <w:tblPr>
        <w:tblStyle w:val="TableGrid"/>
        <w:tblW w:w="9333" w:type="dxa"/>
        <w:tblInd w:w="-65" w:type="dxa"/>
        <w:tblCellMar>
          <w:top w:w="49" w:type="dxa"/>
          <w:right w:w="189" w:type="dxa"/>
        </w:tblCellMar>
        <w:tblLook w:val="04A0"/>
      </w:tblPr>
      <w:tblGrid>
        <w:gridCol w:w="3049"/>
        <w:gridCol w:w="191"/>
        <w:gridCol w:w="6375"/>
      </w:tblGrid>
      <w:tr w:rsidR="001B4072" w:rsidRPr="0026633C" w:rsidTr="00AD580B">
        <w:trPr>
          <w:trHeight w:val="2700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зданиеколлекций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нтегративнаядеятельностьОбсуждение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каз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proofErr w:type="spellStart"/>
            <w:r w:rsidRPr="0026633C">
              <w:rPr>
                <w:color w:val="auto"/>
                <w:sz w:val="24"/>
                <w:szCs w:val="24"/>
              </w:rPr>
              <w:t>Инсценирование</w:t>
            </w:r>
            <w:proofErr w:type="spellEnd"/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итуативныйразговорсдетьми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чинениезагадок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ПроблемнаяситуацияИспользованиеразличныхвидовтеатра</w:t>
            </w:r>
          </w:p>
        </w:tc>
      </w:tr>
      <w:tr w:rsidR="001B4072" w:rsidRPr="0026633C">
        <w:trPr>
          <w:trHeight w:val="49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b/>
                <w:color w:val="auto"/>
                <w:sz w:val="24"/>
                <w:szCs w:val="24"/>
              </w:rPr>
              <w:t>Художественно-эстетическоеразвитие</w:t>
            </w:r>
          </w:p>
        </w:tc>
      </w:tr>
      <w:tr w:rsidR="001B4072" w:rsidRPr="0026633C" w:rsidTr="00AD580B">
        <w:trPr>
          <w:trHeight w:val="367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исование,лепка,аппликация,конструирование,музыкальнаядеятельность,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восприятиелитературноготекста,театрализованнаядеятельность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зготовлениеукрашенийдлягрупповогопомещениякпраздникам,предметовдляигры,сувениров,предметовдляпознавательно-исследовательскойдеятельности.Созданиемакетов,коллекцийиих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оформл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матриваниеэстетическипривлекательныхпредметов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ОрганизациявыставокСлушаниесоответствующей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возрастународной,классической,детскоймузыки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Музыкально-дидактическая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Беседаинтегративногохарактера,элементарногомузыковедческогосодержанияИнтегративнаядеятельностьСовместноеииндивидуальноемузыкальноеисполн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Музыкальноеупражнение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proofErr w:type="spellStart"/>
            <w:r w:rsidRPr="0026633C">
              <w:rPr>
                <w:color w:val="auto"/>
                <w:sz w:val="24"/>
                <w:szCs w:val="24"/>
              </w:rPr>
              <w:t>Попевка.Распевка</w:t>
            </w:r>
            <w:proofErr w:type="spellEnd"/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Двигательный,пластическийтанцевальныйэтюд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Танец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Творческоезада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Концерт-импровизация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Музыкальнаясюжетнаяигра</w:t>
            </w:r>
          </w:p>
        </w:tc>
      </w:tr>
      <w:tr w:rsidR="001B4072" w:rsidRPr="0026633C">
        <w:trPr>
          <w:trHeight w:val="49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b/>
                <w:color w:val="auto"/>
                <w:sz w:val="24"/>
                <w:szCs w:val="24"/>
              </w:rPr>
              <w:t>Физическоеразвитие</w:t>
            </w:r>
          </w:p>
        </w:tc>
      </w:tr>
      <w:tr w:rsidR="001B4072" w:rsidRPr="0026633C" w:rsidTr="00AD580B">
        <w:trPr>
          <w:trHeight w:val="3190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Физкультурноезанят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Утренняягимнастик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Игр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Беседа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каз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Чтение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Рассматривание.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Комплекснаядеятельность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портивныеифизкультурныедосуги</w:t>
            </w:r>
          </w:p>
          <w:p w:rsidR="001B4072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портивныесостязания</w:t>
            </w:r>
          </w:p>
          <w:p w:rsidR="007E3A2A" w:rsidRPr="0026633C" w:rsidRDefault="00AA7437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  <w:r w:rsidRPr="0026633C">
              <w:rPr>
                <w:color w:val="auto"/>
                <w:sz w:val="24"/>
                <w:szCs w:val="24"/>
              </w:rPr>
              <w:t>Совместнаядеятельность</w:t>
            </w:r>
            <w:r w:rsidR="007E3A2A" w:rsidRPr="0026633C">
              <w:rPr>
                <w:color w:val="auto"/>
                <w:sz w:val="24"/>
                <w:szCs w:val="24"/>
              </w:rPr>
              <w:t>взрослогоидетейтематическогохарактера</w:t>
            </w:r>
          </w:p>
          <w:p w:rsidR="001B4072" w:rsidRPr="0026633C" w:rsidRDefault="001B4072" w:rsidP="006972A6">
            <w:pPr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</w:tr>
    </w:tbl>
    <w:p w:rsidR="003A411E" w:rsidRPr="0026633C" w:rsidRDefault="003A411E" w:rsidP="006972A6">
      <w:pPr>
        <w:spacing w:after="0" w:line="240" w:lineRule="auto"/>
        <w:ind w:left="0" w:right="0" w:firstLine="567"/>
        <w:rPr>
          <w:b/>
          <w:i/>
          <w:color w:val="auto"/>
          <w:sz w:val="24"/>
          <w:szCs w:val="24"/>
        </w:rPr>
      </w:pP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Формыорганизацииобразовательнойдеятельности</w:t>
      </w:r>
    </w:p>
    <w:p w:rsidR="001B4072" w:rsidRPr="0026633C" w:rsidRDefault="00AA7437" w:rsidP="006972A6">
      <w:pPr>
        <w:numPr>
          <w:ilvl w:val="0"/>
          <w:numId w:val="9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  <w:u w:val="single" w:color="000000"/>
        </w:rPr>
        <w:t>индивидуальная</w:t>
      </w:r>
      <w:r w:rsidRPr="0026633C">
        <w:rPr>
          <w:color w:val="auto"/>
          <w:sz w:val="24"/>
          <w:szCs w:val="28"/>
        </w:rPr>
        <w:t>-позволяетиндивидуализироватьобучение(содержание,методы,средства),наиболееэффективнадляработысдетьми,имеющимииндивидуальныеобразовательныепотребности(поиндивидуальнымобразовательныммаршрутам);</w:t>
      </w:r>
    </w:p>
    <w:p w:rsidR="001B4072" w:rsidRPr="0026633C" w:rsidRDefault="00AA7437" w:rsidP="006972A6">
      <w:pPr>
        <w:numPr>
          <w:ilvl w:val="0"/>
          <w:numId w:val="9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  <w:u w:val="single" w:color="000000"/>
        </w:rPr>
        <w:t>групповая</w:t>
      </w:r>
      <w:r w:rsidRPr="0026633C">
        <w:rPr>
          <w:color w:val="auto"/>
          <w:sz w:val="24"/>
          <w:szCs w:val="28"/>
        </w:rPr>
        <w:t>-группаделитсянаподгруппы,числозанимающихсяможетбытьразным–от3до8,взависимостиотвозрастаиуровняразвитиядетей,основаниядлякомплектации:личнаясимпатия,общностьинтересов,уровниразвития,приэтомпедагогу,впервуюочередь,важнообеспечитьвзаимодействиедетейвпроцессеобучения;</w:t>
      </w:r>
    </w:p>
    <w:p w:rsidR="001B4072" w:rsidRPr="0026633C" w:rsidRDefault="00AA7437" w:rsidP="006972A6">
      <w:pPr>
        <w:numPr>
          <w:ilvl w:val="0"/>
          <w:numId w:val="9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  <w:u w:val="single" w:color="000000"/>
        </w:rPr>
        <w:t>фронтальная</w:t>
      </w:r>
      <w:r w:rsidRPr="0026633C">
        <w:rPr>
          <w:color w:val="auto"/>
          <w:sz w:val="24"/>
          <w:szCs w:val="28"/>
        </w:rPr>
        <w:t>-работасовсейгруппой,четкоерасписание,единоесодержание,приэтом,содержаниеморганизованнойобразовательнойдеятельностиможетбытьдеятельностьхудожественногохарактера,достоинствамиформыявляютсячеткаяорганизационнаяструктура,простоеуправление,возможностьвзаимодействиядетей,экономичностьобучения;недостатком–трудностивиндивидуализацииобучения.</w:t>
      </w:r>
    </w:p>
    <w:p w:rsidR="00FE6A25" w:rsidRPr="0026633C" w:rsidRDefault="00FE6A2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FE6A25" w:rsidRPr="0026633C" w:rsidRDefault="00C77BE6" w:rsidP="006972A6">
      <w:pPr>
        <w:spacing w:after="230" w:line="276" w:lineRule="auto"/>
        <w:ind w:left="0" w:right="132" w:firstLine="567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2.1.3</w:t>
      </w:r>
      <w:r w:rsidR="00FE6A25" w:rsidRPr="0026633C">
        <w:rPr>
          <w:b/>
          <w:color w:val="auto"/>
          <w:szCs w:val="24"/>
        </w:rPr>
        <w:t>.СпособыинаправленияподдержкидетскойинициативывосвоенииПрограммы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Детскаяинициативапроявляетсявсвободнойсамостоятельнойдеятельностидетейповыборуиинтересам.Возможностьиграть,рисовать,конструировать,сочинятьипрочеевсоответствииссобственнымиинтересамиявляетсяважнейшимисточникомэмоциональногоблагополучияребенкавдетскомсаду.Самостоятельнаядеятельностьдетейпротекаетпреимущественновутреннийотрезоквремениивовторойполовинедня.Всевидыдеятельностиребенкавгруппемогутосуществлятьсявформесамостоятельнойинициативнойдеятельности: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амостоятельныесюжетно-ролевые,режиссерскиеитеатрализованныеигры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азвивающиеилогическиеигры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музыкальныеигрыиимпровизации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речевыеигры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амостоятельнаядеятельностьвкнижномуголке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амостоятельнаяИЗОиконструктивнаядеятельностьповыборудетей;-самостоятельныеопытыиэкспериментыидр.</w:t>
      </w:r>
    </w:p>
    <w:p w:rsidR="001B4072" w:rsidRPr="0026633C" w:rsidRDefault="00AA7437" w:rsidP="006972A6">
      <w:pPr>
        <w:pStyle w:val="a5"/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бщиетребованияразвитиядетскойинициативыисамостоятельности:-развиватьактивныйинтересдетейкокружающемумиру,стремлениекполучениюновыхзнанийиумений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lastRenderedPageBreak/>
        <w:t>создаватьразнообразныеусловияиситуации,побуждающиедетейкактивномуприменениюзнаний,умений,способовдеятельностивличномопыте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уважатьиндивидуальныевкусыипривычкидетей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оощрятьжеланиесоздаватьчто-либопособственномузамыслу;обращатьвниманиедетейнаполезностьбудущегопродуктадлядругихилитурадость,которуюондоставиткому-то(маме,бабушке,папе,другу)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оздаватьусловиядлясамостоятельнойтворческойдеятельностидетей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ривлекатьдетейкпланированиюжизнигруппынаденьинаболееотдалённуюперспективу.Обсуждатьвыборспектаклядляпостановки,песни,танца,ит.п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создаватьусловияивыделятьвремядлясамостоятельнотворческойилипознавательнойдеятельностидетейпоинтересам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остояннорасширятьобластьзадач,которыедетирешаютсамостоятельно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остепенновыдвигатьпереддетьмиболеесложныезадачи,требующиесообразительности,творчества,поискановыхподходов,поощрятьдетскуюинициативу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тренироватьволюдетей,поддерживатьжеланиепреодолеватьтрудности,доводитьначатоеделодоконца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ориентироватьдошкольниковнаполучениехорошегорезультата.-своевременнообращатьвниманиенадетей,постояннопроявляющихнебрежность,торопливость,равнодушиекрезультату,склонныхнезавершатьработу.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«дозировать»помощьдетям.Еслиситуацияподобнатой,вкоторойребенокдействовалраньше,ноегосдерживаетновизнаобстановки,достаточнопростонамекнуть,посоветоватьвспомнить,какондействовалваналогичномслучае;</w:t>
      </w:r>
    </w:p>
    <w:p w:rsidR="001B4072" w:rsidRPr="0026633C" w:rsidRDefault="00AA7437" w:rsidP="006972A6">
      <w:pPr>
        <w:numPr>
          <w:ilvl w:val="0"/>
          <w:numId w:val="25"/>
        </w:num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поддерживатьудетейчувствогордостиирадостиотуспешныхсамостоятельныхдействий,подчеркиватьроствозможностейидостиженийкаждогоребенка,побуждатькпроявлениюинициативыитворчества.</w:t>
      </w:r>
    </w:p>
    <w:p w:rsidR="00F47DD6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  <w:r w:rsidRPr="0026633C">
        <w:rPr>
          <w:color w:val="auto"/>
          <w:sz w:val="24"/>
          <w:szCs w:val="28"/>
        </w:rPr>
        <w:t>Воспитательтактичносотрудничаетсдетьми:нестараетсявсёсразупоказыватьиобъяснять,непреподноситсразукакие-либонеожиданныесюрпризные,шумовыеэффектыит.п.Создаютсяусловия,чтобыдетиомногомдогадывалисьсамостоятельно,получалиотэтогоудовольствие.Обязательноеусловиевзаимодействияпедагогасребёнком-созданиеразвивающейсреды,насыщеннойсоциальнозначимымиобразцамидеятельностииобщения,способствующейформированиютакихкачествличности,как:активность,инициативность,доброжелательностьидр.Важнуюрольздесьиграетсезонностьисобытийностьобразованиядошкольников(яркиесобытия,происходящиевдетскойжизни,находятотражениевдеятельностиребёнка,вегоэмоциональномразвитии.</w:t>
      </w:r>
    </w:p>
    <w:p w:rsidR="00FE6A25" w:rsidRPr="0026633C" w:rsidRDefault="00FE6A25" w:rsidP="006972A6">
      <w:pPr>
        <w:spacing w:after="0" w:line="240" w:lineRule="auto"/>
        <w:ind w:left="0" w:right="0" w:firstLine="567"/>
        <w:rPr>
          <w:color w:val="auto"/>
          <w:sz w:val="24"/>
          <w:szCs w:val="28"/>
        </w:rPr>
      </w:pPr>
    </w:p>
    <w:p w:rsidR="00FE6A25" w:rsidRPr="0026633C" w:rsidRDefault="00FE6A25" w:rsidP="006972A6">
      <w:pPr>
        <w:spacing w:after="5" w:line="276" w:lineRule="auto"/>
        <w:ind w:left="0" w:right="132" w:firstLine="567"/>
        <w:jc w:val="center"/>
        <w:rPr>
          <w:b/>
          <w:color w:val="auto"/>
          <w:szCs w:val="24"/>
        </w:rPr>
      </w:pPr>
      <w:r w:rsidRPr="006972A6">
        <w:rPr>
          <w:b/>
          <w:color w:val="auto"/>
          <w:sz w:val="24"/>
          <w:szCs w:val="24"/>
        </w:rPr>
        <w:t>2</w:t>
      </w:r>
      <w:r w:rsidR="00253A5D">
        <w:rPr>
          <w:b/>
          <w:color w:val="auto"/>
          <w:szCs w:val="24"/>
        </w:rPr>
        <w:t>.1.4</w:t>
      </w:r>
      <w:r w:rsidRPr="0026633C">
        <w:rPr>
          <w:b/>
          <w:color w:val="auto"/>
          <w:szCs w:val="24"/>
        </w:rPr>
        <w:t>.Взаимодействиессемьямивоспитанников</w:t>
      </w:r>
    </w:p>
    <w:p w:rsidR="003A411E" w:rsidRPr="006972A6" w:rsidRDefault="003A411E" w:rsidP="006972A6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емья-жизненнонеобходимаясредадошкольника,определяющаяпутьразвитияеголичности.Обменинформациейоребёнке-основадлявоспитательногопартнёрствамеждуродителямиипедагогами.</w:t>
      </w:r>
    </w:p>
    <w:p w:rsidR="001B4072" w:rsidRPr="0026633C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Задачи,решаемыевпроцессеорганизациивзаимодействиясродителямивоспитанников:</w:t>
      </w:r>
    </w:p>
    <w:p w:rsidR="001B4072" w:rsidRPr="0026633C" w:rsidRDefault="00AA7437" w:rsidP="006972A6">
      <w:pPr>
        <w:numPr>
          <w:ilvl w:val="0"/>
          <w:numId w:val="10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ПриобщениеродителейкучастиювжизниДОУ.</w:t>
      </w:r>
    </w:p>
    <w:p w:rsidR="001B4072" w:rsidRPr="0026633C" w:rsidRDefault="00AA7437" w:rsidP="006972A6">
      <w:pPr>
        <w:numPr>
          <w:ilvl w:val="0"/>
          <w:numId w:val="10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Изучениеиобобщениелучшегоопытасемейноговоспитания.</w:t>
      </w:r>
    </w:p>
    <w:p w:rsidR="001B4072" w:rsidRPr="0026633C" w:rsidRDefault="00AA7437" w:rsidP="006972A6">
      <w:pPr>
        <w:numPr>
          <w:ilvl w:val="0"/>
          <w:numId w:val="10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Возрождениетрадицийсемейноговоспитания.</w:t>
      </w:r>
    </w:p>
    <w:p w:rsidR="001B4072" w:rsidRPr="0026633C" w:rsidRDefault="00AA7437" w:rsidP="006972A6">
      <w:pPr>
        <w:numPr>
          <w:ilvl w:val="0"/>
          <w:numId w:val="10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Повышениепедагогическойкультурыродителей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26633C">
        <w:rPr>
          <w:b/>
          <w:color w:val="auto"/>
          <w:sz w:val="24"/>
          <w:szCs w:val="24"/>
        </w:rPr>
        <w:t>Перспективныйпланвзаимодействиясродителями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ентябр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Заполнениесоциальногопаспорта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Обьявлениеинформациивуголкахздоровьяибезопасности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lastRenderedPageBreak/>
        <w:t>3.Конкурс“Краскиосени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Консультирование“Острыеирежущиепредметы”.Правилабезопасности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Октябр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Фотовыставка“Осенняяпрогулка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Консультироввание“Играемвместесдетьми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Участиевконкурсе“поделкиизшишек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Ноябр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Консультирование“Развитиематематическихспособностейребёнка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Организацияэкскурсиипопредприятию(Ателье,почта,библиотекаидр.)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Декабр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Оформлениеприёмнойигруппы“Зима”и“Новыйгод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Консультация“Ребёнокикниги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Предложитьпополнитьуголоккниги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Приобретениеновогоднихподарков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Январ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Папка-передвижка“Зимниезабавы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Консультация“Безопасностьнадорогах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Фотовыстовка“Моиновогодниеканикулы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Консультация“Воспитаниедружественныхотношенийвсемье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Феврал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Изготовлениеподелокисувенировкпразднику“23февраля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Консультирование“Рольсемьивфизическомвоспитанииребёнка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Организацияэкскурсийнапредприятие(почта,ателье,ит.д.)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Март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Подготовкакпразднику“8марта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Подготовкакпразднику“Шашки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Консультация“Какойтруддоступендетям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Конкурспричёсоккутреннику“8марта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5.Консультация“Какнаучитьребёнкалюбитьживое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Апрель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Участиевродительскойконференции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Консультация“Готовностькшколе:чтомыпонимаем”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Род.собраниеитогигодавыпускнойбал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Консультайия-рисуембудущегошкольника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Май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1.ПривлечениеродителейкмарафонупосборуденегнапамятникгероюВОВАфанасьевуН.С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2.ПривлечениеродителейквыступлениюнапарадеПобеды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3.ПривлечьродителейкакциипоПДД.</w:t>
      </w:r>
    </w:p>
    <w:p w:rsidR="003A411E" w:rsidRPr="0026633C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4.Консультации“Дисциплинанаулице-залогбезопасности”</w:t>
      </w:r>
    </w:p>
    <w:p w:rsidR="003A411E" w:rsidRDefault="003A411E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5.Подготовкеквыпускномубалу.</w:t>
      </w:r>
    </w:p>
    <w:p w:rsidR="00F53744" w:rsidRDefault="00F5374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F53744" w:rsidRDefault="00F5374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02394" w:rsidRDefault="005023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02394" w:rsidRDefault="005023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02394" w:rsidRDefault="005023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02394" w:rsidRDefault="005023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02394" w:rsidRDefault="0050239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AD580B" w:rsidRDefault="00AD580B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F53744" w:rsidRPr="0026633C" w:rsidRDefault="00F53744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AB040B" w:rsidRPr="0026633C" w:rsidRDefault="00AB040B" w:rsidP="0026633C">
      <w:pPr>
        <w:spacing w:after="0" w:line="276" w:lineRule="auto"/>
        <w:ind w:left="0" w:right="132" w:firstLine="567"/>
        <w:jc w:val="center"/>
        <w:rPr>
          <w:b/>
          <w:color w:val="auto"/>
          <w:szCs w:val="24"/>
        </w:rPr>
      </w:pPr>
      <w:r w:rsidRPr="0026633C">
        <w:rPr>
          <w:b/>
          <w:color w:val="auto"/>
          <w:szCs w:val="24"/>
        </w:rPr>
        <w:t>2.2.Часть,формируемаяучастникамиобразовательныхотношений.</w:t>
      </w:r>
    </w:p>
    <w:p w:rsidR="00AB040B" w:rsidRPr="006972A6" w:rsidRDefault="00F53744" w:rsidP="0026633C">
      <w:pPr>
        <w:autoSpaceDE w:val="0"/>
        <w:autoSpaceDN w:val="0"/>
        <w:adjustRightInd w:val="0"/>
        <w:spacing w:after="0" w:line="240" w:lineRule="auto"/>
        <w:ind w:left="0" w:right="556"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1</w:t>
      </w:r>
      <w:r w:rsidR="00AB040B" w:rsidRPr="006972A6">
        <w:rPr>
          <w:b/>
          <w:color w:val="auto"/>
          <w:sz w:val="24"/>
          <w:szCs w:val="24"/>
        </w:rPr>
        <w:t>.</w:t>
      </w:r>
      <w:r w:rsidR="00AB040B" w:rsidRPr="006972A6">
        <w:rPr>
          <w:b/>
          <w:bCs/>
          <w:color w:val="auto"/>
          <w:sz w:val="24"/>
          <w:szCs w:val="24"/>
        </w:rPr>
        <w:t>Программахудожественно–эстетическойнаправленности«Цветныеладошки»</w:t>
      </w:r>
    </w:p>
    <w:p w:rsidR="00AB040B" w:rsidRPr="006972A6" w:rsidRDefault="00AB040B" w:rsidP="0026633C">
      <w:pPr>
        <w:spacing w:after="0" w:line="240" w:lineRule="auto"/>
        <w:ind w:left="0" w:right="556" w:firstLine="567"/>
        <w:rPr>
          <w:color w:val="auto"/>
          <w:sz w:val="24"/>
          <w:szCs w:val="24"/>
        </w:rPr>
      </w:pPr>
      <w:r w:rsidRPr="006972A6">
        <w:rPr>
          <w:b/>
          <w:bCs/>
          <w:color w:val="auto"/>
          <w:sz w:val="24"/>
          <w:szCs w:val="24"/>
        </w:rPr>
        <w:t>Цельпрограммы</w:t>
      </w:r>
      <w:r w:rsidRPr="006972A6">
        <w:rPr>
          <w:color w:val="auto"/>
          <w:sz w:val="24"/>
          <w:szCs w:val="24"/>
        </w:rPr>
        <w:t>-формированиеу</w:t>
      </w:r>
      <w:r w:rsidR="007E3A2A" w:rsidRPr="006972A6">
        <w:rPr>
          <w:color w:val="auto"/>
          <w:sz w:val="24"/>
          <w:szCs w:val="24"/>
        </w:rPr>
        <w:t>детейраннегоидошкольноговоз</w:t>
      </w:r>
      <w:r w:rsidRPr="006972A6">
        <w:rPr>
          <w:color w:val="auto"/>
          <w:sz w:val="24"/>
          <w:szCs w:val="24"/>
        </w:rPr>
        <w:t>растаэстетическогоотношени</w:t>
      </w:r>
      <w:r w:rsidR="007E3A2A" w:rsidRPr="006972A6">
        <w:rPr>
          <w:color w:val="auto"/>
          <w:sz w:val="24"/>
          <w:szCs w:val="24"/>
        </w:rPr>
        <w:t>яиху</w:t>
      </w:r>
      <w:r w:rsidRPr="006972A6">
        <w:rPr>
          <w:color w:val="auto"/>
          <w:sz w:val="24"/>
          <w:szCs w:val="24"/>
        </w:rPr>
        <w:t>д</w:t>
      </w:r>
      <w:r w:rsidR="007E3A2A" w:rsidRPr="006972A6">
        <w:rPr>
          <w:color w:val="auto"/>
          <w:sz w:val="24"/>
          <w:szCs w:val="24"/>
        </w:rPr>
        <w:t>ожественно-творческихспособнос</w:t>
      </w:r>
      <w:r w:rsidRPr="006972A6">
        <w:rPr>
          <w:color w:val="auto"/>
          <w:sz w:val="24"/>
          <w:szCs w:val="24"/>
        </w:rPr>
        <w:t>тейвизобразительнойдеятельности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b/>
          <w:bCs/>
          <w:color w:val="auto"/>
          <w:sz w:val="24"/>
          <w:szCs w:val="24"/>
        </w:rPr>
        <w:t>Задачихудожественно-творческогоразвитиядетей</w:t>
      </w:r>
      <w:r w:rsidR="00F53744">
        <w:rPr>
          <w:b/>
          <w:bCs/>
          <w:color w:val="auto"/>
          <w:sz w:val="24"/>
          <w:szCs w:val="24"/>
        </w:rPr>
        <w:t>4-7</w:t>
      </w:r>
      <w:r w:rsidRPr="0026633C">
        <w:rPr>
          <w:b/>
          <w:bCs/>
          <w:color w:val="auto"/>
          <w:sz w:val="24"/>
          <w:szCs w:val="24"/>
        </w:rPr>
        <w:t>лет</w:t>
      </w:r>
      <w:r w:rsidR="00F53744">
        <w:rPr>
          <w:b/>
          <w:bCs/>
          <w:color w:val="auto"/>
          <w:sz w:val="24"/>
          <w:szCs w:val="24"/>
        </w:rPr>
        <w:t>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Знакомитьдетейспроизведениямиразныхвидовискусства(живопись,графика,народноеидекоративно-прикладноеискусство,архитектура)дляобогащениязрительныхвпечатле</w:t>
      </w:r>
      <w:r w:rsidRPr="0026633C">
        <w:rPr>
          <w:color w:val="auto"/>
          <w:sz w:val="24"/>
          <w:szCs w:val="24"/>
        </w:rPr>
        <w:softHyphen/>
        <w:t>ний,формированияэстетическихчувствиоценок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О</w:t>
      </w:r>
      <w:r w:rsidR="007E3A2A" w:rsidRPr="0026633C">
        <w:rPr>
          <w:color w:val="auto"/>
          <w:sz w:val="24"/>
          <w:szCs w:val="24"/>
        </w:rPr>
        <w:t>бращатьвниманиедетейнаобраз</w:t>
      </w:r>
      <w:r w:rsidRPr="0026633C">
        <w:rPr>
          <w:color w:val="auto"/>
          <w:sz w:val="24"/>
          <w:szCs w:val="24"/>
        </w:rPr>
        <w:t>н</w:t>
      </w:r>
      <w:r w:rsidR="007E3A2A" w:rsidRPr="0026633C">
        <w:rPr>
          <w:color w:val="auto"/>
          <w:sz w:val="24"/>
          <w:szCs w:val="24"/>
        </w:rPr>
        <w:t>уювыразительностьразныхобъек</w:t>
      </w:r>
      <w:r w:rsidRPr="0026633C">
        <w:rPr>
          <w:color w:val="auto"/>
          <w:sz w:val="24"/>
          <w:szCs w:val="24"/>
        </w:rPr>
        <w:t>товвискусстве,природномибытовомокружении(вещи,созданныерукаминародныхумельцев,архитектурныесооружения,природныеландшафты</w:t>
      </w:r>
      <w:r w:rsidR="007E3A2A" w:rsidRPr="0026633C">
        <w:rPr>
          <w:color w:val="auto"/>
          <w:sz w:val="24"/>
          <w:szCs w:val="24"/>
        </w:rPr>
        <w:t>,специальнооформленныепомеще</w:t>
      </w:r>
      <w:r w:rsidRPr="0026633C">
        <w:rPr>
          <w:color w:val="auto"/>
          <w:sz w:val="24"/>
          <w:szCs w:val="24"/>
        </w:rPr>
        <w:t>ния,мебель,посуда,одежда,игрушки,книгиит.п.);учитьзамечатьобщиеоч</w:t>
      </w:r>
      <w:r w:rsidR="007E3A2A" w:rsidRPr="0026633C">
        <w:rPr>
          <w:color w:val="auto"/>
          <w:sz w:val="24"/>
          <w:szCs w:val="24"/>
        </w:rPr>
        <w:t>ертанияиотдельныедетали,кон</w:t>
      </w:r>
      <w:r w:rsidRPr="0026633C">
        <w:rPr>
          <w:color w:val="auto"/>
          <w:sz w:val="24"/>
          <w:szCs w:val="24"/>
        </w:rPr>
        <w:t>тур,к</w:t>
      </w:r>
      <w:r w:rsidR="007E3A2A" w:rsidRPr="0026633C">
        <w:rPr>
          <w:color w:val="auto"/>
          <w:sz w:val="24"/>
          <w:szCs w:val="24"/>
        </w:rPr>
        <w:t>олорит,узор;показывать,изка</w:t>
      </w:r>
      <w:r w:rsidRPr="0026633C">
        <w:rPr>
          <w:color w:val="auto"/>
          <w:sz w:val="24"/>
          <w:szCs w:val="24"/>
        </w:rPr>
        <w:t>кихдеталейскладываютсямногоф</w:t>
      </w:r>
      <w:r w:rsidR="007E3A2A" w:rsidRPr="0026633C">
        <w:rPr>
          <w:color w:val="auto"/>
          <w:sz w:val="24"/>
          <w:szCs w:val="24"/>
        </w:rPr>
        <w:t>игурныекомпозиции,какпо-</w:t>
      </w:r>
      <w:r w:rsidRPr="0026633C">
        <w:rPr>
          <w:color w:val="auto"/>
          <w:sz w:val="24"/>
          <w:szCs w:val="24"/>
        </w:rPr>
        <w:t>разномувыглядитсразныхсторонодинитотжеобъект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о</w:t>
      </w:r>
      <w:r w:rsidR="007E3A2A" w:rsidRPr="0026633C">
        <w:rPr>
          <w:color w:val="auto"/>
          <w:sz w:val="24"/>
          <w:szCs w:val="24"/>
        </w:rPr>
        <w:t>ощрятьдетейвоплощатьвхудоже</w:t>
      </w:r>
      <w:r w:rsidRPr="0026633C">
        <w:rPr>
          <w:color w:val="auto"/>
          <w:sz w:val="24"/>
          <w:szCs w:val="24"/>
        </w:rPr>
        <w:t>ственнойформесвоипредставления,п</w:t>
      </w:r>
      <w:r w:rsidR="007E3A2A" w:rsidRPr="0026633C">
        <w:rPr>
          <w:color w:val="auto"/>
          <w:sz w:val="24"/>
          <w:szCs w:val="24"/>
        </w:rPr>
        <w:t>ереживания,чувства,мысли;под</w:t>
      </w:r>
      <w:r w:rsidRPr="0026633C">
        <w:rPr>
          <w:color w:val="auto"/>
          <w:sz w:val="24"/>
          <w:szCs w:val="24"/>
        </w:rPr>
        <w:t>дер</w:t>
      </w:r>
      <w:r w:rsidR="007E3A2A" w:rsidRPr="0026633C">
        <w:rPr>
          <w:color w:val="auto"/>
          <w:sz w:val="24"/>
          <w:szCs w:val="24"/>
        </w:rPr>
        <w:t>живатьличностноетворческоена</w:t>
      </w:r>
      <w:r w:rsidRPr="0026633C">
        <w:rPr>
          <w:color w:val="auto"/>
          <w:sz w:val="24"/>
          <w:szCs w:val="24"/>
        </w:rPr>
        <w:t>чало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Обогащатьсодержаниеизобр</w:t>
      </w:r>
      <w:r w:rsidR="007E3A2A" w:rsidRPr="0026633C">
        <w:rPr>
          <w:color w:val="auto"/>
          <w:sz w:val="24"/>
          <w:szCs w:val="24"/>
        </w:rPr>
        <w:t>азитель</w:t>
      </w:r>
      <w:r w:rsidRPr="0026633C">
        <w:rPr>
          <w:color w:val="auto"/>
          <w:sz w:val="24"/>
          <w:szCs w:val="24"/>
        </w:rPr>
        <w:t>нойдеятельностивсоответствиисза</w:t>
      </w:r>
      <w:r w:rsidRPr="0026633C">
        <w:rPr>
          <w:color w:val="auto"/>
          <w:sz w:val="24"/>
          <w:szCs w:val="24"/>
        </w:rPr>
        <w:softHyphen/>
        <w:t>дачамипознавательногоисоциальногоразвитиядетейстаршегодошкольногово</w:t>
      </w:r>
      <w:r w:rsidR="007E3A2A" w:rsidRPr="0026633C">
        <w:rPr>
          <w:color w:val="auto"/>
          <w:sz w:val="24"/>
          <w:szCs w:val="24"/>
        </w:rPr>
        <w:t>зраста;инициироватьвыборсюже</w:t>
      </w:r>
      <w:r w:rsidRPr="0026633C">
        <w:rPr>
          <w:color w:val="auto"/>
          <w:sz w:val="24"/>
          <w:szCs w:val="24"/>
        </w:rPr>
        <w:t>товосемье,жизнивдетскомсаду,атакж</w:t>
      </w:r>
      <w:r w:rsidR="007E3A2A" w:rsidRPr="0026633C">
        <w:rPr>
          <w:color w:val="auto"/>
          <w:sz w:val="24"/>
          <w:szCs w:val="24"/>
        </w:rPr>
        <w:t>еобытовых,общественныхипри</w:t>
      </w:r>
      <w:r w:rsidRPr="0026633C">
        <w:rPr>
          <w:color w:val="auto"/>
          <w:sz w:val="24"/>
          <w:szCs w:val="24"/>
        </w:rPr>
        <w:t>родныхявлениях(воскресныйденьвсемь</w:t>
      </w:r>
      <w:r w:rsidR="007E3A2A" w:rsidRPr="0026633C">
        <w:rPr>
          <w:color w:val="auto"/>
          <w:sz w:val="24"/>
          <w:szCs w:val="24"/>
        </w:rPr>
        <w:t>е,детскийсаднапрогулке,про</w:t>
      </w:r>
      <w:r w:rsidRPr="0026633C">
        <w:rPr>
          <w:color w:val="auto"/>
          <w:sz w:val="24"/>
          <w:szCs w:val="24"/>
        </w:rPr>
        <w:t>фессииблизкихвзрослых,любимыепраз</w:t>
      </w:r>
      <w:r w:rsidR="007E3A2A" w:rsidRPr="0026633C">
        <w:rPr>
          <w:color w:val="auto"/>
          <w:sz w:val="24"/>
          <w:szCs w:val="24"/>
        </w:rPr>
        <w:t>дники,средствасвязивихатри</w:t>
      </w:r>
      <w:r w:rsidRPr="0026633C">
        <w:rPr>
          <w:color w:val="auto"/>
          <w:sz w:val="24"/>
          <w:szCs w:val="24"/>
        </w:rPr>
        <w:t>бутномвоплощении,ферма,зоопарк,лес,луг,аквариум,героииэпизодыизлюбимыхсказокимультфильмов)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Учит</w:t>
      </w:r>
      <w:r w:rsidR="007E3A2A" w:rsidRPr="0026633C">
        <w:rPr>
          <w:color w:val="auto"/>
          <w:sz w:val="24"/>
          <w:szCs w:val="24"/>
        </w:rPr>
        <w:t>ьдетейграмотноотбиратьсодер</w:t>
      </w:r>
      <w:r w:rsidRPr="0026633C">
        <w:rPr>
          <w:color w:val="auto"/>
          <w:sz w:val="24"/>
          <w:szCs w:val="24"/>
        </w:rPr>
        <w:t>жаниерисунка(«на</w:t>
      </w:r>
      <w:r w:rsidR="007E3A2A" w:rsidRPr="0026633C">
        <w:rPr>
          <w:color w:val="auto"/>
          <w:sz w:val="24"/>
          <w:szCs w:val="24"/>
        </w:rPr>
        <w:t>селять»лес,водоём,пустынюсо</w:t>
      </w:r>
      <w:r w:rsidRPr="0026633C">
        <w:rPr>
          <w:color w:val="auto"/>
          <w:sz w:val="24"/>
          <w:szCs w:val="24"/>
        </w:rPr>
        <w:t>ответствующимиобитателями,налугуизо</w:t>
      </w:r>
      <w:r w:rsidR="007E3A2A" w:rsidRPr="0026633C">
        <w:rPr>
          <w:color w:val="auto"/>
          <w:sz w:val="24"/>
          <w:szCs w:val="24"/>
        </w:rPr>
        <w:t>бражатьромашки,васильки,коло</w:t>
      </w:r>
      <w:r w:rsidRPr="0026633C">
        <w:rPr>
          <w:color w:val="auto"/>
          <w:sz w:val="24"/>
          <w:szCs w:val="24"/>
        </w:rPr>
        <w:t>кольчики,авсаду-розы,астры,тюльпаны)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од</w:t>
      </w:r>
      <w:r w:rsidR="007E3A2A" w:rsidRPr="0026633C">
        <w:rPr>
          <w:color w:val="auto"/>
          <w:sz w:val="24"/>
          <w:szCs w:val="24"/>
        </w:rPr>
        <w:t>держиватьжеланиепередаватьха</w:t>
      </w:r>
      <w:r w:rsidRPr="0026633C">
        <w:rPr>
          <w:color w:val="auto"/>
          <w:sz w:val="24"/>
          <w:szCs w:val="24"/>
        </w:rPr>
        <w:t>рактерныепризнакиобъектовиявле</w:t>
      </w:r>
      <w:r w:rsidRPr="0026633C">
        <w:rPr>
          <w:color w:val="auto"/>
          <w:sz w:val="24"/>
          <w:szCs w:val="24"/>
        </w:rPr>
        <w:softHyphen/>
        <w:t>нийнаосновепредста</w:t>
      </w:r>
      <w:r w:rsidR="007E3A2A" w:rsidRPr="0026633C">
        <w:rPr>
          <w:color w:val="auto"/>
          <w:sz w:val="24"/>
          <w:szCs w:val="24"/>
        </w:rPr>
        <w:t>влений,полу</w:t>
      </w:r>
      <w:r w:rsidRPr="0026633C">
        <w:rPr>
          <w:color w:val="auto"/>
          <w:sz w:val="24"/>
          <w:szCs w:val="24"/>
        </w:rPr>
        <w:t>ченн</w:t>
      </w:r>
      <w:r w:rsidR="007E3A2A" w:rsidRPr="0026633C">
        <w:rPr>
          <w:color w:val="auto"/>
          <w:sz w:val="24"/>
          <w:szCs w:val="24"/>
        </w:rPr>
        <w:t>ыхизнаблюденийиливрезульта</w:t>
      </w:r>
      <w:r w:rsidRPr="0026633C">
        <w:rPr>
          <w:color w:val="auto"/>
          <w:sz w:val="24"/>
          <w:szCs w:val="24"/>
        </w:rPr>
        <w:t>тер</w:t>
      </w:r>
      <w:r w:rsidR="007E3A2A" w:rsidRPr="0026633C">
        <w:rPr>
          <w:color w:val="auto"/>
          <w:sz w:val="24"/>
          <w:szCs w:val="24"/>
        </w:rPr>
        <w:t>ассматриваниярепродукций,фото</w:t>
      </w:r>
      <w:r w:rsidRPr="0026633C">
        <w:rPr>
          <w:color w:val="auto"/>
          <w:sz w:val="24"/>
          <w:szCs w:val="24"/>
        </w:rPr>
        <w:t>графий,иллюстрацийвдетскихкнигахиэнциклопедиях(узолотогопетушкаразноцветныйхвост,ярко-красныйгребеньибородка);отражатьвсвоихработахобобщённыепредставленияоцикличностиизмененийвприроде(пейзаживразноевремягода)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Совершенствоватьизобразительныеумениявовсехвидаххудожественнойдеят</w:t>
      </w:r>
      <w:r w:rsidR="007E3A2A" w:rsidRPr="0026633C">
        <w:rPr>
          <w:color w:val="auto"/>
          <w:sz w:val="24"/>
          <w:szCs w:val="24"/>
        </w:rPr>
        <w:t>ельности:продолжатьучитьпере</w:t>
      </w:r>
      <w:r w:rsidRPr="0026633C">
        <w:rPr>
          <w:color w:val="auto"/>
          <w:sz w:val="24"/>
          <w:szCs w:val="24"/>
        </w:rPr>
        <w:t>даватьформуизображаемыхобъектов,иххарактерныепризнаки,пропорцииивзаимн</w:t>
      </w:r>
      <w:r w:rsidR="007E3A2A" w:rsidRPr="0026633C">
        <w:rPr>
          <w:color w:val="auto"/>
          <w:sz w:val="24"/>
          <w:szCs w:val="24"/>
        </w:rPr>
        <w:t>оеразмещениечастей;переда</w:t>
      </w:r>
      <w:r w:rsidRPr="0026633C">
        <w:rPr>
          <w:color w:val="auto"/>
          <w:sz w:val="24"/>
          <w:szCs w:val="24"/>
        </w:rPr>
        <w:t>ват</w:t>
      </w:r>
      <w:r w:rsidR="007E3A2A" w:rsidRPr="0026633C">
        <w:rPr>
          <w:color w:val="auto"/>
          <w:sz w:val="24"/>
          <w:szCs w:val="24"/>
        </w:rPr>
        <w:t>ьнесложныедвижения(птичкале</w:t>
      </w:r>
      <w:r w:rsidRPr="0026633C">
        <w:rPr>
          <w:color w:val="auto"/>
          <w:sz w:val="24"/>
          <w:szCs w:val="24"/>
        </w:rPr>
        <w:t>тит,</w:t>
      </w:r>
      <w:r w:rsidR="007E3A2A" w:rsidRPr="0026633C">
        <w:rPr>
          <w:color w:val="auto"/>
          <w:sz w:val="24"/>
          <w:szCs w:val="24"/>
        </w:rPr>
        <w:t>куклапляшет,кошкаподкрадыва</w:t>
      </w:r>
      <w:r w:rsidRPr="0026633C">
        <w:rPr>
          <w:color w:val="auto"/>
          <w:sz w:val="24"/>
          <w:szCs w:val="24"/>
        </w:rPr>
        <w:t>етсякмышке,спортсменбросаетмячрукойилиотбиваетногой),изменяястати</w:t>
      </w:r>
      <w:r w:rsidR="007E3A2A" w:rsidRPr="0026633C">
        <w:rPr>
          <w:color w:val="auto"/>
          <w:sz w:val="24"/>
          <w:szCs w:val="24"/>
        </w:rPr>
        <w:t>чноеположениетелаилиегочас</w:t>
      </w:r>
      <w:r w:rsidRPr="0026633C">
        <w:rPr>
          <w:color w:val="auto"/>
          <w:sz w:val="24"/>
          <w:szCs w:val="24"/>
        </w:rPr>
        <w:t>тей(приподнятыекрылья,поднятыеилирасставлен</w:t>
      </w:r>
      <w:r w:rsidR="007E3A2A" w:rsidRPr="0026633C">
        <w:rPr>
          <w:color w:val="auto"/>
          <w:sz w:val="24"/>
          <w:szCs w:val="24"/>
        </w:rPr>
        <w:t>ныевстороныруки;со</w:t>
      </w:r>
      <w:r w:rsidRPr="0026633C">
        <w:rPr>
          <w:color w:val="auto"/>
          <w:sz w:val="24"/>
          <w:szCs w:val="24"/>
        </w:rPr>
        <w:t>гнутыевколеняхноги);присозданиис</w:t>
      </w:r>
      <w:r w:rsidR="007E3A2A" w:rsidRPr="0026633C">
        <w:rPr>
          <w:color w:val="auto"/>
          <w:sz w:val="24"/>
          <w:szCs w:val="24"/>
        </w:rPr>
        <w:t>южетапередаватьнесложныесмыс</w:t>
      </w:r>
      <w:r w:rsidRPr="0026633C">
        <w:rPr>
          <w:color w:val="auto"/>
          <w:sz w:val="24"/>
          <w:szCs w:val="24"/>
        </w:rPr>
        <w:t>л</w:t>
      </w:r>
      <w:r w:rsidR="007E3A2A" w:rsidRPr="0026633C">
        <w:rPr>
          <w:color w:val="auto"/>
          <w:sz w:val="24"/>
          <w:szCs w:val="24"/>
        </w:rPr>
        <w:t>овыесвязимеждуобъектами,ста</w:t>
      </w:r>
      <w:r w:rsidRPr="0026633C">
        <w:rPr>
          <w:color w:val="auto"/>
          <w:sz w:val="24"/>
          <w:szCs w:val="24"/>
        </w:rPr>
        <w:t>ратьсяпоказатьпространственныевзаимоотношениямеждуними(рядом,сбоку,вверху,внизу),используядляориентиралиниюгоризонта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</w:t>
      </w:r>
      <w:r w:rsidR="007E3A2A" w:rsidRPr="0026633C">
        <w:rPr>
          <w:color w:val="auto"/>
          <w:sz w:val="24"/>
          <w:szCs w:val="24"/>
        </w:rPr>
        <w:t>оддерживатьстремлениесамостоя</w:t>
      </w:r>
      <w:r w:rsidRPr="0026633C">
        <w:rPr>
          <w:color w:val="auto"/>
          <w:sz w:val="24"/>
          <w:szCs w:val="24"/>
        </w:rPr>
        <w:t>тельносочетатьзнакомыетехники,пом</w:t>
      </w:r>
      <w:r w:rsidR="007E3A2A" w:rsidRPr="0026633C">
        <w:rPr>
          <w:color w:val="auto"/>
          <w:sz w:val="24"/>
          <w:szCs w:val="24"/>
        </w:rPr>
        <w:t>огатьосваиватьновые,пособст</w:t>
      </w:r>
      <w:r w:rsidRPr="0026633C">
        <w:rPr>
          <w:color w:val="auto"/>
          <w:sz w:val="24"/>
          <w:szCs w:val="24"/>
        </w:rPr>
        <w:t>в</w:t>
      </w:r>
      <w:r w:rsidR="007E3A2A" w:rsidRPr="0026633C">
        <w:rPr>
          <w:color w:val="auto"/>
          <w:sz w:val="24"/>
          <w:szCs w:val="24"/>
        </w:rPr>
        <w:t>еннойинициативеобъединятьраз</w:t>
      </w:r>
      <w:r w:rsidRPr="0026633C">
        <w:rPr>
          <w:color w:val="auto"/>
          <w:sz w:val="24"/>
          <w:szCs w:val="24"/>
        </w:rPr>
        <w:t>ныеспособыизображения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Ф</w:t>
      </w:r>
      <w:r w:rsidR="007E3A2A" w:rsidRPr="0026633C">
        <w:rPr>
          <w:color w:val="auto"/>
          <w:sz w:val="24"/>
          <w:szCs w:val="24"/>
        </w:rPr>
        <w:t>ормироватьпредставленияохудо</w:t>
      </w:r>
      <w:r w:rsidRPr="0026633C">
        <w:rPr>
          <w:color w:val="auto"/>
          <w:sz w:val="24"/>
          <w:szCs w:val="24"/>
        </w:rPr>
        <w:t>же</w:t>
      </w:r>
      <w:r w:rsidR="007E3A2A" w:rsidRPr="0026633C">
        <w:rPr>
          <w:color w:val="auto"/>
          <w:sz w:val="24"/>
          <w:szCs w:val="24"/>
        </w:rPr>
        <w:t>ственныхремеслах(резьбаирос</w:t>
      </w:r>
      <w:r w:rsidRPr="0026633C">
        <w:rPr>
          <w:color w:val="auto"/>
          <w:sz w:val="24"/>
          <w:szCs w:val="24"/>
        </w:rPr>
        <w:t>письподереву,гончарное</w:t>
      </w:r>
      <w:r w:rsidR="007E3A2A" w:rsidRPr="0026633C">
        <w:rPr>
          <w:color w:val="auto"/>
          <w:sz w:val="24"/>
          <w:szCs w:val="24"/>
        </w:rPr>
        <w:t>дело,тка</w:t>
      </w:r>
      <w:r w:rsidRPr="0026633C">
        <w:rPr>
          <w:color w:val="auto"/>
          <w:sz w:val="24"/>
          <w:szCs w:val="24"/>
        </w:rPr>
        <w:t>чество,ковроделиеит.п.),знанияот</w:t>
      </w:r>
      <w:r w:rsidR="007E3A2A" w:rsidRPr="0026633C">
        <w:rPr>
          <w:color w:val="auto"/>
          <w:sz w:val="24"/>
          <w:szCs w:val="24"/>
        </w:rPr>
        <w:t>ом,какимиматериаламииинстру</w:t>
      </w:r>
      <w:r w:rsidRPr="0026633C">
        <w:rPr>
          <w:color w:val="auto"/>
          <w:sz w:val="24"/>
          <w:szCs w:val="24"/>
        </w:rPr>
        <w:t>ментамипользуютсямастера.</w:t>
      </w:r>
    </w:p>
    <w:p w:rsidR="005C24FE" w:rsidRPr="0026633C" w:rsidRDefault="007E3A2A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совершенствоватьтех</w:t>
      </w:r>
      <w:r w:rsidR="005C24FE" w:rsidRPr="0026633C">
        <w:rPr>
          <w:color w:val="auto"/>
          <w:sz w:val="24"/>
          <w:szCs w:val="24"/>
        </w:rPr>
        <w:t>никугуашевымикрасками(смешиватькраски,чтобыполучатьновыецветаиоттенки;легко,увереннопользоватьсякистью-умело</w:t>
      </w:r>
      <w:r w:rsidRPr="0026633C">
        <w:rPr>
          <w:color w:val="auto"/>
          <w:sz w:val="24"/>
          <w:szCs w:val="24"/>
        </w:rPr>
        <w:t>проводитьлиниивраз</w:t>
      </w:r>
      <w:r w:rsidR="005C24FE" w:rsidRPr="0026633C">
        <w:rPr>
          <w:color w:val="auto"/>
          <w:sz w:val="24"/>
          <w:szCs w:val="24"/>
        </w:rPr>
        <w:t>ных</w:t>
      </w:r>
      <w:r w:rsidRPr="0026633C">
        <w:rPr>
          <w:color w:val="auto"/>
          <w:sz w:val="24"/>
          <w:szCs w:val="24"/>
        </w:rPr>
        <w:t>направлениях,вдекоративномри</w:t>
      </w:r>
      <w:r w:rsidR="005C24FE" w:rsidRPr="0026633C">
        <w:rPr>
          <w:color w:val="auto"/>
          <w:sz w:val="24"/>
          <w:szCs w:val="24"/>
        </w:rPr>
        <w:t>сованиисоздаватьэлементыузоравсемворсо</w:t>
      </w:r>
      <w:r w:rsidRPr="0026633C">
        <w:rPr>
          <w:color w:val="auto"/>
          <w:sz w:val="24"/>
          <w:szCs w:val="24"/>
        </w:rPr>
        <w:t>мкистииликонцом);учитьрисо</w:t>
      </w:r>
      <w:r w:rsidR="005C24FE" w:rsidRPr="0026633C">
        <w:rPr>
          <w:color w:val="auto"/>
          <w:sz w:val="24"/>
          <w:szCs w:val="24"/>
        </w:rPr>
        <w:t>ватьакварельнымикрасками;показатьвозможностьцветовогорешенияодногообразаспомощьюнесколькихцветовилиихоттенков</w:t>
      </w:r>
      <w:r w:rsidR="004B7AC9" w:rsidRPr="0026633C">
        <w:rPr>
          <w:color w:val="auto"/>
          <w:sz w:val="24"/>
          <w:szCs w:val="24"/>
        </w:rPr>
        <w:t>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ока</w:t>
      </w:r>
      <w:r w:rsidR="007E3A2A" w:rsidRPr="0026633C">
        <w:rPr>
          <w:color w:val="auto"/>
          <w:sz w:val="24"/>
          <w:szCs w:val="24"/>
        </w:rPr>
        <w:t>зыватьдетям,чемотличаютсяод</w:t>
      </w:r>
      <w:r w:rsidRPr="0026633C">
        <w:rPr>
          <w:color w:val="auto"/>
          <w:sz w:val="24"/>
          <w:szCs w:val="24"/>
        </w:rPr>
        <w:t>нипроизведенияискусстваот</w:t>
      </w:r>
      <w:r w:rsidR="004B7AC9" w:rsidRPr="0026633C">
        <w:rPr>
          <w:color w:val="auto"/>
          <w:sz w:val="24"/>
          <w:szCs w:val="24"/>
        </w:rPr>
        <w:t>других,</w:t>
      </w:r>
      <w:r w:rsidRPr="0026633C">
        <w:rPr>
          <w:color w:val="auto"/>
          <w:sz w:val="24"/>
          <w:szCs w:val="24"/>
        </w:rPr>
        <w:t>какпотематике,такипосредствамвыразительности;называть,ккакимвид</w:t>
      </w:r>
      <w:r w:rsidR="007E3A2A" w:rsidRPr="0026633C">
        <w:rPr>
          <w:color w:val="auto"/>
          <w:sz w:val="24"/>
          <w:szCs w:val="24"/>
        </w:rPr>
        <w:t>амижанрамизобразительногоис</w:t>
      </w:r>
      <w:r w:rsidRPr="0026633C">
        <w:rPr>
          <w:color w:val="auto"/>
          <w:sz w:val="24"/>
          <w:szCs w:val="24"/>
        </w:rPr>
        <w:lastRenderedPageBreak/>
        <w:t>кусстваониотносятся,обсуждатьихс</w:t>
      </w:r>
      <w:r w:rsidR="007E3A2A" w:rsidRPr="0026633C">
        <w:rPr>
          <w:color w:val="auto"/>
          <w:sz w:val="24"/>
          <w:szCs w:val="24"/>
        </w:rPr>
        <w:t>одержание,поощрятьиндивидуаль</w:t>
      </w:r>
      <w:r w:rsidRPr="0026633C">
        <w:rPr>
          <w:color w:val="auto"/>
          <w:sz w:val="24"/>
          <w:szCs w:val="24"/>
        </w:rPr>
        <w:t>н</w:t>
      </w:r>
      <w:r w:rsidR="007E3A2A" w:rsidRPr="0026633C">
        <w:rPr>
          <w:color w:val="auto"/>
          <w:sz w:val="24"/>
          <w:szCs w:val="24"/>
        </w:rPr>
        <w:t>ыеоценкидетьмиэтихпроизведе</w:t>
      </w:r>
      <w:r w:rsidRPr="0026633C">
        <w:rPr>
          <w:color w:val="auto"/>
          <w:sz w:val="24"/>
          <w:szCs w:val="24"/>
        </w:rPr>
        <w:t>ни</w:t>
      </w:r>
      <w:r w:rsidR="007E3A2A" w:rsidRPr="0026633C">
        <w:rPr>
          <w:color w:val="auto"/>
          <w:sz w:val="24"/>
          <w:szCs w:val="24"/>
        </w:rPr>
        <w:t>й;развиватьвоображение,форми</w:t>
      </w:r>
      <w:r w:rsidRPr="0026633C">
        <w:rPr>
          <w:color w:val="auto"/>
          <w:sz w:val="24"/>
          <w:szCs w:val="24"/>
        </w:rPr>
        <w:t>роватьэстетическоеотношение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</w:t>
      </w:r>
      <w:r w:rsidR="007E3A2A" w:rsidRPr="0026633C">
        <w:rPr>
          <w:color w:val="auto"/>
          <w:sz w:val="24"/>
          <w:szCs w:val="24"/>
        </w:rPr>
        <w:t>оддерживатьстремлениедетейви</w:t>
      </w:r>
      <w:r w:rsidRPr="0026633C">
        <w:rPr>
          <w:color w:val="auto"/>
          <w:sz w:val="24"/>
          <w:szCs w:val="24"/>
        </w:rPr>
        <w:t>детьвокружающеммирекрасивыепредметыиявления;показыватьужезнако</w:t>
      </w:r>
      <w:r w:rsidR="007E3A2A" w:rsidRPr="0026633C">
        <w:rPr>
          <w:color w:val="auto"/>
          <w:sz w:val="24"/>
          <w:szCs w:val="24"/>
        </w:rPr>
        <w:t>мыеиновыепроизведенияискус</w:t>
      </w:r>
      <w:r w:rsidRPr="0026633C">
        <w:rPr>
          <w:color w:val="auto"/>
          <w:sz w:val="24"/>
          <w:szCs w:val="24"/>
        </w:rPr>
        <w:t>ства;</w:t>
      </w:r>
      <w:r w:rsidR="007E3A2A" w:rsidRPr="0026633C">
        <w:rPr>
          <w:color w:val="auto"/>
          <w:sz w:val="24"/>
          <w:szCs w:val="24"/>
        </w:rPr>
        <w:t>рассказыватьозамыслеитворче</w:t>
      </w:r>
      <w:r w:rsidRPr="0026633C">
        <w:rPr>
          <w:color w:val="auto"/>
          <w:sz w:val="24"/>
          <w:szCs w:val="24"/>
        </w:rPr>
        <w:t>скихпоискаххудожникаприсозданиипроизведения,отом,какимихудожест</w:t>
      </w:r>
      <w:r w:rsidRPr="0026633C">
        <w:rPr>
          <w:color w:val="auto"/>
          <w:sz w:val="24"/>
          <w:szCs w:val="24"/>
        </w:rPr>
        <w:softHyphen/>
        <w:t>вен</w:t>
      </w:r>
      <w:r w:rsidR="007E3A2A" w:rsidRPr="0026633C">
        <w:rPr>
          <w:color w:val="auto"/>
          <w:sz w:val="24"/>
          <w:szCs w:val="24"/>
        </w:rPr>
        <w:t>нымисредствамипередаетсянаст</w:t>
      </w:r>
      <w:r w:rsidRPr="0026633C">
        <w:rPr>
          <w:color w:val="auto"/>
          <w:sz w:val="24"/>
          <w:szCs w:val="24"/>
        </w:rPr>
        <w:t>роениелюдейисостояниеприроды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Расш</w:t>
      </w:r>
      <w:r w:rsidR="007E3A2A" w:rsidRPr="0026633C">
        <w:rPr>
          <w:color w:val="auto"/>
          <w:sz w:val="24"/>
          <w:szCs w:val="24"/>
        </w:rPr>
        <w:t>ирять,систематизироватьидета</w:t>
      </w:r>
      <w:r w:rsidRPr="0026633C">
        <w:rPr>
          <w:color w:val="auto"/>
          <w:sz w:val="24"/>
          <w:szCs w:val="24"/>
        </w:rPr>
        <w:t>лизиров</w:t>
      </w:r>
      <w:r w:rsidR="007E3A2A" w:rsidRPr="0026633C">
        <w:rPr>
          <w:color w:val="auto"/>
          <w:sz w:val="24"/>
          <w:szCs w:val="24"/>
        </w:rPr>
        <w:t>атьсодержаниеизобрази</w:t>
      </w:r>
      <w:r w:rsidRPr="0026633C">
        <w:rPr>
          <w:color w:val="auto"/>
          <w:sz w:val="24"/>
          <w:szCs w:val="24"/>
        </w:rPr>
        <w:t>тел</w:t>
      </w:r>
      <w:r w:rsidR="007E3A2A" w:rsidRPr="0026633C">
        <w:rPr>
          <w:color w:val="auto"/>
          <w:sz w:val="24"/>
          <w:szCs w:val="24"/>
        </w:rPr>
        <w:t>ьнойдеятельностидетей;активи</w:t>
      </w:r>
      <w:r w:rsidRPr="0026633C">
        <w:rPr>
          <w:color w:val="auto"/>
          <w:sz w:val="24"/>
          <w:szCs w:val="24"/>
        </w:rPr>
        <w:t>зироватьвыборсюжетовосемье,жизни</w:t>
      </w:r>
      <w:r w:rsidR="007E3A2A" w:rsidRPr="0026633C">
        <w:rPr>
          <w:color w:val="auto"/>
          <w:sz w:val="24"/>
          <w:szCs w:val="24"/>
        </w:rPr>
        <w:t>вдетскомсаду,атакжеобыто</w:t>
      </w:r>
      <w:r w:rsidRPr="0026633C">
        <w:rPr>
          <w:color w:val="auto"/>
          <w:sz w:val="24"/>
          <w:szCs w:val="24"/>
        </w:rPr>
        <w:t>вых</w:t>
      </w:r>
      <w:r w:rsidR="007E3A2A" w:rsidRPr="0026633C">
        <w:rPr>
          <w:color w:val="auto"/>
          <w:sz w:val="24"/>
          <w:szCs w:val="24"/>
        </w:rPr>
        <w:t>,общественныхиприродныхявле</w:t>
      </w:r>
      <w:r w:rsidRPr="0026633C">
        <w:rPr>
          <w:color w:val="auto"/>
          <w:sz w:val="24"/>
          <w:szCs w:val="24"/>
        </w:rPr>
        <w:t>ниях(</w:t>
      </w:r>
      <w:r w:rsidR="007E3A2A" w:rsidRPr="0026633C">
        <w:rPr>
          <w:color w:val="auto"/>
          <w:sz w:val="24"/>
          <w:szCs w:val="24"/>
        </w:rPr>
        <w:t>семья,дом,город,деревня,пра</w:t>
      </w:r>
      <w:r w:rsidRPr="0026633C">
        <w:rPr>
          <w:color w:val="auto"/>
          <w:sz w:val="24"/>
          <w:szCs w:val="24"/>
        </w:rPr>
        <w:t>здник</w:t>
      </w:r>
      <w:r w:rsidR="007E3A2A" w:rsidRPr="0026633C">
        <w:rPr>
          <w:color w:val="auto"/>
          <w:sz w:val="24"/>
          <w:szCs w:val="24"/>
        </w:rPr>
        <w:t>и,путешествия,вт.ч.космичес</w:t>
      </w:r>
      <w:r w:rsidRPr="0026633C">
        <w:rPr>
          <w:color w:val="auto"/>
          <w:sz w:val="24"/>
          <w:szCs w:val="24"/>
        </w:rPr>
        <w:t>кие,весёлыеприключения,дальниестр</w:t>
      </w:r>
      <w:r w:rsidR="004B7AC9" w:rsidRPr="0026633C">
        <w:rPr>
          <w:color w:val="auto"/>
          <w:sz w:val="24"/>
          <w:szCs w:val="24"/>
        </w:rPr>
        <w:t>аны);поощрятьинтерескизобра</w:t>
      </w:r>
      <w:r w:rsidRPr="0026633C">
        <w:rPr>
          <w:color w:val="auto"/>
          <w:sz w:val="24"/>
          <w:szCs w:val="24"/>
        </w:rPr>
        <w:t>жениючеловека(портрет,автопорт</w:t>
      </w:r>
      <w:r w:rsidRPr="0026633C">
        <w:rPr>
          <w:color w:val="auto"/>
          <w:sz w:val="24"/>
          <w:szCs w:val="24"/>
        </w:rPr>
        <w:softHyphen/>
        <w:t>рет,</w:t>
      </w:r>
      <w:r w:rsidR="004B7AC9" w:rsidRPr="0026633C">
        <w:rPr>
          <w:color w:val="auto"/>
          <w:sz w:val="24"/>
          <w:szCs w:val="24"/>
        </w:rPr>
        <w:t>семейныйпортрет,бытовойпорт</w:t>
      </w:r>
      <w:r w:rsidRPr="0026633C">
        <w:rPr>
          <w:color w:val="auto"/>
          <w:sz w:val="24"/>
          <w:szCs w:val="24"/>
        </w:rPr>
        <w:t>рет</w:t>
      </w:r>
      <w:r w:rsidR="004B7AC9" w:rsidRPr="0026633C">
        <w:rPr>
          <w:color w:val="auto"/>
          <w:sz w:val="24"/>
          <w:szCs w:val="24"/>
        </w:rPr>
        <w:t>,бытовыесюжеты:«Какмыпрове</w:t>
      </w:r>
      <w:r w:rsidRPr="0026633C">
        <w:rPr>
          <w:color w:val="auto"/>
          <w:sz w:val="24"/>
          <w:szCs w:val="24"/>
        </w:rPr>
        <w:t>ливоскресенье»,«Чтомыделалинапрогулке»,«Гдемыбылилетом»(представителиразныхпрофессийссоответствующимиатрибутами,инструментами,техникой);присозданиипейзажейисюжетовнатемуприродыпо</w:t>
      </w:r>
      <w:r w:rsidR="004B7AC9" w:rsidRPr="0026633C">
        <w:rPr>
          <w:color w:val="auto"/>
          <w:sz w:val="24"/>
          <w:szCs w:val="24"/>
        </w:rPr>
        <w:t>ддерживатьжеланиедетейизобра</w:t>
      </w:r>
      <w:r w:rsidRPr="0026633C">
        <w:rPr>
          <w:color w:val="auto"/>
          <w:sz w:val="24"/>
          <w:szCs w:val="24"/>
        </w:rPr>
        <w:t>ж</w:t>
      </w:r>
      <w:r w:rsidR="004B7AC9" w:rsidRPr="0026633C">
        <w:rPr>
          <w:color w:val="auto"/>
          <w:sz w:val="24"/>
          <w:szCs w:val="24"/>
        </w:rPr>
        <w:t>атьживотныхсдетёнышамивдви</w:t>
      </w:r>
      <w:r w:rsidRPr="0026633C">
        <w:rPr>
          <w:color w:val="auto"/>
          <w:sz w:val="24"/>
          <w:szCs w:val="24"/>
        </w:rPr>
        <w:t>жении;учитьпередаватьсвоёпред</w:t>
      </w:r>
      <w:r w:rsidRPr="0026633C">
        <w:rPr>
          <w:color w:val="auto"/>
          <w:sz w:val="24"/>
          <w:szCs w:val="24"/>
        </w:rPr>
        <w:softHyphen/>
        <w:t>ставлениеобисторическомпрошломРодиныпосредствомизобр</w:t>
      </w:r>
      <w:r w:rsidR="004B7AC9" w:rsidRPr="0026633C">
        <w:rPr>
          <w:color w:val="auto"/>
          <w:sz w:val="24"/>
          <w:szCs w:val="24"/>
        </w:rPr>
        <w:t>аженияха</w:t>
      </w:r>
      <w:r w:rsidRPr="0026633C">
        <w:rPr>
          <w:color w:val="auto"/>
          <w:sz w:val="24"/>
          <w:szCs w:val="24"/>
        </w:rPr>
        <w:t>рак</w:t>
      </w:r>
      <w:r w:rsidR="004B7AC9" w:rsidRPr="0026633C">
        <w:rPr>
          <w:color w:val="auto"/>
          <w:sz w:val="24"/>
          <w:szCs w:val="24"/>
        </w:rPr>
        <w:t>терныхдеталейкостюмов,интерь</w:t>
      </w:r>
      <w:r w:rsidRPr="0026633C">
        <w:rPr>
          <w:color w:val="auto"/>
          <w:sz w:val="24"/>
          <w:szCs w:val="24"/>
        </w:rPr>
        <w:t>еров,предметовбыта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омогатьдетямнаучитьсяразличать</w:t>
      </w:r>
      <w:r w:rsidR="004B7AC9" w:rsidRPr="0026633C">
        <w:rPr>
          <w:color w:val="auto"/>
          <w:sz w:val="24"/>
          <w:szCs w:val="24"/>
        </w:rPr>
        <w:t>реальныйифантазийный(выдуман</w:t>
      </w:r>
      <w:r w:rsidRPr="0026633C">
        <w:rPr>
          <w:color w:val="auto"/>
          <w:sz w:val="24"/>
          <w:szCs w:val="24"/>
        </w:rPr>
        <w:t>ны</w:t>
      </w:r>
      <w:r w:rsidR="004B7AC9" w:rsidRPr="0026633C">
        <w:rPr>
          <w:color w:val="auto"/>
          <w:sz w:val="24"/>
          <w:szCs w:val="24"/>
        </w:rPr>
        <w:t>й)мирвпроизведенияхизобрази</w:t>
      </w:r>
      <w:r w:rsidRPr="0026633C">
        <w:rPr>
          <w:color w:val="auto"/>
          <w:sz w:val="24"/>
          <w:szCs w:val="24"/>
        </w:rPr>
        <w:t>тельногоидекоративно-прикладногоискусства;перенестиэтопониманиевсобственнуюху</w:t>
      </w:r>
      <w:r w:rsidR="004B7AC9" w:rsidRPr="0026633C">
        <w:rPr>
          <w:color w:val="auto"/>
          <w:sz w:val="24"/>
          <w:szCs w:val="24"/>
        </w:rPr>
        <w:t>дожественнуюдея</w:t>
      </w:r>
      <w:r w:rsidRPr="0026633C">
        <w:rPr>
          <w:color w:val="auto"/>
          <w:sz w:val="24"/>
          <w:szCs w:val="24"/>
        </w:rPr>
        <w:t>тел</w:t>
      </w:r>
      <w:r w:rsidR="004B7AC9" w:rsidRPr="0026633C">
        <w:rPr>
          <w:color w:val="auto"/>
          <w:sz w:val="24"/>
          <w:szCs w:val="24"/>
        </w:rPr>
        <w:t>ьность;показатьвозможностьсо</w:t>
      </w:r>
      <w:r w:rsidRPr="0026633C">
        <w:rPr>
          <w:color w:val="auto"/>
          <w:sz w:val="24"/>
          <w:szCs w:val="24"/>
        </w:rPr>
        <w:t>зданиясказочныхобразов(Конька-Горбунка,Русалочки,Жар-птицы,Д</w:t>
      </w:r>
      <w:r w:rsidR="004B7AC9" w:rsidRPr="0026633C">
        <w:rPr>
          <w:color w:val="auto"/>
          <w:sz w:val="24"/>
          <w:szCs w:val="24"/>
        </w:rPr>
        <w:t>юймовочки)наосновефантазийно</w:t>
      </w:r>
      <w:r w:rsidRPr="0026633C">
        <w:rPr>
          <w:color w:val="auto"/>
          <w:sz w:val="24"/>
          <w:szCs w:val="24"/>
        </w:rPr>
        <w:t>гопреобразованияобразовреальных;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</w:t>
      </w:r>
      <w:r w:rsidR="004B7AC9" w:rsidRPr="0026633C">
        <w:rPr>
          <w:color w:val="auto"/>
          <w:sz w:val="24"/>
          <w:szCs w:val="24"/>
        </w:rPr>
        <w:t>Инициироватьсамостоятельныйвы</w:t>
      </w:r>
      <w:r w:rsidRPr="0026633C">
        <w:rPr>
          <w:color w:val="auto"/>
          <w:sz w:val="24"/>
          <w:szCs w:val="24"/>
        </w:rPr>
        <w:t>бордетьмихудожественныхобразов,сюж</w:t>
      </w:r>
      <w:r w:rsidR="004B7AC9" w:rsidRPr="0026633C">
        <w:rPr>
          <w:color w:val="auto"/>
          <w:sz w:val="24"/>
          <w:szCs w:val="24"/>
        </w:rPr>
        <w:t>етовкомпозиций,атакжематери</w:t>
      </w:r>
      <w:r w:rsidRPr="0026633C">
        <w:rPr>
          <w:color w:val="auto"/>
          <w:sz w:val="24"/>
          <w:szCs w:val="24"/>
        </w:rPr>
        <w:t>ало</w:t>
      </w:r>
      <w:r w:rsidR="004B7AC9" w:rsidRPr="0026633C">
        <w:rPr>
          <w:color w:val="auto"/>
          <w:sz w:val="24"/>
          <w:szCs w:val="24"/>
        </w:rPr>
        <w:t>в,инструментов,способовипри</w:t>
      </w:r>
      <w:r w:rsidRPr="0026633C">
        <w:rPr>
          <w:color w:val="auto"/>
          <w:sz w:val="24"/>
          <w:szCs w:val="24"/>
        </w:rPr>
        <w:t>ёмовреализациизамысла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Уч</w:t>
      </w:r>
      <w:r w:rsidR="004B7AC9" w:rsidRPr="0026633C">
        <w:rPr>
          <w:color w:val="auto"/>
          <w:sz w:val="24"/>
          <w:szCs w:val="24"/>
        </w:rPr>
        <w:t>итьребенкасамостоятельноопре</w:t>
      </w:r>
      <w:r w:rsidRPr="0026633C">
        <w:rPr>
          <w:color w:val="auto"/>
          <w:sz w:val="24"/>
          <w:szCs w:val="24"/>
        </w:rPr>
        <w:t>делятьзамыселисохранятьегонапротяжениивсейработы;передаватьвпечатленияобокружающем,отражаясвоиэстетическиечувст</w:t>
      </w:r>
      <w:r w:rsidR="004B7AC9" w:rsidRPr="0026633C">
        <w:rPr>
          <w:color w:val="auto"/>
          <w:sz w:val="24"/>
          <w:szCs w:val="24"/>
        </w:rPr>
        <w:t>ваиотноше</w:t>
      </w:r>
      <w:r w:rsidRPr="0026633C">
        <w:rPr>
          <w:color w:val="auto"/>
          <w:sz w:val="24"/>
          <w:szCs w:val="24"/>
        </w:rPr>
        <w:t>ни</w:t>
      </w:r>
      <w:r w:rsidR="004B7AC9" w:rsidRPr="0026633C">
        <w:rPr>
          <w:color w:val="auto"/>
          <w:sz w:val="24"/>
          <w:szCs w:val="24"/>
        </w:rPr>
        <w:t>е;передаватьдоступнымивырази</w:t>
      </w:r>
      <w:r w:rsidRPr="0026633C">
        <w:rPr>
          <w:color w:val="auto"/>
          <w:sz w:val="24"/>
          <w:szCs w:val="24"/>
        </w:rPr>
        <w:t>тельнымисредстваминастроениеихарактеробраза(грустныйчеловекили</w:t>
      </w:r>
      <w:r w:rsidR="004B7AC9" w:rsidRPr="0026633C">
        <w:rPr>
          <w:color w:val="auto"/>
          <w:sz w:val="24"/>
          <w:szCs w:val="24"/>
        </w:rPr>
        <w:t>весёлыйсказочныйперсонаж,до</w:t>
      </w:r>
      <w:r w:rsidRPr="0026633C">
        <w:rPr>
          <w:color w:val="auto"/>
          <w:sz w:val="24"/>
          <w:szCs w:val="24"/>
        </w:rPr>
        <w:t>брыйилизлойит.д.)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Совершенствоватьспецифическиеумениявовсехвидахизобразительнойдеятельности:п</w:t>
      </w:r>
      <w:r w:rsidR="004B7AC9" w:rsidRPr="0026633C">
        <w:rPr>
          <w:color w:val="auto"/>
          <w:sz w:val="24"/>
          <w:szCs w:val="24"/>
        </w:rPr>
        <w:t>родолжатьучитьизоб</w:t>
      </w:r>
      <w:r w:rsidRPr="0026633C">
        <w:rPr>
          <w:color w:val="auto"/>
          <w:sz w:val="24"/>
          <w:szCs w:val="24"/>
        </w:rPr>
        <w:t>ража</w:t>
      </w:r>
      <w:r w:rsidR="004B7AC9" w:rsidRPr="0026633C">
        <w:rPr>
          <w:color w:val="auto"/>
          <w:sz w:val="24"/>
          <w:szCs w:val="24"/>
        </w:rPr>
        <w:t>тьобъектыреальногоифантазий</w:t>
      </w:r>
      <w:r w:rsidRPr="0026633C">
        <w:rPr>
          <w:color w:val="auto"/>
          <w:sz w:val="24"/>
          <w:szCs w:val="24"/>
        </w:rPr>
        <w:t>ного</w:t>
      </w:r>
      <w:r w:rsidR="004B7AC9" w:rsidRPr="0026633C">
        <w:rPr>
          <w:color w:val="auto"/>
          <w:sz w:val="24"/>
          <w:szCs w:val="24"/>
        </w:rPr>
        <w:t>мираснатурыилипопредставле</w:t>
      </w:r>
      <w:r w:rsidRPr="0026633C">
        <w:rPr>
          <w:color w:val="auto"/>
          <w:sz w:val="24"/>
          <w:szCs w:val="24"/>
        </w:rPr>
        <w:t>нию</w:t>
      </w:r>
      <w:r w:rsidR="004B7AC9" w:rsidRPr="0026633C">
        <w:rPr>
          <w:color w:val="auto"/>
          <w:sz w:val="24"/>
          <w:szCs w:val="24"/>
        </w:rPr>
        <w:t>,точнопередаваястроение(фор</w:t>
      </w:r>
      <w:r w:rsidRPr="0026633C">
        <w:rPr>
          <w:color w:val="auto"/>
          <w:sz w:val="24"/>
          <w:szCs w:val="24"/>
        </w:rPr>
        <w:t>му),пропорции,взаимноеразмещениечастей,характерныепризнаки;передаватьдостаточносложныедвижения(например,птичкавспорхнуласветки,олень</w:t>
      </w:r>
      <w:r w:rsidR="004B7AC9" w:rsidRPr="0026633C">
        <w:rPr>
          <w:color w:val="auto"/>
          <w:sz w:val="24"/>
          <w:szCs w:val="24"/>
        </w:rPr>
        <w:t>мчится,запрокинувголову,тан</w:t>
      </w:r>
      <w:r w:rsidRPr="0026633C">
        <w:rPr>
          <w:color w:val="auto"/>
          <w:sz w:val="24"/>
          <w:szCs w:val="24"/>
        </w:rPr>
        <w:t>цу</w:t>
      </w:r>
      <w:r w:rsidR="004B7AC9" w:rsidRPr="0026633C">
        <w:rPr>
          <w:color w:val="auto"/>
          <w:sz w:val="24"/>
          <w:szCs w:val="24"/>
        </w:rPr>
        <w:t>ющаядевочкаоднойрукойпридер</w:t>
      </w:r>
      <w:r w:rsidRPr="0026633C">
        <w:rPr>
          <w:color w:val="auto"/>
          <w:sz w:val="24"/>
          <w:szCs w:val="24"/>
        </w:rPr>
        <w:t>живает</w:t>
      </w:r>
      <w:r w:rsidR="004B7AC9" w:rsidRPr="0026633C">
        <w:rPr>
          <w:color w:val="auto"/>
          <w:sz w:val="24"/>
          <w:szCs w:val="24"/>
        </w:rPr>
        <w:t>юбочку,адругуюрукусплаточ</w:t>
      </w:r>
      <w:r w:rsidRPr="0026633C">
        <w:rPr>
          <w:color w:val="auto"/>
          <w:sz w:val="24"/>
          <w:szCs w:val="24"/>
        </w:rPr>
        <w:t>комподнялавверх);создаватьсюжетыраз</w:t>
      </w:r>
      <w:r w:rsidR="004B7AC9" w:rsidRPr="0026633C">
        <w:rPr>
          <w:color w:val="auto"/>
          <w:sz w:val="24"/>
          <w:szCs w:val="24"/>
        </w:rPr>
        <w:t>ногомасштабасразличнойстепе</w:t>
      </w:r>
      <w:r w:rsidRPr="0026633C">
        <w:rPr>
          <w:color w:val="auto"/>
          <w:sz w:val="24"/>
          <w:szCs w:val="24"/>
        </w:rPr>
        <w:t>ньюконкретизациисодержания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Развиватькомпозиционныеумения:размещатьобъектывсоответствиисособенностямиихформы,величины,протяжённости;создаватькомпозициювзависимостиотсюжета-располагатьобъ</w:t>
      </w:r>
      <w:r w:rsidR="004B7AC9" w:rsidRPr="0026633C">
        <w:rPr>
          <w:color w:val="auto"/>
          <w:sz w:val="24"/>
          <w:szCs w:val="24"/>
        </w:rPr>
        <w:t>ектынаузкомилиширокомпрост</w:t>
      </w:r>
      <w:r w:rsidRPr="0026633C">
        <w:rPr>
          <w:color w:val="auto"/>
          <w:sz w:val="24"/>
          <w:szCs w:val="24"/>
        </w:rPr>
        <w:t>ран</w:t>
      </w:r>
      <w:r w:rsidR="004B7AC9" w:rsidRPr="0026633C">
        <w:rPr>
          <w:color w:val="auto"/>
          <w:sz w:val="24"/>
          <w:szCs w:val="24"/>
        </w:rPr>
        <w:t>ствеземли(неба),обозначивли</w:t>
      </w:r>
      <w:r w:rsidRPr="0026633C">
        <w:rPr>
          <w:color w:val="auto"/>
          <w:sz w:val="24"/>
          <w:szCs w:val="24"/>
        </w:rPr>
        <w:t>нию</w:t>
      </w:r>
      <w:r w:rsidR="004B7AC9" w:rsidRPr="0026633C">
        <w:rPr>
          <w:color w:val="auto"/>
          <w:sz w:val="24"/>
          <w:szCs w:val="24"/>
        </w:rPr>
        <w:t>горизонта;изменятьформуивза</w:t>
      </w:r>
      <w:r w:rsidRPr="0026633C">
        <w:rPr>
          <w:color w:val="auto"/>
          <w:sz w:val="24"/>
          <w:szCs w:val="24"/>
        </w:rPr>
        <w:t>имноеразмещениеобъектоввсоответ</w:t>
      </w:r>
      <w:r w:rsidRPr="0026633C">
        <w:rPr>
          <w:color w:val="auto"/>
          <w:sz w:val="24"/>
          <w:szCs w:val="24"/>
        </w:rPr>
        <w:softHyphen/>
        <w:t>стви</w:t>
      </w:r>
      <w:r w:rsidR="004B7AC9" w:rsidRPr="0026633C">
        <w:rPr>
          <w:color w:val="auto"/>
          <w:sz w:val="24"/>
          <w:szCs w:val="24"/>
        </w:rPr>
        <w:t>исихсюжетнымидействиями(на</w:t>
      </w:r>
      <w:r w:rsidRPr="0026633C">
        <w:rPr>
          <w:color w:val="auto"/>
          <w:sz w:val="24"/>
          <w:szCs w:val="24"/>
        </w:rPr>
        <w:t>пример,туристыподнимаютсявгорыидержатсядругзадруга);изображатьболееблизкиеидалекиепредметы,неизм</w:t>
      </w:r>
      <w:r w:rsidR="004B7AC9" w:rsidRPr="0026633C">
        <w:rPr>
          <w:color w:val="auto"/>
          <w:sz w:val="24"/>
          <w:szCs w:val="24"/>
        </w:rPr>
        <w:t>еняяихразмеры;выделятьвком</w:t>
      </w:r>
      <w:r w:rsidRPr="0026633C">
        <w:rPr>
          <w:color w:val="auto"/>
          <w:sz w:val="24"/>
          <w:szCs w:val="24"/>
        </w:rPr>
        <w:t>пози</w:t>
      </w:r>
      <w:r w:rsidR="004B7AC9" w:rsidRPr="0026633C">
        <w:rPr>
          <w:color w:val="auto"/>
          <w:sz w:val="24"/>
          <w:szCs w:val="24"/>
        </w:rPr>
        <w:t>цииглавное-основныедействую</w:t>
      </w:r>
      <w:r w:rsidRPr="0026633C">
        <w:rPr>
          <w:color w:val="auto"/>
          <w:sz w:val="24"/>
          <w:szCs w:val="24"/>
        </w:rPr>
        <w:t>щиел</w:t>
      </w:r>
      <w:r w:rsidR="004B7AC9" w:rsidRPr="0026633C">
        <w:rPr>
          <w:color w:val="auto"/>
          <w:sz w:val="24"/>
          <w:szCs w:val="24"/>
        </w:rPr>
        <w:t>ица,предметы,окружающуюоб</w:t>
      </w:r>
      <w:r w:rsidRPr="0026633C">
        <w:rPr>
          <w:color w:val="auto"/>
          <w:sz w:val="24"/>
          <w:szCs w:val="24"/>
        </w:rPr>
        <w:t>становку;учитьпланированию-эскиз,набросок,композиционнаясхема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Поощрятьсозданиеобразовреальнойдействительности,узнаваемыхпофо</w:t>
      </w:r>
      <w:r w:rsidR="004B7AC9" w:rsidRPr="0026633C">
        <w:rPr>
          <w:color w:val="auto"/>
          <w:sz w:val="24"/>
          <w:szCs w:val="24"/>
        </w:rPr>
        <w:t>рме,цветуипропорциям,исполь</w:t>
      </w:r>
      <w:r w:rsidRPr="0026633C">
        <w:rPr>
          <w:color w:val="auto"/>
          <w:sz w:val="24"/>
          <w:szCs w:val="24"/>
        </w:rPr>
        <w:t>зо</w:t>
      </w:r>
      <w:r w:rsidR="004B7AC9" w:rsidRPr="0026633C">
        <w:rPr>
          <w:color w:val="auto"/>
          <w:sz w:val="24"/>
          <w:szCs w:val="24"/>
        </w:rPr>
        <w:t>ваниеразличныхматериалов(гуа</w:t>
      </w:r>
      <w:r w:rsidRPr="0026633C">
        <w:rPr>
          <w:color w:val="auto"/>
          <w:sz w:val="24"/>
          <w:szCs w:val="24"/>
        </w:rPr>
        <w:t>ши,акварели,пастелиидр.)сучетомприсущихимхудожественныхсвой</w:t>
      </w:r>
      <w:r w:rsidR="004B7AC9" w:rsidRPr="0026633C">
        <w:rPr>
          <w:color w:val="auto"/>
          <w:sz w:val="24"/>
          <w:szCs w:val="24"/>
        </w:rPr>
        <w:t>ств,выборсредств,соответству</w:t>
      </w:r>
      <w:r w:rsidRPr="0026633C">
        <w:rPr>
          <w:color w:val="auto"/>
          <w:sz w:val="24"/>
          <w:szCs w:val="24"/>
        </w:rPr>
        <w:t>ющихзамыслу,экспериментированиес</w:t>
      </w:r>
      <w:r w:rsidR="004B7AC9" w:rsidRPr="0026633C">
        <w:rPr>
          <w:color w:val="auto"/>
          <w:sz w:val="24"/>
          <w:szCs w:val="24"/>
        </w:rPr>
        <w:t>материаламиисредствамиизобра</w:t>
      </w:r>
      <w:r w:rsidRPr="0026633C">
        <w:rPr>
          <w:color w:val="auto"/>
          <w:sz w:val="24"/>
          <w:szCs w:val="24"/>
        </w:rPr>
        <w:t>жения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►Учитькоординироватьдвиженияруквсоо</w:t>
      </w:r>
      <w:r w:rsidR="004B7AC9" w:rsidRPr="0026633C">
        <w:rPr>
          <w:color w:val="auto"/>
          <w:sz w:val="24"/>
          <w:szCs w:val="24"/>
        </w:rPr>
        <w:t>тветствиисхарактеромсоздавае</w:t>
      </w:r>
      <w:r w:rsidRPr="0026633C">
        <w:rPr>
          <w:color w:val="auto"/>
          <w:sz w:val="24"/>
          <w:szCs w:val="24"/>
        </w:rPr>
        <w:t>могообраза(плавныедвиженияприсоз</w:t>
      </w:r>
      <w:r w:rsidR="004B7AC9" w:rsidRPr="0026633C">
        <w:rPr>
          <w:color w:val="auto"/>
          <w:sz w:val="24"/>
          <w:szCs w:val="24"/>
        </w:rPr>
        <w:t>даниипластичногообразаизгли</w:t>
      </w:r>
      <w:r w:rsidRPr="0026633C">
        <w:rPr>
          <w:color w:val="auto"/>
          <w:sz w:val="24"/>
          <w:szCs w:val="24"/>
        </w:rPr>
        <w:t>ны</w:t>
      </w:r>
      <w:r w:rsidR="004B7AC9" w:rsidRPr="0026633C">
        <w:rPr>
          <w:color w:val="auto"/>
          <w:sz w:val="24"/>
          <w:szCs w:val="24"/>
        </w:rPr>
        <w:t>,широкиедвижениякистьювкол</w:t>
      </w:r>
      <w:r w:rsidRPr="0026633C">
        <w:rPr>
          <w:color w:val="auto"/>
          <w:sz w:val="24"/>
          <w:szCs w:val="24"/>
        </w:rPr>
        <w:t>лективнойкомпозиции).</w:t>
      </w:r>
    </w:p>
    <w:p w:rsidR="005C24FE" w:rsidRPr="0026633C" w:rsidRDefault="005C24FE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lastRenderedPageBreak/>
        <w:t>►Созда</w:t>
      </w:r>
      <w:r w:rsidR="004B7AC9" w:rsidRPr="0026633C">
        <w:rPr>
          <w:color w:val="auto"/>
          <w:sz w:val="24"/>
          <w:szCs w:val="24"/>
        </w:rPr>
        <w:t>ватьусловиядлясвободного,са</w:t>
      </w:r>
      <w:r w:rsidRPr="0026633C">
        <w:rPr>
          <w:color w:val="auto"/>
          <w:sz w:val="24"/>
          <w:szCs w:val="24"/>
        </w:rPr>
        <w:t>мостоятельного,разноплановогоэкс</w:t>
      </w:r>
      <w:r w:rsidRPr="0026633C">
        <w:rPr>
          <w:color w:val="auto"/>
          <w:sz w:val="24"/>
          <w:szCs w:val="24"/>
        </w:rPr>
        <w:softHyphen/>
        <w:t>п</w:t>
      </w:r>
      <w:r w:rsidR="004B7AC9" w:rsidRPr="0026633C">
        <w:rPr>
          <w:color w:val="auto"/>
          <w:sz w:val="24"/>
          <w:szCs w:val="24"/>
        </w:rPr>
        <w:t>ериментированиясхудожественны</w:t>
      </w:r>
      <w:r w:rsidRPr="0026633C">
        <w:rPr>
          <w:color w:val="auto"/>
          <w:sz w:val="24"/>
          <w:szCs w:val="24"/>
        </w:rPr>
        <w:t>миматериалами;</w:t>
      </w:r>
    </w:p>
    <w:p w:rsidR="005C24FE" w:rsidRPr="0026633C" w:rsidRDefault="004B7AC9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овершенствоватьтех</w:t>
      </w:r>
      <w:r w:rsidR="005C24FE" w:rsidRPr="0026633C">
        <w:rPr>
          <w:color w:val="auto"/>
          <w:sz w:val="24"/>
          <w:szCs w:val="24"/>
        </w:rPr>
        <w:t>никурисова</w:t>
      </w:r>
      <w:r w:rsidRPr="0026633C">
        <w:rPr>
          <w:color w:val="auto"/>
          <w:sz w:val="24"/>
          <w:szCs w:val="24"/>
        </w:rPr>
        <w:t>ниягуашевымииакварель</w:t>
      </w:r>
      <w:r w:rsidR="005C24FE" w:rsidRPr="0026633C">
        <w:rPr>
          <w:color w:val="auto"/>
          <w:sz w:val="24"/>
          <w:szCs w:val="24"/>
        </w:rPr>
        <w:t>ным</w:t>
      </w:r>
      <w:r w:rsidRPr="0026633C">
        <w:rPr>
          <w:color w:val="auto"/>
          <w:sz w:val="24"/>
          <w:szCs w:val="24"/>
        </w:rPr>
        <w:t>икрасками(свободноэксперимен</w:t>
      </w:r>
      <w:r w:rsidR="005C24FE" w:rsidRPr="0026633C">
        <w:rPr>
          <w:color w:val="auto"/>
          <w:sz w:val="24"/>
          <w:szCs w:val="24"/>
        </w:rPr>
        <w:t>тировать,смешиваяразныекраскидляполу</w:t>
      </w:r>
      <w:r w:rsidRPr="0026633C">
        <w:rPr>
          <w:color w:val="auto"/>
          <w:sz w:val="24"/>
          <w:szCs w:val="24"/>
        </w:rPr>
        <w:t>чениязадуманныхцветовиоттен</w:t>
      </w:r>
      <w:r w:rsidR="005C24FE" w:rsidRPr="0026633C">
        <w:rPr>
          <w:color w:val="auto"/>
          <w:sz w:val="24"/>
          <w:szCs w:val="24"/>
        </w:rPr>
        <w:t>ков);</w:t>
      </w:r>
    </w:p>
    <w:p w:rsidR="005C24FE" w:rsidRPr="0026633C" w:rsidRDefault="004B7AC9" w:rsidP="0026633C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самостоятельновыбиратьхудоже</w:t>
      </w:r>
      <w:r w:rsidR="005C24FE" w:rsidRPr="0026633C">
        <w:rPr>
          <w:color w:val="auto"/>
          <w:sz w:val="24"/>
          <w:szCs w:val="24"/>
        </w:rPr>
        <w:t>ствен</w:t>
      </w:r>
      <w:r w:rsidRPr="0026633C">
        <w:rPr>
          <w:color w:val="auto"/>
          <w:sz w:val="24"/>
          <w:szCs w:val="24"/>
        </w:rPr>
        <w:t>ныематериалыдлясозданиявыра</w:t>
      </w:r>
      <w:r w:rsidR="005C24FE" w:rsidRPr="0026633C">
        <w:rPr>
          <w:color w:val="auto"/>
          <w:sz w:val="24"/>
          <w:szCs w:val="24"/>
        </w:rPr>
        <w:t>зите</w:t>
      </w:r>
      <w:r w:rsidRPr="0026633C">
        <w:rPr>
          <w:color w:val="auto"/>
          <w:sz w:val="24"/>
          <w:szCs w:val="24"/>
        </w:rPr>
        <w:t>льногообраза(дляпейзажныхри</w:t>
      </w:r>
      <w:r w:rsidR="005C24FE" w:rsidRPr="0026633C">
        <w:rPr>
          <w:color w:val="auto"/>
          <w:sz w:val="24"/>
          <w:szCs w:val="24"/>
        </w:rPr>
        <w:t>сунковиспо</w:t>
      </w:r>
      <w:r w:rsidRPr="0026633C">
        <w:rPr>
          <w:color w:val="auto"/>
          <w:sz w:val="24"/>
          <w:szCs w:val="24"/>
        </w:rPr>
        <w:t>льзоватьакварельилипас</w:t>
      </w:r>
      <w:r w:rsidR="005C24FE" w:rsidRPr="0026633C">
        <w:rPr>
          <w:color w:val="auto"/>
          <w:sz w:val="24"/>
          <w:szCs w:val="24"/>
        </w:rPr>
        <w:t>тель,длядекоративногопанно-гуашь,дляп</w:t>
      </w:r>
      <w:r w:rsidRPr="0026633C">
        <w:rPr>
          <w:color w:val="auto"/>
          <w:sz w:val="24"/>
          <w:szCs w:val="24"/>
        </w:rPr>
        <w:t>редварительныхнабросковилиэс</w:t>
      </w:r>
      <w:r w:rsidR="005C24FE" w:rsidRPr="0026633C">
        <w:rPr>
          <w:color w:val="auto"/>
          <w:sz w:val="24"/>
          <w:szCs w:val="24"/>
        </w:rPr>
        <w:t>кизов-угольилипростойкарандаш).</w:t>
      </w:r>
    </w:p>
    <w:p w:rsidR="00AB040B" w:rsidRPr="006972A6" w:rsidRDefault="00AB040B" w:rsidP="0026633C">
      <w:pPr>
        <w:autoSpaceDE w:val="0"/>
        <w:autoSpaceDN w:val="0"/>
        <w:adjustRightInd w:val="0"/>
        <w:spacing w:after="0" w:line="240" w:lineRule="auto"/>
        <w:ind w:left="0" w:firstLine="567"/>
        <w:rPr>
          <w:i/>
          <w:color w:val="auto"/>
          <w:sz w:val="24"/>
          <w:szCs w:val="24"/>
        </w:rPr>
      </w:pPr>
      <w:r w:rsidRPr="006972A6">
        <w:rPr>
          <w:i/>
          <w:color w:val="auto"/>
          <w:sz w:val="24"/>
          <w:szCs w:val="24"/>
        </w:rPr>
        <w:t>Программахудожественно-эстетическойнаправленности«Цветныеладошки»представленавприложении</w:t>
      </w:r>
    </w:p>
    <w:p w:rsidR="00451DD4" w:rsidRDefault="00AB040B" w:rsidP="006972A6">
      <w:pPr>
        <w:autoSpaceDE w:val="0"/>
        <w:autoSpaceDN w:val="0"/>
        <w:adjustRightInd w:val="0"/>
        <w:spacing w:after="0" w:line="360" w:lineRule="auto"/>
        <w:ind w:left="0" w:firstLine="567"/>
        <w:rPr>
          <w:b/>
          <w:bCs/>
          <w:color w:val="FF0000"/>
          <w:sz w:val="24"/>
          <w:szCs w:val="24"/>
        </w:rPr>
      </w:pPr>
      <w:r w:rsidRPr="00451DD4">
        <w:rPr>
          <w:b/>
          <w:bCs/>
          <w:iCs/>
          <w:color w:val="auto"/>
          <w:sz w:val="24"/>
          <w:szCs w:val="24"/>
        </w:rPr>
        <w:t>3.</w:t>
      </w:r>
      <w:r w:rsidRPr="00451DD4">
        <w:rPr>
          <w:b/>
          <w:bCs/>
          <w:color w:val="auto"/>
          <w:sz w:val="24"/>
          <w:szCs w:val="24"/>
        </w:rPr>
        <w:t>Программа</w:t>
      </w:r>
      <w:r w:rsidR="00451DD4" w:rsidRPr="00451DD4">
        <w:rPr>
          <w:b/>
          <w:bCs/>
          <w:color w:val="auto"/>
          <w:sz w:val="24"/>
          <w:szCs w:val="24"/>
        </w:rPr>
        <w:t>«Юный эколог»</w:t>
      </w:r>
    </w:p>
    <w:p w:rsidR="00451DD4" w:rsidRPr="00D42913" w:rsidRDefault="00451DD4" w:rsidP="00451DD4">
      <w:pPr>
        <w:ind w:firstLine="284"/>
        <w:rPr>
          <w:sz w:val="24"/>
          <w:szCs w:val="24"/>
        </w:rPr>
      </w:pPr>
      <w:r w:rsidRPr="00D42913">
        <w:rPr>
          <w:b/>
          <w:sz w:val="24"/>
          <w:szCs w:val="24"/>
        </w:rPr>
        <w:t>Цель:</w:t>
      </w:r>
      <w:r w:rsidRPr="00D42913">
        <w:rPr>
          <w:sz w:val="24"/>
          <w:szCs w:val="24"/>
        </w:rPr>
        <w:t>Развиват</w:t>
      </w:r>
      <w:r>
        <w:rPr>
          <w:sz w:val="24"/>
          <w:szCs w:val="24"/>
        </w:rPr>
        <w:t>ь</w:t>
      </w:r>
      <w:r w:rsidRPr="00D42913">
        <w:rPr>
          <w:sz w:val="24"/>
          <w:szCs w:val="24"/>
        </w:rPr>
        <w:t xml:space="preserve"> у детей интерес и любовь к природе, учить творчески отображать в своих работах полученные знания. </w:t>
      </w:r>
    </w:p>
    <w:p w:rsidR="00451DD4" w:rsidRPr="00D42913" w:rsidRDefault="00451DD4" w:rsidP="00451DD4">
      <w:pPr>
        <w:ind w:firstLine="284"/>
        <w:rPr>
          <w:b/>
          <w:sz w:val="24"/>
          <w:szCs w:val="24"/>
        </w:rPr>
      </w:pPr>
      <w:r w:rsidRPr="00D42913">
        <w:rPr>
          <w:b/>
          <w:sz w:val="24"/>
          <w:szCs w:val="24"/>
        </w:rPr>
        <w:t>Задачи:</w:t>
      </w:r>
    </w:p>
    <w:p w:rsidR="00451DD4" w:rsidRPr="00451DD4" w:rsidRDefault="00451DD4" w:rsidP="00451DD4">
      <w:pPr>
        <w:ind w:firstLine="284"/>
        <w:rPr>
          <w:sz w:val="24"/>
          <w:szCs w:val="24"/>
        </w:rPr>
      </w:pPr>
      <w:r w:rsidRPr="00451DD4">
        <w:rPr>
          <w:b/>
          <w:sz w:val="24"/>
          <w:szCs w:val="24"/>
        </w:rPr>
        <w:t>Образовательная:</w:t>
      </w:r>
      <w:r w:rsidRPr="00451DD4">
        <w:rPr>
          <w:sz w:val="24"/>
          <w:szCs w:val="24"/>
        </w:rPr>
        <w:t xml:space="preserve"> расширять и обобщать знания детей о мире природы, как целостной взаимосвязанной системе.</w:t>
      </w:r>
    </w:p>
    <w:p w:rsidR="00451DD4" w:rsidRPr="00451DD4" w:rsidRDefault="00451DD4" w:rsidP="00451DD4">
      <w:pPr>
        <w:ind w:firstLine="284"/>
        <w:rPr>
          <w:sz w:val="24"/>
          <w:szCs w:val="24"/>
        </w:rPr>
      </w:pPr>
      <w:r w:rsidRPr="00451DD4">
        <w:rPr>
          <w:b/>
          <w:sz w:val="24"/>
          <w:szCs w:val="24"/>
        </w:rPr>
        <w:t>Развивающая:</w:t>
      </w:r>
      <w:r w:rsidRPr="00451DD4">
        <w:rPr>
          <w:sz w:val="24"/>
          <w:szCs w:val="24"/>
        </w:rPr>
        <w:t xml:space="preserve"> 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451DD4" w:rsidRPr="00D42913" w:rsidRDefault="00451DD4" w:rsidP="00451DD4">
      <w:pPr>
        <w:rPr>
          <w:sz w:val="24"/>
          <w:szCs w:val="24"/>
        </w:rPr>
      </w:pPr>
      <w:r w:rsidRPr="00451DD4">
        <w:rPr>
          <w:b/>
          <w:sz w:val="24"/>
          <w:szCs w:val="24"/>
        </w:rPr>
        <w:t>Воспитательная:</w:t>
      </w:r>
      <w:r w:rsidRPr="00D42913">
        <w:rPr>
          <w:sz w:val="24"/>
          <w:szCs w:val="24"/>
        </w:rPr>
        <w:t xml:space="preserve"> формирование экологической культуры ребёнка, воспитание духовно-богатой личности.</w:t>
      </w:r>
    </w:p>
    <w:p w:rsidR="00AB040B" w:rsidRPr="0026633C" w:rsidRDefault="00AB040B" w:rsidP="00451DD4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26633C">
        <w:rPr>
          <w:color w:val="auto"/>
          <w:sz w:val="24"/>
          <w:szCs w:val="24"/>
        </w:rPr>
        <w:t>Программа</w:t>
      </w:r>
      <w:r w:rsidR="00451DD4">
        <w:rPr>
          <w:color w:val="auto"/>
          <w:sz w:val="24"/>
          <w:szCs w:val="24"/>
        </w:rPr>
        <w:t>«Юный эколог</w:t>
      </w:r>
      <w:r w:rsidRPr="0026633C">
        <w:rPr>
          <w:color w:val="auto"/>
          <w:sz w:val="24"/>
          <w:szCs w:val="24"/>
        </w:rPr>
        <w:t>»представленавприложении.</w:t>
      </w:r>
    </w:p>
    <w:p w:rsidR="001B4072" w:rsidRPr="006972A6" w:rsidRDefault="001B407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3E49EF" w:rsidRDefault="003E49EF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  <w:sectPr w:rsidR="003E49EF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1B4072" w:rsidRPr="006972A6" w:rsidRDefault="00AA7437" w:rsidP="006972A6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lastRenderedPageBreak/>
        <w:t>III.ОрганизационныйразделПрограммы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</w:p>
    <w:p w:rsidR="00AB040B" w:rsidRPr="003E49EF" w:rsidRDefault="00AB040B" w:rsidP="003E49EF">
      <w:pPr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b/>
          <w:color w:val="auto"/>
          <w:szCs w:val="24"/>
        </w:rPr>
      </w:pPr>
      <w:r w:rsidRPr="003E49EF">
        <w:rPr>
          <w:b/>
          <w:color w:val="auto"/>
          <w:szCs w:val="24"/>
        </w:rPr>
        <w:t>3.1.Обязательнаячасть</w:t>
      </w:r>
    </w:p>
    <w:p w:rsidR="00AB040B" w:rsidRPr="003E49EF" w:rsidRDefault="00AB040B" w:rsidP="003E49EF">
      <w:pPr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b/>
          <w:color w:val="auto"/>
          <w:szCs w:val="24"/>
        </w:rPr>
      </w:pPr>
      <w:r w:rsidRPr="003E49EF">
        <w:rPr>
          <w:b/>
          <w:color w:val="auto"/>
          <w:szCs w:val="24"/>
        </w:rPr>
        <w:t>3.1.1.Организациярежимапребываниядетейвс</w:t>
      </w:r>
      <w:r w:rsidR="00F53744">
        <w:rPr>
          <w:b/>
          <w:color w:val="auto"/>
          <w:szCs w:val="24"/>
        </w:rPr>
        <w:t xml:space="preserve">таршей разновозрастной </w:t>
      </w:r>
      <w:r w:rsidRPr="003E49EF">
        <w:rPr>
          <w:b/>
          <w:color w:val="auto"/>
          <w:szCs w:val="24"/>
        </w:rPr>
        <w:t>группе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Режимднясоответствуетвозрастнымособенностямдетейиспособствуетихгармоничномуразвитию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i/>
          <w:color w:val="auto"/>
          <w:sz w:val="24"/>
          <w:szCs w:val="24"/>
        </w:rPr>
        <w:t>Организациярежимадня: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ПрипроведениирежимныхпроцессовДОУпридерживаетсяследующихправил: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Полноеисвоевременноеудовлетворениевсехорганическихпотребностейдетей(всне,питании)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Тщательныйгигиеническийуход,обеспечениечистотытела,одежды,постели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Привлечениедетейкпосильномуучастиюврежимныхпроцессах;поощрениесамостоятельностииактивности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Формированиекультурно-гигиеническихнавыков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Эмоциональноеобщениевходевыполнениярежимныхпроцессов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Учетпотребностейдетей,индивидуальныхособенностейкаждогоребенка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Соблюдениедвигательнойактивностидетейсучетоминдивидуальныхвозрастныхособенностейдетей;</w:t>
      </w:r>
    </w:p>
    <w:p w:rsidR="00AB040B" w:rsidRPr="003E49EF" w:rsidRDefault="00AB040B" w:rsidP="003E49EF">
      <w:pPr>
        <w:numPr>
          <w:ilvl w:val="0"/>
          <w:numId w:val="3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Спокойныйидоброжелательныйтонобращения,бережноеотношениекребенку,устранениедолгихожиданий,таккакаппетитисонмалышейпрямозависятотсостоянияихнервнойсистемы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b/>
          <w:color w:val="auto"/>
          <w:sz w:val="24"/>
          <w:szCs w:val="24"/>
        </w:rPr>
        <w:t>Организациясна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Общаяпродолжительностьсуточногоснадлядетейдошкольноговозраста12-12,5часа,изкоторых2,0-2,5отводитсядневномусну.Передсномподвижныеэмоциональныеигрынепроводятся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Приорганизацииснаучитываютсяследующиеправила: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Вмоментподготовкидетейкоснуобстановкадолжнабытьспокойной,шумныеигрыисключаютсяза30миндосна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rFonts w:eastAsia="Segoe UI Symbol"/>
          <w:color w:val="auto"/>
          <w:sz w:val="24"/>
          <w:szCs w:val="24"/>
        </w:rPr>
        <w:t></w:t>
      </w:r>
      <w:r w:rsidRPr="003E49EF">
        <w:rPr>
          <w:color w:val="auto"/>
          <w:sz w:val="24"/>
          <w:szCs w:val="24"/>
        </w:rPr>
        <w:t>Первымизаобеденныйстолсадятсядетисослабленнымздоровьем,чтобызатемонипервымиложилисьвпостель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rFonts w:eastAsia="Segoe UI Symbol"/>
          <w:color w:val="auto"/>
          <w:sz w:val="24"/>
          <w:szCs w:val="24"/>
        </w:rPr>
        <w:t></w:t>
      </w:r>
      <w:r w:rsidRPr="003E49EF">
        <w:rPr>
          <w:color w:val="auto"/>
          <w:sz w:val="24"/>
          <w:szCs w:val="24"/>
        </w:rPr>
        <w:t>Спальнюпередсномпроветриваю</w:t>
      </w:r>
      <w:r w:rsidR="00DF3460" w:rsidRPr="003E49EF">
        <w:rPr>
          <w:color w:val="auto"/>
          <w:sz w:val="24"/>
          <w:szCs w:val="24"/>
        </w:rPr>
        <w:t>тсоснижениемтемпературы</w:t>
      </w:r>
      <w:r w:rsidR="00497D06" w:rsidRPr="003E49EF">
        <w:rPr>
          <w:color w:val="auto"/>
          <w:sz w:val="24"/>
          <w:szCs w:val="24"/>
        </w:rPr>
        <w:t>воздухав</w:t>
      </w:r>
      <w:r w:rsidRPr="003E49EF">
        <w:rPr>
          <w:color w:val="auto"/>
          <w:sz w:val="24"/>
          <w:szCs w:val="24"/>
        </w:rPr>
        <w:t>помещениина3-5градусов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rFonts w:eastAsia="Segoe UI Symbol"/>
          <w:color w:val="auto"/>
          <w:sz w:val="24"/>
          <w:szCs w:val="24"/>
        </w:rPr>
        <w:t></w:t>
      </w:r>
      <w:r w:rsidRPr="003E49EF">
        <w:rPr>
          <w:color w:val="auto"/>
          <w:sz w:val="24"/>
          <w:szCs w:val="24"/>
        </w:rPr>
        <w:t>Вовремяснадетейприсутствиевоспитателя(илиегопомощника)вспальнеобязательно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rFonts w:eastAsia="Segoe UI Symbol"/>
          <w:color w:val="auto"/>
          <w:sz w:val="24"/>
          <w:szCs w:val="24"/>
        </w:rPr>
        <w:t></w:t>
      </w:r>
      <w:r w:rsidRPr="003E49EF">
        <w:rPr>
          <w:color w:val="auto"/>
          <w:sz w:val="24"/>
          <w:szCs w:val="24"/>
        </w:rPr>
        <w:t>Недопускаетсяхранениевспальнелекарстваидезинфицирующихрастворов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rFonts w:eastAsia="Segoe UI Symbol"/>
          <w:color w:val="auto"/>
          <w:sz w:val="24"/>
          <w:szCs w:val="24"/>
        </w:rPr>
        <w:t></w:t>
      </w:r>
      <w:r w:rsidRPr="003E49EF">
        <w:rPr>
          <w:color w:val="auto"/>
          <w:sz w:val="24"/>
          <w:szCs w:val="24"/>
        </w:rPr>
        <w:t>Необходимоправильноразбудитьдетей;датьвозможность5-10минутполежать,нонезадерживатьихвпостели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b/>
          <w:color w:val="auto"/>
          <w:sz w:val="24"/>
          <w:szCs w:val="24"/>
        </w:rPr>
        <w:t>Организацияпрогулки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3E49EF">
        <w:rPr>
          <w:color w:val="auto"/>
          <w:sz w:val="24"/>
          <w:szCs w:val="24"/>
        </w:rPr>
        <w:t>ВсоответствиистребованиямиСанПиНот15мая2013г.N262.4.1.3049-ежедневнаяпродолжительностьпрогулкидетейвДОУсоставляетоколо4-4,5часов(дляДОУ,работающихв12-тичасовомрежиме).Прогулкуорганизуют2разавдень:впервуюполовинудня-дообедаивовторуюполовинудня-последневногоснаи(или)передуходомдетейдомой.Утреннийприемдетейежедневнолетомипритеплыхпогодныхусловияхвтечениегодаосуществляетсянасвежемвоздухе.Притемпературевоздуханиже-15°Сискоростиветраболее7м/спродолжительностьпрогулкисокращается.Прогулканепроводитсяпритемпературевоздуханиже-15°Сискоростиветраболее15м/с</w:t>
      </w:r>
      <w:r w:rsidR="00EB5B49">
        <w:rPr>
          <w:color w:val="auto"/>
          <w:sz w:val="24"/>
          <w:szCs w:val="24"/>
        </w:rPr>
        <w:t>.</w:t>
      </w:r>
    </w:p>
    <w:p w:rsidR="003A411E" w:rsidRPr="006972A6" w:rsidRDefault="003A411E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BE1332" w:rsidRPr="006972A6" w:rsidRDefault="00BE1332" w:rsidP="006972A6">
      <w:pPr>
        <w:suppressAutoHyphens/>
        <w:spacing w:after="0" w:line="360" w:lineRule="auto"/>
        <w:ind w:left="0" w:firstLine="567"/>
        <w:jc w:val="center"/>
        <w:rPr>
          <w:b/>
          <w:color w:val="auto"/>
          <w:lang w:eastAsia="zh-CN"/>
        </w:rPr>
      </w:pPr>
      <w:r w:rsidRPr="006972A6">
        <w:rPr>
          <w:b/>
          <w:color w:val="auto"/>
          <w:lang w:eastAsia="zh-CN"/>
        </w:rPr>
        <w:lastRenderedPageBreak/>
        <w:t>Режимдня</w:t>
      </w:r>
    </w:p>
    <w:p w:rsidR="00BE1332" w:rsidRPr="003E49EF" w:rsidRDefault="00BE1332" w:rsidP="006972A6">
      <w:pPr>
        <w:suppressAutoHyphens/>
        <w:spacing w:after="0" w:line="36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  <w:r w:rsidRPr="003E49EF">
        <w:rPr>
          <w:b/>
          <w:color w:val="auto"/>
          <w:sz w:val="24"/>
          <w:szCs w:val="24"/>
          <w:lang w:eastAsia="zh-CN"/>
        </w:rPr>
        <w:t>старшей</w:t>
      </w:r>
      <w:r w:rsidR="00EB5B49">
        <w:rPr>
          <w:b/>
          <w:color w:val="auto"/>
          <w:sz w:val="24"/>
          <w:szCs w:val="24"/>
          <w:lang w:eastAsia="zh-CN"/>
        </w:rPr>
        <w:t>разновозрастной</w:t>
      </w:r>
      <w:r w:rsidRPr="003E49EF">
        <w:rPr>
          <w:b/>
          <w:color w:val="auto"/>
          <w:sz w:val="24"/>
          <w:szCs w:val="24"/>
          <w:lang w:eastAsia="zh-CN"/>
        </w:rPr>
        <w:t>группына</w:t>
      </w:r>
      <w:r w:rsidR="00EB5B49">
        <w:rPr>
          <w:b/>
          <w:color w:val="auto"/>
          <w:sz w:val="24"/>
          <w:szCs w:val="24"/>
          <w:lang w:eastAsia="zh-CN"/>
        </w:rPr>
        <w:t>2020-2021</w:t>
      </w:r>
      <w:r w:rsidRPr="003E49EF">
        <w:rPr>
          <w:b/>
          <w:color w:val="auto"/>
          <w:sz w:val="24"/>
          <w:szCs w:val="24"/>
          <w:lang w:eastAsia="zh-CN"/>
        </w:rPr>
        <w:t>гг.</w:t>
      </w:r>
    </w:p>
    <w:p w:rsidR="00BE1332" w:rsidRPr="003E49EF" w:rsidRDefault="00BE1332" w:rsidP="006972A6">
      <w:pPr>
        <w:suppressAutoHyphens/>
        <w:spacing w:after="0" w:line="36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  <w:r w:rsidRPr="003E49EF">
        <w:rPr>
          <w:b/>
          <w:color w:val="auto"/>
          <w:sz w:val="24"/>
          <w:szCs w:val="24"/>
          <w:lang w:eastAsia="zh-CN"/>
        </w:rPr>
        <w:t>(холодныйпериод.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976"/>
      </w:tblGrid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риемдетей.Самостоятельнаядеятель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EB5B49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.00-</w:t>
            </w:r>
            <w:r w:rsidR="0086362C">
              <w:rPr>
                <w:bCs/>
                <w:color w:val="auto"/>
                <w:sz w:val="24"/>
                <w:szCs w:val="24"/>
              </w:rPr>
              <w:t>8.3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Утренняягимнаст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86362C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.3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-8.4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завтраку.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8.40-9.0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Игровая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9.00–9.1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Непосредственнообразовательная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86362C" w:rsidP="0086362C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.10-10.00</w:t>
            </w:r>
          </w:p>
        </w:tc>
      </w:tr>
      <w:tr w:rsidR="00BE1332" w:rsidRPr="003E49EF" w:rsidTr="00BE1332">
        <w:trPr>
          <w:trHeight w:val="2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Игры.Подготовкакпрогулке.Прогул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86362C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.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0</w:t>
            </w:r>
            <w:r w:rsidR="00254657">
              <w:rPr>
                <w:bCs/>
                <w:color w:val="auto"/>
                <w:sz w:val="24"/>
                <w:szCs w:val="24"/>
              </w:rPr>
              <w:t>-11.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BE1332" w:rsidRPr="003E49EF" w:rsidTr="00BE1332">
        <w:trPr>
          <w:trHeight w:val="2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Возращениеспрогулки.Иг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86362C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1</w:t>
            </w:r>
            <w:r w:rsidR="00254657">
              <w:rPr>
                <w:bCs/>
                <w:color w:val="auto"/>
                <w:sz w:val="24"/>
                <w:szCs w:val="24"/>
              </w:rPr>
              <w:t>.0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-</w:t>
            </w:r>
            <w:r w:rsidR="00254657">
              <w:rPr>
                <w:bCs/>
                <w:color w:val="auto"/>
                <w:sz w:val="24"/>
                <w:szCs w:val="24"/>
              </w:rPr>
              <w:t>12.3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BE1332" w:rsidRPr="003E49EF" w:rsidTr="00BE1332">
        <w:trPr>
          <w:trHeight w:val="2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обеду.Об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.30-13.0</w:t>
            </w:r>
            <w:r w:rsidR="0086362C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BE1332" w:rsidRPr="003E49EF" w:rsidTr="00BE1332">
        <w:trPr>
          <w:trHeight w:val="2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осну.Дневнойс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.0</w:t>
            </w:r>
            <w:r w:rsidR="0086362C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.00</w:t>
            </w:r>
          </w:p>
        </w:tc>
      </w:tr>
      <w:tr w:rsidR="00BE1332" w:rsidRPr="003E49EF" w:rsidTr="00BE1332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степенныйподъем.Оздоровительныемеро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15.00</w:t>
            </w:r>
            <w:r w:rsidR="00254657">
              <w:rPr>
                <w:bCs/>
                <w:color w:val="auto"/>
                <w:sz w:val="24"/>
                <w:szCs w:val="24"/>
              </w:rPr>
              <w:t>-15.1</w:t>
            </w:r>
            <w:r w:rsidRPr="003E49EF">
              <w:rPr>
                <w:bCs/>
                <w:color w:val="auto"/>
                <w:sz w:val="24"/>
                <w:szCs w:val="24"/>
              </w:rPr>
              <w:t>5</w:t>
            </w:r>
          </w:p>
        </w:tc>
      </w:tr>
      <w:tr w:rsidR="00BE1332" w:rsidRPr="003E49EF" w:rsidTr="00BE1332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полднику.Полд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.1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5</w:t>
            </w:r>
            <w:r w:rsidR="0086362C">
              <w:rPr>
                <w:bCs/>
                <w:color w:val="auto"/>
                <w:sz w:val="24"/>
                <w:szCs w:val="24"/>
              </w:rPr>
              <w:t>-15.3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Игры,самостоятельнаядеятельность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86362C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.3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-16.0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рогулка.Уходдом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16.00–</w:t>
            </w:r>
            <w:r w:rsidR="00451DD4">
              <w:rPr>
                <w:bCs/>
                <w:color w:val="auto"/>
                <w:sz w:val="24"/>
                <w:szCs w:val="24"/>
              </w:rPr>
              <w:t>17.00</w:t>
            </w:r>
          </w:p>
        </w:tc>
      </w:tr>
    </w:tbl>
    <w:p w:rsidR="00BE1332" w:rsidRPr="003E49EF" w:rsidRDefault="00BE1332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</w:p>
    <w:p w:rsidR="00BE1332" w:rsidRPr="003E49EF" w:rsidRDefault="00BE1332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  <w:r w:rsidRPr="003E49EF">
        <w:rPr>
          <w:b/>
          <w:color w:val="auto"/>
          <w:sz w:val="24"/>
          <w:szCs w:val="24"/>
          <w:lang w:eastAsia="zh-CN"/>
        </w:rPr>
        <w:t>(тёплыйпериод.)</w:t>
      </w:r>
    </w:p>
    <w:p w:rsidR="00BE1332" w:rsidRPr="003E49EF" w:rsidRDefault="00BE1332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976"/>
      </w:tblGrid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риемдетей,свободнаяигра,самостоятельнаядеятельность(наулице).Утренняягимнаст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451DD4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.00</w:t>
            </w:r>
            <w:r w:rsidR="00254657">
              <w:rPr>
                <w:bCs/>
                <w:color w:val="auto"/>
                <w:sz w:val="24"/>
                <w:szCs w:val="24"/>
              </w:rPr>
              <w:t>-8.4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завтраку.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.40-9.00</w:t>
            </w:r>
          </w:p>
        </w:tc>
      </w:tr>
      <w:tr w:rsidR="00BE1332" w:rsidRPr="003E49EF" w:rsidTr="00BE13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Игровая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.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0-9.50</w:t>
            </w:r>
          </w:p>
        </w:tc>
      </w:tr>
      <w:tr w:rsidR="00BE1332" w:rsidRPr="003E49EF" w:rsidTr="00BE1332">
        <w:trPr>
          <w:trHeight w:val="2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прогулке.Прогул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9.50-11.45</w:t>
            </w:r>
          </w:p>
        </w:tc>
      </w:tr>
      <w:tr w:rsidR="00BE1332" w:rsidRPr="003E49EF" w:rsidTr="00BE1332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Возращениеспрогулки.Иг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11.45-</w:t>
            </w:r>
            <w:r w:rsidR="00254657">
              <w:rPr>
                <w:bCs/>
                <w:color w:val="auto"/>
                <w:sz w:val="24"/>
                <w:szCs w:val="24"/>
              </w:rPr>
              <w:t>12.3</w:t>
            </w:r>
            <w:r w:rsidRPr="003E49EF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BE1332" w:rsidRPr="003E49EF" w:rsidTr="00BE1332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обеду.Об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.30-13.00</w:t>
            </w:r>
          </w:p>
        </w:tc>
      </w:tr>
      <w:tr w:rsidR="00BE1332" w:rsidRPr="003E49EF" w:rsidTr="00BE1332">
        <w:trPr>
          <w:trHeight w:val="2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сну.Дневнойс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.3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-15.00</w:t>
            </w:r>
          </w:p>
        </w:tc>
      </w:tr>
      <w:tr w:rsidR="00BE1332" w:rsidRPr="003E49EF" w:rsidTr="00BE1332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ъём,воздушныеиводныепроцедуры,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15.</w:t>
            </w:r>
            <w:r w:rsidRPr="00254657">
              <w:rPr>
                <w:bCs/>
                <w:color w:val="auto"/>
                <w:sz w:val="24"/>
                <w:szCs w:val="24"/>
              </w:rPr>
              <w:t>0</w:t>
            </w:r>
            <w:r w:rsidR="00254657">
              <w:rPr>
                <w:bCs/>
                <w:color w:val="auto"/>
                <w:sz w:val="24"/>
                <w:szCs w:val="24"/>
              </w:rPr>
              <w:t>0-15.30</w:t>
            </w:r>
          </w:p>
        </w:tc>
      </w:tr>
      <w:tr w:rsidR="00BE1332" w:rsidRPr="003E49EF" w:rsidTr="00BE1332">
        <w:trPr>
          <w:trHeight w:val="2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одготовкакполднику.Полд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254657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.30</w:t>
            </w:r>
            <w:r w:rsidR="00BE1332" w:rsidRPr="003E49EF">
              <w:rPr>
                <w:bCs/>
                <w:color w:val="auto"/>
                <w:sz w:val="24"/>
                <w:szCs w:val="24"/>
              </w:rPr>
              <w:t>-15.40</w:t>
            </w:r>
          </w:p>
        </w:tc>
      </w:tr>
      <w:tr w:rsidR="00BE1332" w:rsidRPr="003E49EF" w:rsidTr="00BE1332">
        <w:trPr>
          <w:trHeight w:val="2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Прогулка.Уходдом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3E49EF" w:rsidRDefault="00BE1332" w:rsidP="006972A6">
            <w:pPr>
              <w:spacing w:after="0" w:line="240" w:lineRule="auto"/>
              <w:ind w:left="0" w:firstLine="567"/>
              <w:jc w:val="center"/>
              <w:rPr>
                <w:bCs/>
                <w:color w:val="auto"/>
                <w:sz w:val="24"/>
                <w:szCs w:val="24"/>
              </w:rPr>
            </w:pPr>
            <w:r w:rsidRPr="003E49EF">
              <w:rPr>
                <w:bCs/>
                <w:color w:val="auto"/>
                <w:sz w:val="24"/>
                <w:szCs w:val="24"/>
              </w:rPr>
              <w:t>15.40–</w:t>
            </w:r>
            <w:r w:rsidR="00451DD4">
              <w:rPr>
                <w:bCs/>
                <w:color w:val="auto"/>
                <w:sz w:val="24"/>
                <w:szCs w:val="24"/>
              </w:rPr>
              <w:t>17.00</w:t>
            </w:r>
          </w:p>
        </w:tc>
      </w:tr>
    </w:tbl>
    <w:p w:rsidR="00024943" w:rsidRPr="003E49EF" w:rsidRDefault="00024943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AB040B" w:rsidRPr="003E49EF" w:rsidRDefault="00AB040B" w:rsidP="006972A6">
      <w:pPr>
        <w:spacing w:after="9" w:line="265" w:lineRule="auto"/>
        <w:ind w:left="0" w:right="366" w:firstLine="567"/>
        <w:jc w:val="left"/>
        <w:rPr>
          <w:color w:val="auto"/>
          <w:sz w:val="24"/>
          <w:szCs w:val="24"/>
        </w:rPr>
      </w:pPr>
      <w:r w:rsidRPr="003E49EF">
        <w:rPr>
          <w:b/>
          <w:color w:val="auto"/>
          <w:sz w:val="24"/>
          <w:szCs w:val="24"/>
        </w:rPr>
        <w:t>ВыпискаизСанПиН2.4.1.3049-13от15.05.2013г.№26</w:t>
      </w:r>
    </w:p>
    <w:p w:rsidR="00AB040B" w:rsidRPr="003E49EF" w:rsidRDefault="00AB040B" w:rsidP="006972A6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</w:p>
    <w:p w:rsidR="00AB040B" w:rsidRPr="006972A6" w:rsidRDefault="00AB040B" w:rsidP="003E49EF">
      <w:pPr>
        <w:spacing w:after="0" w:line="265" w:lineRule="auto"/>
        <w:ind w:left="0" w:right="366" w:firstLine="567"/>
        <w:jc w:val="center"/>
        <w:rPr>
          <w:color w:val="auto"/>
        </w:rPr>
      </w:pPr>
      <w:r w:rsidRPr="006972A6">
        <w:rPr>
          <w:b/>
          <w:color w:val="auto"/>
        </w:rPr>
        <w:t>Глава11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Продолжительностьнепрерывнойнепосредственнообразовательнойдеятельностидлядетейот</w:t>
      </w:r>
      <w:r w:rsidR="00EB5B49">
        <w:rPr>
          <w:color w:val="auto"/>
          <w:sz w:val="24"/>
        </w:rPr>
        <w:t>4</w:t>
      </w:r>
      <w:r w:rsidRPr="003E49EF">
        <w:rPr>
          <w:color w:val="auto"/>
          <w:sz w:val="24"/>
        </w:rPr>
        <w:t>до</w:t>
      </w:r>
      <w:r w:rsidR="00EB5B49">
        <w:rPr>
          <w:color w:val="auto"/>
          <w:sz w:val="24"/>
        </w:rPr>
        <w:t>7</w:t>
      </w:r>
      <w:r w:rsidRPr="003E49EF">
        <w:rPr>
          <w:color w:val="auto"/>
          <w:sz w:val="24"/>
        </w:rPr>
        <w:t>лет-неболее25</w:t>
      </w:r>
      <w:r w:rsidR="00EB5B49">
        <w:rPr>
          <w:color w:val="auto"/>
          <w:sz w:val="24"/>
        </w:rPr>
        <w:t>минут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Максимальнодопустимыйобъемобразовательнойнагрузкивпервойполовинеднявстаршей</w:t>
      </w:r>
      <w:r w:rsidR="00EB5B49">
        <w:rPr>
          <w:color w:val="auto"/>
          <w:sz w:val="24"/>
        </w:rPr>
        <w:t xml:space="preserve"> разновозрастной группы</w:t>
      </w:r>
      <w:r w:rsidRPr="003E49EF">
        <w:rPr>
          <w:color w:val="auto"/>
          <w:sz w:val="24"/>
        </w:rPr>
        <w:t>-45минути1,5часасоответственно.Всерединевремени,отведенногонанепрерывнуюобразовательнуюдеятельность,проводятфизкультурныеминутки.Перерывымеждупериодаминепрерывнойобразовательнойдеятельности-неменее10минут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Образовательнаядеятельностьсдетьмистаршегодошкольноговозрастаможетосуществлятьсявовторойполовинедняпоследневногосна.Еепродолжительностьдолжнасоставлятьне</w:t>
      </w:r>
      <w:r w:rsidRPr="003E49EF">
        <w:rPr>
          <w:color w:val="auto"/>
          <w:sz w:val="24"/>
        </w:rPr>
        <w:lastRenderedPageBreak/>
        <w:t>более25-30минутвдень.Всерединенепосредственнообразовательнойдеятельностистатическогохарактерапроводятсяфизкультурныеминутки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Образовательнуюдеятельность,требующуюповышеннойпознавательнойактивностииумственногонапряжениядетей,следуеторганизовыватьвпервуюполовинудня.Дляпрофилактикиутомлениядетейрекомендуетсяпроводитьфизкультурные,музыкальныезанятия,ритмикуит.п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b/>
          <w:color w:val="auto"/>
          <w:sz w:val="24"/>
        </w:rPr>
        <w:t>Глава12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Занятияпофизическомуразвитиюосновнойобразовательнойпрограммыдлядетейввозрастеот</w:t>
      </w:r>
      <w:r w:rsidR="00EB5B49">
        <w:rPr>
          <w:color w:val="auto"/>
          <w:sz w:val="24"/>
        </w:rPr>
        <w:t>4</w:t>
      </w:r>
      <w:r w:rsidRPr="003E49EF">
        <w:rPr>
          <w:color w:val="auto"/>
          <w:sz w:val="24"/>
        </w:rPr>
        <w:t>до7леторганизуютсянеменее3развнеделю.Длительностьзанятийпофизическомуразвитиюзависитотвозрастадетейисоставляет:</w:t>
      </w:r>
    </w:p>
    <w:p w:rsidR="00AB040B" w:rsidRPr="003E49EF" w:rsidRDefault="00AB040B" w:rsidP="003E49EF">
      <w:pPr>
        <w:numPr>
          <w:ilvl w:val="0"/>
          <w:numId w:val="37"/>
        </w:num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встаршей</w:t>
      </w:r>
      <w:r w:rsidR="00EB5B49">
        <w:rPr>
          <w:color w:val="auto"/>
          <w:sz w:val="24"/>
        </w:rPr>
        <w:t xml:space="preserve">разновозрастной </w:t>
      </w:r>
      <w:r w:rsidRPr="003E49EF">
        <w:rPr>
          <w:color w:val="auto"/>
          <w:sz w:val="24"/>
        </w:rPr>
        <w:t>группе-25</w:t>
      </w:r>
      <w:r w:rsidR="00EB5B49">
        <w:rPr>
          <w:color w:val="auto"/>
          <w:sz w:val="24"/>
        </w:rPr>
        <w:t>мин.</w:t>
      </w:r>
    </w:p>
    <w:p w:rsidR="00AB040B" w:rsidRPr="003E49EF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Одинразвнеделюдлядетейследуеткруглогодичноорганизовыватьзанятияпофизическомуразвитиюдетейнаоткрытомвоздухе.Ихпроводяттолькоприотсутствииудетеймедицинскихпротивопоказанийиналичииудетейспортивнойодежды,соответствующейпогоднымусловиям.</w:t>
      </w:r>
    </w:p>
    <w:p w:rsidR="00AB040B" w:rsidRDefault="00AB040B" w:rsidP="003E49EF">
      <w:pPr>
        <w:spacing w:after="0" w:line="240" w:lineRule="auto"/>
        <w:ind w:left="0" w:right="0" w:firstLine="567"/>
        <w:rPr>
          <w:color w:val="auto"/>
          <w:sz w:val="24"/>
        </w:rPr>
      </w:pPr>
      <w:r w:rsidRPr="003E49EF">
        <w:rPr>
          <w:color w:val="auto"/>
          <w:sz w:val="24"/>
        </w:rPr>
        <w:t>Втеплоевремягодаприблагоприятныхметеорологическихусловияхнепосредственнообразовательнуюдеятельностьпофизическомуразвитиюрекомендуетсяорганизовыватьнаоткрытомвоздухе</w:t>
      </w:r>
    </w:p>
    <w:p w:rsidR="00972CF9" w:rsidRPr="003E49EF" w:rsidRDefault="00972CF9" w:rsidP="003E49EF">
      <w:pPr>
        <w:spacing w:after="0" w:line="240" w:lineRule="auto"/>
        <w:ind w:left="0" w:right="0" w:firstLine="567"/>
        <w:rPr>
          <w:color w:val="auto"/>
          <w:sz w:val="24"/>
        </w:rPr>
      </w:pPr>
    </w:p>
    <w:p w:rsidR="00BE1332" w:rsidRPr="006972A6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t>Расписаниеорганизованнойобразовательнойдеятельности</w:t>
      </w:r>
    </w:p>
    <w:p w:rsidR="00BE1332" w:rsidRPr="006972A6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Cs w:val="28"/>
        </w:rPr>
      </w:pPr>
      <w:r w:rsidRPr="006972A6">
        <w:rPr>
          <w:b/>
          <w:color w:val="auto"/>
          <w:szCs w:val="28"/>
        </w:rPr>
        <w:t>старшей</w:t>
      </w:r>
      <w:r w:rsidR="00EB5B49">
        <w:rPr>
          <w:b/>
          <w:color w:val="auto"/>
          <w:szCs w:val="28"/>
        </w:rPr>
        <w:t>разновозраст</w:t>
      </w:r>
      <w:r w:rsidRPr="006972A6">
        <w:rPr>
          <w:b/>
          <w:color w:val="auto"/>
          <w:szCs w:val="28"/>
        </w:rPr>
        <w:t>нойгруппына</w:t>
      </w:r>
      <w:r w:rsidR="00EB5B49">
        <w:rPr>
          <w:b/>
          <w:color w:val="auto"/>
          <w:szCs w:val="28"/>
        </w:rPr>
        <w:t>2020</w:t>
      </w:r>
      <w:r w:rsidRPr="006972A6">
        <w:rPr>
          <w:b/>
          <w:color w:val="auto"/>
          <w:szCs w:val="28"/>
        </w:rPr>
        <w:t>-20</w:t>
      </w:r>
      <w:r w:rsidR="00EB5B49">
        <w:rPr>
          <w:b/>
          <w:color w:val="auto"/>
          <w:szCs w:val="28"/>
        </w:rPr>
        <w:t>21</w:t>
      </w:r>
      <w:r w:rsidRPr="006972A6">
        <w:rPr>
          <w:b/>
          <w:color w:val="auto"/>
          <w:szCs w:val="28"/>
        </w:rPr>
        <w:t>год</w:t>
      </w:r>
    </w:p>
    <w:p w:rsidR="00BE1332" w:rsidRPr="003E49EF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  <w:r w:rsidRPr="003E49EF">
        <w:rPr>
          <w:b/>
          <w:color w:val="auto"/>
          <w:sz w:val="24"/>
          <w:szCs w:val="28"/>
        </w:rPr>
        <w:t>Понедельник</w:t>
      </w:r>
    </w:p>
    <w:p w:rsidR="00BE1332" w:rsidRPr="003E49EF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1.</w:t>
      </w:r>
      <w:r w:rsidR="004A31D4">
        <w:rPr>
          <w:color w:val="auto"/>
          <w:sz w:val="24"/>
          <w:szCs w:val="28"/>
        </w:rPr>
        <w:t>Познание (</w:t>
      </w:r>
      <w:proofErr w:type="spellStart"/>
      <w:r w:rsidR="004A31D4">
        <w:rPr>
          <w:color w:val="auto"/>
          <w:sz w:val="24"/>
          <w:szCs w:val="28"/>
        </w:rPr>
        <w:t>Позновательно-исследовательская</w:t>
      </w:r>
      <w:proofErr w:type="spellEnd"/>
      <w:r w:rsidR="004A31D4">
        <w:rPr>
          <w:color w:val="auto"/>
          <w:sz w:val="24"/>
          <w:szCs w:val="28"/>
        </w:rPr>
        <w:t xml:space="preserve"> и продуктивная деятельность)</w:t>
      </w:r>
    </w:p>
    <w:p w:rsidR="00BE1332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2.</w:t>
      </w:r>
      <w:r w:rsidR="004A31D4">
        <w:rPr>
          <w:color w:val="auto"/>
          <w:sz w:val="24"/>
          <w:szCs w:val="28"/>
        </w:rPr>
        <w:t>Музык</w:t>
      </w:r>
      <w:r w:rsidRPr="003E49EF">
        <w:rPr>
          <w:color w:val="auto"/>
          <w:sz w:val="24"/>
          <w:szCs w:val="28"/>
        </w:rPr>
        <w:t>а</w:t>
      </w:r>
    </w:p>
    <w:p w:rsidR="004A31D4" w:rsidRDefault="004A31D4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3. Художественное творчество</w:t>
      </w:r>
      <w:r w:rsidR="00972CF9">
        <w:rPr>
          <w:color w:val="auto"/>
          <w:sz w:val="24"/>
          <w:szCs w:val="28"/>
        </w:rPr>
        <w:t xml:space="preserve"> (Рисование)</w:t>
      </w:r>
    </w:p>
    <w:p w:rsidR="00451DD4" w:rsidRPr="003E49EF" w:rsidRDefault="00451DD4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</w:p>
    <w:p w:rsidR="00BE1332" w:rsidRPr="003E49EF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  <w:r w:rsidRPr="003E49EF">
        <w:rPr>
          <w:b/>
          <w:color w:val="auto"/>
          <w:sz w:val="24"/>
          <w:szCs w:val="28"/>
        </w:rPr>
        <w:t>Вторник</w:t>
      </w:r>
    </w:p>
    <w:p w:rsidR="00972CF9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1.</w:t>
      </w:r>
      <w:r w:rsidR="00972CF9">
        <w:rPr>
          <w:color w:val="auto"/>
          <w:sz w:val="24"/>
          <w:szCs w:val="28"/>
        </w:rPr>
        <w:t>Чтение художественной литературы</w:t>
      </w:r>
    </w:p>
    <w:p w:rsidR="00BE1332" w:rsidRPr="003E49EF" w:rsidRDefault="00BE1332" w:rsidP="00972CF9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2.</w:t>
      </w:r>
      <w:r w:rsidR="00972CF9" w:rsidRPr="003E49EF">
        <w:rPr>
          <w:color w:val="auto"/>
          <w:sz w:val="24"/>
          <w:szCs w:val="28"/>
        </w:rPr>
        <w:t xml:space="preserve">Физическая </w:t>
      </w:r>
      <w:r w:rsidR="00972CF9">
        <w:rPr>
          <w:color w:val="auto"/>
          <w:sz w:val="24"/>
          <w:szCs w:val="28"/>
        </w:rPr>
        <w:t>культура</w:t>
      </w:r>
    </w:p>
    <w:p w:rsidR="00BE1332" w:rsidRDefault="00972CF9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3. Познание(Конструирование)</w:t>
      </w:r>
    </w:p>
    <w:p w:rsidR="00451DD4" w:rsidRPr="003E49EF" w:rsidRDefault="00451DD4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</w:p>
    <w:p w:rsidR="00BE1332" w:rsidRPr="003E49EF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  <w:r w:rsidRPr="003E49EF">
        <w:rPr>
          <w:b/>
          <w:color w:val="auto"/>
          <w:sz w:val="24"/>
          <w:szCs w:val="28"/>
        </w:rPr>
        <w:t>Среда</w:t>
      </w:r>
    </w:p>
    <w:p w:rsidR="00BE1332" w:rsidRPr="003E49EF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1.</w:t>
      </w:r>
      <w:r w:rsidR="00972CF9">
        <w:rPr>
          <w:color w:val="auto"/>
          <w:sz w:val="24"/>
          <w:szCs w:val="28"/>
        </w:rPr>
        <w:t>Художественное творчество (Лепка-1,3. Аппликация-2,4неделя)</w:t>
      </w:r>
    </w:p>
    <w:p w:rsidR="00BE1332" w:rsidRPr="003E49EF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2.</w:t>
      </w:r>
      <w:r w:rsidR="00972CF9">
        <w:rPr>
          <w:color w:val="auto"/>
          <w:sz w:val="24"/>
          <w:szCs w:val="28"/>
        </w:rPr>
        <w:t>Коммуникация</w:t>
      </w:r>
    </w:p>
    <w:p w:rsidR="00BE1332" w:rsidRDefault="00BE1332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3.</w:t>
      </w:r>
      <w:r w:rsidR="00972CF9">
        <w:rPr>
          <w:color w:val="auto"/>
          <w:sz w:val="24"/>
          <w:szCs w:val="28"/>
        </w:rPr>
        <w:t>Музыка</w:t>
      </w:r>
    </w:p>
    <w:p w:rsidR="00451DD4" w:rsidRPr="003E49EF" w:rsidRDefault="00451DD4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</w:p>
    <w:p w:rsidR="00BE1332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  <w:r w:rsidRPr="003E49EF">
        <w:rPr>
          <w:b/>
          <w:color w:val="auto"/>
          <w:sz w:val="24"/>
          <w:szCs w:val="28"/>
        </w:rPr>
        <w:t>Четверг</w:t>
      </w:r>
    </w:p>
    <w:p w:rsidR="00972CF9" w:rsidRPr="003E49EF" w:rsidRDefault="00972CF9" w:rsidP="00972CF9">
      <w:pPr>
        <w:spacing w:after="0" w:line="240" w:lineRule="auto"/>
        <w:ind w:left="0" w:firstLine="567"/>
        <w:jc w:val="left"/>
        <w:rPr>
          <w:b/>
          <w:color w:val="auto"/>
          <w:sz w:val="24"/>
          <w:szCs w:val="28"/>
        </w:rPr>
      </w:pPr>
      <w:r w:rsidRPr="00972CF9">
        <w:rPr>
          <w:color w:val="auto"/>
          <w:sz w:val="24"/>
          <w:szCs w:val="28"/>
        </w:rPr>
        <w:t>1.</w:t>
      </w:r>
      <w:r>
        <w:rPr>
          <w:color w:val="auto"/>
          <w:sz w:val="24"/>
          <w:szCs w:val="28"/>
        </w:rPr>
        <w:t>Художественное творчество (Рисование)</w:t>
      </w:r>
    </w:p>
    <w:p w:rsidR="00BE1332" w:rsidRPr="003E49EF" w:rsidRDefault="00972CF9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2</w:t>
      </w:r>
      <w:r w:rsidR="00BE1332" w:rsidRPr="003E49EF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Познание (</w:t>
      </w:r>
      <w:r w:rsidR="00BE1332" w:rsidRPr="003E49EF">
        <w:rPr>
          <w:color w:val="auto"/>
          <w:sz w:val="24"/>
          <w:szCs w:val="28"/>
        </w:rPr>
        <w:t>Формированиеэлементарныхматематическихпредставлений)</w:t>
      </w:r>
    </w:p>
    <w:p w:rsidR="00451DD4" w:rsidRDefault="00451DD4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</w:p>
    <w:p w:rsidR="00BE1332" w:rsidRPr="003E49EF" w:rsidRDefault="00BE1332" w:rsidP="006972A6">
      <w:pPr>
        <w:spacing w:after="0" w:line="240" w:lineRule="auto"/>
        <w:ind w:left="0" w:firstLine="567"/>
        <w:jc w:val="center"/>
        <w:rPr>
          <w:b/>
          <w:color w:val="auto"/>
          <w:sz w:val="24"/>
          <w:szCs w:val="28"/>
        </w:rPr>
      </w:pPr>
      <w:r w:rsidRPr="003E49EF">
        <w:rPr>
          <w:b/>
          <w:color w:val="auto"/>
          <w:sz w:val="24"/>
          <w:szCs w:val="28"/>
        </w:rPr>
        <w:t>Пятница</w:t>
      </w:r>
    </w:p>
    <w:p w:rsidR="00BE1332" w:rsidRPr="003E49EF" w:rsidRDefault="00BE1332" w:rsidP="00972CF9">
      <w:pPr>
        <w:spacing w:after="0" w:line="240" w:lineRule="auto"/>
        <w:ind w:left="0" w:firstLine="567"/>
        <w:rPr>
          <w:color w:val="auto"/>
          <w:sz w:val="24"/>
          <w:szCs w:val="28"/>
        </w:rPr>
      </w:pPr>
      <w:r w:rsidRPr="003E49EF">
        <w:rPr>
          <w:color w:val="auto"/>
          <w:sz w:val="24"/>
          <w:szCs w:val="28"/>
        </w:rPr>
        <w:t>1.</w:t>
      </w:r>
      <w:r w:rsidR="00972CF9">
        <w:rPr>
          <w:color w:val="auto"/>
          <w:sz w:val="24"/>
          <w:szCs w:val="28"/>
        </w:rPr>
        <w:t>Познание (Формирование целостной картины мира)</w:t>
      </w:r>
    </w:p>
    <w:p w:rsidR="00BE1332" w:rsidRPr="003E49EF" w:rsidRDefault="00972CF9" w:rsidP="006972A6">
      <w:pPr>
        <w:spacing w:after="0" w:line="240" w:lineRule="auto"/>
        <w:ind w:left="0" w:firstLine="567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2</w:t>
      </w:r>
      <w:r w:rsidR="00BE1332" w:rsidRPr="003E49EF">
        <w:rPr>
          <w:color w:val="auto"/>
          <w:sz w:val="24"/>
          <w:szCs w:val="28"/>
        </w:rPr>
        <w:t>.Физическаякультуранавоздухе</w:t>
      </w:r>
    </w:p>
    <w:p w:rsidR="00B0016F" w:rsidRPr="003E49EF" w:rsidRDefault="00B0016F" w:rsidP="00451DD4">
      <w:pPr>
        <w:spacing w:after="0" w:line="240" w:lineRule="auto"/>
        <w:ind w:right="0"/>
        <w:rPr>
          <w:color w:val="auto"/>
          <w:sz w:val="24"/>
          <w:szCs w:val="28"/>
        </w:rPr>
        <w:sectPr w:rsidR="00B0016F" w:rsidRPr="003E49EF" w:rsidSect="006972A6">
          <w:pgSz w:w="11906" w:h="16838"/>
          <w:pgMar w:top="1138" w:right="849" w:bottom="1265" w:left="1701" w:header="720" w:footer="709" w:gutter="0"/>
          <w:cols w:space="720"/>
        </w:sectPr>
      </w:pPr>
    </w:p>
    <w:p w:rsidR="00497D06" w:rsidRPr="006972A6" w:rsidRDefault="00497D06" w:rsidP="006972A6">
      <w:pPr>
        <w:spacing w:line="276" w:lineRule="auto"/>
        <w:ind w:left="0" w:right="140" w:firstLine="567"/>
        <w:jc w:val="center"/>
        <w:rPr>
          <w:b/>
          <w:color w:val="auto"/>
          <w:sz w:val="24"/>
          <w:szCs w:val="24"/>
        </w:rPr>
      </w:pPr>
    </w:p>
    <w:p w:rsidR="00B0016F" w:rsidRPr="006972A6" w:rsidRDefault="00B0016F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Cs w:val="24"/>
          <w:lang w:eastAsia="zh-CN"/>
        </w:rPr>
      </w:pPr>
      <w:r w:rsidRPr="006972A6">
        <w:rPr>
          <w:b/>
          <w:color w:val="auto"/>
          <w:szCs w:val="24"/>
          <w:lang w:eastAsia="zh-CN"/>
        </w:rPr>
        <w:t>Культурно-досуговаядеятельность.</w:t>
      </w:r>
    </w:p>
    <w:p w:rsidR="00B0016F" w:rsidRPr="006972A6" w:rsidRDefault="00B0016F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Cs w:val="24"/>
          <w:lang w:eastAsia="zh-CN"/>
        </w:rPr>
      </w:pPr>
      <w:r w:rsidRPr="006972A6">
        <w:rPr>
          <w:b/>
          <w:color w:val="auto"/>
          <w:szCs w:val="24"/>
          <w:lang w:eastAsia="zh-CN"/>
        </w:rPr>
        <w:t>Организациясобытий,праздников,мероприятий</w:t>
      </w:r>
    </w:p>
    <w:p w:rsidR="00B0016F" w:rsidRPr="006972A6" w:rsidRDefault="00B0016F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Cs w:val="24"/>
          <w:lang w:eastAsia="zh-CN"/>
        </w:rPr>
      </w:pPr>
      <w:r w:rsidRPr="006972A6">
        <w:rPr>
          <w:b/>
          <w:iCs/>
          <w:color w:val="auto"/>
          <w:szCs w:val="24"/>
        </w:rPr>
        <w:t>Задачи</w:t>
      </w:r>
      <w:r w:rsidRPr="006972A6">
        <w:rPr>
          <w:iCs/>
          <w:color w:val="auto"/>
          <w:szCs w:val="24"/>
        </w:rPr>
        <w:t>отраженывПрограмме«Отрождениядошколы»</w:t>
      </w:r>
    </w:p>
    <w:p w:rsidR="00B0016F" w:rsidRPr="006972A6" w:rsidRDefault="00B0016F" w:rsidP="006972A6">
      <w:pPr>
        <w:suppressAutoHyphens/>
        <w:spacing w:after="0" w:line="240" w:lineRule="auto"/>
        <w:ind w:left="0" w:firstLine="567"/>
        <w:jc w:val="center"/>
        <w:rPr>
          <w:b/>
          <w:color w:val="auto"/>
          <w:sz w:val="24"/>
          <w:szCs w:val="24"/>
          <w:lang w:eastAsia="zh-CN"/>
        </w:rPr>
      </w:pPr>
    </w:p>
    <w:tbl>
      <w:tblPr>
        <w:tblW w:w="14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80"/>
        <w:gridCol w:w="2163"/>
        <w:gridCol w:w="2126"/>
        <w:gridCol w:w="2127"/>
        <w:gridCol w:w="1559"/>
        <w:gridCol w:w="2480"/>
        <w:gridCol w:w="2339"/>
      </w:tblGrid>
      <w:tr w:rsidR="006972A6" w:rsidRPr="006972A6" w:rsidTr="006972A6">
        <w:trPr>
          <w:trHeight w:hRule="exact" w:val="563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Время</w:t>
            </w:r>
            <w:r w:rsidRPr="006972A6">
              <w:rPr>
                <w:b/>
                <w:bCs/>
                <w:color w:val="auto"/>
                <w:spacing w:val="-3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0455" w:type="dxa"/>
            <w:gridSpan w:val="5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pacing w:val="-3"/>
                <w:sz w:val="24"/>
                <w:szCs w:val="24"/>
                <w:lang w:eastAsia="zh-CN"/>
              </w:rPr>
              <w:t>Примечания</w:t>
            </w:r>
          </w:p>
        </w:tc>
      </w:tr>
      <w:tr w:rsidR="006972A6" w:rsidRPr="006972A6" w:rsidTr="006972A6">
        <w:trPr>
          <w:trHeight w:hRule="exact" w:val="324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  <w:p w:rsidR="00B0016F" w:rsidRPr="006972A6" w:rsidRDefault="00B0016F" w:rsidP="003E49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Праздники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Акции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Проекты</w:t>
            </w: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pacing w:val="-2"/>
                <w:sz w:val="24"/>
                <w:szCs w:val="24"/>
                <w:lang w:eastAsia="zh-CN"/>
              </w:rPr>
              <w:t>Конкурсы</w:t>
            </w: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pacing w:val="-3"/>
                <w:sz w:val="24"/>
                <w:szCs w:val="24"/>
                <w:lang w:eastAsia="zh-CN"/>
              </w:rPr>
              <w:t>События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1213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Досвиданиялето»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972CF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Семейныетрадиции</w:t>
            </w: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Композицииизовощей,листьевицветов</w:t>
            </w: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1463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Капустныепосиделки».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2"/>
                <w:sz w:val="24"/>
                <w:szCs w:val="24"/>
                <w:lang w:eastAsia="zh-CN"/>
              </w:rPr>
              <w:t>«Мыживем</w:t>
            </w:r>
            <w:r w:rsidRPr="006972A6">
              <w:rPr>
                <w:b/>
                <w:bCs/>
                <w:color w:val="auto"/>
                <w:spacing w:val="-2"/>
                <w:sz w:val="24"/>
                <w:szCs w:val="24"/>
                <w:lang w:eastAsia="zh-CN"/>
              </w:rPr>
              <w:t>у</w:t>
            </w:r>
            <w:r w:rsidRPr="006972A6">
              <w:rPr>
                <w:color w:val="auto"/>
                <w:sz w:val="24"/>
                <w:szCs w:val="24"/>
                <w:lang w:eastAsia="zh-CN"/>
              </w:rPr>
              <w:t>Байкала»(охранаприроды)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Лучшаяхозяйка»</w:t>
            </w: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Выставкадетско-родительскихработ«Осеннийкалейдоскоп».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Выставка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фотографий,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оформление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стенда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Байкал»</w:t>
            </w:r>
          </w:p>
        </w:tc>
      </w:tr>
      <w:tr w:rsidR="006972A6" w:rsidRPr="006972A6" w:rsidTr="006972A6">
        <w:trPr>
          <w:trHeight w:hRule="exact" w:val="988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2"/>
                <w:sz w:val="24"/>
                <w:szCs w:val="24"/>
                <w:lang w:eastAsia="zh-CN"/>
              </w:rPr>
              <w:t>Планетанепослушания</w:t>
            </w:r>
            <w:r w:rsidRPr="006972A6">
              <w:rPr>
                <w:color w:val="auto"/>
                <w:sz w:val="24"/>
                <w:szCs w:val="24"/>
                <w:lang w:eastAsia="zh-CN"/>
              </w:rPr>
              <w:t>(коДнюматери)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Вечерсказок«Моялюбимаясказка»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3"/>
                <w:sz w:val="24"/>
                <w:szCs w:val="24"/>
                <w:lang w:eastAsia="zh-CN"/>
              </w:rPr>
              <w:t>Моямамана</w:t>
            </w:r>
            <w:r w:rsidRPr="006972A6">
              <w:rPr>
                <w:color w:val="auto"/>
                <w:sz w:val="24"/>
                <w:szCs w:val="24"/>
                <w:lang w:eastAsia="zh-CN"/>
              </w:rPr>
              <w:t>работе</w:t>
            </w: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ЗолотыерукимоейМамочки»</w:t>
            </w: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Сюжетно-ролеваяигра«Всеработыхороши,выбирайнавкус»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704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2"/>
                <w:sz w:val="24"/>
                <w:szCs w:val="24"/>
                <w:lang w:eastAsia="zh-CN"/>
              </w:rPr>
              <w:t>Новогоднийпраздник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2"/>
                <w:sz w:val="24"/>
                <w:szCs w:val="24"/>
                <w:lang w:eastAsia="zh-CN"/>
              </w:rPr>
              <w:t>Сберегиелочку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3"/>
                <w:sz w:val="24"/>
                <w:szCs w:val="24"/>
                <w:lang w:eastAsia="zh-CN"/>
              </w:rPr>
              <w:t>Новогодняя</w:t>
            </w:r>
            <w:r w:rsidRPr="006972A6">
              <w:rPr>
                <w:color w:val="auto"/>
                <w:sz w:val="24"/>
                <w:szCs w:val="24"/>
                <w:lang w:eastAsia="zh-CN"/>
              </w:rPr>
              <w:t>игрушка</w:t>
            </w: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Украшениегруппкновомугоду.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573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Птичьястоловая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Выставкадетскоготворчества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709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6972A6">
              <w:rPr>
                <w:color w:val="auto"/>
                <w:spacing w:val="-2"/>
                <w:sz w:val="24"/>
                <w:szCs w:val="24"/>
                <w:lang w:eastAsia="zh-CN"/>
              </w:rPr>
              <w:t>БелыйМесяц-Сагаалган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pacing w:val="-4"/>
                <w:sz w:val="24"/>
                <w:szCs w:val="24"/>
                <w:lang w:eastAsia="zh-CN"/>
              </w:rPr>
              <w:t>«Нашаармия»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Выставкадетскоготворчества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6972A6">
        <w:trPr>
          <w:trHeight w:hRule="exact" w:val="863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март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Праздник«Маминдень8марта».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Огороднаокне»</w:t>
            </w: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Знакомствоспрофессиямилюдей</w:t>
            </w:r>
            <w:r w:rsidR="00254657">
              <w:rPr>
                <w:color w:val="auto"/>
                <w:sz w:val="24"/>
                <w:szCs w:val="24"/>
                <w:lang w:eastAsia="zh-CN"/>
              </w:rPr>
              <w:t>села Удинск</w:t>
            </w:r>
          </w:p>
        </w:tc>
      </w:tr>
      <w:tr w:rsidR="006972A6" w:rsidRPr="006972A6" w:rsidTr="006972A6">
        <w:trPr>
          <w:trHeight w:hRule="exact" w:val="848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Досуг«ДеньЗемли—22апреля».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6972A6">
              <w:rPr>
                <w:color w:val="auto"/>
                <w:sz w:val="24"/>
                <w:szCs w:val="24"/>
                <w:lang w:eastAsia="zh-CN"/>
              </w:rPr>
              <w:t>Конкурсшашечников</w:t>
            </w:r>
            <w:proofErr w:type="spellEnd"/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6972A6" w:rsidRPr="006972A6" w:rsidTr="003E49EF">
        <w:trPr>
          <w:trHeight w:val="1251"/>
          <w:jc w:val="center"/>
        </w:trPr>
        <w:tc>
          <w:tcPr>
            <w:tcW w:w="1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b/>
                <w:bCs/>
                <w:color w:val="auto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163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Здравствуйлето»</w:t>
            </w:r>
          </w:p>
        </w:tc>
        <w:tc>
          <w:tcPr>
            <w:tcW w:w="2126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Берегисьбед,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покаихнет»(ОБЖ)</w:t>
            </w:r>
          </w:p>
        </w:tc>
        <w:tc>
          <w:tcPr>
            <w:tcW w:w="2127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480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Трудовой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десант</w:t>
            </w:r>
          </w:p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6972A6">
              <w:rPr>
                <w:color w:val="auto"/>
                <w:sz w:val="24"/>
                <w:szCs w:val="24"/>
                <w:lang w:eastAsia="zh-CN"/>
              </w:rPr>
              <w:t>«Цветочнаяклумба»</w:t>
            </w:r>
          </w:p>
        </w:tc>
        <w:tc>
          <w:tcPr>
            <w:tcW w:w="2339" w:type="dxa"/>
            <w:shd w:val="clear" w:color="auto" w:fill="FFFFFF"/>
          </w:tcPr>
          <w:p w:rsidR="00B0016F" w:rsidRPr="006972A6" w:rsidRDefault="00B0016F" w:rsidP="003E49E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0016F" w:rsidRPr="006972A6" w:rsidRDefault="00B0016F" w:rsidP="006972A6">
      <w:pPr>
        <w:suppressAutoHyphens/>
        <w:spacing w:after="0" w:line="240" w:lineRule="auto"/>
        <w:ind w:left="0" w:firstLine="567"/>
        <w:jc w:val="center"/>
        <w:rPr>
          <w:color w:val="auto"/>
          <w:sz w:val="24"/>
          <w:szCs w:val="24"/>
          <w:lang w:eastAsia="zh-CN"/>
        </w:rPr>
      </w:pPr>
    </w:p>
    <w:p w:rsidR="00B0016F" w:rsidRPr="006972A6" w:rsidRDefault="00B0016F" w:rsidP="006972A6">
      <w:pPr>
        <w:suppressAutoHyphens/>
        <w:spacing w:after="0" w:line="240" w:lineRule="auto"/>
        <w:ind w:left="0" w:firstLine="567"/>
        <w:rPr>
          <w:b/>
          <w:color w:val="auto"/>
          <w:sz w:val="24"/>
          <w:szCs w:val="24"/>
          <w:lang w:eastAsia="zh-CN"/>
        </w:rPr>
      </w:pPr>
    </w:p>
    <w:p w:rsidR="00B0016F" w:rsidRPr="006972A6" w:rsidRDefault="00B0016F" w:rsidP="006972A6">
      <w:pPr>
        <w:spacing w:after="0" w:line="240" w:lineRule="auto"/>
        <w:ind w:left="0" w:right="0" w:firstLine="567"/>
        <w:rPr>
          <w:color w:val="auto"/>
          <w:szCs w:val="28"/>
        </w:rPr>
        <w:sectPr w:rsidR="00B0016F" w:rsidRPr="006972A6" w:rsidSect="006972A6">
          <w:pgSz w:w="16838" w:h="11906" w:orient="landscape"/>
          <w:pgMar w:top="1702" w:right="849" w:bottom="849" w:left="1701" w:header="720" w:footer="709" w:gutter="0"/>
          <w:cols w:space="720"/>
          <w:docGrid w:linePitch="381"/>
        </w:sectPr>
      </w:pPr>
    </w:p>
    <w:p w:rsidR="00DF3460" w:rsidRPr="004B3565" w:rsidRDefault="00DF3460" w:rsidP="006972A6">
      <w:pPr>
        <w:spacing w:after="5" w:line="276" w:lineRule="auto"/>
        <w:ind w:left="0" w:right="132" w:firstLine="567"/>
        <w:jc w:val="center"/>
        <w:rPr>
          <w:b/>
          <w:color w:val="auto"/>
          <w:szCs w:val="24"/>
        </w:rPr>
      </w:pPr>
      <w:r w:rsidRPr="006972A6">
        <w:rPr>
          <w:b/>
          <w:color w:val="auto"/>
          <w:sz w:val="24"/>
          <w:szCs w:val="24"/>
        </w:rPr>
        <w:lastRenderedPageBreak/>
        <w:t>3</w:t>
      </w:r>
      <w:r w:rsidRPr="004B3565">
        <w:rPr>
          <w:b/>
          <w:color w:val="auto"/>
          <w:szCs w:val="24"/>
        </w:rPr>
        <w:t>.1.3.Организацияпредметно-развивающейсреды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ространствогруппыорганизованноввидехорошоразграниченныхцентров,оснащенныхбольшимколичествомразвивающихматериалов(книги,игрушки,материалыдлятворчества,развивающееоборудование,ипр.).Всепредметыдоступныедетям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одобнаяорганизацияпространствапозволяетдошкольникамвыбиратьинтересныедлясебязанятия,чередоватьихвтечениидня,амнедаетвозможностьэффективноорганизоватьобразовательныйпроцесссучетоминдивидуальныхособенностейдетей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Обстановкавгруппесоздаетсятакимобразом,чтобыпредоставитьребенкувозможностьсамостоятельноделатьвыбор.Помещениегруппыразделенонанесколькоцентров,вкаждомизкоторыхсодержитсядостаточноеколичествоматериаловдляисследованияиигр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Всематериалыивсеоборудованиевгруппеорганизуетсяпо5областям-тематическимигровымцентрам,чтопомогаетдетям,делаетболееорганизованнойихигруидругуюдеятельность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Особенностиорганизациинепосредственно-образовательнойдеятельностивформесовместнойпартнерскойдеятельностивзрослогосдетьмисвязанысостилемповедениявоспитател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ОсвоениеПрограммыдетьмипроисходитвиндивидуальномтемпе(исходяизпринципаминимакса:материалдаетсяповозможномумаксимуму,атребованияпоусвоениюпредъявляютсяпоминимуму,необходимомудляпрохожденияследующегоэтапаобучения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артнерскаяформанепосредственно-образовательнойдеятельностипредполагаетопределеннуюорганизациюпространствадеятельности:максимальноеприближениекситуациикруглогостола,приглашающегоравномуучастиювработе,обсуждения,исследовани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риконструированииобразовательногопроцессаиспользованыположительныестороныкомплексно-тематическойипредметно-средовоймоделипостроенияобразовательногопроцесса:ненавязчиваяпозициивзрослого,разнообразиедетскойактивности,свободныйвыборпредметногоматериал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Групповоепомещениеусловноподразделяетсянатризоны:</w:t>
      </w:r>
    </w:p>
    <w:p w:rsidR="001B4072" w:rsidRPr="004B3565" w:rsidRDefault="00AA7437" w:rsidP="006972A6">
      <w:pPr>
        <w:numPr>
          <w:ilvl w:val="0"/>
          <w:numId w:val="11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зонаумереннойактивности:«Центрпознания»;«Центркниги»;«Центрприроды»;«Центрзанимательнойматематики»;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зонасреднейактивности:«Центрконструирования»;«Центрбезопасности»;«ЦентрИЗО-деятельности»</w:t>
      </w:r>
    </w:p>
    <w:p w:rsidR="001B4072" w:rsidRPr="004B3565" w:rsidRDefault="00AA7437" w:rsidP="006972A6">
      <w:pPr>
        <w:numPr>
          <w:ilvl w:val="0"/>
          <w:numId w:val="11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зонаповышеннойактивности:«Центрдвигательнойактивности»;«Центрмузыки»;«Центртеатра»;«Центригры»;«Центрдежурства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двигательнойактивности»</w:t>
      </w:r>
    </w:p>
    <w:p w:rsidR="001B4072" w:rsidRPr="004B3565" w:rsidRDefault="00231C2B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</w:t>
      </w:r>
      <w:r w:rsidR="00AA7437" w:rsidRPr="004B3565">
        <w:rPr>
          <w:color w:val="auto"/>
          <w:sz w:val="24"/>
          <w:szCs w:val="24"/>
        </w:rPr>
        <w:t>оборудованиедляходьбы:дорожкимассажные(дляпрофилактикиплоскостопия)шнурдлинный,ребристаядоск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оборудованиедляпрыжков:обручицветные,палкигимнастические,шнуркороткийплетеный,скакалки.</w:t>
      </w:r>
    </w:p>
    <w:p w:rsidR="001B4072" w:rsidRPr="004B3565" w:rsidRDefault="00231C2B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</w:t>
      </w:r>
      <w:r w:rsidR="00AA7437" w:rsidRPr="004B3565">
        <w:rPr>
          <w:color w:val="auto"/>
          <w:sz w:val="24"/>
          <w:szCs w:val="24"/>
        </w:rPr>
        <w:t>оборудованиедлябросания,ловли:мячирезиновыеразныхдиаметров,набивныемячи,мешочкискрупой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азнообразныеигрушки,стимулирующиедвигательнуюактивность:мячи,платочки,кубики,погремушки,ленты,шарики,плетеныекосички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</w:t>
      </w:r>
      <w:proofErr w:type="spellStart"/>
      <w:r w:rsidRPr="004B3565">
        <w:rPr>
          <w:color w:val="auto"/>
          <w:sz w:val="24"/>
          <w:szCs w:val="24"/>
        </w:rPr>
        <w:t>кегли,кольцебросы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познания»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lastRenderedPageBreak/>
        <w:t>-Геометрическиеплоскостныефигурыиобъемныеформы,различныепоцвету,размеру(шар,куб,круг,квадрат,цилиндр,овал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Лото,доминовкартинках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редметныеисюжетныекартинки,тематическиенаборыкартинок(одежда,обувь,мебель,посуда,овощи,животные,игрушки,транспорт,профессии).-Иллюстрациипредметовбытовойтехники,используемыхдомаивдетскомсаду(пылесос,мясорубка,стиральнаямашинаит.д.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хемы,моделислов,дидактическиеигрыпообучениюграмоте,кассабуквсцветовымобозначениемгласных,согласных,твёрдыхимягкихзвуков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Числовойряд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</w:t>
      </w:r>
      <w:proofErr w:type="spellStart"/>
      <w:r w:rsidRPr="004B3565">
        <w:rPr>
          <w:color w:val="auto"/>
          <w:sz w:val="24"/>
          <w:szCs w:val="24"/>
        </w:rPr>
        <w:t>ДвухполосныекарточкидляФЭМП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борноеполотно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Логико-математическиеигр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артинкисизображениемпоследовательностисобытий(иллюстрацииксказкам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артинкисизображениемчастейсутокиихпоследовательност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борыразрезныхипарныхкартинок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Чудесныймешочек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олоскиразличнойдлины,ширин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ыдляинтеллектуальногоразвити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стольно-печатныеигрыразнообразнойтематикиисодержани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чётныепалоч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арточкисизображениемпредметов,изготовленныхизразличныхматериалов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онтурныеицветныеизображенияпредметов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ыдляинтеллектуальногоразвити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азлы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Числовыекарточ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речевогоразвития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Дидактическиенаглядныематериалы;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редметныеисюжетныекартинкиидр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нижныеуголкиссоответствующейвозрастулитературой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ысграмматическимсодержанием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«Чудесныймешочек»сразличнымипредметами.</w:t>
      </w:r>
    </w:p>
    <w:p w:rsidR="00D959BB" w:rsidRPr="004B3565" w:rsidRDefault="00AA7437" w:rsidP="004B3565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творчества(конструированиеиручнойтруд)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  <w:u w:val="single" w:color="000000"/>
        </w:rPr>
        <w:t>Материалыдляконструирования;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троительныенаборысдеталямиразныхформиразмеров.-Фигуркилюдейиживотныхдляобыгрывани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Тематическиеконструкторы(деревянный,пластмассовый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</w:t>
      </w:r>
      <w:proofErr w:type="spellStart"/>
      <w:r w:rsidRPr="004B3565">
        <w:rPr>
          <w:color w:val="auto"/>
          <w:sz w:val="24"/>
          <w:szCs w:val="24"/>
        </w:rPr>
        <w:t>Настольныйконструктор</w:t>
      </w:r>
      <w:proofErr w:type="spellEnd"/>
      <w:r w:rsidRPr="004B3565">
        <w:rPr>
          <w:color w:val="auto"/>
          <w:sz w:val="24"/>
          <w:szCs w:val="24"/>
        </w:rPr>
        <w:t>«</w:t>
      </w:r>
      <w:proofErr w:type="spellStart"/>
      <w:r w:rsidRPr="004B3565">
        <w:rPr>
          <w:color w:val="auto"/>
          <w:sz w:val="24"/>
          <w:szCs w:val="24"/>
        </w:rPr>
        <w:t>Лего</w:t>
      </w:r>
      <w:proofErr w:type="spellEnd"/>
      <w:r w:rsidRPr="004B3565">
        <w:rPr>
          <w:color w:val="auto"/>
          <w:sz w:val="24"/>
          <w:szCs w:val="24"/>
        </w:rPr>
        <w:t>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рупныеимелкиеобъемныеформы(Бруски,кирпичики,призмы,цилиндры,перекрытия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  <w:u w:val="single" w:color="000000"/>
        </w:rPr>
        <w:t>Материалыдляручноготруд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Бумагаразныхвидов(цветная,гофрированная,салфетки,картон,открыткиидр.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риродныематериалы(шишки,желуди,различныесемена,скорлупаорехов,яичнаяидр.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нструменты:ножницыступымиконцами;кисть;клей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хемыпоследовательногоизготовленияподел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z w:val="24"/>
          <w:szCs w:val="24"/>
          <w:u w:val="single" w:color="000000"/>
        </w:rPr>
        <w:t>Материалыдляизодеятельности</w:t>
      </w:r>
      <w:proofErr w:type="spellEnd"/>
      <w:r w:rsidRPr="004B3565">
        <w:rPr>
          <w:color w:val="auto"/>
          <w:sz w:val="24"/>
          <w:szCs w:val="24"/>
          <w:u w:val="single" w:color="000000"/>
        </w:rPr>
        <w:t>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роизведенияживопис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lastRenderedPageBreak/>
        <w:t>-Мольберт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борыцветныхкарандашей;наборыфломастеров;гуашь;акварель;цветныевосковыемелкиит.п.-Индивидуальныепалитрыдлясмешиваниякрасок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источки-тонкиеитолстые,щетинисты,беличьи;баночкидляпромыванияворсакистиоткрас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Бумагадлярисованияразногоформат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алфеткиизткани,хорошовпитывающейводу,дляосушениякисти,салфеткидлярук.-Губкиизпоролона.-Пластилин,доскидлялепки,-Стекиразнойформ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озеткидляклея,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односыдляформиобрезковбумаг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Большиеклеенкидляпокрытиястолов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Мелкидлярисованиянадоскеиасфальтеилилинолеуме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роизведениянародногоискусств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Выставкаработдетскоготворчеств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«Центрприроды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Познавательнаяприродоведческаялитератур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ллюстрациисизображениемпризнаковсезон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астения,требующиеразныхспособовуход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алендарьприрод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нвентарьдляуходазарастениям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ллюстрациирастенийразличныхместпроизрастания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артинкисизображениемцветов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ллюстрациисизображениемживотных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ллюстрациисизображениемобщихпризнаковрастений(корень,стебель,листья,цветок,плод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Дидактическиеигрынаприродоведческуютематику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Энциклопедиинаприродоведческуютематику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игры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Сюжетныеигруш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ушкитранспортразноговид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ушки,изображающиепредметытрудаибыт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олевыеатрибутыкиграм-имитациямисюжетно-ролевымотражающимпростыежизненныеситуацииидействия("Кукольныйуголок","Кухня","Парикмахерская","Магазин","Больница","Мастерская","Гараж"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грушки-животные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Кукл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борпосуды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азграниченныезоны(кукольныйуголок,кухня,салонкрасоты,</w:t>
      </w:r>
      <w:r w:rsidR="00C77BE6">
        <w:rPr>
          <w:color w:val="auto"/>
          <w:sz w:val="24"/>
          <w:szCs w:val="24"/>
        </w:rPr>
        <w:t>магазин</w:t>
      </w:r>
      <w:r w:rsidRPr="004B3565">
        <w:rPr>
          <w:color w:val="auto"/>
          <w:sz w:val="24"/>
          <w:szCs w:val="24"/>
        </w:rPr>
        <w:t>ит.д.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театра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Разныевидытеатра(настольный,наширме,пальчиковый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Маски,шапочки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глядно-дидактическиепособия"Героисказок"и</w:t>
      </w:r>
      <w:r w:rsidR="00F0132F">
        <w:rPr>
          <w:color w:val="auto"/>
          <w:sz w:val="24"/>
          <w:szCs w:val="24"/>
        </w:rPr>
        <w:t>т.д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Ширма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Уголокуединения.</w:t>
      </w:r>
    </w:p>
    <w:p w:rsidR="00D959BB" w:rsidRPr="004B3565" w:rsidRDefault="00AA7437" w:rsidP="004B3565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«Центрбезопасности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Материалы,связанныестематикойпоОБЖиПДД(иллюстрации,игры)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Макетулицы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Дидактическиеигры"Умныестрелки","Транспорт";"Соберизнак",и</w:t>
      </w:r>
      <w:r w:rsidR="00F0132F">
        <w:rPr>
          <w:color w:val="auto"/>
          <w:sz w:val="24"/>
          <w:szCs w:val="24"/>
        </w:rPr>
        <w:t>т.д.</w:t>
      </w:r>
    </w:p>
    <w:p w:rsidR="001B4072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Иллюстрацииипредметы,изображающиеопасныеинструмент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lastRenderedPageBreak/>
        <w:t>«Центрмузыки»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Музыкальныеигрушки(бубен,погремушки,дудочки,барабанипр.).</w:t>
      </w:r>
    </w:p>
    <w:p w:rsidR="00DF3460" w:rsidRPr="004B3565" w:rsidRDefault="00AA7437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-Наборшумовыхкоробочек.</w:t>
      </w:r>
    </w:p>
    <w:p w:rsidR="00DF3460" w:rsidRPr="004B3565" w:rsidRDefault="00DF3460" w:rsidP="004B3565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Вариативнаячасть</w:t>
      </w:r>
    </w:p>
    <w:p w:rsidR="001B4072" w:rsidRPr="004B3565" w:rsidRDefault="00DF3460" w:rsidP="006972A6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4B3565">
        <w:rPr>
          <w:b/>
          <w:color w:val="auto"/>
          <w:sz w:val="24"/>
          <w:szCs w:val="24"/>
        </w:rPr>
        <w:t>Региональныйуголок</w:t>
      </w:r>
    </w:p>
    <w:p w:rsidR="006972A6" w:rsidRPr="004B3565" w:rsidRDefault="006972A6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Макетыжилищабурят,русских,эвенков.</w:t>
      </w:r>
    </w:p>
    <w:p w:rsidR="006972A6" w:rsidRPr="004B3565" w:rsidRDefault="006972A6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Макетыкуколвнациональнойодежде.</w:t>
      </w:r>
    </w:p>
    <w:p w:rsidR="006972A6" w:rsidRPr="004B3565" w:rsidRDefault="006972A6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z w:val="24"/>
          <w:szCs w:val="24"/>
        </w:rPr>
        <w:t>Летбук:Россия,Бурятия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4B3565" w:rsidRDefault="004B3565" w:rsidP="004B3565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  <w:sectPr w:rsidR="004B3565" w:rsidSect="006972A6">
          <w:pgSz w:w="11906" w:h="16838"/>
          <w:pgMar w:top="1265" w:right="849" w:bottom="1138" w:left="1701" w:header="720" w:footer="709" w:gutter="0"/>
          <w:cols w:space="720"/>
          <w:docGrid w:linePitch="381"/>
        </w:sectPr>
      </w:pPr>
    </w:p>
    <w:p w:rsidR="001B4072" w:rsidRPr="006972A6" w:rsidRDefault="00253A5D" w:rsidP="004B3565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3</w:t>
      </w:r>
      <w:r w:rsidR="00C77BE6">
        <w:rPr>
          <w:b/>
          <w:color w:val="auto"/>
          <w:szCs w:val="28"/>
        </w:rPr>
        <w:t>.</w:t>
      </w:r>
      <w:r>
        <w:rPr>
          <w:b/>
          <w:color w:val="auto"/>
          <w:szCs w:val="28"/>
        </w:rPr>
        <w:t>1</w:t>
      </w:r>
      <w:r w:rsidR="00AA7437" w:rsidRPr="006972A6">
        <w:rPr>
          <w:b/>
          <w:color w:val="auto"/>
          <w:szCs w:val="28"/>
        </w:rPr>
        <w:t>.4Материально-техническоеобеспечениеПрограммы.</w:t>
      </w:r>
    </w:p>
    <w:p w:rsidR="00DF3460" w:rsidRPr="006972A6" w:rsidRDefault="00DF3460" w:rsidP="006972A6">
      <w:pPr>
        <w:tabs>
          <w:tab w:val="left" w:pos="10065"/>
        </w:tabs>
        <w:ind w:left="0" w:right="1" w:firstLine="567"/>
        <w:rPr>
          <w:color w:val="auto"/>
          <w:sz w:val="24"/>
        </w:rPr>
      </w:pPr>
      <w:r w:rsidRPr="006972A6">
        <w:rPr>
          <w:color w:val="auto"/>
          <w:sz w:val="24"/>
        </w:rPr>
        <w:t>Материально-техническоеобеспечениеобразовательногопроцессавгруппесоответствуетсанитарно-эпидемиологическимправиламинормативам,правилампожарнойбезопасности;требованиям,предъявляемымксредствамобученияивоспитаниядетейдошкольноговозраста(учетвозрастныхииндивидуальныхособенностейразвитиядетей);требованиямкоснащенностипомещений,развивающейпредметнопространственнойсредой;требованиямкматериально-техническомуобеспечениюпрограммы(учебно-методическийкомплект,оборудование,оснащение(предметы).</w:t>
      </w:r>
    </w:p>
    <w:p w:rsidR="00DF3460" w:rsidRPr="006972A6" w:rsidRDefault="00DF3460" w:rsidP="006972A6">
      <w:pPr>
        <w:tabs>
          <w:tab w:val="left" w:pos="10065"/>
        </w:tabs>
        <w:spacing w:after="18" w:line="266" w:lineRule="auto"/>
        <w:ind w:left="0" w:right="1" w:firstLine="567"/>
        <w:rPr>
          <w:color w:val="auto"/>
          <w:sz w:val="24"/>
        </w:rPr>
      </w:pPr>
      <w:r w:rsidRPr="006972A6">
        <w:rPr>
          <w:color w:val="auto"/>
          <w:sz w:val="24"/>
        </w:rPr>
        <w:t>Вгруппеимеютсяследующиепомещения:раздевалка,групповая,спальня,игровая,туалетнаякомната,буфетная.Каждоепомещениеукомплектованосоответствующеймебельюобщегоназначения,игровойимягкоймебелью,необходимымоборудованием.</w:t>
      </w:r>
    </w:p>
    <w:p w:rsidR="00DF3460" w:rsidRPr="004B3565" w:rsidRDefault="00DF3460" w:rsidP="004B3565">
      <w:pPr>
        <w:numPr>
          <w:ilvl w:val="0"/>
          <w:numId w:val="39"/>
        </w:numPr>
        <w:spacing w:after="18" w:line="266" w:lineRule="auto"/>
        <w:ind w:left="0" w:right="1" w:firstLine="567"/>
        <w:rPr>
          <w:color w:val="auto"/>
          <w:sz w:val="24"/>
          <w:szCs w:val="24"/>
        </w:rPr>
      </w:pPr>
      <w:r w:rsidRPr="006972A6">
        <w:rPr>
          <w:color w:val="auto"/>
          <w:sz w:val="24"/>
        </w:rPr>
        <w:t>Информационныестендыдляродителейпостояннообновляющаясявыставкаработдетей,</w:t>
      </w:r>
      <w:r w:rsidRPr="004B3565">
        <w:rPr>
          <w:color w:val="auto"/>
          <w:sz w:val="24"/>
          <w:szCs w:val="24"/>
        </w:rPr>
        <w:t>постояннообновляющаясяфотовыставка.</w:t>
      </w:r>
    </w:p>
    <w:p w:rsidR="001B4072" w:rsidRPr="004B3565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ВпедагогическомпроцессеиспользуютсясовременныетехническиесредстваобученияиИКТ.</w:t>
      </w:r>
    </w:p>
    <w:p w:rsidR="001B4072" w:rsidRPr="004B3565" w:rsidRDefault="00F0132F" w:rsidP="006972A6">
      <w:pPr>
        <w:numPr>
          <w:ilvl w:val="0"/>
          <w:numId w:val="12"/>
        </w:numPr>
        <w:spacing w:after="0" w:line="240" w:lineRule="auto"/>
        <w:ind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мпьютер</w:t>
      </w:r>
      <w:r w:rsidR="00AA7437" w:rsidRPr="004B3565">
        <w:rPr>
          <w:color w:val="auto"/>
          <w:sz w:val="24"/>
          <w:szCs w:val="24"/>
        </w:rPr>
        <w:t>;</w:t>
      </w:r>
    </w:p>
    <w:p w:rsidR="001B4072" w:rsidRPr="004B3565" w:rsidRDefault="00DF3460" w:rsidP="006972A6">
      <w:pPr>
        <w:numPr>
          <w:ilvl w:val="0"/>
          <w:numId w:val="12"/>
        </w:numPr>
        <w:spacing w:after="0" w:line="240" w:lineRule="auto"/>
        <w:ind w:right="0" w:firstLine="567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Телевизор.</w:t>
      </w:r>
    </w:p>
    <w:p w:rsidR="001B4072" w:rsidRPr="006972A6" w:rsidRDefault="001B407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4B3565" w:rsidRDefault="004B3565" w:rsidP="004B3565">
      <w:pPr>
        <w:spacing w:after="0" w:line="240" w:lineRule="auto"/>
        <w:ind w:left="0" w:right="0" w:firstLine="567"/>
        <w:jc w:val="center"/>
        <w:rPr>
          <w:b/>
          <w:color w:val="auto"/>
          <w:szCs w:val="28"/>
        </w:rPr>
        <w:sectPr w:rsidR="004B3565" w:rsidSect="006972A6">
          <w:pgSz w:w="11906" w:h="16838"/>
          <w:pgMar w:top="1265" w:right="849" w:bottom="1138" w:left="1701" w:header="720" w:footer="709" w:gutter="0"/>
          <w:cols w:space="720"/>
          <w:docGrid w:linePitch="381"/>
        </w:sectPr>
      </w:pPr>
    </w:p>
    <w:p w:rsidR="00BC6288" w:rsidRPr="006972A6" w:rsidRDefault="00C77BE6" w:rsidP="004B3565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>3</w:t>
      </w:r>
      <w:r w:rsidR="00A00A8B">
        <w:rPr>
          <w:b/>
          <w:color w:val="auto"/>
          <w:szCs w:val="28"/>
        </w:rPr>
        <w:t>.</w:t>
      </w:r>
      <w:r>
        <w:rPr>
          <w:b/>
          <w:color w:val="auto"/>
          <w:szCs w:val="28"/>
        </w:rPr>
        <w:t>1</w:t>
      </w:r>
      <w:r w:rsidR="00AA7437" w:rsidRPr="006972A6">
        <w:rPr>
          <w:b/>
          <w:color w:val="auto"/>
          <w:szCs w:val="28"/>
        </w:rPr>
        <w:t>.5Программно-методическоеобеспечениеобразовательногопроцесса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Зацепина</w:t>
      </w:r>
      <w:r w:rsidRPr="004B3565">
        <w:rPr>
          <w:color w:val="auto"/>
          <w:sz w:val="24"/>
          <w:szCs w:val="24"/>
        </w:rPr>
        <w:t>М.Б.Культурно-досуговаядеятельностьвдетскомсаду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римерноекомплексно-тематическоепланированиекпрограмм</w:t>
      </w:r>
      <w:proofErr w:type="gramStart"/>
      <w:r w:rsidRPr="004B3565">
        <w:rPr>
          <w:color w:val="auto"/>
          <w:sz w:val="24"/>
          <w:szCs w:val="24"/>
        </w:rPr>
        <w:t>е«</w:t>
      </w:r>
      <w:proofErr w:type="gramEnd"/>
      <w:r w:rsidRPr="004B3565">
        <w:rPr>
          <w:color w:val="auto"/>
          <w:sz w:val="24"/>
          <w:szCs w:val="24"/>
        </w:rPr>
        <w:t>Отрождениядошколы»:Старшаягруппа</w:t>
      </w:r>
      <w:r w:rsidR="00F0132F">
        <w:rPr>
          <w:color w:val="auto"/>
          <w:sz w:val="24"/>
          <w:szCs w:val="24"/>
        </w:rPr>
        <w:t>(4–7</w:t>
      </w:r>
      <w:r w:rsidRPr="004B3565">
        <w:rPr>
          <w:color w:val="auto"/>
          <w:sz w:val="24"/>
          <w:szCs w:val="24"/>
        </w:rPr>
        <w:t>лет)/Ред.-сост.А.А.Бывшева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Примерноекомплексно-тематическоепланированиекпрограмме«Отрождениядошколы»:Подготовительнаякшколегруппа(6–7лет)/Ред.-сост.В.А.Вилюнова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Комплектыдляоформленияродительскихуголков(всоответствиискомплексно-тематическимпланированием)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бразовательнаяобласть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«Социально-коммуникативноеразвитие»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Социализация,развитиеобщения,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равственноевоспитание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Буре</w:t>
      </w:r>
      <w:r w:rsidRPr="004B3565">
        <w:rPr>
          <w:color w:val="auto"/>
          <w:sz w:val="24"/>
          <w:szCs w:val="24"/>
        </w:rPr>
        <w:t>Р.С.Социально-нравственноевоспитаниедошкольников(3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етрова</w:t>
      </w:r>
      <w:r w:rsidRPr="004B3565">
        <w:rPr>
          <w:color w:val="auto"/>
          <w:sz w:val="24"/>
          <w:szCs w:val="24"/>
        </w:rPr>
        <w:t>В.И.,</w:t>
      </w:r>
      <w:r w:rsidRPr="004B3565">
        <w:rPr>
          <w:color w:val="auto"/>
          <w:spacing w:val="20"/>
          <w:sz w:val="24"/>
          <w:szCs w:val="24"/>
        </w:rPr>
        <w:t>Стульник</w:t>
      </w:r>
      <w:r w:rsidRPr="004B3565">
        <w:rPr>
          <w:color w:val="auto"/>
          <w:sz w:val="24"/>
          <w:szCs w:val="24"/>
        </w:rPr>
        <w:t>Т.Д.Этическиебеседысдетьми4–7лет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Мирвкартинках»:</w:t>
      </w:r>
      <w:r w:rsidRPr="004B3565">
        <w:rPr>
          <w:color w:val="auto"/>
          <w:sz w:val="24"/>
          <w:szCs w:val="24"/>
        </w:rPr>
        <w:t>«ГосударственныесимволыРоссии»;«ДеньПобеды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зыпокартинкам»:</w:t>
      </w:r>
      <w:r w:rsidRPr="004B3565">
        <w:rPr>
          <w:color w:val="auto"/>
          <w:sz w:val="24"/>
          <w:szCs w:val="24"/>
        </w:rPr>
        <w:t>«ВеликаяОтечественнаявойнавпроизведенияххудожников»;«ЗащитникиОтечества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житедетямо...»:</w:t>
      </w:r>
      <w:r w:rsidRPr="004B3565">
        <w:rPr>
          <w:color w:val="auto"/>
          <w:sz w:val="24"/>
          <w:szCs w:val="24"/>
        </w:rPr>
        <w:t>«РасскажитедетямодостопримечательностяхМосквы»;«РасскажитедетямоМосковскомКремле»;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Самообслуживание,самостоятельность,трудовоевоспитание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уцакова</w:t>
      </w:r>
      <w:r w:rsidRPr="004B3565">
        <w:rPr>
          <w:color w:val="auto"/>
          <w:sz w:val="24"/>
          <w:szCs w:val="24"/>
        </w:rPr>
        <w:t>Л.В.Трудовоевоспитаниевдетскомсаду:Длязанятийсдетьми3–7лет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Формированиеосновбезопасности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Белая</w:t>
      </w:r>
      <w:r w:rsidRPr="004B3565">
        <w:rPr>
          <w:color w:val="auto"/>
          <w:sz w:val="24"/>
          <w:szCs w:val="24"/>
        </w:rPr>
        <w:t>К.Ю.Формированиеосновбезопасностиудошкольников(3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Саулина</w:t>
      </w:r>
      <w:r w:rsidRPr="004B3565">
        <w:rPr>
          <w:color w:val="auto"/>
          <w:sz w:val="24"/>
          <w:szCs w:val="24"/>
        </w:rPr>
        <w:t>Т.Ф.Знакомимдошкольниковсправиламидорожногодвижения(3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Бордачева</w:t>
      </w:r>
      <w:r w:rsidRPr="004B3565">
        <w:rPr>
          <w:color w:val="auto"/>
          <w:sz w:val="24"/>
          <w:szCs w:val="24"/>
        </w:rPr>
        <w:t>И.Ю.Безопасностьнадороге:ПлакатыдляоформленияродительскогоуголкавДОУ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Бордачева</w:t>
      </w:r>
      <w:r w:rsidRPr="004B3565">
        <w:rPr>
          <w:color w:val="auto"/>
          <w:sz w:val="24"/>
          <w:szCs w:val="24"/>
        </w:rPr>
        <w:t>И.Ю.Дорожныезнаки:Дляработысдетьми4–7лет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бразовательнаяобласть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«Познавательноеразвитие»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Развитиепознавательно-исследовательскойдеятельности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Веракса</w:t>
      </w:r>
      <w:r w:rsidRPr="004B3565">
        <w:rPr>
          <w:color w:val="auto"/>
          <w:sz w:val="24"/>
          <w:szCs w:val="24"/>
        </w:rPr>
        <w:t>Н.Е.,</w:t>
      </w:r>
      <w:r w:rsidRPr="004B3565">
        <w:rPr>
          <w:color w:val="auto"/>
          <w:spacing w:val="20"/>
          <w:sz w:val="24"/>
          <w:szCs w:val="24"/>
        </w:rPr>
        <w:t>Галимов</w:t>
      </w:r>
      <w:r w:rsidRPr="004B3565">
        <w:rPr>
          <w:color w:val="auto"/>
          <w:sz w:val="24"/>
          <w:szCs w:val="24"/>
        </w:rPr>
        <w:t>О.Р.Познавательно-исследовательскаядеятельностьдошкольников(4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рашенинников</w:t>
      </w:r>
      <w:r w:rsidRPr="004B3565">
        <w:rPr>
          <w:color w:val="auto"/>
          <w:sz w:val="24"/>
          <w:szCs w:val="24"/>
        </w:rPr>
        <w:t>Е.Е.,</w:t>
      </w:r>
      <w:r w:rsidRPr="004B3565">
        <w:rPr>
          <w:color w:val="auto"/>
          <w:spacing w:val="20"/>
          <w:sz w:val="24"/>
          <w:szCs w:val="24"/>
        </w:rPr>
        <w:t>Холодова</w:t>
      </w:r>
      <w:r w:rsidRPr="004B3565">
        <w:rPr>
          <w:color w:val="auto"/>
          <w:sz w:val="24"/>
          <w:szCs w:val="24"/>
        </w:rPr>
        <w:t>О.Л.Развитиепознавательныхспособностейдошкольников(5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авлова</w:t>
      </w:r>
      <w:r w:rsidRPr="004B3565">
        <w:rPr>
          <w:color w:val="auto"/>
          <w:sz w:val="24"/>
          <w:szCs w:val="24"/>
        </w:rPr>
        <w:t>Л.Ю.Сборникдидактическихигрпоознакомлениюсокружающиммиром(3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Шиян</w:t>
      </w:r>
      <w:r w:rsidRPr="004B3565">
        <w:rPr>
          <w:color w:val="auto"/>
          <w:sz w:val="24"/>
          <w:szCs w:val="24"/>
        </w:rPr>
        <w:t>О.А.Развитиетворческогомышления.Работаемпосказке(3–7лет)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Электронныеобразовательныересурсы(ЭОР)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pacing w:val="20"/>
          <w:sz w:val="24"/>
          <w:szCs w:val="24"/>
        </w:rPr>
        <w:t>Шиян</w:t>
      </w:r>
      <w:r w:rsidRPr="004B3565">
        <w:rPr>
          <w:color w:val="auto"/>
          <w:sz w:val="24"/>
          <w:szCs w:val="24"/>
        </w:rPr>
        <w:t>О.А.Развитиетворческогомышления.Работаемпосказке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lastRenderedPageBreak/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iCs/>
          <w:color w:val="auto"/>
          <w:sz w:val="24"/>
          <w:szCs w:val="24"/>
        </w:rPr>
      </w:pPr>
      <w:r w:rsidRPr="004B3565">
        <w:rPr>
          <w:iCs/>
          <w:color w:val="auto"/>
          <w:sz w:val="24"/>
          <w:szCs w:val="24"/>
        </w:rPr>
        <w:t>«Фиолетовыйлес».Развивающаяпредметно-пространственнаясреда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Играемвсказку»:</w:t>
      </w:r>
      <w:r w:rsidRPr="004B3565">
        <w:rPr>
          <w:color w:val="auto"/>
          <w:sz w:val="24"/>
          <w:szCs w:val="24"/>
        </w:rPr>
        <w:t>«Репка»;«Теремок»;«Тримедведя»;«Трипоросенка».ВераксаН.Е.,ВераксаА.Н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знакомлениеспредметнымокружениемисоциальныммиром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Дыбина</w:t>
      </w:r>
      <w:r w:rsidRPr="004B3565">
        <w:rPr>
          <w:color w:val="auto"/>
          <w:sz w:val="24"/>
          <w:szCs w:val="24"/>
        </w:rPr>
        <w:t>О.В.Ознакомлениеспредметнымисоциальнымокружением: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Дыбина</w:t>
      </w:r>
      <w:r w:rsidRPr="004B3565">
        <w:rPr>
          <w:color w:val="auto"/>
          <w:sz w:val="24"/>
          <w:szCs w:val="24"/>
        </w:rPr>
        <w:t>О.В.Ознакомлениеспредметнымисоциальнымокружением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Электронныеобразовательныересурсы(ЭОР)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Дыбина</w:t>
      </w:r>
      <w:r w:rsidRPr="004B3565">
        <w:rPr>
          <w:color w:val="auto"/>
          <w:sz w:val="24"/>
          <w:szCs w:val="24"/>
        </w:rPr>
        <w:t>О.В.Ознакомлениеспредметнымисоциальнымокружением: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Дыбина</w:t>
      </w:r>
      <w:r w:rsidRPr="004B3565">
        <w:rPr>
          <w:color w:val="auto"/>
          <w:sz w:val="24"/>
          <w:szCs w:val="24"/>
        </w:rPr>
        <w:t>О.В.Ознакомлениеспредметнымисоциальнымокружением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Мирвкартинках»:</w:t>
      </w:r>
      <w:r w:rsidRPr="004B3565">
        <w:rPr>
          <w:color w:val="auto"/>
          <w:sz w:val="24"/>
          <w:szCs w:val="24"/>
        </w:rPr>
        <w:t>«Авиация»;«Автомобильныйтранспорт»;«АрктикаиАнтарктика»;«Бытоваятехника»;«Водныйтранспорт»;«Высоковгорах»;«Инструментыдомашнегомастера»;«Космос»;«Офиснаятехникаиоборудование»;«Посуда»;«Школьныепринадлежности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зыпокартинкам»:«</w:t>
      </w:r>
      <w:r w:rsidRPr="004B3565">
        <w:rPr>
          <w:color w:val="auto"/>
          <w:sz w:val="24"/>
          <w:szCs w:val="24"/>
        </w:rPr>
        <w:t>Вдеревне»;«Кембыть?»;«Мойдом»;«Профессии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житедетямо...»:</w:t>
      </w:r>
      <w:r w:rsidRPr="004B3565">
        <w:rPr>
          <w:color w:val="auto"/>
          <w:sz w:val="24"/>
          <w:szCs w:val="24"/>
        </w:rPr>
        <w:t>«Расскажитедетямобытовыхприборах»;«Расскажитедетямокосмонавтике»;«Расскажитедетямокосмосе»;«Расскажитедетяморабочихинструментах»;«Расскажитедетямотранспорте»,«Расскажитедетямоспециальныхмашинах»;«Расскажитедетямохлебе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Формированиеэлементарныхматематическихпредставлений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омораева</w:t>
      </w:r>
      <w:r w:rsidRPr="004B3565">
        <w:rPr>
          <w:color w:val="auto"/>
          <w:sz w:val="24"/>
          <w:szCs w:val="24"/>
        </w:rPr>
        <w:t>И.А.,</w:t>
      </w:r>
      <w:r w:rsidRPr="004B3565">
        <w:rPr>
          <w:color w:val="auto"/>
          <w:spacing w:val="20"/>
          <w:sz w:val="24"/>
          <w:szCs w:val="24"/>
        </w:rPr>
        <w:t>Позина</w:t>
      </w:r>
      <w:r w:rsidRPr="004B3565">
        <w:rPr>
          <w:color w:val="auto"/>
          <w:sz w:val="24"/>
          <w:szCs w:val="24"/>
        </w:rPr>
        <w:t>В.А.Формированиеэлементарныхматематическихпредставлений.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омораева</w:t>
      </w:r>
      <w:r w:rsidRPr="004B3565">
        <w:rPr>
          <w:color w:val="auto"/>
          <w:sz w:val="24"/>
          <w:szCs w:val="24"/>
        </w:rPr>
        <w:t>И.А.,</w:t>
      </w:r>
      <w:r w:rsidRPr="004B3565">
        <w:rPr>
          <w:color w:val="auto"/>
          <w:spacing w:val="20"/>
          <w:sz w:val="24"/>
          <w:szCs w:val="24"/>
        </w:rPr>
        <w:t>Позина</w:t>
      </w:r>
      <w:r w:rsidRPr="004B3565">
        <w:rPr>
          <w:color w:val="auto"/>
          <w:sz w:val="24"/>
          <w:szCs w:val="24"/>
        </w:rPr>
        <w:t>В.А.Формированиеэлементарныхматематическихпредставлений.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Электронныеобразовательныересурсы(ЭОР)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омораева</w:t>
      </w:r>
      <w:r w:rsidRPr="004B3565">
        <w:rPr>
          <w:color w:val="auto"/>
          <w:sz w:val="24"/>
          <w:szCs w:val="24"/>
        </w:rPr>
        <w:t>И.А.,</w:t>
      </w:r>
      <w:r w:rsidRPr="004B3565">
        <w:rPr>
          <w:color w:val="auto"/>
          <w:spacing w:val="20"/>
          <w:sz w:val="24"/>
          <w:szCs w:val="24"/>
        </w:rPr>
        <w:t>Позина</w:t>
      </w:r>
      <w:r w:rsidRPr="004B3565">
        <w:rPr>
          <w:color w:val="auto"/>
          <w:sz w:val="24"/>
          <w:szCs w:val="24"/>
        </w:rPr>
        <w:t>В.А.Формированиеэлементарныхматематическихпредставлений.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омораева</w:t>
      </w:r>
      <w:r w:rsidRPr="004B3565">
        <w:rPr>
          <w:color w:val="auto"/>
          <w:sz w:val="24"/>
          <w:szCs w:val="24"/>
        </w:rPr>
        <w:t>И.А.,</w:t>
      </w:r>
      <w:r w:rsidRPr="004B3565">
        <w:rPr>
          <w:color w:val="auto"/>
          <w:spacing w:val="20"/>
          <w:sz w:val="24"/>
          <w:szCs w:val="24"/>
        </w:rPr>
        <w:t>Позина</w:t>
      </w:r>
      <w:r w:rsidRPr="004B3565">
        <w:rPr>
          <w:color w:val="auto"/>
          <w:sz w:val="24"/>
          <w:szCs w:val="24"/>
        </w:rPr>
        <w:t>В.А.Формированиеэлементарныхматематическихпредставлений.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знакомлениесмиромприроды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Соломенникова</w:t>
      </w:r>
      <w:r w:rsidRPr="004B3565">
        <w:rPr>
          <w:color w:val="auto"/>
          <w:sz w:val="24"/>
          <w:szCs w:val="24"/>
        </w:rPr>
        <w:t>О.А.Ознакомлениесприродойвдетскомсаду.Старшаягруппа(5–6лет)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Соломенникова</w:t>
      </w:r>
      <w:r w:rsidRPr="004B3565">
        <w:rPr>
          <w:color w:val="auto"/>
          <w:sz w:val="24"/>
          <w:szCs w:val="24"/>
        </w:rPr>
        <w:t>О.А.Ознакомлениесприродойвдетскомсаду.Подготовительнаякшколегруппа(6–7лет)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Плакаты:</w:t>
      </w:r>
      <w:r w:rsidRPr="004B3565">
        <w:rPr>
          <w:color w:val="auto"/>
          <w:sz w:val="24"/>
          <w:szCs w:val="24"/>
        </w:rPr>
        <w:t>«Домашниеживотные»;«Домашниепитомцы»;«Домашниептицы»;«ЖивотныеАфрики»;«Животныесреднейполосы»;«Овощи»;«Птицы»;«Фрукты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Картиныдлярассматривания:«</w:t>
      </w:r>
      <w:r w:rsidRPr="004B3565">
        <w:rPr>
          <w:color w:val="auto"/>
          <w:sz w:val="24"/>
          <w:szCs w:val="24"/>
        </w:rPr>
        <w:t>Козаскозлятами»;«Кошкаскотятами»;«Свиньяспоросятами»;«Собакасщенками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Мирвкартинках»:</w:t>
      </w:r>
      <w:r w:rsidRPr="004B3565">
        <w:rPr>
          <w:color w:val="auto"/>
          <w:sz w:val="24"/>
          <w:szCs w:val="24"/>
        </w:rPr>
        <w:t>«Деревьяилистья»;«Домашниеживотные»;«Домашниептицы»;«Животные—домашниепитомцы»;«Животныежаркихстран»;«Животныесреднейполосы»;«Морскиеобит</w:t>
      </w:r>
      <w:r w:rsidRPr="004B3565">
        <w:rPr>
          <w:color w:val="auto"/>
          <w:sz w:val="24"/>
          <w:szCs w:val="24"/>
        </w:rPr>
        <w:lastRenderedPageBreak/>
        <w:t>атели»;«Насекомые»;«Овощи»;«Рептилиииамфибии»;«Собаки—друзьяипомощники»;«Фрукты»;«Цветы»;«Ягодылесные»;«Ягодысадовые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зыпокартинкам»:«</w:t>
      </w:r>
      <w:r w:rsidRPr="004B3565">
        <w:rPr>
          <w:color w:val="auto"/>
          <w:sz w:val="24"/>
          <w:szCs w:val="24"/>
        </w:rPr>
        <w:t>Весна»;«Временагода»;«Зима»;«Лето»;«Осень»;«Роднаяприрода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житедетямо...»:</w:t>
      </w:r>
      <w:r w:rsidRPr="004B3565">
        <w:rPr>
          <w:color w:val="auto"/>
          <w:sz w:val="24"/>
          <w:szCs w:val="24"/>
        </w:rPr>
        <w:t>«Расскажитедетямогрибах»;«Расскажитедетямодеревьях»;«Расскажитедетямодомашнихживотных»;«Расскажитедетямодомашнихпитомцах»;«Расскажитедетяможивотныхжаркихстран»;«Расскажитедетямолесныхживотных»;«Расскажитедетямоморскихобитателях»;«Расскажитедетямонасекомых»;«Расскажитедетямофруктах»;«Расскажитедетямобовощах»;«Расскажитедетямоптицах»;«Расскажитедетямосадовыхягодах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бразовательнаяобласть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«Речевоеразвитие»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pacing w:val="20"/>
          <w:sz w:val="24"/>
          <w:szCs w:val="24"/>
        </w:rPr>
        <w:t>Гербова</w:t>
      </w:r>
      <w:r w:rsidRPr="004B3565">
        <w:rPr>
          <w:color w:val="auto"/>
          <w:sz w:val="24"/>
          <w:szCs w:val="24"/>
        </w:rPr>
        <w:t>В.В.Развитиеречивдетскомсаду:Старшаягруппа</w:t>
      </w:r>
      <w:proofErr w:type="spellEnd"/>
      <w:r w:rsidRPr="004B3565">
        <w:rPr>
          <w:color w:val="auto"/>
          <w:sz w:val="24"/>
          <w:szCs w:val="24"/>
        </w:rPr>
        <w:t>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Гербова</w:t>
      </w:r>
      <w:r w:rsidRPr="004B3565">
        <w:rPr>
          <w:color w:val="auto"/>
          <w:sz w:val="24"/>
          <w:szCs w:val="24"/>
        </w:rPr>
        <w:t>В.В.Развитиеречивдетскомсаду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pacing w:val="20"/>
          <w:sz w:val="24"/>
          <w:szCs w:val="24"/>
        </w:rPr>
        <w:t>Варенцова</w:t>
      </w:r>
      <w:r w:rsidRPr="004B3565">
        <w:rPr>
          <w:color w:val="auto"/>
          <w:sz w:val="24"/>
          <w:szCs w:val="24"/>
        </w:rPr>
        <w:t>Н.С.Обучениедошкольниковграмоте</w:t>
      </w:r>
      <w:proofErr w:type="spellEnd"/>
      <w:r w:rsidRPr="004B3565">
        <w:rPr>
          <w:color w:val="auto"/>
          <w:sz w:val="24"/>
          <w:szCs w:val="24"/>
        </w:rPr>
        <w:t>(</w:t>
      </w:r>
      <w:proofErr w:type="spellStart"/>
      <w:r w:rsidRPr="004B3565">
        <w:rPr>
          <w:color w:val="auto"/>
          <w:sz w:val="24"/>
          <w:szCs w:val="24"/>
        </w:rPr>
        <w:t>готовитсякпечати</w:t>
      </w:r>
      <w:proofErr w:type="spellEnd"/>
      <w:r w:rsidRPr="004B3565">
        <w:rPr>
          <w:color w:val="auto"/>
          <w:sz w:val="24"/>
          <w:szCs w:val="24"/>
        </w:rPr>
        <w:t>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Электронныеобразовательныересурсы(ЭОР)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pacing w:val="20"/>
          <w:sz w:val="24"/>
          <w:szCs w:val="24"/>
        </w:rPr>
        <w:t>Гербова</w:t>
      </w:r>
      <w:r w:rsidRPr="004B3565">
        <w:rPr>
          <w:color w:val="auto"/>
          <w:sz w:val="24"/>
          <w:szCs w:val="24"/>
        </w:rPr>
        <w:t>В.В.Развитиеречивдетскомсаду:Старшаягруппа</w:t>
      </w:r>
      <w:proofErr w:type="spellEnd"/>
      <w:r w:rsidRPr="004B3565">
        <w:rPr>
          <w:color w:val="auto"/>
          <w:sz w:val="24"/>
          <w:szCs w:val="24"/>
        </w:rPr>
        <w:t>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Гербова</w:t>
      </w:r>
      <w:r w:rsidRPr="004B3565">
        <w:rPr>
          <w:color w:val="auto"/>
          <w:sz w:val="24"/>
          <w:szCs w:val="24"/>
        </w:rPr>
        <w:t>В.В.Развитиеречивдетскомсаду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Грамматикавкартинках»:</w:t>
      </w:r>
      <w:r w:rsidRPr="004B3565">
        <w:rPr>
          <w:color w:val="auto"/>
          <w:sz w:val="24"/>
          <w:szCs w:val="24"/>
        </w:rPr>
        <w:t>«Антонимы.Глаголы»;«Антонимы.Прилагательные»;«Говориправильно»;«Множественноечисло»;«Многозначныеслова»;«Один—много»;«Словообразование»;«Ударение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Развитиеречивдетскомсаду:Дляработысдетьми4–6лет.ГербоваВ.В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зыпокартинкам»:</w:t>
      </w:r>
      <w:r w:rsidRPr="004B3565">
        <w:rPr>
          <w:color w:val="auto"/>
          <w:sz w:val="24"/>
          <w:szCs w:val="24"/>
        </w:rPr>
        <w:t>«Колобок»;«КурочкаРяба»;«Репка»;«Теремок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Плакаты:</w:t>
      </w:r>
      <w:r w:rsidRPr="004B3565">
        <w:rPr>
          <w:color w:val="auto"/>
          <w:sz w:val="24"/>
          <w:szCs w:val="24"/>
        </w:rPr>
        <w:t>«Алфавит»;«Английскийалфавит»;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бразовательнаяобласть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«Художественно-эстетическоеразвитие»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омарова</w:t>
      </w:r>
      <w:r w:rsidRPr="004B3565">
        <w:rPr>
          <w:color w:val="auto"/>
          <w:sz w:val="24"/>
          <w:szCs w:val="24"/>
        </w:rPr>
        <w:t>Т.С.Изобразительнаядеятельностьвдетскомсаду.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омарова</w:t>
      </w:r>
      <w:r w:rsidRPr="004B3565">
        <w:rPr>
          <w:color w:val="auto"/>
          <w:sz w:val="24"/>
          <w:szCs w:val="24"/>
        </w:rPr>
        <w:t>Т.С.Изобразительнаядеятельностьвдетскомсаду.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омарова</w:t>
      </w:r>
      <w:r w:rsidRPr="004B3565">
        <w:rPr>
          <w:color w:val="auto"/>
          <w:sz w:val="24"/>
          <w:szCs w:val="24"/>
        </w:rPr>
        <w:t>Т.С.Развитиехудожественныхспособностейдошкольников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омарова</w:t>
      </w:r>
      <w:r w:rsidRPr="004B3565">
        <w:rPr>
          <w:color w:val="auto"/>
          <w:sz w:val="24"/>
          <w:szCs w:val="24"/>
        </w:rPr>
        <w:t>Т.С.,</w:t>
      </w:r>
      <w:r w:rsidRPr="004B3565">
        <w:rPr>
          <w:color w:val="auto"/>
          <w:spacing w:val="20"/>
          <w:sz w:val="24"/>
          <w:szCs w:val="24"/>
        </w:rPr>
        <w:t>Зацепина</w:t>
      </w:r>
      <w:r w:rsidRPr="004B3565">
        <w:rPr>
          <w:color w:val="auto"/>
          <w:sz w:val="24"/>
          <w:szCs w:val="24"/>
        </w:rPr>
        <w:t>М.Б.Интеграцияввоспитательно-образовательнойработедетскогосада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уцакова</w:t>
      </w:r>
      <w:r w:rsidRPr="004B3565">
        <w:rPr>
          <w:color w:val="auto"/>
          <w:sz w:val="24"/>
          <w:szCs w:val="24"/>
        </w:rPr>
        <w:t>Л.В.Конструированиеизстроительногоматериала: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уцакова</w:t>
      </w:r>
      <w:r w:rsidRPr="004B3565">
        <w:rPr>
          <w:color w:val="auto"/>
          <w:sz w:val="24"/>
          <w:szCs w:val="24"/>
        </w:rPr>
        <w:t>Л.В.Конструированиеизстроительногоматериала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Хрестоматии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Хрестоматиядлячтениядетямвдетскомсадуидома:5–6лет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z w:val="24"/>
          <w:szCs w:val="24"/>
        </w:rPr>
        <w:t>Хрестоматиядлячтениядетямвдетскомсадуидома:6–7лет(готовитсякпечати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Электронныеобразовательныересурсы(ЭОР)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Комарова</w:t>
      </w:r>
      <w:r w:rsidRPr="004B3565">
        <w:rPr>
          <w:color w:val="auto"/>
          <w:sz w:val="24"/>
          <w:szCs w:val="24"/>
        </w:rPr>
        <w:t>Т.С.Изобразительнаядеятельностьвдетскомсаду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pacing w:val="20"/>
          <w:sz w:val="24"/>
          <w:szCs w:val="24"/>
        </w:rPr>
        <w:t>Соломенникова</w:t>
      </w:r>
      <w:r w:rsidRPr="004B3565">
        <w:rPr>
          <w:color w:val="auto"/>
          <w:sz w:val="24"/>
          <w:szCs w:val="24"/>
        </w:rPr>
        <w:t>О.А.Ознакомлениедетейснароднымискусством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Мирвкартинках»:</w:t>
      </w:r>
      <w:r w:rsidRPr="004B3565">
        <w:rPr>
          <w:color w:val="auto"/>
          <w:sz w:val="24"/>
          <w:szCs w:val="24"/>
        </w:rPr>
        <w:t>«Гжель»;«Городецкаяросписьподереву»;«Дымковскаяигрушка»;«Каргополь—народнаяигрушка»;«Музыкальныеинструменты»;«Полхов-Майдан»;«Филимоновскаянароднаяигрушка»;«Хохлома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Плакаты:</w:t>
      </w:r>
      <w:r w:rsidRPr="004B3565">
        <w:rPr>
          <w:color w:val="auto"/>
          <w:sz w:val="24"/>
          <w:szCs w:val="24"/>
        </w:rPr>
        <w:t>«Гжель.Изделия.Гжель»;«Орнаменты.Полхов-Майдан»;«Изделия.Полхов-</w:t>
      </w:r>
      <w:r w:rsidRPr="004B3565">
        <w:rPr>
          <w:color w:val="auto"/>
          <w:sz w:val="24"/>
          <w:szCs w:val="24"/>
        </w:rPr>
        <w:lastRenderedPageBreak/>
        <w:t>Майдан»;«Орнаменты.Филимоновскаясвистулька»;«Хохлома.Изделия»;«Хохлома.Орнаменты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житедетямо...»:</w:t>
      </w:r>
      <w:r w:rsidRPr="004B3565">
        <w:rPr>
          <w:color w:val="auto"/>
          <w:sz w:val="24"/>
          <w:szCs w:val="24"/>
        </w:rPr>
        <w:t>«Расскажитедетямомузыкальныхинструментах»,«РасскажитедетямомузеяхивыставкахМосквы»,«РасскажитедетямоМосковскомКремле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Искусство—детям»:</w:t>
      </w:r>
      <w:r w:rsidRPr="004B3565">
        <w:rPr>
          <w:color w:val="auto"/>
          <w:sz w:val="24"/>
          <w:szCs w:val="24"/>
        </w:rPr>
        <w:t>«Волшебныйпластилин»;«Городецкаяроспись»;«Дымковскаяигрушка»;«Простыеузорыиорнаменты»;«Сказочнаягжель»;«Секретыбумажноголиста»;«Тайныбумажноголиста»;«УзорыСевернойДвины»;«Филимоновскаяигрушка»;«Хохломскаяроспись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Образовательнаяобласть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«Физическаякультура»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Метод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Борисова</w:t>
      </w:r>
      <w:r w:rsidRPr="004B3565">
        <w:rPr>
          <w:color w:val="auto"/>
          <w:sz w:val="24"/>
          <w:szCs w:val="24"/>
        </w:rPr>
        <w:t>М.М.Малоподвижныеигрыиигровыеупражнения.Длязанятийсдетьми3–7лет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ензулаева</w:t>
      </w:r>
      <w:r w:rsidRPr="004B3565">
        <w:rPr>
          <w:color w:val="auto"/>
          <w:sz w:val="24"/>
          <w:szCs w:val="24"/>
        </w:rPr>
        <w:t>Л.И.Физическаякультуравдетскомсаду:Старшаягруппа(5–6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ензулаева</w:t>
      </w:r>
      <w:r w:rsidRPr="004B3565">
        <w:rPr>
          <w:color w:val="auto"/>
          <w:sz w:val="24"/>
          <w:szCs w:val="24"/>
        </w:rPr>
        <w:t>Л.И.Физическаякультуравдетскомсаду:Подготовительнаякшколегруппа(6–7лет)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color w:val="auto"/>
          <w:spacing w:val="20"/>
          <w:sz w:val="24"/>
          <w:szCs w:val="24"/>
        </w:rPr>
        <w:t>Пензулаева</w:t>
      </w:r>
      <w:r w:rsidRPr="004B3565">
        <w:rPr>
          <w:color w:val="auto"/>
          <w:sz w:val="24"/>
          <w:szCs w:val="24"/>
        </w:rPr>
        <w:t>Л.И.Оздоровительнаягимнастика:комплексыупражненийдлядетей3–7лет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proofErr w:type="spellStart"/>
      <w:r w:rsidRPr="004B3565">
        <w:rPr>
          <w:color w:val="auto"/>
          <w:sz w:val="24"/>
          <w:szCs w:val="24"/>
        </w:rPr>
        <w:t>Сборникподвижныхигр</w:t>
      </w:r>
      <w:proofErr w:type="spellEnd"/>
      <w:r w:rsidRPr="004B3565">
        <w:rPr>
          <w:color w:val="auto"/>
          <w:sz w:val="24"/>
          <w:szCs w:val="24"/>
        </w:rPr>
        <w:t>/</w:t>
      </w:r>
      <w:proofErr w:type="spellStart"/>
      <w:r w:rsidRPr="004B3565">
        <w:rPr>
          <w:color w:val="auto"/>
          <w:sz w:val="24"/>
          <w:szCs w:val="24"/>
        </w:rPr>
        <w:t>Автор-сост.Э.Я.Степаненкова</w:t>
      </w:r>
      <w:proofErr w:type="spellEnd"/>
      <w:r w:rsidRPr="004B3565">
        <w:rPr>
          <w:color w:val="auto"/>
          <w:sz w:val="24"/>
          <w:szCs w:val="24"/>
        </w:rPr>
        <w:t>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b/>
          <w:bCs/>
          <w:i/>
          <w:iCs/>
          <w:color w:val="auto"/>
          <w:sz w:val="24"/>
          <w:szCs w:val="24"/>
        </w:rPr>
      </w:pPr>
      <w:r w:rsidRPr="004B3565">
        <w:rPr>
          <w:b/>
          <w:bCs/>
          <w:color w:val="auto"/>
          <w:sz w:val="24"/>
          <w:szCs w:val="24"/>
        </w:rPr>
        <w:t>Наглядно-дидактическиепособия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Мирвкартинках»:</w:t>
      </w:r>
      <w:r w:rsidRPr="004B3565">
        <w:rPr>
          <w:color w:val="auto"/>
          <w:sz w:val="24"/>
          <w:szCs w:val="24"/>
        </w:rPr>
        <w:t>«Спортивныйинвентарь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зыпокартинкам»:</w:t>
      </w:r>
      <w:r w:rsidRPr="004B3565">
        <w:rPr>
          <w:color w:val="auto"/>
          <w:sz w:val="24"/>
          <w:szCs w:val="24"/>
        </w:rPr>
        <w:t>«Зимниевидыспорта»;«Летниевидыспорта»;«Распорядокдня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Серия«Расскажитедетямо...»:</w:t>
      </w:r>
      <w:r w:rsidRPr="004B3565">
        <w:rPr>
          <w:color w:val="auto"/>
          <w:sz w:val="24"/>
          <w:szCs w:val="24"/>
        </w:rPr>
        <w:t>«Расскажитедетямозимнихвидахспорта»;«Расскажитедетямоболимпийскихиграх»;«Расскажитедетямоболимпийскихчемпионах».</w:t>
      </w:r>
    </w:p>
    <w:p w:rsidR="000D34C6" w:rsidRPr="004B3565" w:rsidRDefault="000D34C6" w:rsidP="004B3565">
      <w:pPr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B3565">
        <w:rPr>
          <w:i/>
          <w:iCs/>
          <w:color w:val="auto"/>
          <w:sz w:val="24"/>
          <w:szCs w:val="24"/>
        </w:rPr>
        <w:t>Плакаты:</w:t>
      </w:r>
      <w:r w:rsidRPr="004B3565">
        <w:rPr>
          <w:color w:val="auto"/>
          <w:sz w:val="24"/>
          <w:szCs w:val="24"/>
        </w:rPr>
        <w:t>«Зимниевидыспорта»;«Летниевидыспорта».</w:t>
      </w:r>
    </w:p>
    <w:p w:rsidR="00B52047" w:rsidRDefault="00B52047" w:rsidP="00B52047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b/>
          <w:bCs/>
          <w:sz w:val="28"/>
          <w:szCs w:val="36"/>
          <w:u w:val="single"/>
        </w:rPr>
      </w:pPr>
    </w:p>
    <w:p w:rsidR="00625766" w:rsidRPr="00B52047" w:rsidRDefault="00625766" w:rsidP="00B52047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sz w:val="28"/>
          <w:szCs w:val="36"/>
        </w:rPr>
      </w:pPr>
      <w:r w:rsidRPr="00B52047">
        <w:rPr>
          <w:rStyle w:val="c13"/>
          <w:b/>
          <w:bCs/>
          <w:sz w:val="28"/>
          <w:szCs w:val="36"/>
          <w:u w:val="single"/>
        </w:rPr>
        <w:t>Часть,формируемаяучастникамиобразовательныхотношений</w:t>
      </w:r>
    </w:p>
    <w:p w:rsidR="00625766" w:rsidRPr="00B52047" w:rsidRDefault="00625766" w:rsidP="006972A6">
      <w:pPr>
        <w:spacing w:line="276" w:lineRule="auto"/>
        <w:ind w:left="0" w:firstLine="567"/>
        <w:jc w:val="left"/>
        <w:rPr>
          <w:b/>
          <w:color w:val="auto"/>
          <w:sz w:val="24"/>
          <w:szCs w:val="24"/>
          <w:lang w:eastAsia="zh-CN"/>
        </w:rPr>
      </w:pPr>
      <w:r w:rsidRPr="00B52047">
        <w:rPr>
          <w:b/>
          <w:color w:val="auto"/>
          <w:sz w:val="24"/>
          <w:szCs w:val="24"/>
          <w:lang w:eastAsia="zh-CN"/>
        </w:rPr>
        <w:t>Программа«Мойкрайродной»</w:t>
      </w:r>
    </w:p>
    <w:p w:rsidR="00625766" w:rsidRPr="00B52047" w:rsidRDefault="00625766" w:rsidP="006972A6">
      <w:pPr>
        <w:spacing w:after="0" w:line="240" w:lineRule="auto"/>
        <w:ind w:left="0" w:firstLine="567"/>
        <w:rPr>
          <w:color w:val="auto"/>
          <w:sz w:val="24"/>
          <w:szCs w:val="24"/>
        </w:rPr>
      </w:pPr>
      <w:r w:rsidRPr="00B52047">
        <w:rPr>
          <w:b/>
          <w:color w:val="auto"/>
          <w:sz w:val="24"/>
          <w:szCs w:val="24"/>
          <w:lang w:eastAsia="zh-CN"/>
        </w:rPr>
        <w:t>1.</w:t>
      </w:r>
      <w:r w:rsidRPr="00B52047">
        <w:rPr>
          <w:color w:val="auto"/>
          <w:sz w:val="24"/>
          <w:szCs w:val="24"/>
        </w:rPr>
        <w:t>«Наследиеибыль,исказка».Пособиепонравственно-патриотическомувоспитанию.СоловьеваЕ.В.,ЦаренкоЛ.И.М.«Обруч».2011.</w:t>
      </w:r>
    </w:p>
    <w:p w:rsidR="00625766" w:rsidRPr="00B52047" w:rsidRDefault="00625766" w:rsidP="006972A6">
      <w:pPr>
        <w:spacing w:line="276" w:lineRule="auto"/>
        <w:ind w:left="0" w:firstLine="567"/>
        <w:jc w:val="left"/>
        <w:rPr>
          <w:b/>
          <w:color w:val="auto"/>
          <w:sz w:val="24"/>
          <w:szCs w:val="24"/>
        </w:rPr>
      </w:pPr>
      <w:r w:rsidRPr="00B52047">
        <w:rPr>
          <w:color w:val="auto"/>
          <w:sz w:val="24"/>
          <w:szCs w:val="24"/>
        </w:rPr>
        <w:t>Программа«Развивай-ка»</w:t>
      </w:r>
    </w:p>
    <w:p w:rsidR="00625766" w:rsidRPr="00B52047" w:rsidRDefault="00625766" w:rsidP="006972A6">
      <w:pPr>
        <w:spacing w:line="276" w:lineRule="auto"/>
        <w:ind w:left="0" w:firstLine="567"/>
        <w:jc w:val="left"/>
        <w:rPr>
          <w:b/>
          <w:color w:val="auto"/>
          <w:sz w:val="24"/>
          <w:szCs w:val="24"/>
        </w:rPr>
      </w:pP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>И.А. Лыкова. Изобразительная деятельность в детском саду. Подготовительная к школе группа. Планирование, конспекты, методические рекомендации. (Электронные образовательные ресурсы)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>И.А. Лыкова. Изобразительная деятельность в детском саду. Старшая группа. Планирование, конспекты, методические рекомендации. (Электронные образовательные ресурсы)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 xml:space="preserve">В.В. </w:t>
      </w:r>
      <w:proofErr w:type="spellStart"/>
      <w:r w:rsidRPr="00B52047">
        <w:rPr>
          <w:color w:val="auto"/>
          <w:spacing w:val="20"/>
          <w:sz w:val="24"/>
          <w:szCs w:val="24"/>
        </w:rPr>
        <w:t>Воскобович</w:t>
      </w:r>
      <w:proofErr w:type="spellEnd"/>
      <w:r w:rsidRPr="00B52047">
        <w:rPr>
          <w:color w:val="auto"/>
          <w:spacing w:val="20"/>
          <w:sz w:val="24"/>
          <w:szCs w:val="24"/>
        </w:rPr>
        <w:t>. «</w:t>
      </w:r>
      <w:proofErr w:type="spellStart"/>
      <w:r w:rsidRPr="00B52047">
        <w:rPr>
          <w:color w:val="auto"/>
          <w:spacing w:val="20"/>
          <w:sz w:val="24"/>
          <w:szCs w:val="24"/>
        </w:rPr>
        <w:t>Коврограв</w:t>
      </w:r>
      <w:proofErr w:type="spellEnd"/>
      <w:r w:rsidRPr="00B52047">
        <w:rPr>
          <w:color w:val="auto"/>
          <w:spacing w:val="20"/>
          <w:sz w:val="24"/>
          <w:szCs w:val="24"/>
        </w:rPr>
        <w:t xml:space="preserve">: Ларчик». </w:t>
      </w:r>
      <w:r w:rsidRPr="00B52047">
        <w:rPr>
          <w:iCs/>
          <w:color w:val="auto"/>
          <w:sz w:val="24"/>
          <w:szCs w:val="24"/>
        </w:rPr>
        <w:t>Развивающая предметно-пространственная среда.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 xml:space="preserve">В.В. </w:t>
      </w:r>
      <w:proofErr w:type="spellStart"/>
      <w:r w:rsidRPr="00B52047">
        <w:rPr>
          <w:color w:val="auto"/>
          <w:spacing w:val="20"/>
          <w:sz w:val="24"/>
          <w:szCs w:val="24"/>
        </w:rPr>
        <w:t>Воскобович</w:t>
      </w:r>
      <w:proofErr w:type="spellEnd"/>
      <w:r w:rsidRPr="00B52047">
        <w:rPr>
          <w:color w:val="auto"/>
          <w:spacing w:val="20"/>
          <w:sz w:val="24"/>
          <w:szCs w:val="24"/>
        </w:rPr>
        <w:t xml:space="preserve">, Н.А. Медова, Е.Д. </w:t>
      </w:r>
      <w:proofErr w:type="spellStart"/>
      <w:r w:rsidRPr="00B52047">
        <w:rPr>
          <w:color w:val="auto"/>
          <w:spacing w:val="20"/>
          <w:sz w:val="24"/>
          <w:szCs w:val="24"/>
        </w:rPr>
        <w:t>Файзуллаева</w:t>
      </w:r>
      <w:proofErr w:type="spellEnd"/>
      <w:r w:rsidRPr="00B52047">
        <w:rPr>
          <w:color w:val="auto"/>
          <w:spacing w:val="20"/>
          <w:sz w:val="24"/>
          <w:szCs w:val="24"/>
        </w:rPr>
        <w:t>. Игровая технология интеллектуально-творческого развития детей. «Сказочные лабиринты игры»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>Т.В. Белова, А.В. Строганова и др. Познавательно-творческое развитие дошкольников в игровой интегрированной деятельности.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 xml:space="preserve">С.В. </w:t>
      </w:r>
      <w:proofErr w:type="spellStart"/>
      <w:r w:rsidRPr="00B52047">
        <w:rPr>
          <w:color w:val="auto"/>
          <w:spacing w:val="20"/>
          <w:sz w:val="24"/>
          <w:szCs w:val="24"/>
        </w:rPr>
        <w:t>Макушкина</w:t>
      </w:r>
      <w:proofErr w:type="spellEnd"/>
      <w:r w:rsidRPr="00B52047">
        <w:rPr>
          <w:color w:val="auto"/>
          <w:spacing w:val="20"/>
          <w:sz w:val="24"/>
          <w:szCs w:val="24"/>
        </w:rPr>
        <w:t>. Умные игры в добрых сказках.</w:t>
      </w:r>
    </w:p>
    <w:p w:rsidR="00B52047" w:rsidRPr="00B52047" w:rsidRDefault="00B52047" w:rsidP="00B52047">
      <w:pPr>
        <w:autoSpaceDE w:val="0"/>
        <w:autoSpaceDN w:val="0"/>
        <w:spacing w:after="0" w:line="240" w:lineRule="auto"/>
        <w:ind w:left="0" w:right="0" w:firstLine="709"/>
        <w:rPr>
          <w:color w:val="auto"/>
          <w:spacing w:val="20"/>
          <w:sz w:val="24"/>
          <w:szCs w:val="24"/>
        </w:rPr>
      </w:pPr>
      <w:r w:rsidRPr="00B52047">
        <w:rPr>
          <w:color w:val="auto"/>
          <w:spacing w:val="20"/>
          <w:sz w:val="24"/>
          <w:szCs w:val="24"/>
        </w:rPr>
        <w:t>Н.Н. Авдеева. Безопасность. Учебно-методическое пособие по основам безопасности жизнедеятельности детей старшего дошкольного возраста. Электронная библиотека.</w:t>
      </w:r>
    </w:p>
    <w:p w:rsidR="00553142" w:rsidRPr="00B52047" w:rsidRDefault="00553142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553142" w:rsidRPr="006972A6" w:rsidRDefault="0055314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553142" w:rsidRPr="006972A6" w:rsidRDefault="0055314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553142" w:rsidRPr="006972A6" w:rsidRDefault="0055314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553142" w:rsidRPr="006972A6" w:rsidRDefault="00553142" w:rsidP="006972A6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C85CAF" w:rsidRDefault="00C85CAF" w:rsidP="00C85CAF">
      <w:pPr>
        <w:spacing w:after="0" w:line="240" w:lineRule="auto"/>
        <w:ind w:left="0" w:right="0" w:firstLine="567"/>
        <w:jc w:val="center"/>
        <w:rPr>
          <w:color w:val="auto"/>
          <w:szCs w:val="28"/>
        </w:rPr>
        <w:sectPr w:rsidR="00C85CAF" w:rsidSect="006972A6">
          <w:pgSz w:w="11906" w:h="16838"/>
          <w:pgMar w:top="1265" w:right="849" w:bottom="1138" w:left="1701" w:header="720" w:footer="709" w:gutter="0"/>
          <w:cols w:space="720"/>
          <w:docGrid w:linePitch="381"/>
        </w:sectPr>
      </w:pPr>
    </w:p>
    <w:p w:rsidR="001B4072" w:rsidRPr="006972A6" w:rsidRDefault="00AA7437" w:rsidP="00C85CAF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6972A6">
        <w:rPr>
          <w:color w:val="auto"/>
          <w:szCs w:val="28"/>
        </w:rPr>
        <w:lastRenderedPageBreak/>
        <w:t>Дополнительныйраздел</w:t>
      </w:r>
    </w:p>
    <w:p w:rsidR="001B4072" w:rsidRPr="006972A6" w:rsidRDefault="00AA7437" w:rsidP="00C85CAF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6972A6">
        <w:rPr>
          <w:color w:val="auto"/>
          <w:szCs w:val="28"/>
        </w:rPr>
        <w:t>КраткаяпрезентацияПрограммы</w:t>
      </w:r>
    </w:p>
    <w:p w:rsidR="00D959BB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proofErr w:type="spellStart"/>
      <w:r w:rsidRPr="00C85CAF">
        <w:rPr>
          <w:color w:val="auto"/>
          <w:sz w:val="24"/>
          <w:szCs w:val="24"/>
        </w:rPr>
        <w:t>Рабочаяпрограммастаршей</w:t>
      </w:r>
      <w:r w:rsidR="00674CE2">
        <w:rPr>
          <w:color w:val="auto"/>
          <w:sz w:val="24"/>
          <w:szCs w:val="24"/>
        </w:rPr>
        <w:t>разновозрастной</w:t>
      </w:r>
      <w:proofErr w:type="spellEnd"/>
      <w:r w:rsidR="00674CE2">
        <w:rPr>
          <w:color w:val="auto"/>
          <w:sz w:val="24"/>
          <w:szCs w:val="24"/>
        </w:rPr>
        <w:t xml:space="preserve"> </w:t>
      </w:r>
      <w:r w:rsidRPr="00C85CAF">
        <w:rPr>
          <w:color w:val="auto"/>
          <w:sz w:val="24"/>
          <w:szCs w:val="24"/>
        </w:rPr>
        <w:t>группы</w:t>
      </w:r>
      <w:r w:rsidR="00D959BB" w:rsidRPr="00C85CAF">
        <w:rPr>
          <w:color w:val="auto"/>
          <w:sz w:val="24"/>
          <w:szCs w:val="24"/>
        </w:rPr>
        <w:t>охватываетвозрастдетейот</w:t>
      </w:r>
      <w:r w:rsidR="00674CE2">
        <w:rPr>
          <w:color w:val="auto"/>
          <w:sz w:val="24"/>
          <w:szCs w:val="24"/>
        </w:rPr>
        <w:t xml:space="preserve">4 </w:t>
      </w:r>
      <w:r w:rsidR="00D959BB" w:rsidRPr="00C85CAF">
        <w:rPr>
          <w:color w:val="auto"/>
          <w:sz w:val="24"/>
          <w:szCs w:val="24"/>
        </w:rPr>
        <w:t>до7</w:t>
      </w:r>
      <w:r w:rsidRPr="00C85CAF">
        <w:rPr>
          <w:color w:val="auto"/>
          <w:sz w:val="24"/>
          <w:szCs w:val="24"/>
        </w:rPr>
        <w:t>лет.Программаразработанасучетомобразовательнойпрограммыдошкольногообразован</w:t>
      </w:r>
      <w:r w:rsidR="00BC6288" w:rsidRPr="00C85CAF">
        <w:rPr>
          <w:color w:val="auto"/>
          <w:sz w:val="24"/>
          <w:szCs w:val="24"/>
        </w:rPr>
        <w:t>ия</w:t>
      </w:r>
      <w:r w:rsidR="00674CE2">
        <w:rPr>
          <w:color w:val="auto"/>
          <w:sz w:val="24"/>
          <w:szCs w:val="24"/>
        </w:rPr>
        <w:t>МБ</w:t>
      </w:r>
      <w:r w:rsidRPr="00C85CAF">
        <w:rPr>
          <w:color w:val="auto"/>
          <w:sz w:val="24"/>
          <w:szCs w:val="24"/>
        </w:rPr>
        <w:t>ДОУ</w:t>
      </w:r>
      <w:r w:rsidR="00674CE2">
        <w:rPr>
          <w:color w:val="auto"/>
          <w:sz w:val="24"/>
          <w:szCs w:val="24"/>
        </w:rPr>
        <w:t>У</w:t>
      </w:r>
      <w:r w:rsidR="00BC6288" w:rsidRPr="00C85CAF">
        <w:rPr>
          <w:color w:val="auto"/>
          <w:sz w:val="24"/>
          <w:szCs w:val="24"/>
        </w:rPr>
        <w:t>динский</w:t>
      </w:r>
      <w:r w:rsidRPr="00C85CAF">
        <w:rPr>
          <w:color w:val="auto"/>
          <w:sz w:val="24"/>
          <w:szCs w:val="24"/>
        </w:rPr>
        <w:t>детскийсад</w:t>
      </w:r>
      <w:r w:rsidR="00674CE2">
        <w:rPr>
          <w:color w:val="auto"/>
          <w:sz w:val="24"/>
          <w:szCs w:val="24"/>
        </w:rPr>
        <w:t>«Солнышко</w:t>
      </w:r>
      <w:r w:rsidRPr="00C85CAF">
        <w:rPr>
          <w:color w:val="auto"/>
          <w:sz w:val="24"/>
          <w:szCs w:val="24"/>
        </w:rPr>
        <w:t>»общеразвивающеговида,примернойосновнойобразовательнойпрограммыдошкольногообразования«Отрождениядошколы»подредакциейЕ.Вераксы,Т.С.Комаровой,</w:t>
      </w:r>
      <w:r w:rsidR="00674CE2">
        <w:rPr>
          <w:color w:val="auto"/>
          <w:sz w:val="24"/>
          <w:szCs w:val="24"/>
        </w:rPr>
        <w:t>М.А.</w:t>
      </w:r>
      <w:r w:rsidRPr="00C85CAF">
        <w:rPr>
          <w:color w:val="auto"/>
          <w:sz w:val="24"/>
          <w:szCs w:val="24"/>
        </w:rPr>
        <w:t>Васильевой,атакжепарциальн</w:t>
      </w:r>
      <w:r w:rsidR="00D959BB" w:rsidRPr="00C85CAF">
        <w:rPr>
          <w:color w:val="auto"/>
          <w:sz w:val="24"/>
          <w:szCs w:val="24"/>
        </w:rPr>
        <w:t>ых</w:t>
      </w:r>
      <w:r w:rsidRPr="00C85CAF">
        <w:rPr>
          <w:color w:val="auto"/>
          <w:sz w:val="24"/>
          <w:szCs w:val="24"/>
        </w:rPr>
        <w:t>прогр</w:t>
      </w:r>
      <w:r w:rsidR="00D959BB" w:rsidRPr="00C85CAF">
        <w:rPr>
          <w:color w:val="auto"/>
          <w:sz w:val="24"/>
          <w:szCs w:val="24"/>
        </w:rPr>
        <w:t>амм</w:t>
      </w:r>
      <w:r w:rsidRPr="00C85CAF">
        <w:rPr>
          <w:color w:val="auto"/>
          <w:sz w:val="24"/>
          <w:szCs w:val="24"/>
        </w:rPr>
        <w:t>:</w:t>
      </w:r>
    </w:p>
    <w:p w:rsidR="00D959BB" w:rsidRPr="00C85CAF" w:rsidRDefault="00D959BB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*АвдееваН.Н.,КнязеваО</w:t>
      </w:r>
      <w:proofErr w:type="gramStart"/>
      <w:r w:rsidRPr="00C85CAF">
        <w:rPr>
          <w:color w:val="auto"/>
          <w:sz w:val="24"/>
          <w:szCs w:val="24"/>
        </w:rPr>
        <w:t>.Л</w:t>
      </w:r>
      <w:proofErr w:type="gramEnd"/>
      <w:r w:rsidRPr="00C85CAF">
        <w:rPr>
          <w:color w:val="auto"/>
          <w:sz w:val="24"/>
          <w:szCs w:val="24"/>
        </w:rPr>
        <w:t>,СтеркинаР.Б..Безопасность:Учебноепособиепоосновамбезопасностижизнедеятельностидетейстаршегодошкольноговозраста.-СПб.:«ДЕТСТВО-ПРЕСС»,2009.-144с.Методическоепособие«Безопасность»,2016г.</w:t>
      </w:r>
    </w:p>
    <w:p w:rsidR="00D959BB" w:rsidRPr="00C85CAF" w:rsidRDefault="00D959BB" w:rsidP="00C85CAF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*</w:t>
      </w:r>
      <w:r w:rsidRPr="00C85CAF">
        <w:rPr>
          <w:bCs/>
          <w:color w:val="auto"/>
          <w:sz w:val="24"/>
          <w:szCs w:val="24"/>
        </w:rPr>
        <w:t>Программа«Цветныеладошки»</w:t>
      </w:r>
      <w:r w:rsidRPr="00C85CAF">
        <w:rPr>
          <w:color w:val="auto"/>
          <w:sz w:val="24"/>
          <w:szCs w:val="24"/>
        </w:rPr>
        <w:t>наосновепарциальнойпрограммы</w:t>
      </w:r>
      <w:r w:rsidRPr="00C85CAF">
        <w:rPr>
          <w:bCs/>
          <w:color w:val="auto"/>
          <w:sz w:val="24"/>
          <w:szCs w:val="24"/>
        </w:rPr>
        <w:t>художественно-эстетическогоразвития«Цветныеладошки»И.А.Лыкова</w:t>
      </w:r>
    </w:p>
    <w:p w:rsidR="00D959BB" w:rsidRPr="00C85CAF" w:rsidRDefault="00D959BB" w:rsidP="00674CE2">
      <w:pPr>
        <w:shd w:val="clear" w:color="auto" w:fill="FFFFFF"/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*</w:t>
      </w:r>
      <w:r w:rsidRPr="00C85CAF">
        <w:rPr>
          <w:bCs/>
          <w:color w:val="auto"/>
          <w:sz w:val="24"/>
          <w:szCs w:val="24"/>
          <w:shd w:val="clear" w:color="auto" w:fill="FFFFFF"/>
        </w:rPr>
        <w:t>Программа</w:t>
      </w:r>
      <w:r w:rsidRPr="00C85CAF">
        <w:rPr>
          <w:color w:val="auto"/>
          <w:sz w:val="24"/>
          <w:szCs w:val="24"/>
          <w:shd w:val="clear" w:color="auto" w:fill="FFFFFF"/>
        </w:rPr>
        <w:t>«</w:t>
      </w:r>
      <w:r w:rsidR="00674CE2">
        <w:rPr>
          <w:bCs/>
          <w:color w:val="auto"/>
          <w:sz w:val="24"/>
          <w:szCs w:val="24"/>
          <w:shd w:val="clear" w:color="auto" w:fill="FFFFFF"/>
        </w:rPr>
        <w:t xml:space="preserve">Юный </w:t>
      </w:r>
      <w:r w:rsidR="00674CE2" w:rsidRPr="00674CE2">
        <w:rPr>
          <w:bCs/>
          <w:color w:val="auto"/>
          <w:sz w:val="24"/>
          <w:szCs w:val="24"/>
          <w:shd w:val="clear" w:color="auto" w:fill="FFFFFF"/>
        </w:rPr>
        <w:t>эколог</w:t>
      </w:r>
      <w:r w:rsidRPr="00674CE2">
        <w:rPr>
          <w:color w:val="auto"/>
          <w:sz w:val="24"/>
          <w:szCs w:val="24"/>
          <w:shd w:val="clear" w:color="auto" w:fill="FFFFFF"/>
        </w:rPr>
        <w:t>»,</w:t>
      </w:r>
      <w:r w:rsidR="00674CE2" w:rsidRPr="00D42913">
        <w:rPr>
          <w:sz w:val="24"/>
          <w:szCs w:val="24"/>
        </w:rPr>
        <w:t xml:space="preserve">составлена на основе одноименной программы </w:t>
      </w:r>
      <w:r w:rsidR="00674CE2">
        <w:rPr>
          <w:sz w:val="24"/>
          <w:szCs w:val="24"/>
        </w:rPr>
        <w:t>«</w:t>
      </w:r>
      <w:r w:rsidR="00674CE2" w:rsidRPr="00D42913">
        <w:rPr>
          <w:sz w:val="24"/>
          <w:szCs w:val="24"/>
        </w:rPr>
        <w:t>Юны</w:t>
      </w:r>
      <w:r w:rsidR="00674CE2">
        <w:rPr>
          <w:sz w:val="24"/>
          <w:szCs w:val="24"/>
        </w:rPr>
        <w:t>й Эколог» автора Николаевой С.Н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Триосновныхраздела:целевой,содержательныйиорганизационный,вкаждомизкоторыхотражаетсяобязательнаячасть,ичасть,формируемаяучастникамиобразовательныхотношений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ЦелевойразделвключаетвсебяпояснительнуюзапискуипланируемыерезультатыосвоенияПрограммы.Пояснительнаязапискараскрывает: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Целиизадачидеятельностиобразовательногоучрежденияпореализацииосновнойобщеобразовательнойпрограммыдошкольногообразования.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инципыиподходыкформированиюПрограммы.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ЗначимыедляразработкииреализацииПрограммыхарактеристики,втомчислехарактеристикиособенностейразвитиядетейдошкольноговозраста.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Характеристикаособенностейразвитиядетейстаршейгруппы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ланируемыерезультатыосвоенияПрограммы.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  <w:r w:rsidRPr="00C85CAF">
        <w:rPr>
          <w:b/>
          <w:color w:val="auto"/>
          <w:sz w:val="24"/>
          <w:szCs w:val="24"/>
        </w:rPr>
        <w:t>Цельпрограммы: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озданиеблагоприятныхусловийдляполноценногопроживанияребенкомдошкольногодетства,формированиеосновбазовойкультурыличности,всестороннееразвитиепсихическихифизическихкачестввсоответствиисвозрастнымиииндивидуальнымиособенностями,подготовкакжизнивсовременномобществе,кобучениювшколе,обеспечениебезопасностижизнедеятельностидошкольник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Задачи:</w:t>
      </w:r>
    </w:p>
    <w:p w:rsidR="001B4072" w:rsidRPr="00C85CAF" w:rsidRDefault="00AA7437" w:rsidP="006972A6">
      <w:pPr>
        <w:numPr>
          <w:ilvl w:val="0"/>
          <w:numId w:val="17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Укреплятьздоровье,закаливатьиразвиватьдвигательнуюактивностьдетей.</w:t>
      </w:r>
    </w:p>
    <w:p w:rsidR="001B4072" w:rsidRPr="00C85CAF" w:rsidRDefault="00AA7437" w:rsidP="006972A6">
      <w:pPr>
        <w:numPr>
          <w:ilvl w:val="0"/>
          <w:numId w:val="17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Развиватьпознавательнуюактивностьдетей,осваиватьсредстваиспособыпознания,обогащатьопытдеятельностиипредставленияобокружающем.</w:t>
      </w:r>
    </w:p>
    <w:p w:rsidR="001B4072" w:rsidRPr="00C85CAF" w:rsidRDefault="00AA7437" w:rsidP="006972A6">
      <w:pPr>
        <w:numPr>
          <w:ilvl w:val="0"/>
          <w:numId w:val="17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Воспитыватьсамостоятельностьиразвиватьстремлениексамоутверждениюисамовыражению.</w:t>
      </w:r>
    </w:p>
    <w:p w:rsidR="001B4072" w:rsidRPr="00C85CAF" w:rsidRDefault="00AA7437" w:rsidP="006972A6">
      <w:pPr>
        <w:numPr>
          <w:ilvl w:val="0"/>
          <w:numId w:val="17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Укреплятьдоброжелательныеотношениямеждудетьмиидружескиевзаимоотношениявсовместныхделах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5.Развиватьтворческиепроявленияивоображениевхудожественной,изобразительнойиигровойдеятельности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6.Обогащатьсоциальныепредставленияолюдях,ородномгороде,стране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7</w:t>
      </w:r>
      <w:r w:rsidRPr="00C85CAF">
        <w:rPr>
          <w:b/>
          <w:color w:val="auto"/>
          <w:sz w:val="24"/>
          <w:szCs w:val="24"/>
        </w:rPr>
        <w:t>.</w:t>
      </w:r>
      <w:r w:rsidRPr="00C85CAF">
        <w:rPr>
          <w:color w:val="auto"/>
          <w:sz w:val="24"/>
          <w:szCs w:val="24"/>
        </w:rPr>
        <w:t>Обеспечитьпсихолого-педагогическуюподдержкусемьииповышениекомпетентностиродителей(законныхпредставителей)ввопросахразвитияиобразования,охраныиукрепленияздоровьядетей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Решениепрограммныхзадачосуществляетсявсовместнойдеятельностивзрослыхидетейисамостоятельнойдеятельностидетейнетольковрамкахнепосредственнообразовательнойдеятельности,ноиприпроведениирежимныхмоментоввсоответствиисоспецификойдошкольн</w:t>
      </w:r>
      <w:r w:rsidRPr="00C85CAF">
        <w:rPr>
          <w:color w:val="auto"/>
          <w:sz w:val="24"/>
          <w:szCs w:val="24"/>
        </w:rPr>
        <w:lastRenderedPageBreak/>
        <w:t>огообразования.Приразработкеиреализацииобразовательнойпрограммыучитывалисьследующиепринципы: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олноценноепроживаниеребенкомвсехэтаповдетства,обогащениедетскогоразвития.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инципнаучнойобоснованностиипрактическойприменимости.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Комплексно-тематическийпринциппостроенияобразовательногопроцессасведущейигровойдеятельностью</w:t>
      </w:r>
      <w:r w:rsidRPr="00C85CAF">
        <w:rPr>
          <w:b/>
          <w:color w:val="auto"/>
          <w:sz w:val="24"/>
          <w:szCs w:val="24"/>
        </w:rPr>
        <w:t>.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инципгуманизации,тоестьпризнанияуникальностиинеповторимостиличностикаждогоребенка;признаниянеограниченныхвозможностейразвитияличногопотенциалакаждогоребенка;уважениекличностиребёнкасосторонывсехучастниковобразовательногопроцесса.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инципнепрерывности,требуетсвязивсехступенекдошкольногообразования,начинаясраннегоимладшегодошкольноговозрастадостаршейиподготовительнойкшколегруппимеждудетскимсадоминачальнойшколой.</w:t>
      </w:r>
    </w:p>
    <w:p w:rsidR="001B4072" w:rsidRPr="00C85CAF" w:rsidRDefault="00AA7437" w:rsidP="006972A6">
      <w:pPr>
        <w:numPr>
          <w:ilvl w:val="0"/>
          <w:numId w:val="18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инципкультуросообразности,обеспечивающийучетнациональныхценностейитрадицийвобразовании,восполняющийнедостаткидуховно-нравственногоиэмоциональноговоспитания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одержательныйразделвключаетвсебяособенностиосуществленияобразовательногопроцессавсреднейгруппе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ограммаобеспечиваетразвитиеличностидетейсреднегодошкольноговозраставразличныхвидахобщенияидеятельностисучетомихвозрастных,индивидуальныхпсихологическихифизиологическихособенностей.Программанаправленанасозданиеусловийразвитияребенка,открывающихвозможностидляегопозитивнойсоциализации,еголичностногоразвития,развитияинициативыитворческихспособностейнаосновесотрудничествасовзрослымиисверстникамиисоответствующимвозрастувидамдеятельности;созданиеразвивающейобразовательнойсреды,котораяпредставляетсобойсистемуусловийсоциализацииииндивидуализациидетей.СодержаниеПрограммыохватываетследующиеобразовательныеобласти:-социально-коммуникативноеразвитие,познавательноеразвитие,речевоеразвитие,художественно-эстетическоеразвитие,физическоеразвитие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оциально-коммуникативноеразвитиенаправленонаусвоениенормиценностей,принятыхвобществе,включаяморальныеинравственныеценности;развитиеобщенияивзаимодействияребенкасовзрослымиисверстниками;становлениесамостоятельности,целенаправленностиисаморегуляциисобственныхдействий;развитиесоциальногоиэмоциональногоинтеллекта,эмоциональнойотзывчивости,сопереживания,формированиеготовностиксовместнойдеятельностисосверстниками,формированиеуважительногоотношенияичувствапринадлежностиксвоейсемьеиксообществудетейивзрослыхвОрганизации;формированиепозитивныхустановоккразличнымвидамтрудаитворчества;формированиеосновбезопасногоповедениявбыту,социуме,природе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ознавательноеразвитиепредполагаетразвитиеинтересовдетей,любознательностиипознавательноймотивации;формированиепознавательныхдействий,становлениесознания;развитиевоображенияитворческойактивности;формированиепервичныхпредставленийосебе,другихлюдях,объектахокружающегомира,освойствахиотношенияхобъектовокружающегомира(форме,цвете,размере,материале,звучании,ритме,темпе,количестве,числе,частиицелом,пространствеивремени,движенииипокое,причинахиследствияхидр.),омалойродинеиОтечестве,представленийосоциокультурныхценностяхнашегонарода,оботечественныхтрадицияхипраздниках,опланетеЗемля,какобщемдомелюдей,обособенностяхееприроды,многообразиистранинародовмир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Речевоеразвитиевключаетвладениеречьюкаксредствомобщенияикультуры;обогащениеактивногословаря;развитиесвязной,грамматическиправильнойдиалогическойимонологи</w:t>
      </w:r>
      <w:r w:rsidRPr="00C85CAF">
        <w:rPr>
          <w:color w:val="auto"/>
          <w:sz w:val="24"/>
          <w:szCs w:val="24"/>
        </w:rPr>
        <w:lastRenderedPageBreak/>
        <w:t>ческойречи;развитиеречевоготворчества;развитиезвуковойиинтонационнойкультурыречи,фонематическогослуха;знакомствоскнижнойкультурой,детскойлитературой,пониманиенаслухтекстовразличныхжанровдетскойлитературы;формированиезвуковойаналитико-синтетическойактивностикакпредпосылкиобученияграмоте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Художественно-эстетическоеразвитиепредполагаетразвитиепредпосылокценностно-смысловоговосприятияипониманияпроизведенийискусства(словесного,музыкального,изобразительного)мира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;стимулированиесопереживанияперсонажамхудожественныхпроизведений;реализациюсамостоятельнойтворческойдеятельностидетей(изобразительной,конструктивно-модельной,музыкальнойидр.)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Физическоеразвитиевключаетприобретениеопытавследующихвидахдеятельностидетей:двигательной,втомчислесвязаннойс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движения,крупнойимелкоймоторикиобеихрук,атакжесправильным,ненаносящемущербаорганизму,выполнениемосновныхдвижений(ходьба,бег,мягкиепрыжки,поворотывобестороны),формированиеначальныхпредставленийонекоторыхвидахспорта,овладениеподвижнымииграмисправилами;становлениецеленаправленностиисаморегуляциивдвигательнойсфере;становлениеценностейздоровогообразажизни,овладениеегоэлементарныминормамииправилами(впитании,двигательномрежиме,закаливании,приформированииполезныхпривычекидр.)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Организационныйразделвключаетвсебя: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proofErr w:type="spellStart"/>
      <w:r w:rsidRPr="00C85CAF">
        <w:rPr>
          <w:color w:val="auto"/>
          <w:sz w:val="24"/>
          <w:szCs w:val="24"/>
        </w:rPr>
        <w:t>психолого</w:t>
      </w:r>
      <w:proofErr w:type="spellEnd"/>
      <w:r w:rsidRPr="00C85CAF">
        <w:rPr>
          <w:color w:val="auto"/>
          <w:sz w:val="24"/>
          <w:szCs w:val="24"/>
        </w:rPr>
        <w:t>–</w:t>
      </w:r>
      <w:proofErr w:type="spellStart"/>
      <w:r w:rsidRPr="00C85CAF">
        <w:rPr>
          <w:color w:val="auto"/>
          <w:sz w:val="24"/>
          <w:szCs w:val="24"/>
        </w:rPr>
        <w:t>педагогическиеусловия,обеспечивающиеразвитиедетей</w:t>
      </w:r>
      <w:proofErr w:type="spellEnd"/>
      <w:r w:rsidRPr="00C85CAF">
        <w:rPr>
          <w:color w:val="auto"/>
          <w:sz w:val="24"/>
          <w:szCs w:val="24"/>
        </w:rPr>
        <w:t>;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характеристикажизнедеятельностидетейвгруппах,включаяраспорядокирежимдня,атакжеособенноститрадиционныхсобытий,праздников,мероприятий;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особенностиорганизацииразвивающейпредметно-пространственнойсреды;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рограммно-методическоеобеспечениеобразовательногопроцесс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Вразделе</w:t>
      </w:r>
      <w:r w:rsidRPr="00C85CAF">
        <w:rPr>
          <w:i/>
          <w:color w:val="auto"/>
          <w:sz w:val="24"/>
          <w:szCs w:val="24"/>
        </w:rPr>
        <w:t>«ОрганизациярежимапребываниядетейвДОУ»</w:t>
      </w:r>
      <w:r w:rsidRPr="00C85CAF">
        <w:rPr>
          <w:color w:val="auto"/>
          <w:sz w:val="24"/>
          <w:szCs w:val="24"/>
        </w:rPr>
        <w:t>указываютсяособенностиобразовательногопроцессасучетомклиматическихособенностей:исходяизэтого,предусматриваютсярежимднядетейстаршейгруппынахолодныйпериодгода,натеплыйпериодгод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етказанятийсоставленасучетом: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анитарно-эпидемиологическихтребованийкустройству,содержаниюиорганизациирежимаработыДОУ.Санитарно-эпидемиологическиеправилаинормативы.СанПиН2.4.1.3049-13от15.05.2013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учетомособенностейосновнойобщеобразовательнойпрограммы</w:t>
      </w:r>
      <w:r w:rsidRPr="00C85CAF">
        <w:rPr>
          <w:i/>
          <w:color w:val="auto"/>
          <w:sz w:val="24"/>
          <w:szCs w:val="24"/>
        </w:rPr>
        <w:t>«Отрождениядошколы»</w:t>
      </w:r>
      <w:r w:rsidRPr="00C85CAF">
        <w:rPr>
          <w:color w:val="auto"/>
          <w:sz w:val="24"/>
          <w:szCs w:val="24"/>
        </w:rPr>
        <w:t>подредакциейН.ЕВераксы,Т.С.Комаровой,М.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Васильевой.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учетомматериально-техническихусловийДОУ,</w:t>
      </w:r>
    </w:p>
    <w:p w:rsidR="001B4072" w:rsidRPr="00C85CAF" w:rsidRDefault="00AA7437" w:rsidP="006972A6">
      <w:pPr>
        <w:numPr>
          <w:ilvl w:val="0"/>
          <w:numId w:val="19"/>
        </w:num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учетомособенностейвоспитательно-образовательногопроцессавДОУ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РежимыднясогласованыиутвержденызаведующимДОУ.Режимыдняразработанывсоответствиисвозрастнымиособенностямидетейстаршейгруппы</w:t>
      </w:r>
      <w:r w:rsidRPr="00C85CAF">
        <w:rPr>
          <w:b/>
          <w:color w:val="auto"/>
          <w:sz w:val="24"/>
          <w:szCs w:val="24"/>
        </w:rPr>
        <w:t>,</w:t>
      </w:r>
      <w:r w:rsidRPr="00C85CAF">
        <w:rPr>
          <w:color w:val="auto"/>
          <w:sz w:val="24"/>
          <w:szCs w:val="24"/>
        </w:rPr>
        <w:t>климатическимиусловиями:нахолодный,теплыйпериодгода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едагогическаядиагностикапроводитсявформеитоговыхдиагностическихзанятийидругихвидовдетскойдеятельностипообразовательнойпрограммедошкольногообразования</w:t>
      </w:r>
      <w:r w:rsidRPr="00C85CAF">
        <w:rPr>
          <w:i/>
          <w:color w:val="auto"/>
          <w:sz w:val="24"/>
          <w:szCs w:val="24"/>
        </w:rPr>
        <w:t>«Отрождениядошколы»</w:t>
      </w:r>
      <w:r w:rsidRPr="00C85CAF">
        <w:rPr>
          <w:color w:val="auto"/>
          <w:sz w:val="24"/>
          <w:szCs w:val="24"/>
        </w:rPr>
        <w:t>проводитсябезпрекращенияобразовательногопроцессапографику,приведенномувгодовомкалендарномучебномграфикеДОУна</w:t>
      </w:r>
      <w:r w:rsidR="00715F7E">
        <w:rPr>
          <w:color w:val="auto"/>
          <w:sz w:val="24"/>
          <w:szCs w:val="24"/>
        </w:rPr>
        <w:t>2021</w:t>
      </w:r>
      <w:bookmarkStart w:id="0" w:name="_GoBack"/>
      <w:bookmarkEnd w:id="0"/>
      <w:r w:rsidR="00715F7E">
        <w:rPr>
          <w:color w:val="auto"/>
          <w:sz w:val="24"/>
          <w:szCs w:val="24"/>
        </w:rPr>
        <w:t>-2022</w:t>
      </w:r>
      <w:r w:rsidRPr="00C85CAF">
        <w:rPr>
          <w:color w:val="auto"/>
          <w:sz w:val="24"/>
          <w:szCs w:val="24"/>
        </w:rPr>
        <w:t>г.</w:t>
      </w:r>
    </w:p>
    <w:p w:rsidR="001B4072" w:rsidRPr="00C85CAF" w:rsidRDefault="00AA7437" w:rsidP="006972A6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Переченьметодическихпособийвключаетвсебявсеметодическиепособия,которыерекомендуетавторыпрограммыдошкольногообразования</w:t>
      </w:r>
      <w:r w:rsidRPr="00C85CAF">
        <w:rPr>
          <w:i/>
          <w:color w:val="auto"/>
          <w:sz w:val="24"/>
          <w:szCs w:val="24"/>
        </w:rPr>
        <w:t>«Отрождениядошколы».</w:t>
      </w:r>
    </w:p>
    <w:p w:rsidR="001B4072" w:rsidRPr="00C85CAF" w:rsidRDefault="00AA7437" w:rsidP="00C85CAF">
      <w:pPr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C85CAF">
        <w:rPr>
          <w:color w:val="auto"/>
          <w:sz w:val="24"/>
          <w:szCs w:val="24"/>
        </w:rPr>
        <w:t>Срокреализации1год</w:t>
      </w:r>
    </w:p>
    <w:sectPr w:rsidR="001B4072" w:rsidRPr="00C85CAF" w:rsidSect="006972A6">
      <w:pgSz w:w="11906" w:h="16838"/>
      <w:pgMar w:top="1265" w:right="849" w:bottom="1138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FA" w:rsidRDefault="001051FA">
      <w:pPr>
        <w:spacing w:after="0" w:line="240" w:lineRule="auto"/>
      </w:pPr>
      <w:r>
        <w:separator/>
      </w:r>
    </w:p>
  </w:endnote>
  <w:endnote w:type="continuationSeparator" w:id="1">
    <w:p w:rsidR="001051FA" w:rsidRDefault="0010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50239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50239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50239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E22CF4">
    <w:pPr>
      <w:spacing w:after="0" w:line="259" w:lineRule="auto"/>
      <w:ind w:left="0" w:right="69" w:firstLine="0"/>
      <w:jc w:val="right"/>
    </w:pPr>
    <w:r w:rsidRPr="00E22CF4">
      <w:fldChar w:fldCharType="begin"/>
    </w:r>
    <w:r w:rsidR="00502394">
      <w:instrText xml:space="preserve"> PAGE   \* MERGEFORMAT </w:instrText>
    </w:r>
    <w:r w:rsidRPr="00E22CF4">
      <w:fldChar w:fldCharType="separate"/>
    </w:r>
    <w:r w:rsidR="00502394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502394" w:rsidRDefault="00502394">
    <w:pPr>
      <w:spacing w:after="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E22CF4">
    <w:pPr>
      <w:spacing w:after="0" w:line="259" w:lineRule="auto"/>
      <w:ind w:left="0" w:right="69" w:firstLine="0"/>
      <w:jc w:val="right"/>
    </w:pPr>
    <w:r w:rsidRPr="00E22CF4">
      <w:fldChar w:fldCharType="begin"/>
    </w:r>
    <w:r w:rsidR="00502394">
      <w:instrText xml:space="preserve"> PAGE   \* MERGEFORMAT </w:instrText>
    </w:r>
    <w:r w:rsidRPr="00E22CF4">
      <w:fldChar w:fldCharType="separate"/>
    </w:r>
    <w:r w:rsidR="000E51F5" w:rsidRPr="000E51F5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  <w:p w:rsidR="00502394" w:rsidRDefault="00502394">
    <w:pPr>
      <w:spacing w:after="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4" w:rsidRDefault="00E22CF4">
    <w:pPr>
      <w:spacing w:after="0" w:line="259" w:lineRule="auto"/>
      <w:ind w:left="0" w:right="69" w:firstLine="0"/>
      <w:jc w:val="right"/>
    </w:pPr>
    <w:r w:rsidRPr="00E22CF4">
      <w:fldChar w:fldCharType="begin"/>
    </w:r>
    <w:r w:rsidR="00502394">
      <w:instrText xml:space="preserve"> PAGE   \* MERGEFORMAT </w:instrText>
    </w:r>
    <w:r w:rsidRPr="00E22CF4">
      <w:fldChar w:fldCharType="separate"/>
    </w:r>
    <w:r w:rsidR="00502394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502394" w:rsidRDefault="0050239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FA" w:rsidRDefault="001051FA">
      <w:pPr>
        <w:spacing w:after="0" w:line="240" w:lineRule="auto"/>
      </w:pPr>
      <w:r>
        <w:separator/>
      </w:r>
    </w:p>
  </w:footnote>
  <w:footnote w:type="continuationSeparator" w:id="1">
    <w:p w:rsidR="001051FA" w:rsidRDefault="0010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916"/>
    <w:multiLevelType w:val="hybridMultilevel"/>
    <w:tmpl w:val="297E47F2"/>
    <w:lvl w:ilvl="0" w:tplc="6B80761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C252C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4051C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3860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0BF8C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B490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8ADE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E5B00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42AA4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C71B2"/>
    <w:multiLevelType w:val="hybridMultilevel"/>
    <w:tmpl w:val="FD8EBE78"/>
    <w:lvl w:ilvl="0" w:tplc="70F006E0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CFE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403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29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EF2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879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228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C0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E89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45271A"/>
    <w:multiLevelType w:val="hybridMultilevel"/>
    <w:tmpl w:val="87541F02"/>
    <w:lvl w:ilvl="0" w:tplc="0AC803E4">
      <w:start w:val="1"/>
      <w:numFmt w:val="bullet"/>
      <w:lvlText w:val="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E79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AB3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C9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E73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2852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8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E9B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8CB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866DC"/>
    <w:multiLevelType w:val="hybridMultilevel"/>
    <w:tmpl w:val="BFBE86F6"/>
    <w:lvl w:ilvl="0" w:tplc="F20653C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0624C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3114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E3068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C419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00C7A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07192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D36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178C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8E4D82"/>
    <w:multiLevelType w:val="hybridMultilevel"/>
    <w:tmpl w:val="851E595C"/>
    <w:lvl w:ilvl="0" w:tplc="A0F088A6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EB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80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A59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A3C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E1A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2F2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044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8FC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D05F04"/>
    <w:multiLevelType w:val="hybridMultilevel"/>
    <w:tmpl w:val="AE86C7AA"/>
    <w:lvl w:ilvl="0" w:tplc="5EB01528">
      <w:start w:val="1"/>
      <w:numFmt w:val="bullet"/>
      <w:lvlText w:val="•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EA7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ACE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D2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D807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896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474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44B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252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AA010E"/>
    <w:multiLevelType w:val="hybridMultilevel"/>
    <w:tmpl w:val="5A90C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52287"/>
    <w:multiLevelType w:val="hybridMultilevel"/>
    <w:tmpl w:val="74E04E42"/>
    <w:lvl w:ilvl="0" w:tplc="A62A320A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36A4E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1E3FB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9AF01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F095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F0D96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C0DDA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48FA6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5E5D4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02E3274"/>
    <w:multiLevelType w:val="hybridMultilevel"/>
    <w:tmpl w:val="82741980"/>
    <w:lvl w:ilvl="0" w:tplc="B336D26A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9EDC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69A7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E2EEA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020BC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69694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A16B6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CCEF0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8E924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D0D31"/>
    <w:multiLevelType w:val="hybridMultilevel"/>
    <w:tmpl w:val="9B9C3D7E"/>
    <w:lvl w:ilvl="0" w:tplc="9086D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EDB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8C4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A0B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26F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C5F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CE48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A7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44E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130360"/>
    <w:multiLevelType w:val="hybridMultilevel"/>
    <w:tmpl w:val="48487F48"/>
    <w:lvl w:ilvl="0" w:tplc="4BCC3466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CA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267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8F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9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9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EC9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C9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CD9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E95BA4"/>
    <w:multiLevelType w:val="hybridMultilevel"/>
    <w:tmpl w:val="D0EEBD8A"/>
    <w:lvl w:ilvl="0" w:tplc="FFA6440A">
      <w:start w:val="6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24D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4D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06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346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E62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07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A96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848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550597"/>
    <w:multiLevelType w:val="hybridMultilevel"/>
    <w:tmpl w:val="3A16DBB0"/>
    <w:lvl w:ilvl="0" w:tplc="A4D049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2F204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4DD42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05118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2017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8BEEE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EB5C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CBBC2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440A6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9164D1"/>
    <w:multiLevelType w:val="hybridMultilevel"/>
    <w:tmpl w:val="DE4EE086"/>
    <w:lvl w:ilvl="0" w:tplc="39223EC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466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A2C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C8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F44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52D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40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20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C6A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A1771C"/>
    <w:multiLevelType w:val="hybridMultilevel"/>
    <w:tmpl w:val="97121B0C"/>
    <w:lvl w:ilvl="0" w:tplc="181A2706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29B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1D6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C3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56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44A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A81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819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C437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195EE7"/>
    <w:multiLevelType w:val="hybridMultilevel"/>
    <w:tmpl w:val="F984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A5AAB"/>
    <w:multiLevelType w:val="hybridMultilevel"/>
    <w:tmpl w:val="1E70FCA6"/>
    <w:lvl w:ilvl="0" w:tplc="22F8094A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EAC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0F2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231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6E0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5E62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63C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EF5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2A9A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03104C"/>
    <w:multiLevelType w:val="hybridMultilevel"/>
    <w:tmpl w:val="D982E4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3C704AF4"/>
    <w:multiLevelType w:val="hybridMultilevel"/>
    <w:tmpl w:val="57FE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161CC"/>
    <w:multiLevelType w:val="hybridMultilevel"/>
    <w:tmpl w:val="45C03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D823C3"/>
    <w:multiLevelType w:val="hybridMultilevel"/>
    <w:tmpl w:val="2D3A6C90"/>
    <w:lvl w:ilvl="0" w:tplc="4BA2E8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209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A858E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58C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FC084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27B3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8045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CC5E5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AE197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A01875"/>
    <w:multiLevelType w:val="hybridMultilevel"/>
    <w:tmpl w:val="75B29B9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>
    <w:nsid w:val="49114536"/>
    <w:multiLevelType w:val="hybridMultilevel"/>
    <w:tmpl w:val="E23495F0"/>
    <w:lvl w:ilvl="0" w:tplc="94E8210E">
      <w:start w:val="8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0A0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EA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E4A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A046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C08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64C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CF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A2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5E05D1"/>
    <w:multiLevelType w:val="hybridMultilevel"/>
    <w:tmpl w:val="816EDEBA"/>
    <w:lvl w:ilvl="0" w:tplc="13BEBEF6">
      <w:start w:val="2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20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EA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881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40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AB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942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702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C2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BB3D89"/>
    <w:multiLevelType w:val="hybridMultilevel"/>
    <w:tmpl w:val="DE9ED4E4"/>
    <w:lvl w:ilvl="0" w:tplc="BB3095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C6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545F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86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1C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29E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41E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2A9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B266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41388B"/>
    <w:multiLevelType w:val="hybridMultilevel"/>
    <w:tmpl w:val="B26A2ACC"/>
    <w:lvl w:ilvl="0" w:tplc="919CAE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FD3C5A"/>
    <w:multiLevelType w:val="hybridMultilevel"/>
    <w:tmpl w:val="20B402D4"/>
    <w:lvl w:ilvl="0" w:tplc="FD6A5F4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2180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C7882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EF06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61E44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0781E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E6A0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486AE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8F5FA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0326DA"/>
    <w:multiLevelType w:val="hybridMultilevel"/>
    <w:tmpl w:val="5C2691B4"/>
    <w:lvl w:ilvl="0" w:tplc="2E525482">
      <w:start w:val="1"/>
      <w:numFmt w:val="bullet"/>
      <w:lvlText w:val="-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E05E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411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209D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CB8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F5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DEAA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EED0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62A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185753"/>
    <w:multiLevelType w:val="hybridMultilevel"/>
    <w:tmpl w:val="C75810EE"/>
    <w:lvl w:ilvl="0" w:tplc="B5DC647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63D04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CBE9E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84202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6F548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01EEE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E932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A4DBE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6CC94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117820"/>
    <w:multiLevelType w:val="hybridMultilevel"/>
    <w:tmpl w:val="81BA36B8"/>
    <w:lvl w:ilvl="0" w:tplc="A5AC4F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6991A">
      <w:start w:val="1"/>
      <w:numFmt w:val="bullet"/>
      <w:lvlText w:val="o"/>
      <w:lvlJc w:val="left"/>
      <w:pPr>
        <w:ind w:left="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49BCC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68EF68">
      <w:start w:val="1"/>
      <w:numFmt w:val="bullet"/>
      <w:lvlText w:val="•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A5A16">
      <w:start w:val="1"/>
      <w:numFmt w:val="bullet"/>
      <w:lvlText w:val="o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E37E0">
      <w:start w:val="1"/>
      <w:numFmt w:val="bullet"/>
      <w:lvlText w:val="▪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639A4">
      <w:start w:val="1"/>
      <w:numFmt w:val="bullet"/>
      <w:lvlText w:val="•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C7F6C">
      <w:start w:val="1"/>
      <w:numFmt w:val="bullet"/>
      <w:lvlText w:val="o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C1898">
      <w:start w:val="1"/>
      <w:numFmt w:val="bullet"/>
      <w:lvlText w:val="▪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C315AF"/>
    <w:multiLevelType w:val="hybridMultilevel"/>
    <w:tmpl w:val="0462844E"/>
    <w:lvl w:ilvl="0" w:tplc="1DC201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0A3B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8BB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24D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6C5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AA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04F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0C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E45F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E50C9E"/>
    <w:multiLevelType w:val="hybridMultilevel"/>
    <w:tmpl w:val="D752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73614"/>
    <w:multiLevelType w:val="hybridMultilevel"/>
    <w:tmpl w:val="58008368"/>
    <w:lvl w:ilvl="0" w:tplc="919CAE6A">
      <w:start w:val="1"/>
      <w:numFmt w:val="bullet"/>
      <w:lvlText w:val="-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072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055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05E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0E9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CB3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CF4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E7F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209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172934"/>
    <w:multiLevelType w:val="hybridMultilevel"/>
    <w:tmpl w:val="F0DA92FC"/>
    <w:lvl w:ilvl="0" w:tplc="4366F55C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C95EE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81BD4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0EB26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C053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A775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8032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A2D10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6AF74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B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06D3B"/>
    <w:multiLevelType w:val="hybridMultilevel"/>
    <w:tmpl w:val="5D9CB1A6"/>
    <w:lvl w:ilvl="0" w:tplc="C8CA8EFA">
      <w:start w:val="5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8D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16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6C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F68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02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B24E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24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CF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2E565A"/>
    <w:multiLevelType w:val="hybridMultilevel"/>
    <w:tmpl w:val="E0BE5516"/>
    <w:lvl w:ilvl="0" w:tplc="B21A15EC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A5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A7D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670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A7F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4E52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C6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8E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A84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5D38AA"/>
    <w:multiLevelType w:val="hybridMultilevel"/>
    <w:tmpl w:val="39863982"/>
    <w:lvl w:ilvl="0" w:tplc="9F88BFE4">
      <w:start w:val="1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4EA8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0E76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4516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2129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CF79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6BC0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E089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C64A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ED0A5B"/>
    <w:multiLevelType w:val="hybridMultilevel"/>
    <w:tmpl w:val="F560FAEE"/>
    <w:lvl w:ilvl="0" w:tplc="398E60B4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6F9AC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349D64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9B66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48F4BA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65DD2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0098A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87622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64EE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2F1981"/>
    <w:multiLevelType w:val="hybridMultilevel"/>
    <w:tmpl w:val="631EE84A"/>
    <w:lvl w:ilvl="0" w:tplc="2360788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3ABE">
      <w:start w:val="1"/>
      <w:numFmt w:val="bullet"/>
      <w:lvlText w:val="o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0F96A">
      <w:start w:val="1"/>
      <w:numFmt w:val="bullet"/>
      <w:lvlText w:val="▪"/>
      <w:lvlJc w:val="left"/>
      <w:pPr>
        <w:ind w:left="1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6EC2E">
      <w:start w:val="1"/>
      <w:numFmt w:val="bullet"/>
      <w:lvlText w:val="•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2BFB4">
      <w:start w:val="1"/>
      <w:numFmt w:val="bullet"/>
      <w:lvlText w:val="o"/>
      <w:lvlJc w:val="left"/>
      <w:pPr>
        <w:ind w:left="3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A1012">
      <w:start w:val="1"/>
      <w:numFmt w:val="bullet"/>
      <w:lvlText w:val="▪"/>
      <w:lvlJc w:val="left"/>
      <w:pPr>
        <w:ind w:left="4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AE56A">
      <w:start w:val="1"/>
      <w:numFmt w:val="bullet"/>
      <w:lvlText w:val="•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09AB6">
      <w:start w:val="1"/>
      <w:numFmt w:val="bullet"/>
      <w:lvlText w:val="o"/>
      <w:lvlJc w:val="left"/>
      <w:pPr>
        <w:ind w:left="5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C4DA6">
      <w:start w:val="1"/>
      <w:numFmt w:val="bullet"/>
      <w:lvlText w:val="▪"/>
      <w:lvlJc w:val="left"/>
      <w:pPr>
        <w:ind w:left="6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9507BD"/>
    <w:multiLevelType w:val="hybridMultilevel"/>
    <w:tmpl w:val="41689290"/>
    <w:lvl w:ilvl="0" w:tplc="1C28824E">
      <w:start w:val="1"/>
      <w:numFmt w:val="bullet"/>
      <w:lvlText w:val="•"/>
      <w:lvlJc w:val="left"/>
      <w:pPr>
        <w:ind w:left="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2DE70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8344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61064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8C920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816C2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ECB6C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6C93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649D0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D96AD5"/>
    <w:multiLevelType w:val="hybridMultilevel"/>
    <w:tmpl w:val="5F42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E2DF1"/>
    <w:multiLevelType w:val="hybridMultilevel"/>
    <w:tmpl w:val="743E01CE"/>
    <w:lvl w:ilvl="0" w:tplc="73445510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24D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E0A5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AA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EE7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459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C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812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AD1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"/>
  </w:num>
  <w:num w:numId="5">
    <w:abstractNumId w:val="27"/>
  </w:num>
  <w:num w:numId="6">
    <w:abstractNumId w:val="38"/>
  </w:num>
  <w:num w:numId="7">
    <w:abstractNumId w:val="37"/>
  </w:num>
  <w:num w:numId="8">
    <w:abstractNumId w:val="39"/>
  </w:num>
  <w:num w:numId="9">
    <w:abstractNumId w:val="2"/>
  </w:num>
  <w:num w:numId="10">
    <w:abstractNumId w:val="16"/>
  </w:num>
  <w:num w:numId="11">
    <w:abstractNumId w:val="41"/>
  </w:num>
  <w:num w:numId="12">
    <w:abstractNumId w:val="9"/>
  </w:num>
  <w:num w:numId="13">
    <w:abstractNumId w:val="23"/>
  </w:num>
  <w:num w:numId="14">
    <w:abstractNumId w:val="34"/>
  </w:num>
  <w:num w:numId="15">
    <w:abstractNumId w:val="22"/>
  </w:num>
  <w:num w:numId="16">
    <w:abstractNumId w:val="35"/>
  </w:num>
  <w:num w:numId="17">
    <w:abstractNumId w:val="24"/>
  </w:num>
  <w:num w:numId="18">
    <w:abstractNumId w:val="30"/>
  </w:num>
  <w:num w:numId="19">
    <w:abstractNumId w:val="20"/>
  </w:num>
  <w:num w:numId="20">
    <w:abstractNumId w:val="17"/>
  </w:num>
  <w:num w:numId="21">
    <w:abstractNumId w:val="31"/>
  </w:num>
  <w:num w:numId="22">
    <w:abstractNumId w:val="15"/>
  </w:num>
  <w:num w:numId="23">
    <w:abstractNumId w:val="18"/>
  </w:num>
  <w:num w:numId="24">
    <w:abstractNumId w:val="40"/>
  </w:num>
  <w:num w:numId="25">
    <w:abstractNumId w:val="6"/>
  </w:num>
  <w:num w:numId="26">
    <w:abstractNumId w:val="21"/>
  </w:num>
  <w:num w:numId="27">
    <w:abstractNumId w:val="0"/>
  </w:num>
  <w:num w:numId="28">
    <w:abstractNumId w:val="12"/>
  </w:num>
  <w:num w:numId="29">
    <w:abstractNumId w:val="26"/>
  </w:num>
  <w:num w:numId="30">
    <w:abstractNumId w:val="3"/>
  </w:num>
  <w:num w:numId="31">
    <w:abstractNumId w:val="36"/>
  </w:num>
  <w:num w:numId="32">
    <w:abstractNumId w:val="28"/>
  </w:num>
  <w:num w:numId="33">
    <w:abstractNumId w:val="11"/>
  </w:num>
  <w:num w:numId="34">
    <w:abstractNumId w:val="32"/>
  </w:num>
  <w:num w:numId="35">
    <w:abstractNumId w:val="25"/>
  </w:num>
  <w:num w:numId="36">
    <w:abstractNumId w:val="7"/>
  </w:num>
  <w:num w:numId="37">
    <w:abstractNumId w:val="10"/>
  </w:num>
  <w:num w:numId="38">
    <w:abstractNumId w:val="14"/>
  </w:num>
  <w:num w:numId="39">
    <w:abstractNumId w:val="5"/>
  </w:num>
  <w:num w:numId="40">
    <w:abstractNumId w:val="8"/>
  </w:num>
  <w:num w:numId="41">
    <w:abstractNumId w:val="33"/>
  </w:num>
  <w:num w:numId="42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072"/>
    <w:rsid w:val="00024943"/>
    <w:rsid w:val="000324D2"/>
    <w:rsid w:val="000341E1"/>
    <w:rsid w:val="000D34C6"/>
    <w:rsid w:val="000E51F5"/>
    <w:rsid w:val="001051FA"/>
    <w:rsid w:val="001A5FEC"/>
    <w:rsid w:val="001B4072"/>
    <w:rsid w:val="001E216E"/>
    <w:rsid w:val="00231C2B"/>
    <w:rsid w:val="00236ADF"/>
    <w:rsid w:val="00253A5D"/>
    <w:rsid w:val="00254657"/>
    <w:rsid w:val="0026633C"/>
    <w:rsid w:val="002904B5"/>
    <w:rsid w:val="002B4002"/>
    <w:rsid w:val="00354530"/>
    <w:rsid w:val="003A411E"/>
    <w:rsid w:val="003B3F8F"/>
    <w:rsid w:val="003E49EF"/>
    <w:rsid w:val="00451DD4"/>
    <w:rsid w:val="00455869"/>
    <w:rsid w:val="00473557"/>
    <w:rsid w:val="00487C98"/>
    <w:rsid w:val="00497D06"/>
    <w:rsid w:val="004A31D4"/>
    <w:rsid w:val="004B3565"/>
    <w:rsid w:val="004B7AC9"/>
    <w:rsid w:val="004F0AAC"/>
    <w:rsid w:val="00502394"/>
    <w:rsid w:val="00502BBD"/>
    <w:rsid w:val="00522B75"/>
    <w:rsid w:val="00550C42"/>
    <w:rsid w:val="00553142"/>
    <w:rsid w:val="00555F34"/>
    <w:rsid w:val="005C24FE"/>
    <w:rsid w:val="00625766"/>
    <w:rsid w:val="00674CE2"/>
    <w:rsid w:val="006972A6"/>
    <w:rsid w:val="00715F7E"/>
    <w:rsid w:val="007220F1"/>
    <w:rsid w:val="00736E3E"/>
    <w:rsid w:val="007D47E1"/>
    <w:rsid w:val="007E1280"/>
    <w:rsid w:val="007E3A2A"/>
    <w:rsid w:val="007F6EEE"/>
    <w:rsid w:val="0086362C"/>
    <w:rsid w:val="00874DD4"/>
    <w:rsid w:val="008B5DA1"/>
    <w:rsid w:val="008F2ADC"/>
    <w:rsid w:val="00921607"/>
    <w:rsid w:val="00935B9B"/>
    <w:rsid w:val="00941C8D"/>
    <w:rsid w:val="00972CF9"/>
    <w:rsid w:val="009777BE"/>
    <w:rsid w:val="00982AE5"/>
    <w:rsid w:val="00991294"/>
    <w:rsid w:val="00A00A8B"/>
    <w:rsid w:val="00AA7437"/>
    <w:rsid w:val="00AB040B"/>
    <w:rsid w:val="00AD580B"/>
    <w:rsid w:val="00B0016F"/>
    <w:rsid w:val="00B30CEA"/>
    <w:rsid w:val="00B52047"/>
    <w:rsid w:val="00B9666A"/>
    <w:rsid w:val="00BB05DA"/>
    <w:rsid w:val="00BC6288"/>
    <w:rsid w:val="00BE1332"/>
    <w:rsid w:val="00C43384"/>
    <w:rsid w:val="00C504D0"/>
    <w:rsid w:val="00C77BE6"/>
    <w:rsid w:val="00C85CAF"/>
    <w:rsid w:val="00D23B96"/>
    <w:rsid w:val="00D421EE"/>
    <w:rsid w:val="00D439BB"/>
    <w:rsid w:val="00D458E7"/>
    <w:rsid w:val="00D959BB"/>
    <w:rsid w:val="00DF3460"/>
    <w:rsid w:val="00E22CF4"/>
    <w:rsid w:val="00EA2395"/>
    <w:rsid w:val="00EB5B49"/>
    <w:rsid w:val="00EC6E0B"/>
    <w:rsid w:val="00EE1D89"/>
    <w:rsid w:val="00EE3BA0"/>
    <w:rsid w:val="00EE7B87"/>
    <w:rsid w:val="00F0132F"/>
    <w:rsid w:val="00F04618"/>
    <w:rsid w:val="00F46C34"/>
    <w:rsid w:val="00F47DD6"/>
    <w:rsid w:val="00F53744"/>
    <w:rsid w:val="00FA5085"/>
    <w:rsid w:val="00FE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F9"/>
    <w:pPr>
      <w:spacing w:after="15" w:line="268" w:lineRule="auto"/>
      <w:ind w:left="87" w:right="55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22CF4"/>
    <w:pPr>
      <w:keepNext/>
      <w:keepLines/>
      <w:spacing w:after="14" w:line="269" w:lineRule="auto"/>
      <w:ind w:left="87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2CF4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E22C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5D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991294"/>
    <w:pPr>
      <w:ind w:left="720"/>
      <w:contextualSpacing/>
    </w:pPr>
  </w:style>
  <w:style w:type="paragraph" w:styleId="a6">
    <w:name w:val="Normal (Web)"/>
    <w:basedOn w:val="a"/>
    <w:uiPriority w:val="99"/>
    <w:rsid w:val="00555F34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55F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FE6A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6257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3">
    <w:name w:val="c13"/>
    <w:basedOn w:val="a0"/>
    <w:rsid w:val="00625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7D3-E329-4F5A-A274-D252563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3</Pages>
  <Words>12245</Words>
  <Characters>6979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11</cp:revision>
  <dcterms:created xsi:type="dcterms:W3CDTF">2021-02-01T12:50:00Z</dcterms:created>
  <dcterms:modified xsi:type="dcterms:W3CDTF">2021-11-19T02:14:00Z</dcterms:modified>
</cp:coreProperties>
</file>